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C8AF" w14:textId="78AA6A90" w:rsidR="009403F1" w:rsidRPr="009A6336" w:rsidRDefault="009403F1" w:rsidP="009403F1">
      <w:pPr>
        <w:pStyle w:val="a5"/>
        <w:ind w:right="-58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9A633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89EB295" wp14:editId="6B35C54F">
            <wp:simplePos x="0" y="0"/>
            <wp:positionH relativeFrom="page">
              <wp:posOffset>3670935</wp:posOffset>
            </wp:positionH>
            <wp:positionV relativeFrom="page">
              <wp:posOffset>378460</wp:posOffset>
            </wp:positionV>
            <wp:extent cx="721360" cy="727075"/>
            <wp:effectExtent l="0" t="0" r="254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B08D" w14:textId="77777777" w:rsidR="009403F1" w:rsidRPr="009A6336" w:rsidRDefault="009403F1" w:rsidP="009403F1">
      <w:pPr>
        <w:pStyle w:val="3"/>
        <w:rPr>
          <w:sz w:val="20"/>
        </w:rPr>
      </w:pPr>
      <w:bookmarkStart w:id="1" w:name="OCRUncertain002"/>
    </w:p>
    <w:p w14:paraId="43F8D5EF" w14:textId="77777777" w:rsidR="009403F1" w:rsidRPr="009A6336" w:rsidRDefault="009403F1" w:rsidP="009403F1">
      <w:pPr>
        <w:pStyle w:val="3"/>
        <w:ind w:left="709"/>
        <w:rPr>
          <w:sz w:val="28"/>
        </w:rPr>
      </w:pPr>
      <w:r w:rsidRPr="009A6336">
        <w:rPr>
          <w:sz w:val="28"/>
        </w:rPr>
        <w:t>РЕГИОНАЛЬНАЯ ЭНЕРГЕТИЧЕСКАЯ КОМИССИЯ</w:t>
      </w:r>
    </w:p>
    <w:p w14:paraId="3C33FAF4" w14:textId="77777777" w:rsidR="009403F1" w:rsidRPr="009A6336" w:rsidRDefault="009403F1" w:rsidP="009403F1">
      <w:pPr>
        <w:pStyle w:val="3"/>
        <w:ind w:left="709"/>
        <w:rPr>
          <w:sz w:val="28"/>
        </w:rPr>
      </w:pPr>
      <w:r w:rsidRPr="009A6336">
        <w:rPr>
          <w:sz w:val="28"/>
        </w:rPr>
        <w:t>КЕМЕРОВСКОЙ ОБЛАСТИ</w:t>
      </w:r>
    </w:p>
    <w:p w14:paraId="312F4745" w14:textId="77777777" w:rsidR="009403F1" w:rsidRPr="009A6336" w:rsidRDefault="009403F1" w:rsidP="009403F1">
      <w:pPr>
        <w:ind w:left="709"/>
        <w:jc w:val="center"/>
        <w:rPr>
          <w:rFonts w:ascii="Times New Roman" w:hAnsi="Times New Roman"/>
        </w:rPr>
      </w:pPr>
    </w:p>
    <w:p w14:paraId="7DCDF9BB" w14:textId="77777777" w:rsidR="009403F1" w:rsidRPr="009A6336" w:rsidRDefault="009403F1" w:rsidP="009403F1">
      <w:pPr>
        <w:pStyle w:val="1"/>
        <w:ind w:left="709"/>
        <w:rPr>
          <w:b w:val="0"/>
          <w:szCs w:val="28"/>
          <w:lang w:val="ru-RU"/>
        </w:rPr>
      </w:pPr>
      <w:r w:rsidRPr="009A6336">
        <w:rPr>
          <w:b w:val="0"/>
          <w:szCs w:val="28"/>
          <w:lang w:val="ru-RU"/>
        </w:rPr>
        <w:t>П О С Т А Н О В Л Е Н И Е</w:t>
      </w:r>
    </w:p>
    <w:p w14:paraId="61F268B4" w14:textId="77777777" w:rsidR="009403F1" w:rsidRPr="009A6336" w:rsidRDefault="009403F1" w:rsidP="009403F1">
      <w:pPr>
        <w:rPr>
          <w:rFonts w:ascii="Times New Roman" w:hAnsi="Times New Roman"/>
        </w:rPr>
      </w:pPr>
    </w:p>
    <w:bookmarkEnd w:id="1"/>
    <w:p w14:paraId="2BA79F47" w14:textId="476D2861" w:rsidR="009403F1" w:rsidRPr="009A6336" w:rsidRDefault="009403F1" w:rsidP="009403F1">
      <w:pPr>
        <w:pStyle w:val="4"/>
        <w:ind w:left="709"/>
      </w:pPr>
      <w:r w:rsidRPr="009A6336">
        <w:t xml:space="preserve">от </w:t>
      </w:r>
      <w:r w:rsidR="006D4FAC">
        <w:t>«</w:t>
      </w:r>
      <w:r w:rsidR="00F82E44">
        <w:t>31</w:t>
      </w:r>
      <w:r w:rsidR="006D4FAC">
        <w:t>»</w:t>
      </w:r>
      <w:r w:rsidRPr="009A6336">
        <w:t xml:space="preserve"> октября 2019 г. № </w:t>
      </w:r>
      <w:r w:rsidR="000B01C7">
        <w:t>379</w:t>
      </w:r>
    </w:p>
    <w:p w14:paraId="5896311F" w14:textId="77777777" w:rsidR="009403F1" w:rsidRPr="009A6336" w:rsidRDefault="009403F1" w:rsidP="009403F1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9A6336">
        <w:rPr>
          <w:rFonts w:ascii="Times New Roman" w:hAnsi="Times New Roman"/>
          <w:sz w:val="24"/>
          <w:szCs w:val="24"/>
        </w:rPr>
        <w:t>г. Кемерово</w:t>
      </w:r>
    </w:p>
    <w:p w14:paraId="14E7534C" w14:textId="77777777" w:rsidR="009403F1" w:rsidRPr="009A6336" w:rsidRDefault="009403F1" w:rsidP="009403F1">
      <w:pPr>
        <w:ind w:left="709"/>
        <w:jc w:val="center"/>
        <w:rPr>
          <w:rFonts w:ascii="Times New Roman" w:hAnsi="Times New Roman"/>
        </w:rPr>
      </w:pPr>
    </w:p>
    <w:p w14:paraId="097346B5" w14:textId="33770A3C" w:rsidR="009403F1" w:rsidRPr="009A6336" w:rsidRDefault="009403F1" w:rsidP="009403F1">
      <w:pPr>
        <w:pStyle w:val="4"/>
        <w:ind w:left="709"/>
        <w:rPr>
          <w:b/>
        </w:rPr>
      </w:pPr>
      <w:r w:rsidRPr="009A6336">
        <w:rPr>
          <w:b/>
        </w:rPr>
        <w:t>Об утверждении инвестиционной программы</w:t>
      </w:r>
    </w:p>
    <w:p w14:paraId="266C34CB" w14:textId="580F2AD6" w:rsidR="009403F1" w:rsidRPr="009A6336" w:rsidRDefault="009403F1" w:rsidP="009403F1">
      <w:pPr>
        <w:pStyle w:val="4"/>
        <w:ind w:left="709"/>
        <w:rPr>
          <w:b/>
        </w:rPr>
      </w:pPr>
      <w:r w:rsidRPr="009A6336">
        <w:rPr>
          <w:b/>
        </w:rPr>
        <w:t xml:space="preserve">ООО </w:t>
      </w:r>
      <w:r w:rsidR="006D4FAC">
        <w:rPr>
          <w:b/>
        </w:rPr>
        <w:t>ХК</w:t>
      </w:r>
      <w:r w:rsidRPr="009A6336">
        <w:rPr>
          <w:b/>
        </w:rPr>
        <w:t xml:space="preserve"> </w:t>
      </w:r>
      <w:r w:rsidR="006D4FAC">
        <w:rPr>
          <w:b/>
        </w:rPr>
        <w:t>«</w:t>
      </w:r>
      <w:r w:rsidRPr="009A6336">
        <w:rPr>
          <w:b/>
        </w:rPr>
        <w:t>СДС-Энерго</w:t>
      </w:r>
      <w:r w:rsidR="006D4FAC">
        <w:rPr>
          <w:b/>
        </w:rPr>
        <w:t>»</w:t>
      </w:r>
      <w:r w:rsidRPr="009A6336">
        <w:rPr>
          <w:b/>
        </w:rPr>
        <w:t xml:space="preserve"> (г. Кемерово) </w:t>
      </w:r>
    </w:p>
    <w:p w14:paraId="20321B93" w14:textId="7CD5DC72" w:rsidR="009403F1" w:rsidRPr="009A6336" w:rsidRDefault="009403F1" w:rsidP="009403F1">
      <w:pPr>
        <w:pStyle w:val="4"/>
        <w:ind w:left="709"/>
      </w:pPr>
      <w:r w:rsidRPr="009A6336">
        <w:rPr>
          <w:b/>
        </w:rPr>
        <w:t>на период 20</w:t>
      </w:r>
      <w:r>
        <w:rPr>
          <w:b/>
        </w:rPr>
        <w:t>20</w:t>
      </w:r>
      <w:r w:rsidRPr="009A6336">
        <w:rPr>
          <w:b/>
        </w:rPr>
        <w:t xml:space="preserve"> - 20</w:t>
      </w:r>
      <w:r>
        <w:rPr>
          <w:b/>
        </w:rPr>
        <w:t>24</w:t>
      </w:r>
      <w:r w:rsidRPr="009A6336">
        <w:rPr>
          <w:b/>
        </w:rPr>
        <w:t xml:space="preserve"> гг.</w:t>
      </w:r>
    </w:p>
    <w:p w14:paraId="3D58A959" w14:textId="77777777" w:rsidR="009403F1" w:rsidRPr="009A6336" w:rsidRDefault="009403F1" w:rsidP="009403F1">
      <w:pPr>
        <w:pStyle w:val="21"/>
        <w:tabs>
          <w:tab w:val="left" w:pos="1134"/>
        </w:tabs>
        <w:ind w:right="140" w:firstLine="720"/>
        <w:jc w:val="both"/>
        <w:rPr>
          <w:b w:val="0"/>
          <w:szCs w:val="28"/>
        </w:rPr>
      </w:pPr>
    </w:p>
    <w:p w14:paraId="0D659819" w14:textId="77777777" w:rsidR="009403F1" w:rsidRPr="009A6336" w:rsidRDefault="009403F1" w:rsidP="009403F1">
      <w:pPr>
        <w:pStyle w:val="21"/>
        <w:tabs>
          <w:tab w:val="left" w:pos="1134"/>
        </w:tabs>
        <w:ind w:right="140" w:firstLine="0"/>
        <w:jc w:val="both"/>
        <w:rPr>
          <w:b w:val="0"/>
          <w:szCs w:val="28"/>
        </w:rPr>
      </w:pPr>
    </w:p>
    <w:p w14:paraId="0D88A59E" w14:textId="18DBFAD7" w:rsidR="009403F1" w:rsidRPr="009A6336" w:rsidRDefault="00310709" w:rsidP="009403F1">
      <w:pPr>
        <w:pStyle w:val="21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 xml:space="preserve">Руководствуясь Федеральным законом от 27.07.2010 № 35-ФЗ </w:t>
      </w:r>
      <w:r w:rsidR="006D4FAC">
        <w:rPr>
          <w:b w:val="0"/>
          <w:szCs w:val="28"/>
        </w:rPr>
        <w:t>«</w:t>
      </w:r>
      <w:r>
        <w:rPr>
          <w:b w:val="0"/>
          <w:szCs w:val="28"/>
        </w:rPr>
        <w:t>Об электроэнергетикке</w:t>
      </w:r>
      <w:r w:rsidR="006D4FAC">
        <w:rPr>
          <w:b w:val="0"/>
          <w:szCs w:val="28"/>
        </w:rPr>
        <w:t>»</w:t>
      </w:r>
      <w:r>
        <w:rPr>
          <w:b w:val="0"/>
          <w:szCs w:val="28"/>
        </w:rPr>
        <w:t xml:space="preserve">, постановлениями Правительства Российской Федерации от 01.12.2009 № 977 </w:t>
      </w:r>
      <w:r w:rsidR="006D4FAC">
        <w:rPr>
          <w:b w:val="0"/>
          <w:szCs w:val="28"/>
        </w:rPr>
        <w:t>«</w:t>
      </w:r>
      <w:r>
        <w:rPr>
          <w:b w:val="0"/>
          <w:szCs w:val="28"/>
        </w:rPr>
        <w:t xml:space="preserve">Об инвестиционных программах </w:t>
      </w:r>
      <w:r w:rsidR="00FB1F78">
        <w:rPr>
          <w:b w:val="0"/>
          <w:szCs w:val="28"/>
        </w:rPr>
        <w:t>субъектов электроэнергетики</w:t>
      </w:r>
      <w:r w:rsidR="006D4FAC">
        <w:rPr>
          <w:b w:val="0"/>
          <w:szCs w:val="28"/>
        </w:rPr>
        <w:t>»</w:t>
      </w:r>
      <w:r w:rsidR="00FB1F78">
        <w:rPr>
          <w:b w:val="0"/>
          <w:szCs w:val="28"/>
        </w:rPr>
        <w:t xml:space="preserve">, от 29.12.2011 № 1178 </w:t>
      </w:r>
      <w:r w:rsidR="006D4FAC">
        <w:rPr>
          <w:b w:val="0"/>
          <w:szCs w:val="28"/>
        </w:rPr>
        <w:t>«</w:t>
      </w:r>
      <w:r w:rsidR="00FB1F78">
        <w:rPr>
          <w:b w:val="0"/>
          <w:szCs w:val="28"/>
        </w:rPr>
        <w:t>О ценообразовании в области</w:t>
      </w:r>
      <w:r w:rsidR="006D4FAC">
        <w:rPr>
          <w:b w:val="0"/>
          <w:szCs w:val="28"/>
        </w:rPr>
        <w:t xml:space="preserve"> </w:t>
      </w:r>
      <w:r w:rsidR="00FB1F78">
        <w:rPr>
          <w:b w:val="0"/>
          <w:szCs w:val="28"/>
        </w:rPr>
        <w:t>регулируемых цен (тарифов) в электроэнергетике</w:t>
      </w:r>
      <w:r w:rsidR="006D4FAC">
        <w:rPr>
          <w:b w:val="0"/>
          <w:szCs w:val="28"/>
        </w:rPr>
        <w:t>»</w:t>
      </w:r>
      <w:r w:rsidR="00FB1F78">
        <w:rPr>
          <w:b w:val="0"/>
          <w:szCs w:val="28"/>
        </w:rPr>
        <w:t xml:space="preserve">, постановлением Коллегии Администрации Кемеровской области от 06.09.2013 № 371 </w:t>
      </w:r>
      <w:r w:rsidR="006D4FAC">
        <w:rPr>
          <w:b w:val="0"/>
          <w:szCs w:val="28"/>
        </w:rPr>
        <w:t>«</w:t>
      </w:r>
      <w:r w:rsidR="00FB1F78">
        <w:rPr>
          <w:b w:val="0"/>
          <w:szCs w:val="28"/>
        </w:rPr>
        <w:t>Об утверждении Положения о региональной энергетической комиссии Кемеровской области</w:t>
      </w:r>
      <w:r w:rsidR="006D4FAC">
        <w:rPr>
          <w:b w:val="0"/>
          <w:szCs w:val="28"/>
        </w:rPr>
        <w:t>»</w:t>
      </w:r>
      <w:r w:rsidR="00FB1F78">
        <w:rPr>
          <w:b w:val="0"/>
          <w:szCs w:val="28"/>
        </w:rPr>
        <w:t>, р</w:t>
      </w:r>
      <w:r w:rsidR="009403F1" w:rsidRPr="009A6336">
        <w:rPr>
          <w:b w:val="0"/>
          <w:szCs w:val="28"/>
        </w:rPr>
        <w:t>егиональная энергетическая комиссия Кемеровской области</w:t>
      </w:r>
      <w:r w:rsidR="009403F1" w:rsidRPr="009A6336">
        <w:rPr>
          <w:b w:val="0"/>
          <w:spacing w:val="6"/>
          <w:szCs w:val="28"/>
        </w:rPr>
        <w:t xml:space="preserve"> </w:t>
      </w:r>
      <w:r w:rsidR="009403F1" w:rsidRPr="009A6336">
        <w:rPr>
          <w:b w:val="0"/>
          <w:spacing w:val="48"/>
          <w:szCs w:val="28"/>
        </w:rPr>
        <w:t>постановляет:</w:t>
      </w:r>
    </w:p>
    <w:p w14:paraId="4E464A28" w14:textId="436CF8BF" w:rsidR="009403F1" w:rsidRPr="0076571C" w:rsidRDefault="009403F1" w:rsidP="009403F1">
      <w:pPr>
        <w:pStyle w:val="a7"/>
        <w:tabs>
          <w:tab w:val="clear" w:pos="9355"/>
          <w:tab w:val="right" w:pos="9781"/>
        </w:tabs>
        <w:ind w:firstLine="708"/>
        <w:jc w:val="both"/>
        <w:rPr>
          <w:sz w:val="28"/>
          <w:szCs w:val="28"/>
        </w:rPr>
      </w:pPr>
      <w:r w:rsidRPr="009A6336">
        <w:rPr>
          <w:color w:val="000000"/>
          <w:sz w:val="28"/>
          <w:szCs w:val="28"/>
        </w:rPr>
        <w:t xml:space="preserve">1. </w:t>
      </w:r>
      <w:r w:rsidRPr="00CD39F4">
        <w:rPr>
          <w:sz w:val="28"/>
          <w:szCs w:val="28"/>
        </w:rPr>
        <w:t xml:space="preserve">Утвердить инвестиционную программу </w:t>
      </w:r>
      <w:r w:rsidRPr="00CD39F4">
        <w:rPr>
          <w:color w:val="000000"/>
          <w:sz w:val="28"/>
          <w:szCs w:val="28"/>
        </w:rPr>
        <w:t xml:space="preserve">ООО </w:t>
      </w:r>
      <w:r w:rsidR="006D4FAC">
        <w:rPr>
          <w:color w:val="000000"/>
          <w:sz w:val="28"/>
          <w:szCs w:val="28"/>
        </w:rPr>
        <w:t>ХК</w:t>
      </w:r>
      <w:r w:rsidRPr="00CD39F4">
        <w:rPr>
          <w:color w:val="000000"/>
          <w:sz w:val="28"/>
          <w:szCs w:val="28"/>
        </w:rPr>
        <w:t xml:space="preserve"> </w:t>
      </w:r>
      <w:r w:rsidR="006D4FAC">
        <w:rPr>
          <w:color w:val="000000"/>
          <w:sz w:val="28"/>
          <w:szCs w:val="28"/>
        </w:rPr>
        <w:t>«</w:t>
      </w:r>
      <w:r w:rsidRPr="00CD39F4">
        <w:rPr>
          <w:color w:val="000000"/>
          <w:sz w:val="28"/>
          <w:szCs w:val="28"/>
        </w:rPr>
        <w:t>СДС-Энерго</w:t>
      </w:r>
      <w:r w:rsidR="006D4FAC">
        <w:rPr>
          <w:color w:val="000000"/>
          <w:sz w:val="28"/>
          <w:szCs w:val="28"/>
        </w:rPr>
        <w:t>»</w:t>
      </w:r>
      <w:r w:rsidRPr="00CD39F4">
        <w:rPr>
          <w:color w:val="000000"/>
          <w:sz w:val="28"/>
          <w:szCs w:val="28"/>
        </w:rPr>
        <w:t xml:space="preserve"> (г.</w:t>
      </w:r>
      <w:r w:rsidRPr="00CD39F4">
        <w:rPr>
          <w:color w:val="000000"/>
          <w:sz w:val="28"/>
          <w:szCs w:val="28"/>
          <w:lang w:val="en-US"/>
        </w:rPr>
        <w:t> </w:t>
      </w:r>
      <w:r w:rsidRPr="00CD39F4">
        <w:rPr>
          <w:color w:val="000000"/>
          <w:sz w:val="28"/>
          <w:szCs w:val="28"/>
        </w:rPr>
        <w:t>Кемерово)</w:t>
      </w:r>
      <w:r w:rsidR="0076571C">
        <w:rPr>
          <w:color w:val="000000"/>
          <w:sz w:val="28"/>
          <w:szCs w:val="28"/>
        </w:rPr>
        <w:t xml:space="preserve">, ИНН </w:t>
      </w:r>
      <w:r w:rsidR="0076571C" w:rsidRPr="0076571C">
        <w:rPr>
          <w:color w:val="000000"/>
          <w:sz w:val="28"/>
          <w:szCs w:val="28"/>
        </w:rPr>
        <w:t>4250003450</w:t>
      </w:r>
      <w:r w:rsidR="0076571C">
        <w:rPr>
          <w:color w:val="000000"/>
          <w:sz w:val="28"/>
          <w:szCs w:val="28"/>
        </w:rPr>
        <w:t>,</w:t>
      </w:r>
      <w:r w:rsidRPr="00CD39F4">
        <w:rPr>
          <w:color w:val="000000"/>
          <w:sz w:val="28"/>
          <w:szCs w:val="28"/>
        </w:rPr>
        <w:t xml:space="preserve"> на период 20</w:t>
      </w:r>
      <w:r>
        <w:rPr>
          <w:color w:val="000000"/>
          <w:sz w:val="28"/>
          <w:szCs w:val="28"/>
        </w:rPr>
        <w:t>20</w:t>
      </w:r>
      <w:r w:rsidR="0076571C">
        <w:rPr>
          <w:color w:val="000000"/>
          <w:sz w:val="28"/>
          <w:szCs w:val="28"/>
        </w:rPr>
        <w:t> </w:t>
      </w:r>
      <w:r w:rsidRPr="00CD39F4">
        <w:rPr>
          <w:color w:val="000000"/>
          <w:sz w:val="28"/>
          <w:szCs w:val="28"/>
        </w:rPr>
        <w:t>-</w:t>
      </w:r>
      <w:r w:rsidR="0076571C">
        <w:rPr>
          <w:color w:val="000000"/>
          <w:sz w:val="28"/>
          <w:szCs w:val="28"/>
        </w:rPr>
        <w:t> </w:t>
      </w:r>
      <w:r w:rsidRPr="00CD39F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CD39F4">
        <w:rPr>
          <w:color w:val="000000"/>
          <w:sz w:val="28"/>
          <w:szCs w:val="28"/>
        </w:rPr>
        <w:t xml:space="preserve"> гг. </w:t>
      </w:r>
      <w:r w:rsidRPr="00CD39F4">
        <w:rPr>
          <w:sz w:val="28"/>
          <w:szCs w:val="28"/>
        </w:rPr>
        <w:t xml:space="preserve">согласно </w:t>
      </w:r>
      <w:r w:rsidRPr="0076571C">
        <w:rPr>
          <w:sz w:val="28"/>
          <w:szCs w:val="28"/>
        </w:rPr>
        <w:t>приложениям №</w:t>
      </w:r>
      <w:r w:rsidR="0076571C">
        <w:rPr>
          <w:sz w:val="28"/>
          <w:szCs w:val="28"/>
        </w:rPr>
        <w:t> </w:t>
      </w:r>
      <w:r w:rsidRPr="0076571C">
        <w:rPr>
          <w:sz w:val="28"/>
          <w:szCs w:val="28"/>
        </w:rPr>
        <w:t>1</w:t>
      </w:r>
      <w:r w:rsidR="0076571C">
        <w:rPr>
          <w:sz w:val="28"/>
          <w:szCs w:val="28"/>
        </w:rPr>
        <w:t> </w:t>
      </w:r>
      <w:r w:rsidRPr="0076571C">
        <w:rPr>
          <w:sz w:val="28"/>
          <w:szCs w:val="28"/>
        </w:rPr>
        <w:t>-</w:t>
      </w:r>
      <w:r w:rsidR="0076571C">
        <w:rPr>
          <w:sz w:val="28"/>
          <w:szCs w:val="28"/>
        </w:rPr>
        <w:t> </w:t>
      </w:r>
      <w:r w:rsidR="0076571C" w:rsidRPr="0076571C">
        <w:rPr>
          <w:sz w:val="28"/>
          <w:szCs w:val="28"/>
        </w:rPr>
        <w:t>11</w:t>
      </w:r>
      <w:r w:rsidRPr="0076571C">
        <w:rPr>
          <w:sz w:val="28"/>
          <w:szCs w:val="28"/>
        </w:rPr>
        <w:t xml:space="preserve"> настоящему постановлению.</w:t>
      </w:r>
    </w:p>
    <w:p w14:paraId="7997BD5D" w14:textId="2C4F2018" w:rsidR="009403F1" w:rsidRPr="009A6336" w:rsidRDefault="009403F1" w:rsidP="009403F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color w:val="000000"/>
          <w:kern w:val="32"/>
          <w:sz w:val="28"/>
          <w:szCs w:val="28"/>
        </w:rPr>
      </w:pPr>
      <w:r w:rsidRPr="0076571C">
        <w:rPr>
          <w:rFonts w:ascii="Times New Roman" w:hAnsi="Times New Roman"/>
          <w:color w:val="000000"/>
          <w:sz w:val="28"/>
          <w:szCs w:val="24"/>
        </w:rPr>
        <w:t>2. Опубликовать настоящее постановление</w:t>
      </w:r>
      <w:r w:rsidRPr="009A6336">
        <w:rPr>
          <w:rFonts w:ascii="Times New Roman" w:hAnsi="Times New Roman"/>
          <w:color w:val="000000"/>
          <w:sz w:val="28"/>
          <w:szCs w:val="24"/>
        </w:rPr>
        <w:t xml:space="preserve"> на сайте </w:t>
      </w:r>
      <w:r w:rsidR="006D4FAC">
        <w:rPr>
          <w:rFonts w:ascii="Times New Roman" w:hAnsi="Times New Roman"/>
          <w:color w:val="000000"/>
          <w:sz w:val="28"/>
          <w:szCs w:val="24"/>
        </w:rPr>
        <w:t>«</w:t>
      </w:r>
      <w:r w:rsidRPr="009A6336">
        <w:rPr>
          <w:rFonts w:ascii="Times New Roman" w:hAnsi="Times New Roman"/>
          <w:color w:val="000000"/>
          <w:sz w:val="28"/>
          <w:szCs w:val="24"/>
        </w:rPr>
        <w:t>Электронный бюллетень региональной энергетической комиссии Кемеровской области</w:t>
      </w:r>
      <w:r w:rsidR="006D4FAC">
        <w:rPr>
          <w:rFonts w:ascii="Times New Roman" w:hAnsi="Times New Roman"/>
          <w:color w:val="000000"/>
          <w:sz w:val="28"/>
          <w:szCs w:val="24"/>
        </w:rPr>
        <w:t>»</w:t>
      </w:r>
      <w:r w:rsidRPr="009A6336">
        <w:rPr>
          <w:rFonts w:ascii="Times New Roman" w:hAnsi="Times New Roman"/>
          <w:color w:val="000000"/>
          <w:sz w:val="28"/>
          <w:szCs w:val="24"/>
        </w:rPr>
        <w:t>.</w:t>
      </w:r>
    </w:p>
    <w:p w14:paraId="4D489B03" w14:textId="77777777" w:rsidR="009403F1" w:rsidRPr="009A6336" w:rsidRDefault="009403F1" w:rsidP="009403F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336">
        <w:rPr>
          <w:rFonts w:ascii="Times New Roman" w:hAnsi="Times New Roman"/>
          <w:bCs/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56F903D" w14:textId="79B8329D" w:rsidR="009403F1" w:rsidRDefault="009403F1" w:rsidP="009403F1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14:paraId="53FD5F4F" w14:textId="43CC61A2" w:rsidR="009403F1" w:rsidRDefault="009403F1" w:rsidP="009403F1">
      <w:pPr>
        <w:rPr>
          <w:rFonts w:ascii="Times New Roman" w:hAnsi="Times New Roman"/>
          <w:sz w:val="28"/>
        </w:rPr>
      </w:pPr>
    </w:p>
    <w:p w14:paraId="0AD8B484" w14:textId="1E765AF2" w:rsidR="00556D5E" w:rsidRPr="009A6336" w:rsidRDefault="009403F1" w:rsidP="00556D5E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 w:rsidRPr="009A6336">
        <w:rPr>
          <w:b w:val="0"/>
          <w:szCs w:val="28"/>
        </w:rPr>
        <w:t xml:space="preserve">   </w:t>
      </w:r>
      <w:r w:rsidR="00556D5E">
        <w:rPr>
          <w:noProof/>
        </w:rPr>
        <w:drawing>
          <wp:anchor distT="0" distB="0" distL="114300" distR="114300" simplePos="0" relativeHeight="251661312" behindDoc="1" locked="0" layoutInCell="1" allowOverlap="1" wp14:anchorId="4BF82CBA" wp14:editId="74F60DA5">
            <wp:simplePos x="0" y="0"/>
            <wp:positionH relativeFrom="column">
              <wp:posOffset>2727960</wp:posOffset>
            </wp:positionH>
            <wp:positionV relativeFrom="paragraph">
              <wp:posOffset>95250</wp:posOffset>
            </wp:positionV>
            <wp:extent cx="2546985" cy="1079500"/>
            <wp:effectExtent l="0" t="0" r="5715" b="6350"/>
            <wp:wrapTight wrapText="bothSides">
              <wp:wrapPolygon edited="0">
                <wp:start x="0" y="0"/>
                <wp:lineTo x="0" y="21346"/>
                <wp:lineTo x="21487" y="21346"/>
                <wp:lineTo x="21487" y="0"/>
                <wp:lineTo x="0" y="0"/>
              </wp:wrapPolygon>
            </wp:wrapTight>
            <wp:docPr id="1" name="Рисунок 1" descr="http://www.recko.ru/userfiles/mal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cko.ru/userfiles/malut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D5E" w:rsidRPr="009A6336">
        <w:rPr>
          <w:b w:val="0"/>
          <w:szCs w:val="28"/>
        </w:rPr>
        <w:t xml:space="preserve">Председатель региональной </w:t>
      </w:r>
    </w:p>
    <w:p w14:paraId="3691D05F" w14:textId="77777777" w:rsidR="00556D5E" w:rsidRDefault="00556D5E" w:rsidP="00556D5E">
      <w:pPr>
        <w:pStyle w:val="2"/>
        <w:keepNext w:val="0"/>
        <w:widowControl w:val="0"/>
        <w:spacing w:line="240" w:lineRule="auto"/>
        <w:jc w:val="left"/>
        <w:rPr>
          <w:b w:val="0"/>
          <w:szCs w:val="28"/>
        </w:rPr>
      </w:pPr>
      <w:r w:rsidRPr="009A6336">
        <w:rPr>
          <w:b w:val="0"/>
          <w:szCs w:val="28"/>
        </w:rPr>
        <w:t>энергетической комиссии Кемеровской области</w:t>
      </w:r>
      <w:r w:rsidRPr="009A6336">
        <w:rPr>
          <w:b w:val="0"/>
          <w:szCs w:val="28"/>
        </w:rPr>
        <w:tab/>
      </w:r>
      <w:r w:rsidRPr="009A633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9A633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</w:t>
      </w:r>
      <w:r w:rsidRPr="009A6336">
        <w:rPr>
          <w:b w:val="0"/>
          <w:szCs w:val="28"/>
        </w:rPr>
        <w:t xml:space="preserve">     Д.В. Малюта</w:t>
      </w:r>
    </w:p>
    <w:p w14:paraId="12F38AA1" w14:textId="77777777" w:rsidR="00556D5E" w:rsidRDefault="00556D5E" w:rsidP="00556D5E"/>
    <w:p w14:paraId="7F78F438" w14:textId="4F2C7029" w:rsidR="00310709" w:rsidRPr="00310709" w:rsidRDefault="00310709" w:rsidP="00556D5E">
      <w:pPr>
        <w:pStyle w:val="2"/>
        <w:keepNext w:val="0"/>
        <w:widowControl w:val="0"/>
        <w:spacing w:line="240" w:lineRule="auto"/>
        <w:ind w:firstLine="709"/>
        <w:jc w:val="both"/>
        <w:sectPr w:rsidR="00310709" w:rsidRPr="00310709" w:rsidSect="006A6C68">
          <w:headerReference w:type="default" r:id="rId10"/>
          <w:headerReference w:type="first" r:id="rId11"/>
          <w:pgSz w:w="11906" w:h="16838" w:code="9"/>
          <w:pgMar w:top="851" w:right="851" w:bottom="851" w:left="1418" w:header="720" w:footer="284" w:gutter="0"/>
          <w:cols w:space="720"/>
          <w:docGrid w:linePitch="272"/>
        </w:sectPr>
      </w:pPr>
    </w:p>
    <w:p w14:paraId="5E3DF36A" w14:textId="11E6E044" w:rsidR="009403F1" w:rsidRPr="009A6336" w:rsidRDefault="009403F1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lastRenderedPageBreak/>
        <w:t>Приложение № 1</w:t>
      </w:r>
    </w:p>
    <w:p w14:paraId="09B01914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43BED980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0BAAD70C" w14:textId="6E80396B" w:rsidR="009403F1" w:rsidRPr="009A6336" w:rsidRDefault="00F82E44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9403F1" w:rsidRPr="009A6336">
        <w:rPr>
          <w:rFonts w:ascii="Times New Roman" w:hAnsi="Times New Roman"/>
          <w:sz w:val="19"/>
          <w:szCs w:val="19"/>
        </w:rPr>
        <w:t>Кемеровской области</w:t>
      </w:r>
    </w:p>
    <w:p w14:paraId="3408AF24" w14:textId="23C5AC36" w:rsidR="009403F1" w:rsidRDefault="009403F1" w:rsidP="00F82E44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от </w:t>
      </w:r>
      <w:r w:rsidR="006D4FAC">
        <w:rPr>
          <w:rFonts w:ascii="Times New Roman" w:hAnsi="Times New Roman"/>
          <w:sz w:val="19"/>
          <w:szCs w:val="19"/>
        </w:rPr>
        <w:t>«</w:t>
      </w:r>
      <w:r w:rsidR="00F82E44">
        <w:rPr>
          <w:rFonts w:ascii="Times New Roman" w:hAnsi="Times New Roman"/>
          <w:sz w:val="19"/>
          <w:szCs w:val="19"/>
        </w:rPr>
        <w:t>31</w:t>
      </w:r>
      <w:r w:rsidR="006D4FAC">
        <w:rPr>
          <w:rFonts w:ascii="Times New Roman" w:hAnsi="Times New Roman"/>
          <w:sz w:val="19"/>
          <w:szCs w:val="19"/>
        </w:rPr>
        <w:t>»</w:t>
      </w:r>
      <w:r w:rsidRPr="009A6336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октября</w:t>
      </w:r>
      <w:r w:rsidRPr="009A6336">
        <w:rPr>
          <w:rFonts w:ascii="Times New Roman" w:hAnsi="Times New Roman"/>
          <w:sz w:val="19"/>
          <w:szCs w:val="19"/>
        </w:rPr>
        <w:t xml:space="preserve"> 201</w:t>
      </w:r>
      <w:r>
        <w:rPr>
          <w:rFonts w:ascii="Times New Roman" w:hAnsi="Times New Roman"/>
          <w:sz w:val="19"/>
          <w:szCs w:val="19"/>
        </w:rPr>
        <w:t>9</w:t>
      </w:r>
      <w:r w:rsidRPr="009A6336">
        <w:rPr>
          <w:rFonts w:ascii="Times New Roman" w:hAnsi="Times New Roman"/>
          <w:sz w:val="19"/>
          <w:szCs w:val="19"/>
        </w:rPr>
        <w:t xml:space="preserve"> г. № </w:t>
      </w:r>
      <w:r w:rsidR="000B01C7">
        <w:rPr>
          <w:rFonts w:ascii="Times New Roman" w:hAnsi="Times New Roman"/>
          <w:sz w:val="19"/>
          <w:szCs w:val="19"/>
        </w:rPr>
        <w:t>379</w:t>
      </w:r>
    </w:p>
    <w:p w14:paraId="1C43969C" w14:textId="77777777" w:rsidR="00F82E44" w:rsidRPr="009A6336" w:rsidRDefault="00F82E44" w:rsidP="009403F1">
      <w:pPr>
        <w:spacing w:after="0" w:line="240" w:lineRule="auto"/>
        <w:ind w:firstLine="10915"/>
        <w:jc w:val="center"/>
        <w:rPr>
          <w:rFonts w:ascii="Times New Roman" w:hAnsi="Times New Roman"/>
          <w:sz w:val="19"/>
          <w:szCs w:val="19"/>
        </w:rPr>
      </w:pPr>
    </w:p>
    <w:p w14:paraId="4C33D25E" w14:textId="77777777" w:rsidR="009403F1" w:rsidRPr="002F69BC" w:rsidRDefault="009403F1" w:rsidP="009403F1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7B1A3544" w14:textId="77777777" w:rsidR="009403F1" w:rsidRPr="00AE543A" w:rsidRDefault="009403F1" w:rsidP="009403F1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  <w:r w:rsidRPr="00AE543A">
        <w:rPr>
          <w:rFonts w:ascii="Times New Roman" w:hAnsi="Times New Roman"/>
          <w:bCs/>
          <w:sz w:val="19"/>
          <w:szCs w:val="19"/>
        </w:rPr>
        <w:t>Перечни инвестиционных проектов</w:t>
      </w:r>
    </w:p>
    <w:p w14:paraId="377A58BB" w14:textId="77777777" w:rsidR="009403F1" w:rsidRPr="00AE543A" w:rsidRDefault="009403F1" w:rsidP="009403F1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  <w:r w:rsidRPr="00AE543A">
        <w:rPr>
          <w:rFonts w:ascii="Times New Roman" w:hAnsi="Times New Roman"/>
          <w:bCs/>
          <w:sz w:val="19"/>
          <w:szCs w:val="19"/>
        </w:rPr>
        <w:t>Раздел 1. План финансирования капитальных вложений по инвестиционным проектам</w:t>
      </w:r>
    </w:p>
    <w:p w14:paraId="12C028A4" w14:textId="151ED8BF" w:rsidR="009403F1" w:rsidRPr="00AE543A" w:rsidRDefault="006D4FAC" w:rsidP="009403F1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ООО ХК</w:t>
      </w:r>
      <w:r w:rsidR="009403F1" w:rsidRPr="00AE543A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«</w:t>
      </w:r>
      <w:r w:rsidR="009403F1" w:rsidRPr="00AE543A">
        <w:rPr>
          <w:rFonts w:ascii="Times New Roman" w:hAnsi="Times New Roman"/>
          <w:color w:val="000000"/>
          <w:sz w:val="19"/>
          <w:szCs w:val="19"/>
        </w:rPr>
        <w:t>СДС-Энерго</w:t>
      </w:r>
      <w:r>
        <w:rPr>
          <w:rFonts w:ascii="Times New Roman" w:hAnsi="Times New Roman"/>
          <w:color w:val="000000"/>
          <w:sz w:val="19"/>
          <w:szCs w:val="19"/>
        </w:rPr>
        <w:t>»</w:t>
      </w:r>
      <w:r w:rsidR="009403F1" w:rsidRPr="00AE543A">
        <w:rPr>
          <w:rFonts w:ascii="Times New Roman" w:hAnsi="Times New Roman"/>
          <w:color w:val="000000"/>
          <w:sz w:val="19"/>
          <w:szCs w:val="19"/>
        </w:rPr>
        <w:t xml:space="preserve"> (г.</w:t>
      </w:r>
      <w:r w:rsidR="009403F1" w:rsidRPr="00AE543A">
        <w:rPr>
          <w:rFonts w:ascii="Times New Roman" w:hAnsi="Times New Roman"/>
          <w:color w:val="000000"/>
          <w:sz w:val="19"/>
          <w:szCs w:val="19"/>
          <w:lang w:val="en-US"/>
        </w:rPr>
        <w:t> </w:t>
      </w:r>
      <w:r w:rsidR="009403F1" w:rsidRPr="00AE543A">
        <w:rPr>
          <w:rFonts w:ascii="Times New Roman" w:hAnsi="Times New Roman"/>
          <w:color w:val="000000"/>
          <w:sz w:val="19"/>
          <w:szCs w:val="19"/>
        </w:rPr>
        <w:t>Кемерово)</w:t>
      </w:r>
    </w:p>
    <w:p w14:paraId="41794D79" w14:textId="15FBB81B" w:rsidR="00AE543A" w:rsidRDefault="00AE543A" w:rsidP="009403F1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15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941"/>
        <w:gridCol w:w="649"/>
        <w:gridCol w:w="425"/>
        <w:gridCol w:w="515"/>
        <w:gridCol w:w="359"/>
        <w:gridCol w:w="414"/>
        <w:gridCol w:w="437"/>
        <w:gridCol w:w="897"/>
        <w:gridCol w:w="469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04"/>
        <w:gridCol w:w="414"/>
        <w:gridCol w:w="414"/>
        <w:gridCol w:w="359"/>
        <w:gridCol w:w="414"/>
        <w:gridCol w:w="414"/>
        <w:gridCol w:w="359"/>
        <w:gridCol w:w="414"/>
        <w:gridCol w:w="414"/>
        <w:gridCol w:w="359"/>
        <w:gridCol w:w="469"/>
        <w:gridCol w:w="414"/>
        <w:gridCol w:w="414"/>
      </w:tblGrid>
      <w:tr w:rsidR="00AE543A" w:rsidRPr="000400E3" w14:paraId="22FFEC6E" w14:textId="77777777" w:rsidTr="004E65F1">
        <w:trPr>
          <w:trHeight w:val="20"/>
          <w:jc w:val="center"/>
        </w:trPr>
        <w:tc>
          <w:tcPr>
            <w:tcW w:w="52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5D7A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омер группы инвести-ционных проектов</w:t>
            </w:r>
          </w:p>
        </w:tc>
        <w:tc>
          <w:tcPr>
            <w:tcW w:w="19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E1B1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649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4625F3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EC296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од начала  реализации инвестиционного проекта</w:t>
            </w:r>
          </w:p>
        </w:tc>
        <w:tc>
          <w:tcPr>
            <w:tcW w:w="51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AFD65DB" w14:textId="77777777" w:rsidR="00AE543A" w:rsidRPr="000400E3" w:rsidRDefault="00AE543A" w:rsidP="00BA28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од окончания реализации инвестиционного проекта</w:t>
            </w:r>
          </w:p>
        </w:tc>
        <w:tc>
          <w:tcPr>
            <w:tcW w:w="12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94BB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9839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ценка полной стоимости инвестиционного проекта в прогнозных ценах соответствующих лет, млн рублей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 xml:space="preserve"> (с НДС)</w:t>
            </w:r>
          </w:p>
        </w:tc>
        <w:tc>
          <w:tcPr>
            <w:tcW w:w="2125" w:type="dxa"/>
            <w:gridSpan w:val="5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9295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статок финансирования капитальных вложений в прогнозных ценах соответствующих лет, 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 xml:space="preserve">млн рублей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с НДС)</w:t>
            </w:r>
          </w:p>
        </w:tc>
        <w:tc>
          <w:tcPr>
            <w:tcW w:w="7232" w:type="dxa"/>
            <w:gridSpan w:val="1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3DC8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инансирование капитальных вложений на 2020 - 2024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годы в прогнозных ценах, млн рублей (с НДС)</w:t>
            </w:r>
          </w:p>
        </w:tc>
      </w:tr>
      <w:tr w:rsidR="00AE543A" w:rsidRPr="000400E3" w14:paraId="43FB0A6A" w14:textId="77777777" w:rsidTr="004E65F1">
        <w:trPr>
          <w:trHeight w:val="20"/>
          <w:jc w:val="center"/>
        </w:trPr>
        <w:tc>
          <w:tcPr>
            <w:tcW w:w="52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F1DF31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B032C2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3C248A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F6A497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B9164C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3D42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89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07E95F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25" w:type="dxa"/>
            <w:gridSpan w:val="5"/>
            <w:vMerge/>
            <w:tcMar>
              <w:left w:w="28" w:type="dxa"/>
              <w:right w:w="28" w:type="dxa"/>
            </w:tcMar>
            <w:vAlign w:val="center"/>
            <w:hideMark/>
          </w:tcPr>
          <w:p w14:paraId="234AF3C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5E53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 2020 г.</w:t>
            </w:r>
          </w:p>
        </w:tc>
        <w:tc>
          <w:tcPr>
            <w:tcW w:w="11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842D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 2021 г.</w:t>
            </w:r>
          </w:p>
        </w:tc>
        <w:tc>
          <w:tcPr>
            <w:tcW w:w="1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9A26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 2022 г.</w:t>
            </w:r>
          </w:p>
        </w:tc>
        <w:tc>
          <w:tcPr>
            <w:tcW w:w="1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810F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 2023 г.</w:t>
            </w:r>
          </w:p>
        </w:tc>
        <w:tc>
          <w:tcPr>
            <w:tcW w:w="1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700C3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 2024 г.</w:t>
            </w:r>
          </w:p>
        </w:tc>
        <w:tc>
          <w:tcPr>
            <w:tcW w:w="129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1085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того за период реализации инвестиционной программы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план)</w:t>
            </w:r>
          </w:p>
        </w:tc>
      </w:tr>
      <w:tr w:rsidR="00AE543A" w:rsidRPr="000400E3" w14:paraId="285BFB96" w14:textId="77777777" w:rsidTr="004E65F1">
        <w:trPr>
          <w:trHeight w:val="2108"/>
          <w:jc w:val="center"/>
        </w:trPr>
        <w:tc>
          <w:tcPr>
            <w:tcW w:w="52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0CB5F8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51D4BE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FF6F40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FFB9E9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F9A4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2CDD7E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 базисном уровне цен, млн рублей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с НДС)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DE0916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B37307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месяц и год составления сметной документаци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F4BA62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4327E0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План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на 01.01.2020 года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01A04E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План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на 01.01.2021 года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139C48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План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на 01.01.2022 года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035C0B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План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на 01.01.2023 года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92E28F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План 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на 01.01.2024 года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AE7077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C172C3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008F43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ых источников финансирования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28E4DC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84ABD0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642D1C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ых источников финансирования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C7641C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FC5D5D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3A8960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ых источников финансирования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5917CD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96F115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4F9B45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ых источников финансирования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A873C4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11F3F4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6CAC94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ых источников финансирования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C987DC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11D7AE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301D52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ых источников финансирования</w:t>
            </w:r>
          </w:p>
        </w:tc>
      </w:tr>
      <w:tr w:rsidR="00AE543A" w:rsidRPr="000400E3" w14:paraId="04E6356C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CF740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3BFF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70A1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A0AA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6EEC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205E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A4E8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4884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D252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7DBD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1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A365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2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3F3B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3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95ED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4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0924A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5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F980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8D07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2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313D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3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8DF7E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4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D157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5.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E46D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6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F4A5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7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3CEF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8.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7932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9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2411D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0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DF99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1.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CF97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2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A008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3.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2EF6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4.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87B46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5.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21FB2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AC4E5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47787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4</w:t>
            </w:r>
          </w:p>
        </w:tc>
      </w:tr>
      <w:tr w:rsidR="00AE543A" w:rsidRPr="000400E3" w14:paraId="5BC3D384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C13D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16A3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сего по инвестиционной программе, в т.ч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443F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FB32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9560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7445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7,93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5444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8,983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911A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67CB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66,992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DC7FC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46,019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DFD2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0,945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6C76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3,42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C46E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1,755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9FF1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1,14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CCF8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5,07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25FA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4,06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BB1C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1,011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FF6A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77,526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36834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77,526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79C2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F529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1,665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F9E4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7F19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B377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0,613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BD0B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0,695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3837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7CE9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1,14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D469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6,334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97FC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87B7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46,019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573A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5,39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5284F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0,621</w:t>
            </w:r>
          </w:p>
        </w:tc>
      </w:tr>
      <w:tr w:rsidR="00AE543A" w:rsidRPr="000400E3" w14:paraId="22274C37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65C5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1A3A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088B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A1B7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D750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F9FF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82AA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869C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E95C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99,866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3CD8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4,386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17C2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4CD8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D29A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2D5C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615B9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68,57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461B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56EA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2562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0086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0643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250C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29DB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A50A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3D25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C9CAC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5B08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107C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418A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81F9A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3971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4,386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75CE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3581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</w:tr>
      <w:tr w:rsidR="00AE543A" w:rsidRPr="000400E3" w14:paraId="65190F46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395F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E446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4264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D1E0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4C64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7A1A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6,90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17A4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11,462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CE43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4CC7F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98,65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FED1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93,157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6E16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37,937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1C45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3,52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5557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26,743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C310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82F83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5,22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877C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1,70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89A9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6F3F4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413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BC8B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413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FA4E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5903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9D86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FEC7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07F0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3,245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6270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3,245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5130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9118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221D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8042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3181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93,157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0FE3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89,64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5F44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</w:tr>
      <w:tr w:rsidR="00AE543A" w:rsidRPr="000400E3" w14:paraId="788E7B5B" w14:textId="77777777" w:rsidTr="00F71746">
        <w:trPr>
          <w:trHeight w:val="605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BD53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F37D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EB21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2D4A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3E7C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F751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CBFB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4863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D833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F6DE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92FF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1A47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E661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FF89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0B08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094D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1BC51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65D9C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084E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6808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EB91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FFB7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F59C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3F4B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F1C7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4E0B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DCF9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2423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2970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82AE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3A1F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9285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AE543A" w:rsidRPr="000400E3" w14:paraId="4A1622BC" w14:textId="77777777" w:rsidTr="00F71746">
        <w:trPr>
          <w:trHeight w:val="372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F50C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A28A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7348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754B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AE93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1EE4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EC09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FD79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EC18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333A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279A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27EB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349E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E6270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5611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96AF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982D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E18F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FF2C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08CB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3F21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B6ED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80C1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3B97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F33D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5AE7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36EA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847C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6214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6F93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429D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716E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AE543A" w:rsidRPr="000400E3" w14:paraId="72C44BD1" w14:textId="77777777" w:rsidTr="00F71746">
        <w:trPr>
          <w:trHeight w:val="545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F747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.5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2ED5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7F7B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275B3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3DD4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C7D0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6458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5EB6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605B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6628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F749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9B07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4574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5394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72A83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BA16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C472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21C53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764A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C87A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CBB4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8962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062AA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EBDC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E454B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2B1E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F67A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718E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831D1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0378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E072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5972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AE543A" w:rsidRPr="000400E3" w14:paraId="0AB47E3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D87F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.6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6C08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очие инвестиционные проекты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461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0EA4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828B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ED18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03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98BE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7,521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8DEA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1ABD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8,476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B345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8,476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405D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7,19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1A65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9,896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7DE6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5,011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B099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7,643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C350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0B56D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E3A6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3A79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29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1E0D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298</w:t>
            </w:r>
          </w:p>
        </w:tc>
        <w:tc>
          <w:tcPr>
            <w:tcW w:w="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C6C4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2D28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2A29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C43AC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0F6F2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7,36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8385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450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5F6D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A4C8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7,643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77F8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47B1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316C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8,476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D4F3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7,584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5E8E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0,891</w:t>
            </w:r>
          </w:p>
        </w:tc>
      </w:tr>
      <w:tr w:rsidR="00AE543A" w:rsidRPr="000400E3" w14:paraId="66406664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A184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367D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емеровская область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468F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BCA3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9447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49B1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7,93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F9A7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8,983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6063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9929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66,99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AB66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46,0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462C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0,9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DA86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3,42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2884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1,75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203B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1,14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5AF7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5,0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856B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4,06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3B46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1,01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D7C6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77,52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B891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77,526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6037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F4E6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1,66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FE0B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DC7B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2B60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0,6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D230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0,69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47A4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420B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1,14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77F9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6,33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6BAC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7D53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46,0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C251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5,3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758A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0,621</w:t>
            </w:r>
          </w:p>
        </w:tc>
      </w:tr>
      <w:tr w:rsidR="00AE543A" w:rsidRPr="000400E3" w14:paraId="1291B67A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4E9D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C8D7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BE15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017D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FD2D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8A1B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04C2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7801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9C41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99,86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4F9C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4,38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01DF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972A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145A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A7D6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9887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68,57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467D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F84B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2EE0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2F11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8CC9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C80C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57C0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31C2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C3D0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DA06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FD3C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D62B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21C3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15A3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F1A4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4,38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0841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74B5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</w:tr>
      <w:tr w:rsidR="00AE543A" w:rsidRPr="000400E3" w14:paraId="66373F32" w14:textId="77777777" w:rsidTr="004E65F1">
        <w:trPr>
          <w:trHeight w:val="524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21B7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3B5F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783A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2010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EFFD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AA31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E9E9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6D16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C78B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4,91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0011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6857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A92A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9C10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EFCA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EE3F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D348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5142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318B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760A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471A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85B2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E827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02D7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D932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27C2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2E21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7EC4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0903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AB81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5708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B800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C60B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</w:tr>
      <w:tr w:rsidR="00AE543A" w:rsidRPr="000400E3" w14:paraId="5C640409" w14:textId="77777777" w:rsidTr="004E65F1">
        <w:trPr>
          <w:trHeight w:val="698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03E8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B80F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F0E9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FC40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FECC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A622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5762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257D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F8F64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CDE7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EA3A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8977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73BF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56CF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23CE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88AB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F86C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2150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E534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D0C6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0B35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BE83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966B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7672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D451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08236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018F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9F91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6E1D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1FAA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A79F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5EA2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AE543A" w:rsidRPr="000400E3" w14:paraId="71590E10" w14:textId="77777777" w:rsidTr="00F71746">
        <w:trPr>
          <w:trHeight w:val="649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BC22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1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2F02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51B82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D1B6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000D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D6FE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AE06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000C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A839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74BF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B06CC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08A8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EAB9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99E3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68B95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57513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9183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3ECA9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AE15E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4A20D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98A7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1C47B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B86F1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4808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37EA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DBA2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C72C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CA7CA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DECB0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E02F7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48E48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31DBF" w14:textId="77777777" w:rsidR="00AE543A" w:rsidRPr="000400E3" w:rsidRDefault="00AE543A" w:rsidP="00B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4BF8DF04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37BD4" w14:textId="33BAD19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265AF" w14:textId="2108A2B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F3B31B" w14:textId="635649A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2AE60F" w14:textId="00544DFC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C8795B" w14:textId="3D40668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E482D5" w14:textId="6AA9584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7C0477" w14:textId="7DAC75D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C40FF7" w14:textId="5C32392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A53C30" w14:textId="0DC6C0D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02E5E4" w14:textId="1CDFE83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3A1765" w14:textId="54DD75F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0670B" w14:textId="4F02ECE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9DD34E" w14:textId="3E473CE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C04E06" w14:textId="4DF81B5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5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7E0B3C" w14:textId="423EE0D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81A21C" w14:textId="01450721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34F78B" w14:textId="502F411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097494" w14:textId="3FE13A3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CA0697" w14:textId="3E825480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5.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6BAADF" w14:textId="28F07F2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6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86E295" w14:textId="2D4ACE0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7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AF6976" w14:textId="29CF2B6D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8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6DACF4" w14:textId="0BC1CD9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9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10BB8" w14:textId="24F9D1C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0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7B6E15" w14:textId="1EF1C60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1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3AE61C" w14:textId="3C46518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9A88C7" w14:textId="70B3A71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7E1482" w14:textId="371D72B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4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E58D61" w14:textId="7FC6EF8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5.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6D8706" w14:textId="0DE11E50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E1C148" w14:textId="1054A321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C0A14C" w14:textId="1A02E81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4</w:t>
            </w:r>
          </w:p>
        </w:tc>
      </w:tr>
      <w:tr w:rsidR="004E65F1" w:rsidRPr="000400E3" w14:paraId="4E41A40F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D68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1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A59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860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C27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3DB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05BD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0EE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B13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79D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4,91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2BB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002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FC2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406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506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F6F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508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756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90C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0B0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D68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BBC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57D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2F3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3CD3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54C8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536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573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AEB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73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0F0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60F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3F1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</w:tr>
      <w:tr w:rsidR="004E65F1" w:rsidRPr="000400E3" w14:paraId="78F29F94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FA5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1.3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E6FA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роительство ПС 35 кВ ПУР и двухцепной отпайки от ВЛ 35 кВ Прокопьевская-Зиминка 3/4 до новой ПС 35 кВ ПУР (ПИР- 2019г., СМР, ввод-2020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E27E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J_1.1.1.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D47F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1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DDA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33D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343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699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958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4,91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4B1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820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02D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4C4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611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B42E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1CD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04C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294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7A78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274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C54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0F1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66D6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FBE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075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814C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20BC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ACA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FD3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9F6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3E1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4BC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6,212</w:t>
            </w:r>
          </w:p>
        </w:tc>
      </w:tr>
      <w:tr w:rsidR="004E65F1" w:rsidRPr="000400E3" w14:paraId="2DC8897C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0EC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B74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C6A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56C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19B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4C2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8C9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D84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148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4264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D8A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B8B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4EBC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5DF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BB5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E2D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18B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C3A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42E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812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9EC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823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9A6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B5D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411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2382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1C3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CC0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EBF7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39D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BC2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9B6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575FA9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F2E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2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627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принадлежащих  иным сетевым организациям и иным лицам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B9D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B32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42D7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098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FEC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C83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CE6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BDC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7B0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41C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34C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30E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146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B85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E03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DC8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053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982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535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EC9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8EC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0E5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25A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23B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0D0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C53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DCF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F02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713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352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713CBDA" w14:textId="77777777" w:rsidTr="00F71746">
        <w:trPr>
          <w:trHeight w:val="557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ABE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2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D2F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043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54E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BFF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966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966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B31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739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791A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B32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022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CD5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6841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62E4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AA5C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57A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168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C6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88B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953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5CE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CFA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33C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941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C1B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114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BA35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5BD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C59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F54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163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6ABEA54E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01F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9DDC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E96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055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29B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C88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932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240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4C43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81F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D14B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1BA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92F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EB4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F37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735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25E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79D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3FBB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BDC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D04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925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587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D6C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350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17E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E91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6D8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8E2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E79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C6D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0BB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2D4F768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898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C8B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C48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5DBC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D1F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088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5DC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A68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37F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D1E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0E4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9774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2CF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FCF2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BAB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079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07C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F9C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04E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CDE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BEE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764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1DE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CC3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7B0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062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DB9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B9E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F10B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167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3CD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CD2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759573A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428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DAB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1FD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9E2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7D6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A57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8DD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879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3CC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896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144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BD1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CF8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C61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22E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3DF6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F5B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8DD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0EC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8B7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569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842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073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A07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1A3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039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1EB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CBD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420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287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0CB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D67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36D07F97" w14:textId="77777777" w:rsidTr="00F71746">
        <w:trPr>
          <w:trHeight w:val="1041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41B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6FF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B99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684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08A8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F0C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276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845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CBC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EC3E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FA38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16E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7B3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C79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78D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720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D31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19A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9C9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3982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200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8FF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02F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5DA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1BB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3AA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D84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6E1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658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F8E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B08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4CB8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DE342A8" w14:textId="77777777" w:rsidTr="00F71746">
        <w:trPr>
          <w:trHeight w:val="98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B88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76C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37A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EC6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4EF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F55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DB2A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BB2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6AA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854C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92C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D21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81B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2D1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7BA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9A9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08D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A4B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F5B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2E6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7F58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319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3A9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A818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7D3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3B0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109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D9F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9C0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9B8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AD5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583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34E17A3D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0E2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DD1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7DD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8B4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5F9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21C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BCE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F71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A89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3E2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86D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B230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CA8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07D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FD7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5D0C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6E2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B91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8AC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164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DBAC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3DC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B9E1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D83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D8F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F8D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6FE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780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16F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8BF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B92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46F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16B12CB" w14:textId="77777777" w:rsidTr="00F71746">
        <w:trPr>
          <w:trHeight w:val="97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B58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652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E58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A23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235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B562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4EA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818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034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D0B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B6F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33C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78C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1CB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B61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668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691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70A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C99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7C8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26F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A94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C1DD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0B2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C19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C563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3D8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CF3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BEC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E0C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2DA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945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E498B53" w14:textId="77777777" w:rsidTr="00F71746">
        <w:trPr>
          <w:trHeight w:val="926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CB56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94C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0EB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322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9867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7F46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7A1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A10B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171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341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71A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691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A08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830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64F1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5E8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4E0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749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F67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8CB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60E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5B71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DAF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903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5FB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CCF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0E2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405B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D4B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642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3AE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C52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3D209BDD" w14:textId="77777777" w:rsidTr="00F71746">
        <w:trPr>
          <w:trHeight w:val="1008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2B6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12A8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9A5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CA5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776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B34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18A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DF1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A72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22E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E3A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826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580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0D4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4C9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0C9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13B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FAE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137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870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066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89E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B08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543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96E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DB8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A48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FB9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A0EB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4A8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D4A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7CE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FBF1445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83F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6F6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258C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5C9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97A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F8C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BE6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AFD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A3D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4,95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8586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591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BCF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16DA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83E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9C7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439C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93BF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E672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8CC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288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880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ADF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CC6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A8F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B1B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BD4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C5EB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9DA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7F3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5F6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8CE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411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527AED7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444956" w14:textId="25C8919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E3A96" w14:textId="1A85C7C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DA7E3C" w14:textId="194E4EE0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9934C" w14:textId="6C34AD9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0499BC" w14:textId="3BF40E8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8A93F2" w14:textId="1CDE7CB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5A6BCE" w14:textId="1E62E48D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E67CD9" w14:textId="52E6C2EC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5087D2" w14:textId="79D0BF6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7747DA" w14:textId="584CEE2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0C3164" w14:textId="1A59062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CF8FD6" w14:textId="644D60D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CDDBA8" w14:textId="078979D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70B0D9" w14:textId="4014F7FD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5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3D2F20" w14:textId="7F7A838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45C499" w14:textId="1A15552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42A06" w14:textId="3F704AC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1D1F8A" w14:textId="51F18211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4FD89C" w14:textId="3917B4D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5.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35AC97" w14:textId="5D81A72C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6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2B077A" w14:textId="51F7219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7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CABF5E" w14:textId="10D1940D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8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1C504B" w14:textId="53296E8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9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410A3D" w14:textId="7782B0B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0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329A75" w14:textId="6BC1939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1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5C3B3F" w14:textId="7C47526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5990F7" w14:textId="573232A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1B2C98" w14:textId="3BCF2CA1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4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8AB8DB" w14:textId="15EFFA2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5.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E28A24" w14:textId="325C5F9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DA6616" w14:textId="1CCC1141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8B401F" w14:textId="5BBEA59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4</w:t>
            </w:r>
          </w:p>
        </w:tc>
      </w:tr>
      <w:tr w:rsidR="004E65F1" w:rsidRPr="000400E3" w14:paraId="5725739F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94F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4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3BA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4F9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47E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4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05C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6053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3AE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ABC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4,95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C0A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22F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13BC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EBC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0FD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C0D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7C1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88C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7633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5CA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B95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BB1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6E7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BA4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4E7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251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E42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417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24E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61D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437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4F8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EF0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B12959C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17E1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4.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0193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роительство ВЛ 110 кВ Соколовская-Вольная-2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353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1.4.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69C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1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94E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D30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1DE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10D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709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4,95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824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933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A66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21A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31C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A67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030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3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6C4A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36B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119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5,814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E57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9CE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E22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C692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B9D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A43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5E8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BBD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350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8BD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72E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55A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8,17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C303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3434A3D9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23D2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1.4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156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598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57B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E013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108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929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F5E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8EE2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5DD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74C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981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52F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14E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B8F2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09E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861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E29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DA7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D9F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6F8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AA7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2BE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4EA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41C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A36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692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B16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048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353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283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AE1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93E35B9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E87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1BB1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30B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8B13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404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2EA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6,90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C08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11,462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084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C923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98,65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1FA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93,15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18A3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37,93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00D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3,52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70B5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26,74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AD12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5FEF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5,22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2F5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1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6592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675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4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DC4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413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902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294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E88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C94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66B0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3,2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48F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3,24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3EF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A47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33D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F1A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527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93,15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12B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89,64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9A0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</w:tr>
      <w:tr w:rsidR="004E65F1" w:rsidRPr="000400E3" w14:paraId="190774A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FC6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D31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605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C26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81C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A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2,21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13C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81,719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1CF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7D31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63,63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AE0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8,14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BBC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26,0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9A2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71,61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D2E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4,8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7D83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F4F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4B1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F3EA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2C2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4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096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413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AE8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EBF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45C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6,78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22D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9983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1,3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15F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1,336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161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7F39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845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651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7A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8,14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7947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8,14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8BB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6D68C8AB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253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9F3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193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201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3210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7B6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8,76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0AB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32,267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4203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588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04,81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DBC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99,32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C8B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78,06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CA83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4,41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E37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4,8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E24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854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25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6B4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25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E41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B6A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3,65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C00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3,65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C2B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6A8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9,58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B5B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9,58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4A9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7C64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1,3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E7A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1,336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89D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B36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92E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3,498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24C7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D5D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99,32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BAA2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99,32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ADC0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8ABBC6B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7422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2B481" w14:textId="2FE7D51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-10000 кВА 110/6 кВ на ПС 110/6 кВ № 20н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идроузел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- 1 шт. (СМР, ПНР, ввод - 2022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391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M_1.2.1.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036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713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2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326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43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588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7,666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CCF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141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842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BAB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8292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F98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C17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CCB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371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D03F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D05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213A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8A0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6BB0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17E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617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FDD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A7B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093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4F5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B55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CFE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7A4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BFDF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1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A6C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0BB28EB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83B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1F866" w14:textId="5940883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С-16000 кВА 35/6 кВ на ПС 35/6 кВ 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Шурапская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(СМР, ПНР, 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321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2.1.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BA09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C0C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D65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5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D37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452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5FCC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FB7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D06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77D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22C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C28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8CE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2D3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73A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893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1A5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25C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928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2474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463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16C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80AC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13A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E9C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52A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CE7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74E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90F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6BF4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4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521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08E2F0C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D7D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F6D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мена отработавшего срок эксплуатации трансформатора Т-1 ТДН-15000 кВА 35/6 кВ на ТДН-10000 кВА 35/6 на ПС 35/6 кВ № 5 (СМР, ПНР, ввод - 2024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CD52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O_1.2.1.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ABF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F34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6CC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882</w:t>
            </w: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905E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,086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578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DF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B05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33E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EDB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818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EF5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970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DB7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753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B72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01C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7E3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7CC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F89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82F6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F78B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7708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3FC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D1E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DDB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054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22BB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4E7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,27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E4E4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5E96BA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FA1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FD3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мена отработавшего срок эксплуатации трансформатора Т-2 ТДНС-10000 кВА 35/6 кВ на ПС 35/6 кВ № 10. (СМР, ПНР, 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38F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2.1.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2F2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78B3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452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8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A5E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,086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65B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714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840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180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9ED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9E6B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601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A181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AF42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59F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53D8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655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ED0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961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D43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106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10D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BF2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34C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80C2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7E9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A59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263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253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B5A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D03132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30B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5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FC7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мена отработавшего срок эксплуатации трансформатора Т-3 ТДНС-10000 кВА 35/6 кВ на ПС 35/6 кВ № 42 (СМР, ПНР, 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945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2.1.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D71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7FC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4A4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8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9A8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,086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7FF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FAB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ACB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C36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CF7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B34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1CF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0D9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70F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FFA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86B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7E6D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FCF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4A6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4DB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F70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276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770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06F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0FC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BFF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8B9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951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BB27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08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B853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69525D52" w14:textId="77777777" w:rsidTr="00F71746">
        <w:trPr>
          <w:trHeight w:val="639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1CC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6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C153C" w14:textId="5A79A24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С-10000 кВА  на ПС 110/10 кВ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ерамзитовая (СМР, ПНР, ввод - 2024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774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O_1.2.1.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09D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545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203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43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9F2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7,666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63AF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0B7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8E5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9B1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8E2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9B8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290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466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89C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6B4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E74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073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8AD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319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128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CF1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9CC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55D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F14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D4A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45B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AF2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0EE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0ECE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6,53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CA7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8401F0D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2F6B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7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0BC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и ОРУ-35 кВ (замена выключателей 35 кВ, установка разъединителей и предохранителей 35 кВ) ПС №31 (ПИР-2019 г., СМР, ПНР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640B8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J_1.2.1.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AEE1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1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DD7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28A6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10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548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193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A56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606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46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BB2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68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26B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0AA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2E2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B6A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A8A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68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CF3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68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F2B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183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1D1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11A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0C93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476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33B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156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1BE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0A2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A6C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7D8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AD3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633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68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448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68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EB7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D26F4CB" w14:textId="77777777" w:rsidTr="00F71746">
        <w:trPr>
          <w:trHeight w:val="61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4356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8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177AE" w14:textId="65996B7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Реконструкция ЗРУ-35 кВ ПС 35/10 кВ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анай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. Замена ячеек КРУ-35 (ПИР - 2019 г., СМР, ПНР, ввод - 2021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8F7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J_1.2.1.1.1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43F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1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0CC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8F8F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,56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305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8,554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B52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C35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6,24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40C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53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2B12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53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319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EB4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C6F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09D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E01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58E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DDD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53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511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53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CA7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110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0B7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BF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E83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6CB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DCA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017B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AF5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6069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755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53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796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53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BCC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921A520" w14:textId="77777777" w:rsidTr="00F71746">
        <w:trPr>
          <w:trHeight w:val="773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9C6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9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62E3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ОРУ-35 кВ и ЗРУ-6 кВ ПС 35/6 кВ № 10. Замена выключателей 35 кВ и вводных выключателей 6кВ, устройств РЗиА 35кВ и 6кВ. (ПИР, СМР, ПНР, ввод 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A775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2.1.1.1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A1B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A5D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159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53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7D5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4,867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F4B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EA8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573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008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57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B08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E52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2088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DF6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127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57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2F7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57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A7A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580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04D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50C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BE5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B25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955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FEA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0522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C68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B82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F8E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7B0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932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57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7C0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57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0693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31CE682" w14:textId="77777777" w:rsidTr="004E65F1">
        <w:trPr>
          <w:trHeight w:val="649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861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10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21F90" w14:textId="125F90D2" w:rsidR="004E65F1" w:rsidRPr="000400E3" w:rsidRDefault="004E65F1" w:rsidP="009F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Реконструкции ЗРУ-10 кВ, ПС 110/10 кВ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. Замена ячеек КРУ-10.(ПИР - 2020 г., СМР, ПНР, ввод - 2022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6196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2.1.1.1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565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9B3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7BF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86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C15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9,275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2BD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520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,575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CD8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,57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7D1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,57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B5E6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4,45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29C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ABF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3ED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B48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195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F0C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1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8C3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119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9FF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F9DE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4,45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94A0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4,45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B02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DEB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D9B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137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120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F048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DA9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A40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,57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153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5,57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9DF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578E6442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3C5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1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D0894" w14:textId="2B3E11C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Реконструкция ЗРУ-35 кВ ПС 35/6 кВ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ГР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с заменой ячеек КРУ-35. (СМР, ПНР, ввод - 2022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EED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M_1.2.1.1.1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BA1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C02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2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B1D2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2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AC7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7,228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B9B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1AEC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A79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AF8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497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77B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DDA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3F2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A664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99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659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980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5A6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69B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B3D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197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5CB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52C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97C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7A19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F1B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97B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E55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6429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2,9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598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9AC0FFD" w14:textId="77777777" w:rsidTr="004E65F1">
        <w:trPr>
          <w:trHeight w:val="577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922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1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002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ПС  35/6 кВ № 1 ЗРУ-35 с заменой масляных выключателей 35 на вакуумные, установка ШОТ.(ПИР, СМР, ПНР, 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B2B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2.1.1.1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470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F5C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3064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7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3C8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5,093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E7FF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0F0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29E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A26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0DF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816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1D7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4CE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562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7E9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322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0F9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ED5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FC1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1FE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AC2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7B3F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F92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3B5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763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FD33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2666B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EE8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8FA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73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E56F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A573FB6" w14:textId="77777777" w:rsidTr="00F71746">
        <w:trPr>
          <w:trHeight w:val="479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E1B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1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F43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ОРУ-35 кВ ПС 35/6 кВ № 41 с установкой блок-модуля 35 кВ (СМР, ПНР, ввод - 2024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ACA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O_1.2.1.1.1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5D4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83B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1D1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35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8E9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9,627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46B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6F1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551C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E2E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34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336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C91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162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80E5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AFE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0F3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D07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0FC3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7D0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5CD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6D4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493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B536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C20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2B4F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508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492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490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348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2,32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110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7017BCB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A8E27A" w14:textId="30BDBC9D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521DC" w14:textId="79F9A920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0CFF5" w14:textId="79DA258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66DE72" w14:textId="40DDFA3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707960" w14:textId="1ED4F1E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ED6064" w14:textId="6A5160F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97DABC" w14:textId="4F02D8F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F2241" w14:textId="3B49B29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20E27" w14:textId="15558CF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A5AF6F" w14:textId="0E0EDE51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47F0D2" w14:textId="6B738E6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EE644E" w14:textId="4B2C1D5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8AF121" w14:textId="766DF3A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51754D" w14:textId="7329738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5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0DDD9F" w14:textId="184314C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FBDDA6" w14:textId="608122C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730EAF" w14:textId="5520429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072045" w14:textId="51A7CFA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DE8F6" w14:textId="2DD6455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5.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8EDC70" w14:textId="102EBDE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6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ABA1EF" w14:textId="6C37E93C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7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702139" w14:textId="37FB83F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8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B7418D" w14:textId="4702FE4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9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5AA0C1" w14:textId="58E2290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0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D5E07B" w14:textId="774C208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1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11BCC2" w14:textId="3E89672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830B82" w14:textId="3846804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5D5A6F" w14:textId="03B335F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4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6336DC" w14:textId="0D297A2E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5.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3C43ED" w14:textId="0B40F47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06C92C" w14:textId="55EED36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6049F1" w14:textId="4630879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4</w:t>
            </w:r>
          </w:p>
        </w:tc>
      </w:tr>
      <w:tr w:rsidR="004E65F1" w:rsidRPr="000400E3" w14:paraId="4C498DB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3F9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1.1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533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ЗРУ-6 кВ ПС 6/0,4 кВ № 32 с устройствами РЗиА,  установкой ШОТ (СМР, ПНР, ввод - 2024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638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O_1.2.1.1.1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3E8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073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96C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35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C0E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,390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D73D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658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1CD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5E8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708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CB3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38D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90C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B9C3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469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29C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863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E5B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7619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869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FA5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D67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473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00B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349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B9F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50E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BF0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7F9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,3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DEE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67FA130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DE9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C81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BF5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892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FFD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CD1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45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362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9,453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49D2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DCF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8,818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289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8,8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E9B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96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B9A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20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F23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04D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6BF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,85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934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,85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4C2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4BE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6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5417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63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EA7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8A8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20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23F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20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DC4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B0E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78A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7A2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1C0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131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F64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E011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8,8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CBC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8,8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393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E2AC2E2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837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2.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13D2F" w14:textId="3B46AE5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полнение работ по модернизации системы телемеханики на ПС 110/6,6/6,3 кВ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бережная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(ПИР, ПНР, СМР, ввод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50F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2.1.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898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228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AD6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7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201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546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3F4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387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0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DBD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0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57F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23B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B75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933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482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0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167F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0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D40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6E2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07E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557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AD6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CDC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817D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6DA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D6E4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DAC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543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DA0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31B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ABB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0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457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0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377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A0D8F29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329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2.1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94A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ыполнение работ по созданию информационно вычислительного комплекса объекта энергетики (ИВКЭ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D003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2.1.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2A7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00F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2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E5D1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75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6F8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2,206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088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август 2019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495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1,848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9FF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1,84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A94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96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0DE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20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67B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355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182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504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86C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694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6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57C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63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37F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A11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20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947A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7,20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EA0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73F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424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326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450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B6A4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920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2E1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1,84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3EE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1,84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E33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6150A9AE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9E3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1.2.1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3A3CC" w14:textId="213CB33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полнение работ по модернизации системы телемеханики на ПС 110/10 кВ 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(ПНР, СМР, ввод 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FBA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J_1.2.1.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1AD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1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3C6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CA2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2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045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701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86B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август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48A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6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C9E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6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E520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D40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F31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2E6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20FC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6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4E7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6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753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8DB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72F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FFF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9F8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E92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28F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AD0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606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B86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DF73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246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06BE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802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6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913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6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961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2B3E6806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A6D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F3E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433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478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15F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437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68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A6B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9,743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986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6CA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,01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181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,01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DA8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55F3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25D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6C6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FE5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3,1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5DA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5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922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5E3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F47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63C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963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257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CD0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2BB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1FA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FFA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2DF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178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3E7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5A4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,01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DCD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49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B894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</w:tr>
      <w:tr w:rsidR="004E65F1" w:rsidRPr="000400E3" w14:paraId="0FFBEB47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988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957C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A6A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FDE5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14D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A0A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68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E9B0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9,743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EA5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941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,01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1C9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,01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AE5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132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DCE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9459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EF7A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3,1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EFC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,58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84D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8F5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B97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E91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71B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3D1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6EEB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159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2D8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,91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8468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661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303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D45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44F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5,01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6094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1,49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E45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</w:tr>
      <w:tr w:rsidR="004E65F1" w:rsidRPr="000400E3" w14:paraId="1434FDB6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DB7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.1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444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ооружения ЛЭП 6 кВ 6-11-Т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B38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2.2.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BB63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955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298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0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EB3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8,307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F84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BE99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,261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DCB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,2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218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2E7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5FA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406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40A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,2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E22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,2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3E8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54B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130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422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CA0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CECB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273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312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B04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4882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87C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1663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ACA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998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,2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B79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,26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171B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8692ED4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5DC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.1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41D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ооружения ЛЭП 6 кВ ВЛ фид. 36 ПС 35/6 кВ № 5 с проектными работами с заменой провода на марку СИП и установкой реклоузеров (с технологией Smart Grid) на отходящих линиях (2 шт.) (ПИР, ПНР, СМР, ввод 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159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2.2.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B67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7A1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18A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91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5C62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35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FEB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8DC2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9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330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9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267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5EA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1BDA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523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221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9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E04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9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FF8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8EE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278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26E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79C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A767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0A3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BBBF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7BD2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0CF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324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945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D6D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7DB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9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64A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39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EF7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17EF6C8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624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.1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559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ооружения ЛЭП 6 кВ  10-1-П с проектными работами с заменой провода на марку СИП и установкой реклоузеров (с технологией Smart Grid) на отходящих линиях (3 шт.) (ПИР, СМР, ПНР, ввод 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58B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K_1.2.2.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CCA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A1D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256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10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E9E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685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4168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051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45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D67D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45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4CEB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BEE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09D1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754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0B1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45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0B3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93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5B4C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4A8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14C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F4E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F5F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AC6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1F8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F97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81C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0C8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D6D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A6D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B39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6E4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45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96B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93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1B30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517</w:t>
            </w:r>
          </w:p>
        </w:tc>
      </w:tr>
      <w:tr w:rsidR="004E65F1" w:rsidRPr="000400E3" w14:paraId="3AAC0D4F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E10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.1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061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оружения ЛЭП 6 кВ  6-52-П проектными работами с заменой провода на марку СИП и установкой реклоузеров (с технологией Smart Grid) на отходящих линиях (1 шт.) (ПИР, СМР, ПНР, 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B28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2.2.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6EA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484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809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1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AD8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508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D79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295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BE7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5C3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EA9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DD9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991A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550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46E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FC2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E2A7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1043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B36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FFC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D29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463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16B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FCC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76F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239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963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F7E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7F9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AB9F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0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D53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710DD14" w14:textId="77777777" w:rsidTr="00F71746">
        <w:trPr>
          <w:trHeight w:val="1018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759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.1.5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321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сооружения ЛЭП 6 кВ 6-3-М 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AB6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2.2.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E5E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62A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7157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4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EEC4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508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AC0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99E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2F7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7A41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F05A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8EF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F2F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7BB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E6A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DBF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71D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A7D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833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A94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AF9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AAA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D44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533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63B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822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786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7A2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80A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331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,70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196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369531D2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E0A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2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F41F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C08F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0DF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237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257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09D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3E8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9D1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6E0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A1D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848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4BA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C67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C3A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487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D3B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6B3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71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5F3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19A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1EE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12A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6ED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597E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29B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BB6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19D3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8C3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22A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761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2E3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A88B3BA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50C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7C6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103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2DD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AE2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5FA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6FC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66BF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843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A6F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D33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BA3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801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6301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F59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426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2A4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7C8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8A5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51B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A49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441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0446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CCB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995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C66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226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1CD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E0AB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D3C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16C4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334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5F1EA725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3A1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EC2D7" w14:textId="319EC481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Установка приборов учета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58D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492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5B62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90A9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7632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46A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855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F25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C54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E21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5F7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EB8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B40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EFE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4D9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417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001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A56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8BF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589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E181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EEF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2E7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53F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029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2052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C78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3C6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5A2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0BF0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B8B4EC6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F2A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43E4F" w14:textId="60B1D204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Установка приборов учета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716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714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5B3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EE6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935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6EA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10A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606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5F5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875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F05C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EBD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E2A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5D3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A09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66E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71D2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6B7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36D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A0C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8AF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028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7E9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5E7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0B1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322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601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C67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6D6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E1A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4B17DB79" w14:textId="77777777" w:rsidTr="004E65F1">
        <w:trPr>
          <w:trHeight w:val="417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9F6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4B8CA" w14:textId="3B122DDD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Установка приборов учета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204E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41F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16F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3EC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107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384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4D9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B88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F062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C5E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A43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45D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5F2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59B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3C1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8CD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848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EB7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6EC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9B3D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51D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BC6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4F6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B53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626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067C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B20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17A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CBD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EA4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9D72B02" w14:textId="77777777" w:rsidTr="004E65F1">
        <w:trPr>
          <w:trHeight w:val="435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B90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D3C37" w14:textId="31A75543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Установка приборов учета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BBE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980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6F4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09A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4E19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F80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F9B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D153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36A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2E8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6B1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B74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E11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DB2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B67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7AA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459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122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455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562C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AE7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73BC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C0D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1899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72D4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1FA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43E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C43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823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091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4575767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9B8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5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EB398" w14:textId="4913BA70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C93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A3C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811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004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2B7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978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A77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49C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CC8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9AB2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872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DD3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7FF2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4E6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7C3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CB4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C1F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6A7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0B7D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A81E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5AA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70D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C33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3E7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866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08E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EE11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DD9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E27D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C215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320057E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00DBF1" w14:textId="489F969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2844A" w14:textId="2D6033E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99FF9F" w14:textId="5EB529F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0509B" w14:textId="671705C0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50F59F" w14:textId="7944729C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EB87CA" w14:textId="51EDBF0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C51E9B" w14:textId="28C6998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34126D" w14:textId="65FDBBE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B3AB93" w14:textId="521E1BD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CA074A" w14:textId="681E7379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865009" w14:textId="7340D28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B96546" w14:textId="18D982A0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6F2B55" w14:textId="6B74F81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DE5449" w14:textId="015E342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.5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5470D3" w14:textId="160416E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7935AF" w14:textId="35EEBDF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0D24AF" w14:textId="22FA4DE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452A90" w14:textId="778AD295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4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7EA537" w14:textId="23BD852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5.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94ECB8" w14:textId="38AA201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6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4A4274" w14:textId="719D8338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7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466D6" w14:textId="42BFE10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8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49DB9C" w14:textId="5628696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9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7ACE88" w14:textId="675FDC5F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0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520F99" w14:textId="63960772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1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2D3268" w14:textId="0DA87F94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2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F380BF" w14:textId="1432F81B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3.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9EE55F" w14:textId="0264E526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4.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D23A04" w14:textId="73B7A543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.15.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087063" w14:textId="674BFFF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CC6400" w14:textId="69A7849D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252C43" w14:textId="5A976BBA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4</w:t>
            </w:r>
          </w:p>
        </w:tc>
      </w:tr>
      <w:tr w:rsidR="004E65F1" w:rsidRPr="000400E3" w14:paraId="7E1AA0C9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0D3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6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3665D" w14:textId="2C1DB22A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AAAF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DB3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A7E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6F5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2CE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ED6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912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6ED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603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1E3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86D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5E7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70F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CC2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BBE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7D7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531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688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174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FF0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484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DAA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5A3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7500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598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3A0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CB8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A4E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91E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377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4A711F05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744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7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315F0" w14:textId="7897DA67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D77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3DE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204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6209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D5A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702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D37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127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38E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8BB6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96A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F112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25D5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387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C83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E5C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F95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B45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3C7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453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6863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7A2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A584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8D8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9A89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59F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AE7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F2C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D36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A27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34A22821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FD0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3.8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97FEB" w14:textId="3D5C4510" w:rsidR="004E65F1" w:rsidRPr="000400E3" w:rsidRDefault="006D4FAC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«</w:t>
            </w:r>
            <w:r w:rsidR="004E65F1"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CFE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A29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1E7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C604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6AA0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6DD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373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8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95A8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307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3AD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777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807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427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3BE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BDD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82D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BC8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5E3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584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395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F79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2AD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5A3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C3F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4721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9BA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066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CAE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C66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65D1B6EB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A45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815B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6F2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839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370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D190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739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9AB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2FC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C41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FE7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D9E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204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ECE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DC6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F7A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F05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418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E26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313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4F0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54A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9B1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3CC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65E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1D6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4BD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B1B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C7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9EA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620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8996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EB5CACF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33F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4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9A0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FA8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DA3D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3FA3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34B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8263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DF8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2B54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291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BB5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807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DAA4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A6FA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A88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841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4BB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E1D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9AD3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6D9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0A24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F9D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840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CED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D949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AFC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DBC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02B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1C7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D6F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E22E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EFE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53C97F51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252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2.4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550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D2E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428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28E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5F14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6E8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C5B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C72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308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387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E1D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0BB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6CA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648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28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736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0EC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023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996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C47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AE52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4E72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568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608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141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CE23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F0D2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9763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870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611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C15B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B5C900A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639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A96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9F6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F526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9DB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822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20B6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D99E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556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3DA0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FE6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CBA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636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DDC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D7C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9FE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978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21E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087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A340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BC3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E55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FF80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C12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FEB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4CF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D6D6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C2C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FECD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DDF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A90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E76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394987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E8F6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3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005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4FF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B0C6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795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EC2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BAF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719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6E3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897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438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9222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F4F1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AE0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0AE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6185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072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7FB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8666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E27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7C9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A7F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CBF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CE3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D4F9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23B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3B8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B74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B82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81E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744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BFC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9566DEA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924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3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E95F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10D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130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961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F5C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1E7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976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715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B89D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33A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F42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411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066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8C78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AE1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60D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357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A3E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1BD8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175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6BBC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F4F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361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33F9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C4A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2ED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FF9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D6B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23D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F93D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6E46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34F23AC0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359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0B6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3FCE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AA4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4C5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2F9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0E1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0FC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681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311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342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645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FA2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CC1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E1D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A1E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3D8D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1C6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A2BD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1C3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3EC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538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5C6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B8E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584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4A4E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648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6B4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897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3B4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A864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DA7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0F3C39D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4A7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5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E318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DF8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81F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81B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AED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1BA8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D73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416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FAD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922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D5C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7E2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BDE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B9A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021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C39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7F05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D10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CBA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D58C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4C8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705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0B3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5D70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7FF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327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309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182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081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EB7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DD6B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4FAA48F1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425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377E1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6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E370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1606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D3CD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3FEF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0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A05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7,521</w:t>
            </w:r>
          </w:p>
        </w:tc>
        <w:tc>
          <w:tcPr>
            <w:tcW w:w="4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3E3A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1CA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8,47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BE0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8,47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67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7,19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158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9,89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FF3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5,01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766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7,64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2A17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A5C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712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3B25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29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D509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298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A09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BF1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1766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7DC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0E27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7,36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DCF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,45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D04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B431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7,64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A5F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CE2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E95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8,47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AC7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7,5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F2C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0,891</w:t>
            </w:r>
          </w:p>
        </w:tc>
      </w:tr>
      <w:tr w:rsidR="004E65F1" w:rsidRPr="000400E3" w14:paraId="718FFA13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D32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FAF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мена испытательно-измерительного комплекса РЕТОМ-61 (ввод - 2021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1BE2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L_1.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9CCD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538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CA2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6D4C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760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E42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еврал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9FC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04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F41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04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BF9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04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EDC5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6FA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09E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B36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058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2EB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B6F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04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6331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044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34E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582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CB75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2A9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A2C6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686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5F9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0E7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E99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200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A8F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04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1FA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04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875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5863E1EC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997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B7BE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мена аппарата для высоковольтных испытаний  АИД-70М (ввод - 2021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F9E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L_1.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AB9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DE9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0A9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64B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50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6BF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август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A390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9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A3C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9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AF4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9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C49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5FD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8E7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00C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CF45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6F6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392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9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64F0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9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22D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90FB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D2D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B87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38E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6E4B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0F90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F46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F19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DB5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F21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9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ECA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29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0AF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C7B7A05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EED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C88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бретение прибора Энергомонитор-3.3 Т1 —  для измерений электро-энергетических величин и показателей качества электроэнергии (ввод - 2021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BB4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L_1.6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848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7173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355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D4D0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04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0293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март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A9E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3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5BE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E8B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DF1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D612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5C1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6A6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9C2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8DF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EBA1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6503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3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0F1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A79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C77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8230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392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316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FC1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C2D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9EED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BBB9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961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4F80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3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C9A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6C94D4D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4E0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4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7F0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ерсональный компьютер - 2 шт. (ввод - 2021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F63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L_1.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AB7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FA81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13B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BC4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68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138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221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91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BAF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9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8A2C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9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8BD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9B25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C406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E6B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5884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A330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4A3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9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1BC2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91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AE9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2022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87E5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374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DC74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224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DBB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D67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D4A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007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C0AF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9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DADB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19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E86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191A615A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7861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5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0422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бретение сервера HP DL510 Gen10 (HPE-869847-b21) - 1 шт. (ввод - 2021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5A5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L_1.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1FF5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CB0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E25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893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,869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42D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2BDE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419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C3A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4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9D72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4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F71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476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0BF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A1DF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B61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AA3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FB2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4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239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419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18B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0459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AD1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AC4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2FB8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7A3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6BBC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FDB3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A10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981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EF54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4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54F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419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6161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0D389769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569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6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8B88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истема хранения данных - 1 шт. (ввод - 2020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A8D3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_1.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8F4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A1F6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2D6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96A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21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6BD3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5C1A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2A8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888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B81F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4793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A8F6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BBE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651C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C90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2F0E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FB8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DAC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E83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CCA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B92C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A72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EFC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661F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963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586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052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0E6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9AD6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E1D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282</w:t>
            </w:r>
          </w:p>
        </w:tc>
      </w:tr>
      <w:tr w:rsidR="004E65F1" w:rsidRPr="000400E3" w14:paraId="1B0D2DC5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55B4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7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AAAB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мена устаревшего и выработавшего свой срок парка радиостанций (технологическая связь) 35 штук. (СМР, ПНР, 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45A7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6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E75B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702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80F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,03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C123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,918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39E7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26CC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407A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75B9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10D8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139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CAE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DBBF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0BE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8670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5321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E645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BE6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76DC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A857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F05D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FDA4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4BE9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06B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B62C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A5D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075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7BFF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C1E2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,221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E8E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4513AE4D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1A1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8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407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Многофункциональное печатающее устройство - 1 шт. (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D4E5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246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9BE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42B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51B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358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F193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610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3CFF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840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C1B6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4C30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A66E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AFF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942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BF48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081E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3A6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1D4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FDD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0FC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618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E07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0088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487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D6B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03F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0E42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D46B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DD9A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445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4B8D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5106A8FE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2A18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9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BA4E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плит-система - 18 шт. (ввод - 2023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27B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9018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D38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E05E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65D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631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C8E8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575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641D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981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E20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93C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2CF4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725A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CFE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CEF4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49B7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DC77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A6E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12D1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C62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E59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2E84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4F70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6AE1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0EE9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DC8A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8B37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9F0E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B1CB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7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87F4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9197EFD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E03F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10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A356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бретение измельчителя веток (мульчер) на базе автомобильного прицепа (ввод - 2024 г.)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080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O_1.6.1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32E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BBD1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103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F32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148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F97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оя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167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A9E2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18C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927D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A9EA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538F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672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C04B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E777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8E70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4654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EAE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BD0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D52C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D604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26DC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A9F8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59F0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3C6B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AF9C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E047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E1EA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AA2D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,836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5F87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</w:tr>
      <w:tr w:rsidR="004E65F1" w:rsidRPr="000400E3" w14:paraId="7B182C02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9A2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11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0B18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ыкуп ВЛ ОГР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8A8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M_1.6.1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959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362E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2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5EBF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B525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,995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23F4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33E3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5E59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660F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2047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35B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C809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D2A9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8D7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4E20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F01C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3F8B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9AB5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F3C8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16B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C1AD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D8FF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951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1E3C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B35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33B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887D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F77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FBF8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364A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,884</w:t>
            </w:r>
          </w:p>
        </w:tc>
      </w:tr>
      <w:tr w:rsidR="004E65F1" w:rsidRPr="000400E3" w14:paraId="6C10E1F6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D396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12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09EE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ыкуп ВЛ Вольная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CE65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O_1.6.1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EBE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6759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4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B27B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F27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6,004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BC7D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EA1F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7EA7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B262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4A71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A61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C6D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00A2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1999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DE42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6DC79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4F72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A944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6F3A2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D5C2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516E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BF0B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D4AD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C9E6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4B047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B60B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B47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D15E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D0CF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72A5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4,807</w:t>
            </w:r>
          </w:p>
        </w:tc>
      </w:tr>
      <w:tr w:rsidR="004E65F1" w:rsidRPr="000400E3" w14:paraId="1EDF303C" w14:textId="77777777" w:rsidTr="004E65F1">
        <w:trPr>
          <w:trHeight w:val="20"/>
          <w:jc w:val="center"/>
        </w:trPr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992B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.6.13</w:t>
            </w:r>
          </w:p>
        </w:tc>
        <w:tc>
          <w:tcPr>
            <w:tcW w:w="19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3DD27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ыкуп ПС Вольная</w:t>
            </w:r>
          </w:p>
        </w:tc>
        <w:tc>
          <w:tcPr>
            <w:tcW w:w="6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F04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N_1.6.1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53EF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C888E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23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F83B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7618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3,897</w:t>
            </w:r>
          </w:p>
        </w:tc>
        <w:tc>
          <w:tcPr>
            <w:tcW w:w="4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87CC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екабрь 2018 г.</w:t>
            </w:r>
          </w:p>
        </w:tc>
        <w:tc>
          <w:tcPr>
            <w:tcW w:w="8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743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14B84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AC7E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4485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8979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B343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032E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E5FFF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5B8C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F00A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9471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8DBDB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71143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E13B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79EF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B1046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C2865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671C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8876A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F9AFC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3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9BF9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6E7A1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0F01D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0,000</w:t>
            </w:r>
          </w:p>
        </w:tc>
        <w:tc>
          <w:tcPr>
            <w:tcW w:w="4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88690" w14:textId="77777777" w:rsidR="004E65F1" w:rsidRPr="000400E3" w:rsidRDefault="004E65F1" w:rsidP="004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0400E3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9,918</w:t>
            </w:r>
          </w:p>
        </w:tc>
      </w:tr>
    </w:tbl>
    <w:p w14:paraId="74D29B2D" w14:textId="77777777" w:rsidR="00AE543A" w:rsidRPr="00AE543A" w:rsidRDefault="00AE543A" w:rsidP="009403F1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14:paraId="327B3844" w14:textId="77777777" w:rsidR="00754E67" w:rsidRDefault="00754E67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  <w:sectPr w:rsidR="00754E67" w:rsidSect="00AE543A">
          <w:pgSz w:w="16840" w:h="11920" w:orient="landscape"/>
          <w:pgMar w:top="567" w:right="284" w:bottom="284" w:left="284" w:header="720" w:footer="720" w:gutter="0"/>
          <w:cols w:space="720"/>
          <w:noEndnote/>
        </w:sectPr>
      </w:pPr>
    </w:p>
    <w:p w14:paraId="06FA497E" w14:textId="3C2A44DF" w:rsidR="009403F1" w:rsidRPr="009A6336" w:rsidRDefault="009403F1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Приложение № 2</w:t>
      </w:r>
    </w:p>
    <w:p w14:paraId="4AE2148E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5E3B64C0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2794F96F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   Кемеровской области</w:t>
      </w:r>
    </w:p>
    <w:p w14:paraId="1931EF71" w14:textId="3A1E9698" w:rsidR="009403F1" w:rsidRPr="009A6336" w:rsidRDefault="009403F1" w:rsidP="00C0157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от </w:t>
      </w:r>
      <w:r w:rsidR="006D4FAC">
        <w:rPr>
          <w:rFonts w:ascii="Times New Roman" w:hAnsi="Times New Roman"/>
          <w:sz w:val="19"/>
          <w:szCs w:val="19"/>
        </w:rPr>
        <w:t>«</w:t>
      </w:r>
      <w:r w:rsidR="00C01577">
        <w:rPr>
          <w:rFonts w:ascii="Times New Roman" w:hAnsi="Times New Roman"/>
          <w:sz w:val="19"/>
          <w:szCs w:val="19"/>
        </w:rPr>
        <w:t>31</w:t>
      </w:r>
      <w:r w:rsidR="006D4FAC">
        <w:rPr>
          <w:rFonts w:ascii="Times New Roman" w:hAnsi="Times New Roman"/>
          <w:sz w:val="19"/>
          <w:szCs w:val="19"/>
        </w:rPr>
        <w:t>»</w:t>
      </w:r>
      <w:r w:rsidRPr="009A6336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октября</w:t>
      </w:r>
      <w:r w:rsidRPr="009A6336">
        <w:rPr>
          <w:rFonts w:ascii="Times New Roman" w:hAnsi="Times New Roman"/>
          <w:sz w:val="19"/>
          <w:szCs w:val="19"/>
        </w:rPr>
        <w:t xml:space="preserve"> 201</w:t>
      </w:r>
      <w:r>
        <w:rPr>
          <w:rFonts w:ascii="Times New Roman" w:hAnsi="Times New Roman"/>
          <w:sz w:val="19"/>
          <w:szCs w:val="19"/>
        </w:rPr>
        <w:t>9</w:t>
      </w:r>
      <w:r w:rsidRPr="009A6336">
        <w:rPr>
          <w:rFonts w:ascii="Times New Roman" w:hAnsi="Times New Roman"/>
          <w:sz w:val="19"/>
          <w:szCs w:val="19"/>
        </w:rPr>
        <w:t xml:space="preserve"> г. №</w:t>
      </w:r>
      <w:r w:rsidR="000B01C7">
        <w:rPr>
          <w:rFonts w:ascii="Times New Roman" w:hAnsi="Times New Roman"/>
          <w:sz w:val="19"/>
          <w:szCs w:val="19"/>
        </w:rPr>
        <w:t xml:space="preserve"> 379</w:t>
      </w:r>
    </w:p>
    <w:p w14:paraId="2BBB8CE8" w14:textId="77777777" w:rsidR="009403F1" w:rsidRPr="00C01577" w:rsidRDefault="009403F1" w:rsidP="009403F1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  <w:r w:rsidRPr="00C01577">
        <w:rPr>
          <w:rFonts w:ascii="Times New Roman" w:hAnsi="Times New Roman"/>
          <w:bCs/>
          <w:sz w:val="19"/>
          <w:szCs w:val="19"/>
        </w:rPr>
        <w:t>Перечни инвестиционных проектов</w:t>
      </w:r>
    </w:p>
    <w:p w14:paraId="5519655D" w14:textId="77777777" w:rsidR="009403F1" w:rsidRPr="00C01577" w:rsidRDefault="009403F1" w:rsidP="009403F1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  <w:r w:rsidRPr="00C01577">
        <w:rPr>
          <w:rFonts w:ascii="Times New Roman" w:hAnsi="Times New Roman"/>
          <w:bCs/>
          <w:sz w:val="19"/>
          <w:szCs w:val="19"/>
        </w:rPr>
        <w:t xml:space="preserve">Раздел 2. План освоения капитальных вложений по инвестиционным проектам </w:t>
      </w:r>
    </w:p>
    <w:p w14:paraId="5BEEBE80" w14:textId="74BBCA8D" w:rsidR="00AD2316" w:rsidRPr="00C01577" w:rsidRDefault="006D4FAC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C01577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C01577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C01577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C01577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C01577">
        <w:rPr>
          <w:rFonts w:ascii="Times New Roman" w:hAnsi="Times New Roman"/>
          <w:bCs/>
          <w:color w:val="000000"/>
          <w:sz w:val="19"/>
          <w:szCs w:val="19"/>
        </w:rPr>
        <w:t>Кемерово)</w:t>
      </w:r>
    </w:p>
    <w:p w14:paraId="01A7A925" w14:textId="77777777" w:rsidR="00C01577" w:rsidRPr="002F69BC" w:rsidRDefault="00C01577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tbl>
      <w:tblPr>
        <w:tblW w:w="16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4635"/>
        <w:gridCol w:w="735"/>
        <w:gridCol w:w="523"/>
        <w:gridCol w:w="675"/>
        <w:gridCol w:w="984"/>
        <w:gridCol w:w="545"/>
        <w:gridCol w:w="544"/>
        <w:gridCol w:w="598"/>
        <w:gridCol w:w="517"/>
        <w:gridCol w:w="499"/>
        <w:gridCol w:w="636"/>
        <w:gridCol w:w="713"/>
        <w:gridCol w:w="696"/>
        <w:gridCol w:w="696"/>
        <w:gridCol w:w="636"/>
        <w:gridCol w:w="636"/>
        <w:gridCol w:w="643"/>
        <w:gridCol w:w="667"/>
      </w:tblGrid>
      <w:tr w:rsidR="00BA2804" w:rsidRPr="00BA2804" w14:paraId="5F805CB1" w14:textId="77777777" w:rsidTr="00BA2804">
        <w:trPr>
          <w:trHeight w:hRule="exact" w:val="634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1A4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3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ер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6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п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ы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о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х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в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A9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и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EC32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д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ф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8C60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14B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д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чан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я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а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и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н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4A7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я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м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я 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ь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о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в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с </w:t>
            </w:r>
            <w:r w:rsidRPr="00BA2804">
              <w:rPr>
                <w:rFonts w:ascii="Times New Roman" w:hAnsi="Times New Roman" w:cs="Times New Roman"/>
                <w:spacing w:val="-6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й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й</w:t>
            </w:r>
          </w:p>
          <w:p w14:paraId="54BD54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в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е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,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6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ей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ез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3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3A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к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енах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</w:p>
          <w:p w14:paraId="0D0F07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ез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3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AB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я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л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й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,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ез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3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</w:tc>
        <w:tc>
          <w:tcPr>
            <w:tcW w:w="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BF204" w14:textId="30DC7442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ах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н</w:t>
            </w:r>
            <w:r w:rsid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ей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ез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3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</w:tc>
      </w:tr>
      <w:tr w:rsidR="00BA2804" w:rsidRPr="00BA2804" w14:paraId="6FF956F7" w14:textId="77777777" w:rsidTr="00BA2804">
        <w:trPr>
          <w:trHeight w:hRule="exact" w:val="1237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D8F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DC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0024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82EAF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3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13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F7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AD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FE6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E69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0AA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F0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94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D6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д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а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и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-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й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ммы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)</w:t>
            </w:r>
          </w:p>
        </w:tc>
      </w:tr>
      <w:tr w:rsidR="00BA2804" w:rsidRPr="00BA2804" w14:paraId="3B995102" w14:textId="77777777" w:rsidTr="00BA2804">
        <w:trPr>
          <w:trHeight w:hRule="exact" w:val="131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22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96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80B8B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3BEAE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0C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71B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7312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ч.: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E661F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-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зы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ка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ь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ские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ы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49F10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ты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,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ж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ру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FA069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ру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1B7F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637A9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у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C2BBA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енах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DE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-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CCB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-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01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-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96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-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BE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-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н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E0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A2804" w:rsidRPr="00BA2804" w14:paraId="4F921763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80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349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28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E1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E9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E34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59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6E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389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34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19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F7C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1C6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75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529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D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80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7C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A3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</w:p>
        </w:tc>
      </w:tr>
      <w:tr w:rsidR="00BA2804" w:rsidRPr="00BA2804" w14:paraId="64ECC228" w14:textId="77777777" w:rsidTr="00BA2804">
        <w:trPr>
          <w:trHeight w:hRule="exact" w:val="26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121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25F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ме,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3E0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C5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9D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97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45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27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321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39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9D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6B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341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41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DB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F1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F7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5B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9A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</w:tr>
      <w:tr w:rsidR="00BA2804" w:rsidRPr="00BA2804" w14:paraId="7C42D551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5F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01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,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55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92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29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74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DE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3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C8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EA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EF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9F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07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41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46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E5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5D0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8B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D8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15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62C65FEE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90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F1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,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10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3E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8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AF3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A6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D2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5FA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B6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8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D4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F43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A23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253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982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D1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6A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AC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4A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442A1CD1" w14:textId="77777777" w:rsidTr="00BA2804">
        <w:trPr>
          <w:trHeight w:hRule="exact" w:val="34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14A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8F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ор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ли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я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ами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ммами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п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в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и,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C1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4C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FF3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C8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EA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C6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1B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C9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43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D3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96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4A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89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EB6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043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78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AF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54990424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48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C6A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е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зя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,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8A6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387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AC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0B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7A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20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FE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357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6C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FE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E60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7B8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DF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F7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59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58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8B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0C470FD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AB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803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а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558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5D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1D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84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1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798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02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0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47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8A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196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EB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610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13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8D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03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DCE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4F1117A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7E3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CC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17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1A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AA0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14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EE2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3B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4AC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F58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4D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10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A9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B3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37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1D6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F0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FC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D3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</w:tr>
      <w:tr w:rsidR="00BA2804" w:rsidRPr="00BA2804" w14:paraId="1BFC65AE" w14:textId="77777777" w:rsidTr="00BA2804">
        <w:trPr>
          <w:trHeight w:hRule="exact" w:val="20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6D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159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бл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ь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6A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E4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18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B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17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0B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3F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02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64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342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6A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C7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A8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F36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65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A8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DBF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</w:tr>
      <w:tr w:rsidR="00BA2804" w:rsidRPr="00BA2804" w14:paraId="0238B8D2" w14:textId="77777777" w:rsidTr="00BA2804">
        <w:trPr>
          <w:trHeight w:hRule="exact" w:val="26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7A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879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97C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49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A4C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34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FE8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3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86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6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BC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D8A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96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F4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A2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7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BC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272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7C2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E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45108222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06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C3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п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в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б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30D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2E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836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F8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F2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85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4E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E80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78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B6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A5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CA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28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20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C90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4D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17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38561A09" w14:textId="77777777" w:rsidTr="00BA2804">
        <w:trPr>
          <w:trHeight w:hRule="exact" w:val="34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3D2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4FEC84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E7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п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в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б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ей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ю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т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2E6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ECB3B1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EB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F9DAB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FEF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C4515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5B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89FC4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D3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CB19F2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F9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F8A35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BE4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D2FE54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270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C9478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75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2438F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A5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8D363B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61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D39A0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37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3F9FB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30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2B0DF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9F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FB2F9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EC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0498E5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20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76E56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6D9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27B89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4C6CCDBD" w14:textId="77777777" w:rsidTr="00BA2804">
        <w:trPr>
          <w:trHeight w:hRule="exact" w:val="30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A9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2C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п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в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б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ей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ю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т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81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1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877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94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718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3D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E2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18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25B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36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15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0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726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BF2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0E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C4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50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38B209FD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B7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91E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п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в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б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0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т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17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482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83A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2B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AB0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18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97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553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D2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1DB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10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F7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56B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63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CDD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71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1D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497338D7" w14:textId="77777777" w:rsidTr="00BA2804">
        <w:trPr>
          <w:trHeight w:hRule="exact" w:val="33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07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E0D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йки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к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-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2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/4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19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-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9E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509F5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J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72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E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1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B7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65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D1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4E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18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FF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26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E36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C4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A8B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2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A2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BD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0F05C9DB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671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FF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AE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75A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334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3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7B0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E1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79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25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F2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719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9B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68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E7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A9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FA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E90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DE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CFAAA40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907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81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ж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х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м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м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м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м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иц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258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E73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F8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D54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60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5E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5E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83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44D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CBA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1C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119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F8B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37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A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08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6E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6EEAFB7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600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7D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э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ям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в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B3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96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5B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CC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55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61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FB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21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27B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0D1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3B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2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8B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E3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2F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6B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94E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038527A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E4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9C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в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4B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33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97A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74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BC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F5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F4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59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522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A2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E1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AD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4C1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2E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3D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D50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3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473E7E6F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181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26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81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E1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E9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B1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5A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C8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94A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F1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9CB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6D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31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B5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D3B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6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21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4F9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26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B91096F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42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96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29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97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96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19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9EF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44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73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91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F9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15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D8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00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660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77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BC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51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E08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</w:p>
        </w:tc>
      </w:tr>
      <w:tr w:rsidR="00BA2804" w:rsidRPr="00BA2804" w14:paraId="36EF79C7" w14:textId="77777777" w:rsidTr="00BA2804">
        <w:trPr>
          <w:trHeight w:hRule="exact" w:val="5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E4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9F77D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AD8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я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о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DA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1D2F0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C8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F6A90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DC0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80076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2A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49950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8E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21AB6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3A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60DF5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6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BCBA8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CD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C2700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69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A68A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FA4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846DA3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76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E7882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4BE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4969E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2B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1D3C80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866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666AB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D3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C4892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81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B03B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5F4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96BC8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ADD0D71" w14:textId="77777777" w:rsidTr="00BA2804">
        <w:trPr>
          <w:trHeight w:hRule="exact" w:val="48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98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327F60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2F4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й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и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у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99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45A09A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40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5895A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F2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8B9DEB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13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7750D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73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020A84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DDF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A24710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C02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B05C6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76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B20C6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AB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11D86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D2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EC8794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CA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0234A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59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35486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E6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5EE9E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4F5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7A4C9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C6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F6C21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11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E4E3E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E4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8AFC9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05078054" w14:textId="77777777" w:rsidTr="00BA2804">
        <w:trPr>
          <w:trHeight w:hRule="exact" w:val="50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97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11D540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FAD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я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и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о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E3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79786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61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7F0EA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423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4F025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2E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5B363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D56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792C6C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80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A908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61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A7508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6B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E2DB6A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806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5DCF2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79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5324D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E8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9562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08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91E1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C6F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75D14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53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89A4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1A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590D0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EF2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201DF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2C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80724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4CF694DD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C3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F2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44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0B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60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7D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1F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7C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73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A6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6B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A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FD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10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DB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49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3F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28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65B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096E6D46" w14:textId="77777777" w:rsidTr="00BA2804">
        <w:trPr>
          <w:trHeight w:hRule="exact" w:val="51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C0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16C1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75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я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о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4C3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A77B8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844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50F302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FC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769FE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8B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46B45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6D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BA70FA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BD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440FD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F9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A656B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5D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9FE4A2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0A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DE7B0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8F9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F716A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1C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AB06B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51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87C24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9D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9A99B5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D6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65CB6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67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F186CD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22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A7BD9A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612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24E85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7FC4F4D" w14:textId="77777777" w:rsidTr="00BA2804">
        <w:trPr>
          <w:trHeight w:hRule="exact" w:val="51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CB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51F38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380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й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и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у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40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96DE30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88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4385A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6D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6294DA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84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1BBD3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4F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29E36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CA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C90093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4E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589C7C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8D9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FBEA15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45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FA4B6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EC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AE9ED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50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6B226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9D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DA6CB0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BF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A588C0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05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5E800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FD2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636B8F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13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995D6D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DB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6048F5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5424FF42" w14:textId="77777777" w:rsidTr="00BA2804">
        <w:trPr>
          <w:trHeight w:hRule="exact" w:val="51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34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29948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D2E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я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и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о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3E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2CFA4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9C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71D39D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E1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8BE2F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07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46605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8C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F6D892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02E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E6007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B95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05B093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F33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78C8C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A7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634AE0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35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27ADC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1F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896D7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B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36ED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D15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B36E3A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0F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36E4A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C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02DB7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66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5FDA9E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DF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8684B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49631EB0" w14:textId="77777777" w:rsidTr="00BA2804">
        <w:trPr>
          <w:trHeight w:hRule="exact" w:val="452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62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516C0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9F2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и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я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п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в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б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л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8D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EC12F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47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9FC20E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04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87799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37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6D91A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CC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4CB30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13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A612B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15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8CD1E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91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2E34E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57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03EE0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58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AB097D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19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EE904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C7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B20A5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863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AC1CD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28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027A1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AB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D0AAC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D0B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E8EA6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121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1F9DB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389DC2E3" w14:textId="77777777" w:rsidTr="00BA2804">
        <w:trPr>
          <w:trHeight w:hRule="exact" w:val="422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34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BE3E3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839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й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и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196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95197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F1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88DAD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14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A9A16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FD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1AA06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B4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8323BC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FE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B3670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94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6E21B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F6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CC8095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83A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13A6B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E2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CBF27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35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E4767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07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9FF4A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76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7C15A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8B1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1E9C1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E02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CDB93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48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803951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C4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CDDEB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0E5BFAE4" w14:textId="77777777" w:rsidTr="00BA2804">
        <w:trPr>
          <w:trHeight w:hRule="exact" w:val="33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55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9E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83D1B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ка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я-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я-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8E6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9205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K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5D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42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33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7E2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6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67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13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C5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55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F4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75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BD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FB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EF3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041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26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BF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3BD4CDB8" w14:textId="77777777" w:rsidTr="00BA2804">
        <w:trPr>
          <w:trHeight w:hRule="exact" w:val="40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B1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40A6F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2E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у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я</w:t>
            </w:r>
          </w:p>
          <w:p w14:paraId="0D8660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и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л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EA0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B1D44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1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EF20A7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326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203464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10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7A391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46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3504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19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9419C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27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0A6B7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06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50F48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BF5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9256A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504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17D3E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9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C0909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9A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15DC4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0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E375AE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93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D860D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FF2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8AB6B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19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D7B412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FA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4AC2A0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4BD9D7F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E5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1C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ж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0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0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884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7B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872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E4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3CE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D9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8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72C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9D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3E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ED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72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BB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42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AB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07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601EF895" w14:textId="77777777" w:rsidTr="00BA2804">
        <w:trPr>
          <w:trHeight w:hRule="exact" w:val="4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0B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EE431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332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ж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е 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ых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AB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C2F0D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D26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0039E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23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5C88CE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25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F39B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E9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364D1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8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D40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39473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D6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D7BC1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1C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1B3F42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08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F6029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5A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FA0DB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18F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FF670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CD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691A2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9E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80AED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84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DDBA1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2CC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02486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6C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65586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19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C6CAC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5D26618C" w14:textId="77777777" w:rsidTr="00BA2804">
        <w:trPr>
          <w:trHeight w:hRule="exact" w:val="2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4E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7E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40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2F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12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15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6E2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72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83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1F2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81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6C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13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5B5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62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E9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7A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12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69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</w:tr>
      <w:tr w:rsidR="00BA2804" w:rsidRPr="00BA2804" w14:paraId="5AB7C293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23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52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Д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00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  <w:p w14:paraId="3B581CD9" w14:textId="35A69F5C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="006D4FAC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8D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3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35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4D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98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02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E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58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B29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1E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F6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B24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82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E68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6C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E7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29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E6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E231309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74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FF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Д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60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  <w:p w14:paraId="1F55F1D2" w14:textId="615DE8B2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кВ 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пск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B7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6A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C5F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85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C1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27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11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43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C1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BD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DD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FF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F3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34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FF3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8BA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3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</w:tr>
      <w:tr w:rsidR="00BA2804" w:rsidRPr="00BA2804" w14:paraId="489F0446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2DE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53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Д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50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  <w:p w14:paraId="7CC1CB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Д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00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BD9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O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4D4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67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2A8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59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4E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BA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A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4F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1E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4D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46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7E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78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C4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E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7E0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</w:tr>
      <w:tr w:rsidR="00BA2804" w:rsidRPr="00BA2804" w14:paraId="4489046E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59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719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Д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00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  <w:p w14:paraId="0164A7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4C8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14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FE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22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DD3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7C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D4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6F2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F5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CF9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2D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040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79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9E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DE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2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4B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</w:tr>
      <w:tr w:rsidR="00BA2804" w:rsidRPr="00BA2804" w14:paraId="529776A8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BB0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48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Д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00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</w:p>
          <w:p w14:paraId="1EC5DB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9C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CE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D7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6E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EC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D0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3C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28B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91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DA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15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58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AD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A20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34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59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04F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</w:tr>
      <w:tr w:rsidR="00BA2804" w:rsidRPr="00BA2804" w14:paraId="7ABF877C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FFB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226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с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Д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00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ПС</w:t>
            </w:r>
          </w:p>
          <w:p w14:paraId="1EC0F7D3" w14:textId="36B6444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14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O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0F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2C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29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E0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26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97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69C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F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ED0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56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672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26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10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AFB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5AA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515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5E2F2397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91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7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81A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ю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и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20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,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9E0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J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86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33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65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0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0E5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19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05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C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51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5EA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8E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6F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36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2C9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8A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54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</w:tr>
      <w:tr w:rsidR="00BA2804" w:rsidRPr="00BA2804" w14:paraId="17495952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2D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8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5295" w14:textId="5D18FBAC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анай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ек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К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Р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,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Р,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D1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J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B8B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62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0C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79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5B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D09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F7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7A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25A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595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D2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EE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7D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521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7D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</w:tr>
      <w:tr w:rsidR="00BA2804" w:rsidRPr="00BA2804" w14:paraId="7BD7E112" w14:textId="77777777" w:rsidTr="00BA2804">
        <w:trPr>
          <w:trHeight w:hRule="exact" w:val="4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55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F7AA7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9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4D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ю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и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ю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AF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0709C1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K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7F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F1FFE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88E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6B452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B3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5C1EE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FB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DB288C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67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3201E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C46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64750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91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2EB24E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2A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8B52AE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061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8650F4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BA6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B8626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9D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C06AB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D9C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0537A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B83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083DC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E4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9B6BBA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EA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8BDF0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9A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917A9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</w:tr>
      <w:tr w:rsidR="00BA2804" w:rsidRPr="00BA2804" w14:paraId="79CB21F7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63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9242" w14:textId="5B0695B2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ек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К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Р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1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,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CA7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3"/>
                <w:sz w:val="11"/>
                <w:szCs w:val="11"/>
              </w:rPr>
              <w:t>L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0A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372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61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9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93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A1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B4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31C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F2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CD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05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1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F47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39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B0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B0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</w:tr>
      <w:tr w:rsidR="00BA2804" w:rsidRPr="00BA2804" w14:paraId="0E274F86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068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38F3" w14:textId="36BE3763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Р</w:t>
            </w:r>
            <w:r w:rsidR="006D4FAC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ек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К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2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811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3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56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0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D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7B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5D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A44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E4B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4C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D6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B5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1C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07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77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08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C6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4B3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D88049B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8E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3DF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ПС 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ю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к</w:t>
            </w:r>
            <w:r w:rsidRPr="00BA2804">
              <w:rPr>
                <w:rFonts w:ascii="Times New Roman" w:hAnsi="Times New Roman" w:cs="Times New Roman"/>
                <w:spacing w:val="-6"/>
                <w:w w:val="102"/>
                <w:sz w:val="11"/>
                <w:szCs w:val="11"/>
              </w:rPr>
              <w:t>уу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ные,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.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15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67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283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3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76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38E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AA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7D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20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DA8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C8C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7D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4C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6D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50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BB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202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</w:tr>
      <w:tr w:rsidR="00BA2804" w:rsidRPr="00BA2804" w14:paraId="06636A8E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8D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21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,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A40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O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6E0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AE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22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02F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2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8F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E2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F6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D5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80B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D7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8B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018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CA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E9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31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</w:tr>
      <w:tr w:rsidR="00BA2804" w:rsidRPr="00BA2804" w14:paraId="3A98BED8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7D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A0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4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А, 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Р,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8E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O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2C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E4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8A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84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D0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60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C0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4C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284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6F5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D30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36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D5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8D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392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26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3A99492B" w14:textId="77777777" w:rsidTr="00BA2804">
        <w:trPr>
          <w:trHeight w:hRule="exact" w:val="29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27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94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ж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с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ций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,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887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CE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42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C6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9FE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5F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1C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63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0E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F9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7C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E7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AE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9BC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076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CA0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A52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</w:tr>
      <w:tr w:rsidR="00BA2804" w:rsidRPr="00BA2804" w14:paraId="532B9414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D0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0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57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7D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D8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1B2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0C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84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BFA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9E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06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99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8C0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B6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8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42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53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4CA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6C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</w:p>
        </w:tc>
      </w:tr>
      <w:tr w:rsidR="00BA2804" w:rsidRPr="00BA2804" w14:paraId="0D9DFA23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95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938B" w14:textId="77AE764D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и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ы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3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кВ </w:t>
            </w:r>
            <w:r w:rsidR="006D4FAC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="006D4FAC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-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0F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K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C0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76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5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EA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7C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883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A9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FE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31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97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03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22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81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EC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4F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4A0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</w:tr>
      <w:tr w:rsidR="00BA2804" w:rsidRPr="00BA2804" w14:paraId="5E8852A5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D3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C3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ю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нф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п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са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и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К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Э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260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K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4D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C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00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AF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96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0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81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E64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B0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34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F5B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0F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2C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8F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BE9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F6B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</w:tr>
      <w:tr w:rsidR="00BA2804" w:rsidRPr="00BA2804" w14:paraId="555AA91A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7C6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3E70" w14:textId="6506F238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и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ы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и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6D4FAC">
              <w:rPr>
                <w:rFonts w:ascii="Times New Roman" w:hAnsi="Times New Roman" w:cs="Times New Roman"/>
                <w:spacing w:val="-3"/>
                <w:w w:val="102"/>
                <w:sz w:val="11"/>
                <w:szCs w:val="11"/>
              </w:rPr>
              <w:t>«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м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я</w:t>
            </w:r>
            <w:r w:rsidR="006D4FAC"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043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J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73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6C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8BE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B0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BC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0C8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9DC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58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31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2E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FF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06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FA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53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B6D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2F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6EC74D85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345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FA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ж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в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73C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04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36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80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D4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13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89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123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8C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4C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46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49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18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EEA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08C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B1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42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063ACE21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DD7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7C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F7E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F7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D3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193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39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B5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9B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2D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54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15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DA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656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F38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8D1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90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47F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A0E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353D7CCD" w14:textId="77777777" w:rsidTr="00BA2804">
        <w:trPr>
          <w:trHeight w:hRule="exact" w:val="4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7B2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F3BD66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B0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Э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-11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с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и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и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х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S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t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G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i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d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)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5C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2E49E6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K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9A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DE1C64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537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4B23B1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13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CB47F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CB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4D35E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A9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7C040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41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539ED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F38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184874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39F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B886E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814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A6C06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5B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8A00A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ADA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0D33D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1D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D6CD5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10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28D16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315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AA6D6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0F6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B68928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0F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A2915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</w:tr>
      <w:tr w:rsidR="00BA2804" w:rsidRPr="00BA2804" w14:paraId="24F4249E" w14:textId="77777777" w:rsidTr="00BA2804">
        <w:trPr>
          <w:trHeight w:hRule="exact" w:val="4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A1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7F52E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C4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Э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.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5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/6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№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и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и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с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S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t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G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i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d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)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ADCE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FE91F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K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2D0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8B885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546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BC8CAE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E27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C282A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BB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5763F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A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574C0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4E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53C1A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CAE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4033FB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8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C30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0DA50F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EB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194756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B9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DFB7A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67B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52AC63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3E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21C53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A5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1081C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35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068949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5E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CEBA7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2D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826D6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</w:tr>
      <w:tr w:rsidR="00BA2804" w:rsidRPr="00BA2804" w14:paraId="56C6E830" w14:textId="77777777" w:rsidTr="00BA2804">
        <w:trPr>
          <w:trHeight w:hRule="exact" w:val="4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7C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D1A39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89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Э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кВ 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0-1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и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и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S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t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G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i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d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.)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B9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F12E6A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K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A6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CC3BC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A5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19C9D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6B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55A68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DE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6AFA4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31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F0EC1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BA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D4BE7E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EB3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84CAC6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1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90105F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23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215DE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9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80B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D1011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A8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29CC5C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F9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A8147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8D3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2E066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0EA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D71C7E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953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123668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392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9F7E9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391C3E4B" w14:textId="77777777" w:rsidTr="00BA2804">
        <w:trPr>
          <w:trHeight w:hRule="exact" w:val="4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54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EB1F9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A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Э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кВ 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-52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и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и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 ма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ку</w:t>
            </w:r>
            <w:r w:rsidRPr="00BA2804">
              <w:rPr>
                <w:rFonts w:ascii="Times New Roman" w:hAnsi="Times New Roman" w:cs="Times New Roman"/>
                <w:spacing w:val="-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S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t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G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i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d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.)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E86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45747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82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90A3D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9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5236BA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6CA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E857EE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68E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ABB08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5F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8713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81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4C9C3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5B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9361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61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B711C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2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1906A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78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D093A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81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590A9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F7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40988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19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9C6D1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F5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1C061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F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86142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7C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C7254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</w:tr>
      <w:tr w:rsidR="00BA2804" w:rsidRPr="00BA2804" w14:paraId="2D4EDBE4" w14:textId="77777777" w:rsidTr="00BA2804">
        <w:trPr>
          <w:trHeight w:hRule="exact" w:val="4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A5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A6C38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0B0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ж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Э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-3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и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и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х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П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S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t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G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r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i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d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а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)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43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E73C9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3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.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8CF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ECF908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D4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E33C2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C15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796F2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9F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BC9FA0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8FE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4BE655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498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50B2C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A1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E4FE70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14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309C0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6C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240778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FA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E349C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F8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0B0B8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CF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80AAE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9F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D0689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00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8D8FF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598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1EF04F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E2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9195E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</w:tr>
      <w:tr w:rsidR="00BA2804" w:rsidRPr="00BA2804" w14:paraId="569F4EA8" w14:textId="77777777" w:rsidTr="00BA2804">
        <w:trPr>
          <w:trHeight w:hRule="exact" w:val="17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782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E8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ж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EF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B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E9E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53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EB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28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7B2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D4B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93B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D8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69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410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3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10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71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427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80D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2B3C254D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76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5C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т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щ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)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CF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5A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D7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B1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DF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35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F4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76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3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C19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96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02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30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82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9D8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04F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BD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0973C5A4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B8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11BC" w14:textId="294DD68C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0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(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0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4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В,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17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67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58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2F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53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B28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C35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74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124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6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41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64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1F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B4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D4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20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11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ABCC045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CBB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1818" w14:textId="761CE41E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(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0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В,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45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B26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84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22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B3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907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A1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481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8C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8AB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3B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310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D0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5B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B24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F10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7B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E8DAA5E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F9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B778" w14:textId="3FB8A1E7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9403F1"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В,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4E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46D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8D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A1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20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2F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8FB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2B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42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F0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FF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43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10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54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13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FB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73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0FF4423C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56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873D" w14:textId="33CA8C39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с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ы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,</w:t>
            </w:r>
            <w:r w:rsidR="009403F1"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6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55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EE3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7B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E7D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2D6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6D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703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CF6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E7E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41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D7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E7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F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FB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98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49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165051D6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B3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7FBF" w14:textId="4390E126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а</w:t>
            </w:r>
            <w:r w:rsidR="009403F1"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тему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ых,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0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2"/>
                <w:w w:val="102"/>
                <w:sz w:val="11"/>
                <w:szCs w:val="11"/>
              </w:rPr>
              <w:t>(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  <w:p w14:paraId="18D49EB3" w14:textId="15671C56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,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 w:rsidR="006D4FAC"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0A7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AEC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EF6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F3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CE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2F0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2EA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94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68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E5D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D15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53A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4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A6E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F0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70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47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FF6B1A6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39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D41E" w14:textId="1518F353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а</w:t>
            </w:r>
            <w:r w:rsidR="009403F1"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тему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ых,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2"/>
                <w:w w:val="102"/>
                <w:sz w:val="11"/>
                <w:szCs w:val="11"/>
              </w:rPr>
              <w:t>(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0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  <w:p w14:paraId="098560CA" w14:textId="78176CEA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В,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 w:rsidR="006D4FAC"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9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3C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9E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7D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B8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2F0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95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08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F6A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81B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18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3E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852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9A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AF2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3D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35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524A153F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3C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7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2CD4" w14:textId="6157951C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а</w:t>
            </w:r>
            <w:r w:rsidR="009403F1"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тему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ых,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9403F1"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кВ,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AA5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9A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713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33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D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3F6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8E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1C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BC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7E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EE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82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B5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F6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A3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98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72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714F08A0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FC0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8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B40D" w14:textId="7767B1C8" w:rsidR="009403F1" w:rsidRPr="00BA2804" w:rsidRDefault="006D4FAC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«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та</w:t>
            </w:r>
            <w:r w:rsidR="009403F1"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тему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б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ых,</w:t>
            </w:r>
            <w:r w:rsidR="009403F1"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пр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ж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="009403F1"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1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кВ</w:t>
            </w:r>
            <w:r w:rsidR="009403F1"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и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ы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е,</w:t>
            </w:r>
            <w:r w:rsidR="009403F1"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="009403F1"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9403F1"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="009403F1"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="009403F1"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="009403F1"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="009403F1"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="009403F1"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="009403F1"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:</w:t>
            </w:r>
            <w:r>
              <w:rPr>
                <w:rFonts w:ascii="Times New Roman" w:hAnsi="Times New Roman" w:cs="Times New Roman"/>
                <w:w w:val="102"/>
                <w:sz w:val="11"/>
                <w:szCs w:val="11"/>
              </w:rPr>
              <w:t>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20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727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FDF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C1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E61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A33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A0C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2C6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99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0E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D7F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05C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B3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4E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09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C0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560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5BED94E2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DF0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07F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ж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ых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F1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F5D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55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AC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0D5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1F3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916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57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0B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F0A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92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BCE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E7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BD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31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5F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50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4B5D18E1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90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FB9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A4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E5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CC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03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D6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E62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BB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03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7E6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43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EDB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0A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56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BD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485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D2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A8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58D1829C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59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08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,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х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ж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в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2C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E7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2A5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FF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994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A4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20B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9CA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08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52B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D3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5A0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5D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B85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BC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0E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DF9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5942EDE0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78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90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ци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ы,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л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у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тся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хе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и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и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E8C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254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13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49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906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82B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7B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5ED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6B9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BD9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86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C3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AA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95E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19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F88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E1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25C821F3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86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80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ци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ы,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ус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е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хе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д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й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емы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8C2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E1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C2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17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287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0E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A4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C88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C2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6BF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55B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76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E0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58E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961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F4F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4E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46FF18DC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2A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13D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ци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ы,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дус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е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хе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у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та</w:t>
            </w:r>
          </w:p>
          <w:p w14:paraId="3F7563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Фед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аци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352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84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E9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967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D5A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542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83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703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FA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F6C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5E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07E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2D9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A7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650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AB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F8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3D8250DD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981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D6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е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ъ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т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AF1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1B2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B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9D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49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8BA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AD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A9C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74A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6B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696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2E8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337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DD4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018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86F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9E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69831E68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FCB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98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у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ь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т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л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а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ци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м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AE9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н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C57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D09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AAB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0C2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30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FBF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5E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FB8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17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D2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5B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51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4B7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EF9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3D0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9A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</w:tr>
      <w:tr w:rsidR="00BA2804" w:rsidRPr="00BA2804" w14:paraId="245E64A8" w14:textId="77777777" w:rsidTr="00BA2804">
        <w:trPr>
          <w:trHeight w:hRule="exact" w:val="1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77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4B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ици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ые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п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ты,</w:t>
            </w:r>
            <w:r w:rsidRPr="00BA2804">
              <w:rPr>
                <w:rFonts w:ascii="Times New Roman" w:hAnsi="Times New Roman" w:cs="Times New Roman"/>
                <w:spacing w:val="1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C7D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3"/>
                <w:sz w:val="11"/>
                <w:szCs w:val="11"/>
              </w:rPr>
              <w:t>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FC2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EC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2A8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DB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497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F9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0DD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2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9A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109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CF5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F5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C49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135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26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A3C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756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4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6</w:t>
            </w:r>
          </w:p>
        </w:tc>
      </w:tr>
      <w:tr w:rsidR="00BA2804" w:rsidRPr="00BA2804" w14:paraId="79C3FFEE" w14:textId="77777777" w:rsidTr="00BA2804">
        <w:trPr>
          <w:trHeight w:hRule="exact" w:val="14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470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30F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-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о 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п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са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ТОМ-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EBE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w w:val="102"/>
                <w:sz w:val="11"/>
                <w:szCs w:val="11"/>
              </w:rPr>
              <w:t>L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343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470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773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78D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2C5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198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5FC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7D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151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63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C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A8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3E2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24E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776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865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435A9207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4F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A1B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п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й 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ИД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70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B92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w w:val="102"/>
                <w:sz w:val="11"/>
                <w:szCs w:val="11"/>
              </w:rPr>
              <w:t>L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040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31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40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0C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5ED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26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A92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B76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9E6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4A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7B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6A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3D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225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C4B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86A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4ED1B6D4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FCD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B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р-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3</w:t>
            </w:r>
            <w:r w:rsidRPr="00BA2804">
              <w:rPr>
                <w:rFonts w:ascii="Times New Roman" w:hAnsi="Times New Roman" w:cs="Times New Roman"/>
                <w:spacing w:val="20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Т1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 xml:space="preserve">— 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эл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ро-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э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ческ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 xml:space="preserve">х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э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4DA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w w:val="102"/>
                <w:sz w:val="11"/>
                <w:szCs w:val="11"/>
              </w:rPr>
              <w:t>L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7F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A3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DA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BB7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44A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A4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7B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7F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5C1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087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771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1C8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39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FD3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53B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7AE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60FFF14F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CF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EE4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п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р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FDF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w w:val="102"/>
                <w:sz w:val="11"/>
                <w:szCs w:val="11"/>
              </w:rPr>
              <w:t>L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E79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21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44E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D10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7F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38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40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4A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7B5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BF5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E9B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DB4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56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358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42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B1E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</w:tr>
      <w:tr w:rsidR="00BA2804" w:rsidRPr="00BA2804" w14:paraId="554AFF8A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451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FBB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H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P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D</w:t>
            </w:r>
            <w:r w:rsidRPr="00BA2804">
              <w:rPr>
                <w:rFonts w:ascii="Times New Roman" w:hAnsi="Times New Roman" w:cs="Times New Roman"/>
                <w:spacing w:val="-2"/>
                <w:sz w:val="11"/>
                <w:szCs w:val="11"/>
              </w:rPr>
              <w:t>L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5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Ge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H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P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E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-869847-b2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1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87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2"/>
                <w:w w:val="102"/>
                <w:sz w:val="11"/>
                <w:szCs w:val="11"/>
              </w:rPr>
              <w:t>L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E3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0AA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AB5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FA5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8F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91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FD1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A42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8B3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6EF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8C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F3E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91D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5D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C33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10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</w:tr>
      <w:tr w:rsidR="00BA2804" w:rsidRPr="00BA2804" w14:paraId="73D23D87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420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BC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85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18E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B0A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18C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9A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E0E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16D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524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762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D1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DEC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3AD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BC3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7F9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F7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66B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AE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</w:tr>
      <w:tr w:rsidR="00BA2804" w:rsidRPr="00BA2804" w14:paraId="29DE5365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5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7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F0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мена</w:t>
            </w:r>
            <w:r w:rsidRPr="00BA2804">
              <w:rPr>
                <w:rFonts w:ascii="Times New Roman" w:hAnsi="Times New Roman" w:cs="Times New Roman"/>
                <w:spacing w:val="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ш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а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д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ц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х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ская</w:t>
            </w:r>
            <w:r w:rsidRPr="00BA2804">
              <w:rPr>
                <w:rFonts w:ascii="Times New Roman" w:hAnsi="Times New Roman" w:cs="Times New Roman"/>
                <w:spacing w:val="18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яз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ь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)</w:t>
            </w:r>
          </w:p>
          <w:p w14:paraId="60E1174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.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Р,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-3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89C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DE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139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A62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052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BB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8D6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9E4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164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B81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7F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06D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09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56C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2B5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E19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BC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16568579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23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8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6A9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ф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ц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2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ющ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е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р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й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2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331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EC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AB4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AE4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000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1B9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198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C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405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CE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D0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FC4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7F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EC2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8EC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F5A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2E3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</w:tr>
      <w:tr w:rsidR="00BA2804" w:rsidRPr="00BA2804" w14:paraId="0CB0CA40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25F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9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02C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Спл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-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сис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ма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ш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31A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D28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4C1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7C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78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87F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357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360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555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46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147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A22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93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D2C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314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41F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434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4</w:t>
            </w:r>
          </w:p>
        </w:tc>
      </w:tr>
      <w:tr w:rsidR="00BA2804" w:rsidRPr="00BA2804" w14:paraId="44E4C3EA" w14:textId="77777777" w:rsidTr="00BA2804">
        <w:trPr>
          <w:trHeight w:hRule="exact"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B49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FF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н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я</w:t>
            </w:r>
            <w:r w:rsidRPr="00BA2804">
              <w:rPr>
                <w:rFonts w:ascii="Times New Roman" w:hAnsi="Times New Roman" w:cs="Times New Roman"/>
                <w:spacing w:val="1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ль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че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)</w:t>
            </w:r>
            <w:r w:rsidRPr="00BA2804">
              <w:rPr>
                <w:rFonts w:ascii="Times New Roman" w:hAnsi="Times New Roman" w:cs="Times New Roman"/>
                <w:spacing w:val="11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н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а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з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Pr="00BA2804">
              <w:rPr>
                <w:rFonts w:ascii="Times New Roman" w:hAnsi="Times New Roman" w:cs="Times New Roman"/>
                <w:spacing w:val="5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т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льн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1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р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иц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епа</w:t>
            </w:r>
            <w:r w:rsidRPr="00BA2804">
              <w:rPr>
                <w:rFonts w:ascii="Times New Roman" w:hAnsi="Times New Roman" w:cs="Times New Roman"/>
                <w:spacing w:val="9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(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202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BA2804">
              <w:rPr>
                <w:rFonts w:ascii="Times New Roman" w:hAnsi="Times New Roman" w:cs="Times New Roman"/>
                <w:spacing w:val="6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EB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O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B0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C80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A07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FE3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C5D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993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66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C57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44D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022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988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CD9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877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001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03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691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3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</w:tr>
      <w:tr w:rsidR="00BA2804" w:rsidRPr="00BA2804" w14:paraId="7A398755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CE1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FE6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Г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16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M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9DE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010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60A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9F9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25A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16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54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33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9D2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B4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5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226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59E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CB4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82B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56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73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7</w:t>
            </w:r>
          </w:p>
        </w:tc>
      </w:tr>
      <w:tr w:rsidR="00BA2804" w:rsidRPr="00BA2804" w14:paraId="5E37CD20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B3B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C28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Л</w:t>
            </w:r>
            <w:r w:rsidRPr="00BA2804">
              <w:rPr>
                <w:rFonts w:ascii="Times New Roman" w:hAnsi="Times New Roman" w:cs="Times New Roman"/>
                <w:spacing w:val="4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83F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O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BEE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566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310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5B9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C5F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5B5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BAB8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9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FB6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D6F0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843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E3D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741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618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BF4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DFF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99A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45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7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</w:tr>
      <w:tr w:rsidR="00BA2804" w:rsidRPr="00BA2804" w14:paraId="072F8AC3" w14:textId="77777777" w:rsidTr="00BA2804">
        <w:trPr>
          <w:trHeight w:hRule="exact" w:val="14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3CE3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986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-1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sz w:val="11"/>
                <w:szCs w:val="11"/>
              </w:rPr>
              <w:t>ы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BA2804"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у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Pr="00BA2804">
              <w:rPr>
                <w:rFonts w:ascii="Times New Roman" w:hAnsi="Times New Roman" w:cs="Times New Roman"/>
                <w:spacing w:val="7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11"/>
                <w:szCs w:val="11"/>
              </w:rPr>
              <w:t>ПС</w:t>
            </w:r>
            <w:r w:rsidRPr="00BA2804">
              <w:rPr>
                <w:rFonts w:ascii="Times New Roman" w:hAnsi="Times New Roman" w:cs="Times New Roman"/>
                <w:spacing w:val="3"/>
                <w:sz w:val="11"/>
                <w:szCs w:val="11"/>
              </w:rPr>
              <w:t xml:space="preserve"> 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В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о</w:t>
            </w:r>
            <w:r w:rsidRPr="00BA2804">
              <w:rPr>
                <w:rFonts w:ascii="Times New Roman" w:hAnsi="Times New Roman" w:cs="Times New Roman"/>
                <w:spacing w:val="-1"/>
                <w:w w:val="102"/>
                <w:sz w:val="11"/>
                <w:szCs w:val="11"/>
              </w:rPr>
              <w:t>льн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42EB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N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_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.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1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FFE3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99EA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A92F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7094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A505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A70E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8FD7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62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F716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C18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931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6ED1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1302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E75A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474D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4C7C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00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0019" w14:textId="77777777" w:rsidR="009403F1" w:rsidRPr="00BA2804" w:rsidRDefault="009403F1" w:rsidP="00BA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58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,</w:t>
            </w:r>
            <w:r w:rsidRPr="00BA2804">
              <w:rPr>
                <w:rFonts w:ascii="Times New Roman" w:hAnsi="Times New Roman" w:cs="Times New Roman"/>
                <w:spacing w:val="1"/>
                <w:w w:val="102"/>
                <w:sz w:val="11"/>
                <w:szCs w:val="11"/>
              </w:rPr>
              <w:t>26</w:t>
            </w:r>
            <w:r w:rsidRPr="00BA2804">
              <w:rPr>
                <w:rFonts w:ascii="Times New Roman" w:hAnsi="Times New Roman" w:cs="Times New Roman"/>
                <w:w w:val="102"/>
                <w:sz w:val="11"/>
                <w:szCs w:val="11"/>
              </w:rPr>
              <w:t>5</w:t>
            </w:r>
          </w:p>
        </w:tc>
      </w:tr>
    </w:tbl>
    <w:p w14:paraId="45EB1FD9" w14:textId="77777777" w:rsidR="009403F1" w:rsidRPr="009A6336" w:rsidRDefault="009403F1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br w:type="page"/>
        <w:t>Приложение № 3</w:t>
      </w:r>
    </w:p>
    <w:p w14:paraId="6831ACD5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54C061E3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73781AA0" w14:textId="1464D1A2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 </w:t>
      </w:r>
      <w:r w:rsidR="00454E7F">
        <w:rPr>
          <w:rFonts w:ascii="Times New Roman" w:hAnsi="Times New Roman"/>
          <w:sz w:val="19"/>
          <w:szCs w:val="19"/>
        </w:rPr>
        <w:t xml:space="preserve"> </w:t>
      </w:r>
      <w:r w:rsidRPr="009A6336">
        <w:rPr>
          <w:rFonts w:ascii="Times New Roman" w:hAnsi="Times New Roman"/>
          <w:sz w:val="19"/>
          <w:szCs w:val="19"/>
        </w:rPr>
        <w:t xml:space="preserve"> Кемеровской области</w:t>
      </w:r>
    </w:p>
    <w:p w14:paraId="61A2722C" w14:textId="0C58ADC9" w:rsidR="009403F1" w:rsidRPr="009A6336" w:rsidRDefault="009403F1" w:rsidP="00454E7F">
      <w:pPr>
        <w:spacing w:after="0" w:line="240" w:lineRule="auto"/>
        <w:ind w:left="11340"/>
        <w:jc w:val="center"/>
        <w:rPr>
          <w:rFonts w:ascii="Times New Roman" w:hAnsi="Times New Roman"/>
          <w:color w:val="000000"/>
          <w:sz w:val="19"/>
          <w:szCs w:val="19"/>
        </w:rPr>
      </w:pPr>
      <w:r w:rsidRPr="009A6336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="006D4FAC">
        <w:rPr>
          <w:rFonts w:ascii="Times New Roman" w:hAnsi="Times New Roman"/>
          <w:color w:val="000000"/>
          <w:sz w:val="19"/>
          <w:szCs w:val="19"/>
        </w:rPr>
        <w:t>«</w:t>
      </w:r>
      <w:r w:rsidR="00454E7F">
        <w:rPr>
          <w:rFonts w:ascii="Times New Roman" w:hAnsi="Times New Roman"/>
          <w:color w:val="000000"/>
          <w:sz w:val="19"/>
          <w:szCs w:val="19"/>
        </w:rPr>
        <w:t>31</w:t>
      </w:r>
      <w:r w:rsidR="006D4FAC">
        <w:rPr>
          <w:rFonts w:ascii="Times New Roman" w:hAnsi="Times New Roman"/>
          <w:color w:val="000000"/>
          <w:sz w:val="19"/>
          <w:szCs w:val="19"/>
        </w:rPr>
        <w:t>»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тября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201</w:t>
      </w:r>
      <w:r>
        <w:rPr>
          <w:rFonts w:ascii="Times New Roman" w:hAnsi="Times New Roman"/>
          <w:color w:val="000000"/>
          <w:sz w:val="19"/>
          <w:szCs w:val="19"/>
        </w:rPr>
        <w:t>9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г. № </w:t>
      </w:r>
      <w:r w:rsidR="000B01C7">
        <w:rPr>
          <w:rFonts w:ascii="Times New Roman" w:hAnsi="Times New Roman"/>
          <w:color w:val="000000"/>
          <w:sz w:val="19"/>
          <w:szCs w:val="19"/>
        </w:rPr>
        <w:t>379</w:t>
      </w:r>
    </w:p>
    <w:p w14:paraId="3E5B598E" w14:textId="77777777" w:rsidR="00030154" w:rsidRDefault="00030154" w:rsidP="009403F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p w14:paraId="3002DA2D" w14:textId="4BCE2481" w:rsidR="009403F1" w:rsidRPr="00C366A0" w:rsidRDefault="009403F1" w:rsidP="009403F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105F1A">
        <w:rPr>
          <w:rFonts w:ascii="Times New Roman" w:hAnsi="Times New Roman"/>
          <w:bCs/>
          <w:color w:val="000000"/>
          <w:sz w:val="19"/>
          <w:szCs w:val="19"/>
        </w:rPr>
        <w:t>Раздел 3. Цели реализации инвестиционных проектов</w:t>
      </w:r>
      <w:r w:rsidR="00C366A0" w:rsidRPr="00C366A0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C366A0">
        <w:rPr>
          <w:rFonts w:ascii="Times New Roman" w:hAnsi="Times New Roman"/>
          <w:bCs/>
          <w:color w:val="000000"/>
          <w:sz w:val="19"/>
          <w:szCs w:val="19"/>
        </w:rPr>
        <w:t>сетевой организации на 2020 год</w:t>
      </w:r>
    </w:p>
    <w:p w14:paraId="4BBDD2F2" w14:textId="34906579" w:rsidR="00AD2316" w:rsidRPr="00105F1A" w:rsidRDefault="006D4FAC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105F1A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105F1A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105F1A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105F1A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105F1A">
        <w:rPr>
          <w:rFonts w:ascii="Times New Roman" w:hAnsi="Times New Roman"/>
          <w:bCs/>
          <w:color w:val="000000"/>
          <w:sz w:val="19"/>
          <w:szCs w:val="19"/>
        </w:rPr>
        <w:t>Кемерово)</w:t>
      </w:r>
    </w:p>
    <w:p w14:paraId="10910436" w14:textId="77777777" w:rsidR="00105F1A" w:rsidRPr="00105F1A" w:rsidRDefault="00105F1A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417"/>
        <w:gridCol w:w="336"/>
        <w:gridCol w:w="612"/>
        <w:gridCol w:w="612"/>
        <w:gridCol w:w="613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9403F1" w:rsidRPr="004C69DA" w14:paraId="21CD75F0" w14:textId="77777777" w:rsidTr="004C69DA">
        <w:trPr>
          <w:trHeight w:val="20"/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8E005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омер группы инвестиционны х проект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3628C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6861F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Идентификатор инвестиционно го проекта</w:t>
            </w:r>
          </w:p>
        </w:tc>
        <w:tc>
          <w:tcPr>
            <w:tcW w:w="14078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37FD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Цели 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6D4FAC" w:rsidRPr="004C69DA" w14:paraId="332AD595" w14:textId="77777777" w:rsidTr="006D4FAC">
        <w:trPr>
          <w:trHeight w:val="1610"/>
          <w:jc w:val="center"/>
        </w:trPr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324FA1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25AC5B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51E2DF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8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AF2B9B" w14:textId="171D0C49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428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28AC7B" w14:textId="67F26794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EB7371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77FAE2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E074A9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A94F26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Обеспечение текущей деятельности в сфере электроэнергетики, в том  числе развитие информационной инфраструктуры, хозяйственное обеспечение деятельности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58D687" w14:textId="77777777" w:rsidR="006D4FAC" w:rsidRPr="004C69DA" w:rsidRDefault="006D4FAC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9403F1" w:rsidRPr="004C69DA" w14:paraId="2331BA4B" w14:textId="77777777" w:rsidTr="004C69DA">
        <w:trPr>
          <w:trHeight w:val="20"/>
          <w:jc w:val="center"/>
        </w:trPr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488BB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24759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C0362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BC385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</w:t>
            </w:r>
          </w:p>
          <w:p w14:paraId="48CA943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∆P1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7E8BD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</w:t>
            </w:r>
          </w:p>
          <w:p w14:paraId="5BC6B51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∆P35            МВА</w:t>
            </w:r>
          </w:p>
          <w:p w14:paraId="711EA10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п_тр,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26ED7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</w:t>
            </w:r>
          </w:p>
          <w:p w14:paraId="29718D8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∆P110            МВА</w:t>
            </w:r>
          </w:p>
          <w:p w14:paraId="044E777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п_тр,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02BA3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</w:t>
            </w:r>
          </w:p>
          <w:p w14:paraId="4AAFACB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электрическим сетям,</w:t>
            </w:r>
          </w:p>
          <w:p w14:paraId="5081104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∆L0,4              км</w:t>
            </w:r>
          </w:p>
          <w:p w14:paraId="025AC8B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п_лэп,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D3B56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</w:t>
            </w:r>
          </w:p>
          <w:p w14:paraId="2DE423F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электрическим сетям,</w:t>
            </w:r>
          </w:p>
          <w:p w14:paraId="2445716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∆L10              км</w:t>
            </w:r>
          </w:p>
          <w:p w14:paraId="171B999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п_лэп,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6B780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</w:t>
            </w:r>
          </w:p>
          <w:p w14:paraId="2CE79C5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электрическим сетям,</w:t>
            </w:r>
          </w:p>
          <w:p w14:paraId="4C64ED7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∆L35              км</w:t>
            </w:r>
          </w:p>
          <w:p w14:paraId="56F631B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п_лэп,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B2C27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</w:t>
            </w:r>
          </w:p>
          <w:p w14:paraId="38DA6D0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электрическим сетям,</w:t>
            </w:r>
          </w:p>
          <w:p w14:paraId="2E946DD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∆L110              км</w:t>
            </w:r>
          </w:p>
          <w:p w14:paraId="0F45DC7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п_лэп,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02338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максимальной мощности присоединяемых потребителей электрической</w:t>
            </w:r>
          </w:p>
          <w:p w14:paraId="337EA75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энергии,  SТП</w:t>
            </w:r>
          </w:p>
          <w:p w14:paraId="1CE5A4E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тр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C08BC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замены линий электропередачи, L6з_ЛЭП, км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5F00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замены силовых (авто-) трансформаторов, P6 _тр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F3CC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замены силовых (авто-) трансформаторов, P35 _тр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8AF2C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замены силовых (авто-) трансформаторов, P110з_тр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AC725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замены выключателей, В6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C295A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замены выключателей, В35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1A07B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ценки изменения доли  полезного отпуска электрической энергии, которая формируется посредством приборов учета электрической энергии, включенных в систему сбора и передачи данных, ∆ПОдист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E19A5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</w:t>
            </w:r>
          </w:p>
          <w:p w14:paraId="2FEB3B2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требителям услуг, ∆П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FF9A2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ценки изменения средней частоты прекращения передачи электрической энергии</w:t>
            </w:r>
          </w:p>
          <w:p w14:paraId="74C8CE3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требителям услуг,  ∆П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05723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8EDCE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</w:t>
            </w:r>
          </w:p>
          <w:p w14:paraId="40BC9DB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рисоединения, Nнс</w:t>
            </w:r>
          </w:p>
          <w:p w14:paraId="1EFB90F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д_тпр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D5B67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</w:t>
            </w:r>
          </w:p>
          <w:p w14:paraId="48C649D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оссийской Федерации, Фтз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ED8DF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бъема финансовых потребностей, необходимых для  реализации мероприятий, направленных на развитие информационной</w:t>
            </w:r>
          </w:p>
          <w:p w14:paraId="1B6BEEB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инфраструктуры, Фит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F601A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бъема финансовых потребностей, необходимых для  реализации мероприятий, направленных на хозяйственное</w:t>
            </w:r>
          </w:p>
          <w:p w14:paraId="68AB109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обеспечение деятельности сетевой организации, Фхо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B907F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азатель объема финансовых потребностей, необходимых для  реализации мероприятий, направленных на реализацию инвестиционных проектов, связанных с деятельностью, не относящейся к сфере</w:t>
            </w:r>
          </w:p>
          <w:p w14:paraId="76728A5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электроэнергетики, Ф</w:t>
            </w:r>
          </w:p>
        </w:tc>
      </w:tr>
      <w:tr w:rsidR="009403F1" w:rsidRPr="004C69DA" w14:paraId="4F94376A" w14:textId="77777777" w:rsidTr="006D4FAC">
        <w:trPr>
          <w:trHeight w:val="210"/>
          <w:jc w:val="center"/>
        </w:trPr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C499C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4D1D0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602B7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6FCFA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7E946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0F557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E4BE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C209E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028C8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D5036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1999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9EB8E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78D5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6546C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5803E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9B5C3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2D578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40D6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02A16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F5B6D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75381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4C0B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91EC7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29961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F58F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5554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лан</w:t>
            </w:r>
          </w:p>
        </w:tc>
      </w:tr>
      <w:tr w:rsidR="009403F1" w:rsidRPr="004C69DA" w14:paraId="3764B7D5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1EBC1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21BAD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0A45D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27151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61CDA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2.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C656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3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69F38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4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B18D1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5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7D900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6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0B47F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7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D5A10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8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8F8DD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424EF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DB76D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3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6A5F7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4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DDE1E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5.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311EA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6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72F46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7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1691D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E5EC6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ABED1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B3368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3F316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8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57504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AE8F8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5E81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0</w:t>
            </w:r>
          </w:p>
        </w:tc>
      </w:tr>
      <w:tr w:rsidR="009403F1" w:rsidRPr="004C69DA" w14:paraId="2FD7A642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ED302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5E51B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Кемеровская область РФ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70CC3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58316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6B1B5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2,6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0404C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377CF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C0E3B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EBFBB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2412A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2,5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EBE6E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,25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0731F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,59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15CEF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B0BC1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2C44E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5B17A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0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A6FFB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CE31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912B3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32F35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ADD95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8F50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5C7CA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28246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,044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0A8E8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0A2FC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9403F1" w:rsidRPr="004C69DA" w14:paraId="6CF4DF4A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11F7F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6264D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хнологическое присоединение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C4840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0998E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3B644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2,6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83D96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73E4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5DBE3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56AD8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4AF4D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2,5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9EF6A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6940C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E61D6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02EAD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7D54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BEE8B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F2134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DAC5D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E3A4C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35A64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3819C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40CA9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A9F08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7C6E4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9FD62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E7D57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9403F1" w:rsidRPr="004C69DA" w14:paraId="17CD3A4E" w14:textId="77777777" w:rsidTr="006D4FAC">
        <w:trPr>
          <w:trHeight w:val="47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27086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7A2E4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хнологическое присоединение энергопринимающих устройств потребителей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4D87D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60681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8539C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066CD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8992D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D3718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B690E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E1870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059EE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AD3CD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02C30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0046E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AD96B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7CA3C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A30DE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58911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C2C7B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759A3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A91F4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2263C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99EF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34E20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D0983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6B3B4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9403F1" w:rsidRPr="004C69DA" w14:paraId="220EFD42" w14:textId="77777777" w:rsidTr="006D4FAC">
        <w:trPr>
          <w:trHeight w:val="737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2885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E747E4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1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1DC82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956AB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22CF9A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2547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71EEFB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DEF67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CA28C9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F8A11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7491BE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C0C61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07B166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18196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09475E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7B790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DDDF8A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98D79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D947DA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A60EF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1981D4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A7EB9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C05953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3A098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68CD39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9D32B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0B0B7C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86564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AA9DD7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A1934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E9C6A2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A1461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309C33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38C1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F725C0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408E7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4A57D7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CAEDB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30F254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1608C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35BC16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16DFE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298CB8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C4EAB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F6E0F5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4F02F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E31F52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96CC3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D23FA0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3B6E9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B0DF8C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9403F1" w:rsidRPr="004C69DA" w14:paraId="2E80F698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16A19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3413AA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1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73DFA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56D77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E95B27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ED951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87E77B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C37CD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498803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7BCED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DBA061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89466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15DA16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06903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6D6671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3EB00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1F3FD5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4AFC1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FB630D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7C4ED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AE98AC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7E247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E492B0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0501C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3217B9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8F435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116771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E42A3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D35416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1BAF3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41DA8C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E16F7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37D8AB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3F2C3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C908B2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3842F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96D299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E13A0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A7B226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E30AA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11B941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0CE26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B56CED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4A72F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F2830B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E09F1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B42FB7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B59EC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998377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95AD6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C29E69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9403F1" w:rsidRPr="004C69DA" w14:paraId="103A5FAB" w14:textId="77777777" w:rsidTr="00C366A0">
        <w:trPr>
          <w:trHeight w:val="557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80EBB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1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E0157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хнологическое присоединение энергопринимающих устройств потребителей свыше 150 кВт, 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A52AD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6A1A9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8A913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F2E84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C646F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9D0A4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A1425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7B65BE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FAE4D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29FC7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C87FA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D642F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D4165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6AA15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BC38E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DF0B5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C40A1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C4C2C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70B6F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26F80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5A1B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19076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3DB6C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9B0C7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9403F1" w:rsidRPr="004C69DA" w14:paraId="59C56D36" w14:textId="77777777" w:rsidTr="006D4FAC">
        <w:trPr>
          <w:trHeight w:val="801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74D13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E8A869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1.3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5937E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троительство ПС  35 кВ ПУР  и двухцепной отпайки от ВЛ</w:t>
            </w:r>
          </w:p>
          <w:p w14:paraId="03556E23" w14:textId="77777777" w:rsidR="005936CC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5 кВ Прокопьевская-Зиминка 3/4 до новой ПС  35 кВ ПУР</w:t>
            </w:r>
          </w:p>
          <w:p w14:paraId="10C165FE" w14:textId="40BBE538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(ПИР- 2019г., СМР, ввод-2020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727E0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15A2B6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J_1.1.1.3.3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3F421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4D65C7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A7313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F17732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2,6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A9824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EF8837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D733D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0EC4B8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1AF35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8F5C39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5C7AA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1DA1E8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D0F96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6FDBE3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7701D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38FA33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,25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74B78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0B2051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79588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2454C5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8D982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E12795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C4F9E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0B41F2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1D291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EBF0B9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2D440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D96963C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0E344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CF8F96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860F8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00DD58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C66E9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08CA38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6ADE1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4D6127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EFC0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F66829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AD891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E7213B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6A7EA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58A01EB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787D1F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B64E58D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C7438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F75EB0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9403F1" w:rsidRPr="004C69DA" w14:paraId="2BC59ED3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FBA762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35C14F" w14:textId="77777777" w:rsidR="005936CC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хнологическое присоединение объектов электросетевого хозяйства, всего,</w:t>
            </w:r>
          </w:p>
          <w:p w14:paraId="22510A42" w14:textId="7F6EF18E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034D8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C2462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0A27A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9FF13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5594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6F605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CF0DF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57B75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205833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E451B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20251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3A9E25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D1C84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FD6001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58C4C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81EBE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4395B8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D39266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A45C19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6E0D77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0754AA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47CDB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AB6B54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412F70" w14:textId="77777777" w:rsidR="009403F1" w:rsidRPr="004C69DA" w:rsidRDefault="009403F1" w:rsidP="004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17583C9D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2A8FD2" w14:textId="63F92D5F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DC49ED" w14:textId="694E8FF1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0CCC62" w14:textId="05F5091D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09A9C9" w14:textId="246B5AFA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C36A38" w14:textId="458E0090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2.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CEDD41" w14:textId="73B862AF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3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0AEAA5" w14:textId="03AED3A1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4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D88239" w14:textId="64F98B4C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5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08AD15" w14:textId="5461CB35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6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E4D971" w14:textId="46BD9FF9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7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76A395" w14:textId="73AEE6A0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8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6E7BBF" w14:textId="17D279C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8E2872" w14:textId="0097295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B2AA5C" w14:textId="421A3BE9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3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3E3228" w14:textId="037927CD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4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172536" w14:textId="59F88D5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5.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FB6C0D" w14:textId="2F53CA81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6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6CE39F" w14:textId="3C8C86AA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7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652DBE" w14:textId="7616EC64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98A9D7" w14:textId="6877A0DA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B87272" w14:textId="5062B405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0B7B58" w14:textId="75A10213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87C972" w14:textId="3CD98013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8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47D229" w14:textId="7F13256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564E21" w14:textId="1C8ECBB8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001CA8" w14:textId="2D2A0984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0</w:t>
            </w:r>
          </w:p>
        </w:tc>
      </w:tr>
      <w:tr w:rsidR="005936CC" w:rsidRPr="004C69DA" w14:paraId="7710C25F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6AD4E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766A0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хнологическое присоединение объектов по производству электрической энергии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CD51C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C7EA1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6CF6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3303A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1F0E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86D9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561B8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6B8B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CDA5B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5BD86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8A40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D5D72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ACF43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2219E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49968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20956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11756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D0CA9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F950E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A1C1E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988AD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14393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E3F9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EC58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43ADC62D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FDA4F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5AE1AF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4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4CD53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Усиление электрической сети  в целях осуществления технологического присоединения энергопринимающих устройств потребителей и (или)  объектов электросетевого хозяйства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9C58E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A0B59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643E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0B8315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90CF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E82B1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D7B2F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BF9236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CF8A9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805C0C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C0F23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819586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62917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3732E8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CC3EE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A96835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3A06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C2046F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502DB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7F62B6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EC068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EC3496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E3BE8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010E6C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735BA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B90086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9E74F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CF9E7A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387C7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40B74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7AED4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4EE3F5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01F3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CE1CDB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9DAF4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55A5A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40C9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E84FCC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E375A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7265E0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F1962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019E96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1CC83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43A137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089CA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C6DD0B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EDACF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8125E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72732659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98767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0050C4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4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B47B8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троительство новых объектов электросетевого хозяйства для  усиления электрической сети  в целях осуществления технологического присоединения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F38FF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4E68E4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EC55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48C084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261B0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FE6CA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EFD7D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33827B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57DAA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16B8C8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FB3E2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28B7A7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E4FDA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AE460F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67AC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252B2F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2,5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A8E4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F635C9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E32C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3264E1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8EF8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AE6549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4825F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7E5009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53AF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07A6F5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0DB15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C5A6AC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BEE41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D419FC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9C339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87429E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7975E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DAC6AE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8E90F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A5C142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7E978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888E59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DBFAD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033CE8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8797A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2D2478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0FAA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C00D59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0F001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5840E7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2C7C7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3B0D89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0DA38734" w14:textId="77777777" w:rsidTr="0008100B">
        <w:trPr>
          <w:trHeight w:val="28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9315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4.1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A5E7B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троительство ВЛ 110 кВ Соколовская-Вольная-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B669A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K_1.1.4.1.1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FF611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3D79A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7055D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998A4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5A54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64DD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8D32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2,5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E45E4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01095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D0B9C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74F43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C8EC4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1CDF3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AB499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34250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7DC72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4EDB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40A7B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6DEF0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78463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2BC32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EA176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91277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635C51F6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8685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4B293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1.4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E20DB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 существующих объектов электросетевого хозяйства для  усиления электрической сети  в целях осуществления технологического присоединения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341F4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2A1013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8A90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839F3D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4B9D8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9E7F10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168C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612943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CCB4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53D5C8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1423B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5AA76B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9A6CC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A4CF87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E5FBE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2FE7A2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A0255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5C492D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41B94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16D2EE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AD65E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B2A3C4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57844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E7B584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F5D7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E5A6A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B0BDC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06D0BE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6F696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72A5F6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9A5F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0418E0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F245C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26B0B8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A7059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58EB5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D8669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EE4DD3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754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D42BF2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ACC5B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328CE7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84DF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783F2C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05036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76125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DEA1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BEC4D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1E2B6932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C12FB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1830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, модернизация, техническое перевооружение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1BCEA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D397F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789FA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920F8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6B896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835E4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C4C1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13BE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A4AB7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51FEA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A3C03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10C8A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E6AF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8B27D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0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84BC0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E064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B2977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68D43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A2401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815A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74A1F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7738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C5656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CF77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39303BC6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6F636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6444D4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54F90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, модернизация, техническое перевооружение трансформаторных и иных  подстанций, распределительных пунктов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E3664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9D727A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838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22E58B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0EB26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9DE392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42BDF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47EAD2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C5BE1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F1B054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A624B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2DC96D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92AB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CBE336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C767A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7E1A0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CEBFB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79E06A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731F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F856C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8DF6D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D43C66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1F93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26471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6B055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EB7E91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75EA2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6A4A8F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0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F3F5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B1A8E8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DA41F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42226D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387B6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AE2862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40F29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9A83B3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4803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FE8036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D7EB4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068C5C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7725E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BF4D5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D167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77340B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86D83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F219C1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6EA7C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B2658F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3110E128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71E36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D193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 трансформаторных и иных подстанций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2E35E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D73C6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3538E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D5991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5EDBC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23163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185ED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FC8CD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B5042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6D2E6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99DDE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349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7EF89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13A3D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0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81CAB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4ADDA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26C76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BBC18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FD656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276A0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1B209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BE85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07989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74B3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3195654C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9A793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4285FD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.1.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4DBFEC" w14:textId="77777777" w:rsid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и ОРУ-35 кВ (замена выключателей 35 кВ, установка разъединителей и предохранителей 35 кВ)</w:t>
            </w:r>
          </w:p>
          <w:p w14:paraId="6BF070B9" w14:textId="7AE5BB42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ПС</w:t>
            </w:r>
          </w:p>
          <w:p w14:paraId="022151F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№31  (ПИР-2019 г., СМР, ПНР- 2020  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51FB7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B281D4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J_1.2.1.1.9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82DF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80862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BC84A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F3A67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9C537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E3BFA9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09496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551A0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4FB9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DE4C1F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F2397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69238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831D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B1A0A9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14747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8C56CA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E6E21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C7C83D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DBAA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92D80D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B45AE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F0F01A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BEC8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B14E04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ED7B0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396B1D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30375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FC859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28F83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2C7366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7F51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269892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BECC8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3B9DF9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C4722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75D61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6C58D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B9A05B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D9A80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F10D68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0226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190831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0207B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8EDA7D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4D49E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0185C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69327506" w14:textId="77777777" w:rsidTr="0008100B">
        <w:trPr>
          <w:trHeight w:val="892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5BDDE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E5C400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.1.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7FC3D4" w14:textId="77777777" w:rsid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Реконструкция ОРУ-35 кВ и ЗРУ-6 кВ ПС  35/6  кВ № 10. Замена выключателей 35 кВ и вводных выключателей 6кВ, устройств РЗиА 35кВ и 6кВ. </w:t>
            </w:r>
          </w:p>
          <w:p w14:paraId="54114254" w14:textId="73C89EC4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(ПИР, СМР, ПНР, ввод  - 2020 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2A7F0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A58530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K_1.2.1.1.14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76672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E5FDF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07F1D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ED5618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0A65A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8E9D48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8B80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BBC95B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C783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D198F1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936A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A5E28A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4B623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C04C5D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273A9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1FFE9D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BA59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50B94B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558E1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539FA2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3D86A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F6467A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E92C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15101F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C4E9A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C44507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CF797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9737F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E997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268FA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61FC9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A2444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68018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D0EE2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0D34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8A64AD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90C08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2364F3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899A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1FB7F4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4D742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E6E7F1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0F988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15AA1A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F9134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A65A9D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3663A139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C05D0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BE3E1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61FDE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5694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8D0AC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391A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572B8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CAF0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4498F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ACC5E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31BD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3394B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DDAFE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B276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7ECBE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61DBC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38257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01784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7125C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C2E3C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AA75F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7C183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B9B22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4304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,044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BD5E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7AB44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02971BE2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2CEA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.2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B2EB15" w14:textId="77777777" w:rsid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Выполнение работ по модернизации системы телемеханики на</w:t>
            </w:r>
          </w:p>
          <w:p w14:paraId="0139F980" w14:textId="727A1B8D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ПС  110/6,6/6,3 кВ </w:t>
            </w:r>
            <w:r w:rsidR="006D4FAC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«</w:t>
            </w: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абережная</w:t>
            </w:r>
            <w:r w:rsidR="006D4FAC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»</w:t>
            </w: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(ПИР, ПНР, СМР, ввод-</w:t>
            </w:r>
          </w:p>
          <w:p w14:paraId="28254A3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020  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DDC7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K_1.2.1.2.1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20234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F538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79D05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3BB0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E22B9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AE8AF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15A9B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1C29E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80F9C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FC411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5996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DD446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956C7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70188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68FB1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7535E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A1167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E7944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2FE80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E4D03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13F9D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0,50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64614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F3E4A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5D670F5A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15585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.2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EAADA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Выполнение работ по созданию информационно вычислительного комплекса объекта энергетики (ИВКЭ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153C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K_1.2.1.2.2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B2A0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BE8F4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8ACCC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DE43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CAF7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79D35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AC8CF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A89E9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D916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3B01B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BE8C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1B004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E5BA3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25D2C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15086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EEEEB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47CF6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EC406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6F08F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B858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16E6E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,236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A41EC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3CA3D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1A753DF4" w14:textId="77777777" w:rsidTr="005936CC">
        <w:trPr>
          <w:trHeight w:val="799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C4E72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1.2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BB63A4" w14:textId="77777777" w:rsid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Выполнение работ по модернизации системы телемеханики на</w:t>
            </w:r>
          </w:p>
          <w:p w14:paraId="7DE3CB5B" w14:textId="31721471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ПС  110/10 кВ </w:t>
            </w:r>
            <w:r w:rsidR="006D4FAC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«</w:t>
            </w: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Керамзитовая</w:t>
            </w:r>
            <w:r w:rsidR="006D4FAC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»</w:t>
            </w: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(ПНР-2019 г., СМР, ввод  -</w:t>
            </w:r>
          </w:p>
          <w:p w14:paraId="26FD514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020  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2F35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J_1.2.1.2.3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DF454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7260E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FB83A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F5CD4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D0ADB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A594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39547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69C77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1644E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5EF50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EA67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9C288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CB27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A4C73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7AEE4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150D1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A2F9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550E6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1647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BC41E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391E9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,301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56B73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BF42D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3C8681D8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D6846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A2E15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AC036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0C3C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7019F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A049A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37803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3E75F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3FDF6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6AD42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5AA70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C77C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FA98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C135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3F1E6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7DB2E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441F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72BF5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23671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379CB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835E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5443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A77CA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5D7C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12CCB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44A54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65FAD136" w14:textId="77777777" w:rsidTr="005936CC">
        <w:trPr>
          <w:trHeight w:val="49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0138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2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694C7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 линий электропередачи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A7AD8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B8D9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744C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A16D6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EE49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82D78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93FB9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2883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3BAC0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43925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,59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51C88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85DFF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EEF90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D44EC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DFA60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F0293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68F27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2A01B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909E7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1B7AD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456F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CE1F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88F3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F8630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10E3B7B9" w14:textId="77777777" w:rsidTr="0008100B">
        <w:trPr>
          <w:trHeight w:val="993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38F92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EBA52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2.1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736958" w14:textId="77777777" w:rsid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 сооружения ЛЭП  6 кВ 6-11-Тс проектными работами с заменой деревянных опор  и провода на марку</w:t>
            </w:r>
          </w:p>
          <w:p w14:paraId="0DBEB028" w14:textId="67789830" w:rsid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СИП  и установкой реклоузеров (с технологией Smart Grid) на отходящих линиях (2 шт.) </w:t>
            </w:r>
          </w:p>
          <w:p w14:paraId="1BA38413" w14:textId="10EA760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(ПИР, СМР, ПНР,  ввод  - 2020</w:t>
            </w:r>
            <w:r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0E7E9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61ADE0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K_1.2.2.1.1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C408C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E92C05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EAC7F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006253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CDE0A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331542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76D11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740F0B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5EA81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7645D5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5EAA2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AB26D2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13AE2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00D787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D36D0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D0BADA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115A9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8CC85C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,5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341A7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EE87A3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A6275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C3F07E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1EC23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C0EAD7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22CD5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42C1AC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0D446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704F4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17A8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A9CAE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E0508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37D281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77381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FB0C13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F177E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C90DA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1603B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3996CD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F0E9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847BB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EBCBF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AFC426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8D5A4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BCDAB0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27768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0FACEF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0CB7D49E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E5A1E6" w14:textId="64040F1D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80CBEC" w14:textId="0AC4AF6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1BEEA2" w14:textId="368A5438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3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E84C9" w14:textId="73CDB298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8D4E1" w14:textId="354971A6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2.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EBAEFB" w14:textId="5D99ADA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3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A494BF" w14:textId="6BA85415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4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EB3AC1" w14:textId="33AE971A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5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39D002" w14:textId="4BE78275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6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EDCB06" w14:textId="0B849D52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7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2670A" w14:textId="79940BF5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4.8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87DDE0" w14:textId="3F9BA68C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579BC9" w14:textId="51511C1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005DD0" w14:textId="2FB00A15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3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1BCEB4" w14:textId="0F7F8C0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4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D59692" w14:textId="2B2C2F41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5.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FE4E4F" w14:textId="591D9F5D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6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0EFC6B" w14:textId="607788F3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5.7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69F44" w14:textId="64CDCE22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48BA0F" w14:textId="4669D1DB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6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16C0CC" w14:textId="64A4A0CA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EF0297" w14:textId="1AB9443F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7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432257" w14:textId="507BD6B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8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892205" w14:textId="39E8FC4E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.1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EAFF6C" w14:textId="3A23FD4D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9.2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559167" w14:textId="11B938F5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0</w:t>
            </w:r>
          </w:p>
        </w:tc>
      </w:tr>
      <w:tr w:rsidR="005936CC" w:rsidRPr="004C69DA" w14:paraId="51FEEB1A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0BF8B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55078E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2.1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3A8D7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 сооружения ЛЭП  6 кВ ВЛ фид.  36 ПС  35/6</w:t>
            </w:r>
          </w:p>
          <w:p w14:paraId="7051980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кВ № 5 с проектными работами с заменой провода на марку</w:t>
            </w:r>
          </w:p>
          <w:p w14:paraId="0542D6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ИП  и установкой реклоузеров (с технологией Smart Grid) на отходящих линиях (2 шт.)  (ПИР, ПНР, СМР, ввод  - 2020 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2549E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191FB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K_1.2.2.1.2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5C593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9D845B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82F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445813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7B66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E20296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E0899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B0A47E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756D0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7E4153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0E7B8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AA5CBC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86593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E18A1D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05844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8B17E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3C96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B5E036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,797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B63A1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9DEBDB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204AE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EE74A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167A2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B589B5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BE71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7EC53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40345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A261B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0706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F9934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7C4D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2C0968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5B54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7BBA5E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D7EDB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AC7CC0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EA12D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7E178B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E1617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4641F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0B81E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483E61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1FED4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ADDC71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2B3CC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AC6A6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007B80D6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8E1A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5A86E2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2.1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6323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 сооружения ЛЭП  6 кВ  10-1-П с проектными работами с заменой провода на марку СИП  и установкой реклоузеров (с технологией Smart Grid)  на отходящих линиях (3 шт.)  (ПИР, СМР, ПНР,  ввод  - 2020  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1171B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243B4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K_1.2.2.1.3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6994E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F81C64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A034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D1B95E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53B4E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44F31B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34389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76BC84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EF3A5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09CE5D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29DCE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70BFFB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5E67C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AC0E62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A7FB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611B07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ABDF8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FAA57F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2,3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FE75F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100D5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4EBB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FD4343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E3C15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E7CEDE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BF77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147408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828EB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CA929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B6FB8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6DBCBB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22563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5523AD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A8598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B7F101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9A2F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A25004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898A1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F83D24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2799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D2A79E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946B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5E7A8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2938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C22E6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9273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891E7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28A73D54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0A506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2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BA93C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Модернизация, техническое перевооружение линий электропередачи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C2EB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C0400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66319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8A320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AE44F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9936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CF02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B075C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A201F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31676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59712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56B39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35AC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16985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DFE44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445B9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79AE4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0BE0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25F3C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05AA6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660E9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4AE8B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CF566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3198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57C2821A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E8909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FFB8D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витие и модернизация учета электрической энергии</w:t>
            </w:r>
          </w:p>
          <w:p w14:paraId="5363BF1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мощности)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A7AA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4AB0D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6E2E3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EF201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ADCED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E5F84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73CA7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2BE47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E7A46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9A1B9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206CF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00C0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E2219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30309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C5FA3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1DABA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4F406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663FE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AE594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A318B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F8C36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6C4D5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DFA1B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4B387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77BD8DE3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05FAD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75947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CDDBE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79B66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589CD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868A5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765DC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F8BF9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DBAA7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27C5E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DF7EE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13BA1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D7906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CA824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F58C2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0DA4C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7666F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59E0C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124A6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E20A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F74D1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55E5B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598BD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55CCE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A3B7E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D2F2E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755C1B1E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F934F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4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7229D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конструкция прочих объектов основных средств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BD1BB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DC1A5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EA2D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E8268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1B2EF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4668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3D61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CC37D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865EB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ED3E4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7AAD1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4F24E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7415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A303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CCC4C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56D0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5510A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6D498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A9F4D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21C1A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0FFC3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4A9E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A8844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E8A05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3F73CDCA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89553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2.4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720F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D91CA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2CA92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62146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B4DDE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B29D4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48478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ED8A6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E40C6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BD9E7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75389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08A7E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1E892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81AD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E481B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1BE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08C68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B3DFD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9FE01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641AF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6C067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410A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2A7F9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6E986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D9969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6D886F75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AAA6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5C39BA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3827B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59937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47A33B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1EA9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648530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A7192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287DAC1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3EBE0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A0DC3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066AA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A36241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1372A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72150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07BF3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8403E7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A8EA4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231064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CAB32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0446AA9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0B46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98E7A0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CBCD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A15F4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567A8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BA6CC0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ED291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D4E326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F01A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542954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64AED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7F951C5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6E11F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7B35BF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DCC20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E0CDE4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B7880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1E97C4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51C1F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C8B7C4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B44D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6CFD143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FE7F7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156BE1B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BE6D1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326BD5C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F45B7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526635A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253BE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14:paraId="4D771C6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37471EC0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28BA8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8819B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рочее новое строительство объектов электросетевого хозяйства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4F716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BF244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E0D00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98800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74087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76D15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4900E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B41D5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D59B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B18C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5AFDA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C1B3B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17D78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B45FC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CA902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084F7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DCEC9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6CE8F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3427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88F80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9F7AC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372A5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6149D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599F7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66E8444A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737E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B6709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упка земельных участков для  целей реализации инвестиционных проектов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A247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62B1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4F27B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B3204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8F46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F4828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4186C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DD8B8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3F0CE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DE65E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F888D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A5865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200F0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ED3B5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0A2A2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FF36A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E0E9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5F5AB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28DF3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0964E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6FE24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48B62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7FDEE3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968E9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06679733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90AF3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9E8C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рочие инвестиционные проекты, всего, в том  числе: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8B5FF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Г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ED975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D3D42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7F87A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84128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C84885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92F0F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339EC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5F311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EA9E9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D3B86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568A0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F93DD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C6A6D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B6D5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9F217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D2964F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DD3FA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E985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86484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06288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20A37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CF96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,068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69D6F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  <w:tr w:rsidR="005936CC" w:rsidRPr="004C69DA" w14:paraId="6BD96DB1" w14:textId="77777777" w:rsidTr="004C69DA">
        <w:trPr>
          <w:trHeight w:val="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20231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.6.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F01A7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истема хранения данных - 1 шт.  (ввод - 2020  г.)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33A4D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К_1.6.6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4797A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90FF4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9E80C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EB29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D677C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BE62EB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E57F60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5473F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F0DE3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8A7D09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EBA8EC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BC39B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FF862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CABAD1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6DE1A7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76BC1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1A213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78D534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981BC2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6DC296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CEB78E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648BDD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1,068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568FDA" w14:textId="77777777" w:rsidR="005936CC" w:rsidRPr="004C69DA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4C69D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д</w:t>
            </w:r>
          </w:p>
        </w:tc>
      </w:tr>
    </w:tbl>
    <w:p w14:paraId="42D2EE5E" w14:textId="310F5774" w:rsidR="00C366A0" w:rsidRDefault="00C366A0" w:rsidP="009403F1">
      <w:pPr>
        <w:spacing w:after="0" w:line="240" w:lineRule="auto"/>
        <w:ind w:firstLine="11340"/>
        <w:jc w:val="center"/>
        <w:rPr>
          <w:rFonts w:ascii="Times New Roman" w:hAnsi="Times New Roman"/>
          <w:sz w:val="19"/>
          <w:szCs w:val="19"/>
        </w:rPr>
      </w:pPr>
    </w:p>
    <w:p w14:paraId="48FA7861" w14:textId="77777777" w:rsidR="00C366A0" w:rsidRDefault="00C366A0" w:rsidP="009403F1">
      <w:pPr>
        <w:spacing w:after="0" w:line="240" w:lineRule="auto"/>
        <w:ind w:firstLine="11340"/>
        <w:jc w:val="center"/>
        <w:rPr>
          <w:rFonts w:ascii="Times New Roman" w:hAnsi="Times New Roman"/>
          <w:sz w:val="19"/>
          <w:szCs w:val="19"/>
        </w:rPr>
        <w:sectPr w:rsidR="00C366A0" w:rsidSect="00AE543A">
          <w:pgSz w:w="16840" w:h="11920" w:orient="landscape"/>
          <w:pgMar w:top="567" w:right="284" w:bottom="284" w:left="284" w:header="720" w:footer="720" w:gutter="0"/>
          <w:cols w:space="720"/>
          <w:noEndnote/>
        </w:sectPr>
      </w:pPr>
    </w:p>
    <w:p w14:paraId="0F5214CB" w14:textId="330430DA" w:rsidR="009403F1" w:rsidRPr="009A6336" w:rsidRDefault="009403F1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4</w:t>
      </w:r>
    </w:p>
    <w:p w14:paraId="5AF45C07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6B7B5FCB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7716D41F" w14:textId="1C31273E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  </w:t>
      </w:r>
      <w:r w:rsidR="00030154">
        <w:rPr>
          <w:rFonts w:ascii="Times New Roman" w:hAnsi="Times New Roman"/>
          <w:sz w:val="19"/>
          <w:szCs w:val="19"/>
        </w:rPr>
        <w:t xml:space="preserve"> </w:t>
      </w:r>
      <w:r w:rsidRPr="009A6336">
        <w:rPr>
          <w:rFonts w:ascii="Times New Roman" w:hAnsi="Times New Roman"/>
          <w:sz w:val="19"/>
          <w:szCs w:val="19"/>
        </w:rPr>
        <w:t>Кемеровской области</w:t>
      </w:r>
    </w:p>
    <w:p w14:paraId="41D4A053" w14:textId="32A4893E" w:rsidR="009403F1" w:rsidRPr="009A6336" w:rsidRDefault="009403F1" w:rsidP="00030154">
      <w:pPr>
        <w:spacing w:after="0" w:line="240" w:lineRule="auto"/>
        <w:ind w:left="11340"/>
        <w:jc w:val="center"/>
        <w:rPr>
          <w:rFonts w:ascii="Times New Roman" w:hAnsi="Times New Roman"/>
          <w:color w:val="000000"/>
          <w:sz w:val="19"/>
          <w:szCs w:val="19"/>
        </w:rPr>
      </w:pPr>
      <w:r w:rsidRPr="009A6336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="006D4FAC">
        <w:rPr>
          <w:rFonts w:ascii="Times New Roman" w:hAnsi="Times New Roman"/>
          <w:color w:val="000000"/>
          <w:sz w:val="19"/>
          <w:szCs w:val="19"/>
        </w:rPr>
        <w:t>«</w:t>
      </w:r>
      <w:r w:rsidR="00030154">
        <w:rPr>
          <w:rFonts w:ascii="Times New Roman" w:hAnsi="Times New Roman"/>
          <w:color w:val="000000"/>
          <w:sz w:val="19"/>
          <w:szCs w:val="19"/>
        </w:rPr>
        <w:t>31</w:t>
      </w:r>
      <w:r w:rsidR="006D4FAC">
        <w:rPr>
          <w:rFonts w:ascii="Times New Roman" w:hAnsi="Times New Roman"/>
          <w:color w:val="000000"/>
          <w:sz w:val="19"/>
          <w:szCs w:val="19"/>
        </w:rPr>
        <w:t>»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тября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201</w:t>
      </w:r>
      <w:r>
        <w:rPr>
          <w:rFonts w:ascii="Times New Roman" w:hAnsi="Times New Roman"/>
          <w:color w:val="000000"/>
          <w:sz w:val="19"/>
          <w:szCs w:val="19"/>
        </w:rPr>
        <w:t>9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г. № </w:t>
      </w:r>
      <w:r w:rsidR="000B01C7">
        <w:rPr>
          <w:rFonts w:ascii="Times New Roman" w:hAnsi="Times New Roman"/>
          <w:color w:val="000000"/>
          <w:sz w:val="19"/>
          <w:szCs w:val="19"/>
        </w:rPr>
        <w:t>379</w:t>
      </w:r>
      <w:r w:rsidR="00030154">
        <w:rPr>
          <w:rFonts w:ascii="Times New Roman" w:hAnsi="Times New Roman"/>
          <w:color w:val="000000"/>
          <w:sz w:val="19"/>
          <w:szCs w:val="19"/>
        </w:rPr>
        <w:t>___</w:t>
      </w:r>
    </w:p>
    <w:p w14:paraId="21AED92C" w14:textId="77777777" w:rsidR="00030154" w:rsidRDefault="00030154" w:rsidP="009403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</w:p>
    <w:p w14:paraId="15175BC2" w14:textId="3B04E95C" w:rsidR="009403F1" w:rsidRPr="005936CC" w:rsidRDefault="009403F1" w:rsidP="009403F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5936CC">
        <w:rPr>
          <w:rFonts w:ascii="Times New Roman" w:hAnsi="Times New Roman"/>
          <w:bCs/>
          <w:color w:val="000000"/>
          <w:sz w:val="19"/>
          <w:szCs w:val="19"/>
        </w:rPr>
        <w:t>Раздел 3. Цели реализации инвестиционных проектов</w:t>
      </w:r>
      <w:r w:rsidR="005936CC" w:rsidRPr="005936CC">
        <w:rPr>
          <w:rFonts w:ascii="Times New Roman" w:hAnsi="Times New Roman"/>
          <w:bCs/>
          <w:color w:val="000000"/>
          <w:sz w:val="19"/>
          <w:szCs w:val="19"/>
        </w:rPr>
        <w:t xml:space="preserve"> сетевой организации на 2021 год</w:t>
      </w:r>
    </w:p>
    <w:p w14:paraId="3C27DF85" w14:textId="5D191427" w:rsidR="00AD2316" w:rsidRPr="005936CC" w:rsidRDefault="0008100B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5936CC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5936CC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5936CC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5936CC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5936CC">
        <w:rPr>
          <w:rFonts w:ascii="Times New Roman" w:hAnsi="Times New Roman"/>
          <w:bCs/>
          <w:color w:val="000000"/>
          <w:sz w:val="19"/>
          <w:szCs w:val="19"/>
        </w:rPr>
        <w:t xml:space="preserve">Кемерово) </w:t>
      </w:r>
    </w:p>
    <w:p w14:paraId="1889B2D1" w14:textId="77777777" w:rsidR="005936CC" w:rsidRPr="002F69BC" w:rsidRDefault="005936CC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701"/>
        <w:gridCol w:w="567"/>
        <w:gridCol w:w="567"/>
        <w:gridCol w:w="567"/>
        <w:gridCol w:w="709"/>
        <w:gridCol w:w="709"/>
        <w:gridCol w:w="556"/>
        <w:gridCol w:w="11"/>
        <w:gridCol w:w="567"/>
        <w:gridCol w:w="567"/>
        <w:gridCol w:w="567"/>
        <w:gridCol w:w="7"/>
        <w:gridCol w:w="418"/>
        <w:gridCol w:w="425"/>
        <w:gridCol w:w="426"/>
        <w:gridCol w:w="425"/>
        <w:gridCol w:w="425"/>
        <w:gridCol w:w="425"/>
        <w:gridCol w:w="567"/>
        <w:gridCol w:w="567"/>
        <w:gridCol w:w="567"/>
        <w:gridCol w:w="709"/>
        <w:gridCol w:w="851"/>
        <w:gridCol w:w="26"/>
        <w:gridCol w:w="682"/>
        <w:gridCol w:w="567"/>
        <w:gridCol w:w="680"/>
        <w:gridCol w:w="29"/>
        <w:gridCol w:w="567"/>
      </w:tblGrid>
      <w:tr w:rsidR="009403F1" w:rsidRPr="005936CC" w14:paraId="621FDD7B" w14:textId="77777777" w:rsidTr="00DB30D5">
        <w:trPr>
          <w:trHeight w:val="20"/>
          <w:jc w:val="center"/>
        </w:trPr>
        <w:tc>
          <w:tcPr>
            <w:tcW w:w="5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84D26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омер группы инвестиционны х проектов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1334C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DDF9A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Идентификатор инвестиционно го проекта</w:t>
            </w:r>
          </w:p>
        </w:tc>
        <w:tc>
          <w:tcPr>
            <w:tcW w:w="13183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FE0C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Цели  реализации инвестиционных проектов и плановые (фактические) значения количественных показателей, характеризующие достижение таких  целей</w:t>
            </w:r>
          </w:p>
        </w:tc>
      </w:tr>
      <w:tr w:rsidR="0008100B" w:rsidRPr="005936CC" w14:paraId="26E2644A" w14:textId="77777777" w:rsidTr="00F01B6D">
        <w:trPr>
          <w:trHeight w:val="1644"/>
          <w:jc w:val="center"/>
        </w:trPr>
        <w:tc>
          <w:tcPr>
            <w:tcW w:w="5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809CAF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07E016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2C5EDF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482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F0CCB7" w14:textId="552A00FB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3111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EA5FD8" w14:textId="6A83964D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 xml:space="preserve"> </w:t>
            </w:r>
            <w:r w:rsidRPr="0008100B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 xml:space="preserve">Замещение (обновление) электрической сети/повышение эконо-мической эффективности </w:t>
            </w: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(мероприятия направленные на снижение эксплуатационных затрат) оказания услуг  в сфере  электроэнергетики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50E083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вышение надежности оказываемых услуг  в сфере электроэнергетики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867D27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вышение качества оказываемых услуг  в сфере  электроэнергетики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F02ABE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293EF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Обеспечение текущей деятельности в сфере 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214F0C" w14:textId="77777777" w:rsidR="0008100B" w:rsidRPr="005936CC" w:rsidRDefault="0008100B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DB30D5" w:rsidRPr="005936CC" w14:paraId="618FF09F" w14:textId="77777777" w:rsidTr="00DB30D5">
        <w:trPr>
          <w:trHeight w:val="20"/>
          <w:jc w:val="center"/>
        </w:trPr>
        <w:tc>
          <w:tcPr>
            <w:tcW w:w="5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B3C39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628D7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D99E0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53B58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</w:t>
            </w:r>
          </w:p>
          <w:p w14:paraId="7A67230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етям,  ∆P10</w:t>
            </w:r>
          </w:p>
          <w:p w14:paraId="61B7A57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М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F61E4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</w:t>
            </w:r>
          </w:p>
          <w:p w14:paraId="23F565D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етям,  ∆P35</w:t>
            </w:r>
          </w:p>
          <w:p w14:paraId="185091D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М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6BC99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</w:t>
            </w:r>
          </w:p>
          <w:p w14:paraId="6420F75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электрическим сетям,</w:t>
            </w:r>
          </w:p>
          <w:p w14:paraId="5FBD0CB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∆P1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D3097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увеличения протяженности</w:t>
            </w:r>
          </w:p>
          <w:p w14:paraId="701E3B1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линий электропередачи в рамках осуществления технологического присоединения к</w:t>
            </w:r>
          </w:p>
          <w:p w14:paraId="52CD078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электрическим сетям,</w:t>
            </w:r>
          </w:p>
          <w:p w14:paraId="1EA6350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∆L0,4               км</w:t>
            </w:r>
          </w:p>
          <w:p w14:paraId="694D6B3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п_лэп,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01180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увеличения протяженности</w:t>
            </w:r>
          </w:p>
          <w:p w14:paraId="5F0340A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линий электропередачи в рамках осуществления технологического присоединения к электрическим</w:t>
            </w:r>
          </w:p>
          <w:p w14:paraId="1AD3E91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етям,     ∆L10</w:t>
            </w:r>
          </w:p>
          <w:p w14:paraId="4EA0CC9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км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E899C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увеличения протяженности</w:t>
            </w:r>
          </w:p>
          <w:p w14:paraId="4E601EA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линий электропередачи в рамках осуществления технологического присоединения к</w:t>
            </w:r>
          </w:p>
          <w:p w14:paraId="5885428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электрическим сетям,</w:t>
            </w:r>
          </w:p>
          <w:p w14:paraId="0B5584D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∆L35               км</w:t>
            </w:r>
          </w:p>
          <w:p w14:paraId="6AD6F3F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п_лэп,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889D6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увеличения протяженности</w:t>
            </w:r>
          </w:p>
          <w:p w14:paraId="0D0AB49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линий электропередачи в рамках осуществления технологического присоединения к электрическим</w:t>
            </w:r>
          </w:p>
          <w:p w14:paraId="6EBF8FB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етям,     ∆L110</w:t>
            </w:r>
          </w:p>
          <w:p w14:paraId="45FA92B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км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CEBBF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максимально й мощности присоединяе мых потребителе й</w:t>
            </w:r>
          </w:p>
          <w:p w14:paraId="3B0ECBD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электрическ ой энергии,</w:t>
            </w:r>
          </w:p>
          <w:p w14:paraId="41AF361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SТП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AC5AA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замены линий электропереда чи, L6з_ЛЭП,</w:t>
            </w:r>
          </w:p>
          <w:p w14:paraId="181DB09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км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41F45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замены силовых (авто-</w:t>
            </w:r>
          </w:p>
          <w:p w14:paraId="70464F2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)</w:t>
            </w:r>
          </w:p>
          <w:p w14:paraId="54570D1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рансформато ров, P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7F0D5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замены силовых (авто-</w:t>
            </w:r>
          </w:p>
          <w:p w14:paraId="172F961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) трансформато ров, P35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DB4B8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замены силовых (авто-</w:t>
            </w:r>
          </w:p>
          <w:p w14:paraId="5FEC225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) трансформато ров, P110з_тр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0294F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замены выключателей</w:t>
            </w:r>
          </w:p>
          <w:p w14:paraId="4E1A2CC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, В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2B595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замены выключателей</w:t>
            </w:r>
          </w:p>
          <w:p w14:paraId="350F0E7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, В3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98F44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ценки изменения доли полезного отпуска электрической энергии, которая формируется посредством приборов учета электрической</w:t>
            </w:r>
          </w:p>
          <w:p w14:paraId="08E0232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энергии, включенных в систему сбора  и передачи данных,</w:t>
            </w:r>
          </w:p>
          <w:p w14:paraId="19B092F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∆ПОдис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A8C55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ценки изменения средней продолжитель ности прекращения передачи электрической энергии потребителям</w:t>
            </w:r>
          </w:p>
          <w:p w14:paraId="53A74A1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услуг, ∆П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28EA4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ценки изменения средней частоты прекращения передачи электрической энергии потребителям</w:t>
            </w:r>
          </w:p>
          <w:p w14:paraId="16B0D06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услуг,  ∆П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5197B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бщего числа  исполненных в рамках инвестиционной программы обязательств сетевой организации по осуществлению технологического присоединения,</w:t>
            </w:r>
          </w:p>
          <w:p w14:paraId="3D36D32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3D638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</w:t>
            </w:r>
          </w:p>
          <w:p w14:paraId="551F9F0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Nнс</w:t>
            </w:r>
          </w:p>
          <w:p w14:paraId="39240AA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д_тпр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F32E2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тз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F91D9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бъема финансовых потребностей, необходимых для реализации мероприятий, направленных на развитие информационной</w:t>
            </w:r>
          </w:p>
          <w:p w14:paraId="3BF1BFB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инфраструктуры,</w:t>
            </w:r>
          </w:p>
          <w:p w14:paraId="4453B0D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Фит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33B9D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хо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7E10F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</w:t>
            </w:r>
          </w:p>
          <w:p w14:paraId="075CE40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электроэнергетики,</w:t>
            </w:r>
          </w:p>
          <w:p w14:paraId="11A4279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Фнэ</w:t>
            </w:r>
          </w:p>
        </w:tc>
      </w:tr>
      <w:tr w:rsidR="00DB30D5" w:rsidRPr="005936CC" w14:paraId="287EFDFD" w14:textId="77777777" w:rsidTr="00DB30D5">
        <w:trPr>
          <w:trHeight w:val="20"/>
          <w:jc w:val="center"/>
        </w:trPr>
        <w:tc>
          <w:tcPr>
            <w:tcW w:w="5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0EEE0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CDB24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3DD2D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CE7C0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786D3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03711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162E1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F3CF3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460A80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19E4F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72815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8F91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D8C55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1685B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E14E71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F34CB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AD36BD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DBE82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65CE9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B49B4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5B5D3D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8C281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EB879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BCDE3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A6506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66761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CC92C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2742B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36DF4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1F7E8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44F60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A02CB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EE1043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6C46C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9E3A64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6F63F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55AB09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35F4C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7FCB1F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45112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8AEC6C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0C851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5A205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98704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618C54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56BD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B170DA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73340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A0D10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лан</w:t>
            </w:r>
          </w:p>
        </w:tc>
      </w:tr>
      <w:tr w:rsidR="00DB30D5" w:rsidRPr="005936CC" w14:paraId="09A3D638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2989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04D63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9AAB0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A054C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E2493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1E94E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3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3FD7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4.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5EE4D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5.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7DF1A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ABB26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7.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E848D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8.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3EA8F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1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E4A4D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2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94537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3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5234F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4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C7184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5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FA9A1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F5E60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7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858E0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772D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ECC3E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25023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2.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D2A49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00051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1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CF7EC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2.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402A4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0</w:t>
            </w:r>
          </w:p>
        </w:tc>
      </w:tr>
      <w:tr w:rsidR="00DB30D5" w:rsidRPr="005936CC" w14:paraId="6496BD9B" w14:textId="77777777" w:rsidTr="0008100B">
        <w:trPr>
          <w:trHeight w:val="4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5DDAB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9B828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Кемеровская область Р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EC5BB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87B5C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54760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406D8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B72B2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FFB08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24868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49040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2CD32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ADE2C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E2B10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AE62B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0EB68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DA9B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E4CCA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8C60E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6EAB9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BA0E6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C889D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D154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0667F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D0201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0,636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6AE6C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,082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23EF0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5065DEE1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F4D52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A1031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007AB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70DE3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A3AC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7E9B5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19724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40FCC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2F58D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6FBB3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6D428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9D592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731F6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88057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465A4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03456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89EC1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33E5C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02196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604D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43DC2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61CBA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CE15A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20FDD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B7AD1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79740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41AB96AA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24348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AFF1FB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717EA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энергопринимающих устройств потребителей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13F90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A46264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37B21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B6C6B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F2F99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55E8AF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05456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043371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A51E3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284C19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031AF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2D50A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7C5DA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322A07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7307A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F8F59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F1B78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21ABFE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412FE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AD6833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583F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55700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7A4B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136069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A6FAF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F5923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8322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7AA10D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55B55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19C5C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C47B8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CC3613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74D11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286715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B603F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C32F3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F8117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C23DE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CD613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1771D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63BE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CE5437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59322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2E69FF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92D83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7D6C8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B959D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B9B04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5B3798EA" w14:textId="77777777" w:rsidTr="0008100B">
        <w:trPr>
          <w:trHeight w:val="6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BFC4B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EA427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1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05EDF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86B87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85F1BE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BF082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2A8645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1EED1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A79A89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45FD5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01544A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F6B3A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556B50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6ACF1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E9681A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F8287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135972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F3996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F515BD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D02E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2A5097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6836B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084F0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CC374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726DF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F0C91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3601C1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22DEB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C636E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35B09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AC339F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936E4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FB7B4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B6386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9F865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F0874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835F7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F1ADC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7A3529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A4AC1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B6AFFD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E6B7E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829BAA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E9CF2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BD50D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D2B54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6820E1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64186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09AF5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97863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0523B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0A9292F2" w14:textId="77777777" w:rsidTr="0008100B">
        <w:trPr>
          <w:trHeight w:val="67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F231C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C6BB6C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1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4F6E9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51AA0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F5E52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65E68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4AD56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EA18B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C2790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A9A78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E8CE9C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F0EA7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B60484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C18C3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72D955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C7FA2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D3D30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5383F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7F98A9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45CA9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7A150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86091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6174C8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E0F34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EE2936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3EE7A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94A0C2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C1BC4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61479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04242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EAC94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3860C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6E50CF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2FC17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1EBD1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49E02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229BB4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02244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35917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19DFB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8A746E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577E8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9D075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302ED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D8290F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00A59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DDFC8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2DC35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DAC144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92FE06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B280D4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10F6947D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1C173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4B2A55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1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7ED69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энергопринимающих устройств потребителей свыше 150 кВт, 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FA8D8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157DB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84BC5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53AD7F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BB73B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E313B7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C3D0D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2FF5A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EF622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9465C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1067D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6B9A6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10888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852E57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3A873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362E3A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C5971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41A05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B063A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EAB1F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B9229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6711C5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5886B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B34664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43B4B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798A6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C07AA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2E004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CE8DA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61BEC2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3F2A0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A3CE9B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DE3B9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A1C9B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C4E0A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EB38B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EB9A5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C8D285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0790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040C87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56F72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354C4D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F9FD5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7373B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2A017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E8682C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54CD23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54E894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53B1C10D" w14:textId="77777777" w:rsidTr="0008100B">
        <w:trPr>
          <w:trHeight w:val="482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AB2B6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AC8D11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объектов электросетевого хозяйства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CBB0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903DC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9E0E1F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90A284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B760F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0FDAB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46896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12160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E4BE3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617D79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1767B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F2D2BC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8B6EC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25CB7D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FC7CA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6475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2CA60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E971CA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BF5522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31D1D7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4C12CE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7A195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29FFE8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4B4C10" w14:textId="77777777" w:rsidR="009403F1" w:rsidRPr="005936CC" w:rsidRDefault="009403F1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585B9649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9A682" w14:textId="6B70EFFA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85CB13" w14:textId="66B33EA2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CC8FDE" w14:textId="0576AD96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B7E3C7" w14:textId="34EE1A13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AA48F8" w14:textId="2D6B28CA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BE3FB6" w14:textId="030897B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3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9F1F5B" w14:textId="7BB10225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4.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82B1D0" w14:textId="50AC4E43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5.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EC448B" w14:textId="7D4344D1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0E4305" w14:textId="18B3F605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7.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2DC4F9" w14:textId="4AF1ED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8.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EA6599" w14:textId="3E2FCB4B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1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4887B5" w14:textId="4A96C6A6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2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8AFE86" w14:textId="154FB64F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3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53375D" w14:textId="2E11ACAC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4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7FDF14" w14:textId="771A1042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5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9DB225" w14:textId="3DEEA2A5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C811E7" w14:textId="06E278B9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7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63AA4E" w14:textId="393E1072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892EA8" w14:textId="1D09CAF2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CF9EFA" w14:textId="1BBB5E1D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129C48" w14:textId="7E163AD9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2.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027096" w14:textId="35DC9F81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6230E" w14:textId="6BDFD753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1.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9B8D9A" w14:textId="0554859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2.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942BA8" w14:textId="16959DD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0</w:t>
            </w:r>
          </w:p>
        </w:tc>
      </w:tr>
      <w:tr w:rsidR="00DB30D5" w:rsidRPr="005936CC" w14:paraId="66DD4863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47F54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9876D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2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12C5E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объектов электросетевого хозяйства, принадлежащих иным  сетевым организациям и иным  лицам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3E2B0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3062AD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A5B4B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612EF6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77263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02307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097A3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AA2E3B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073CB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EB0689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A9EA6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9196E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570BF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B71BED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42BD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C02547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6FE52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FB7B7C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13261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A9FCE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58FA8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38EB14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33D42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5E8A1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E4C84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FE36A6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752CB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41064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9B9D0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5E4D6D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12A4C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148931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3F3AD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C1E68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5E83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E99722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BCE72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CFDC59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91678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B3D78B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4BDF3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BE19D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F1378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CECE0C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783A3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5E167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91905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5AB4F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02636D07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2EE3F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BEB768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2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3015E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к электрическим сетям иных  сетевых организаций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C5238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3F1898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35C77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E3164A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EF981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DAA650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F279B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340F7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42F61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E8B03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BD2D9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98A93C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5433A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4E58E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B5311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2A234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97B99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DB810E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6C499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5065D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5F111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F1E829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854E7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51F58F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A49E4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C58B32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DDC33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9641D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678A9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3C043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A918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2D3F2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DBCE7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8BD61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1FA4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0AD37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5FCD5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C54846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6927E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A2DC9A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9EC11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63A2D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6B177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670897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55CA5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440ED4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DBD66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BCC87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1333979B" w14:textId="77777777" w:rsidTr="0008100B">
        <w:trPr>
          <w:trHeight w:val="49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5A595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2165F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51E15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ехнологическое присоединение объектов по производству электрической энерги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3F99C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2FC58B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E3448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AC810A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32F5C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60BFF4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C354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A4EEB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678B7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5F61E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3AA70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B2619B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B59CC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54D796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384EB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32FE56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81234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833E3E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BA6E2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21B81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F70D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B7D97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1DA3E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324FB2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C3F02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3E0814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CC3F5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A779A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39FB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843F0D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7B90D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708A6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7A8CC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C767AD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5362D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202EE8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857B8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E08C4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72A6B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273487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AF289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9B3EC6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8158A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32D6B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63C80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6FC979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4F814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C1F2DF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757CDAB5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4BC93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73D7E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аименование объекта по производству электрической энергии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2F130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FA10B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61260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FC048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4674C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FBBA8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2EE57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26EB9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27D68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5D72A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051FD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A2DEB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46A5A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4E316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CA945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AA79F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16E6A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9C802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ECEAA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F3C39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A3626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02EEA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8A18F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ED951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6B27F514" w14:textId="77777777" w:rsidTr="0008100B">
        <w:trPr>
          <w:trHeight w:val="99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DF45A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D808AF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5FD10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троительство новых  объектов электросетевого хозяйства (за исключением усиления существующей электрической сети)  в целях 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3462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707E22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7B8F5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335E32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58290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22A036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D1397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59598A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0D975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F7363D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CAA97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1D3289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C83EA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198AB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EBE28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5E308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8A2E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A0F4FE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799A7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C28055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61142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54FBFB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7AA04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E62B04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10BB3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EB859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711D2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F77D0C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9084C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42D27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1B31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91581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ED748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D9C106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2ECD9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92B35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F7BA8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9BB61F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A974C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F0E31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43933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73538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579AB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D714F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4BB08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CBF12D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43857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E65317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28D3F8EF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F1DF5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12468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278F5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троительство новых  объектов электросетевого хозяйства для усиления электрической сети  в целях 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B3CE1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4F5D9A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AC271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564C9D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A01C3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664A8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462F3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8EAC8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7D4C1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6DD367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8070B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D7005F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A1185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82F8C0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1B10C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606DC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6034F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DC16F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69965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EB9393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D4898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EAD1A1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CEF5F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BDF59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848AF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D2D92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E271D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535D41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165CC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F24A2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14CBA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D4E88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E98BB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BA1AAF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27D9F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7E26AB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25DED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E242C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27DAD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03B6E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8BE63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50B142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1365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05FAD7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8E3E4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F78B9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B33EB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6795C3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4F48C20B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01B6F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7D5599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DB5F6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E7F94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363E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2D3EF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D612E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99FFB1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706CA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90557E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0AF25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7FFEC3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16CAE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574068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2AF20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D94155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029A5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E8EF1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2981F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6B287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FC00E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CBB3CB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15050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6FDC5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65429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4B9335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F2595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59EBF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BED32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EB83AC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B34DB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5BA321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205B7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60FC2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B658E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7DACF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61518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881059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BFC35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B528B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E794A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63D950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8B957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F1172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11D36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E75AD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95278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11A20B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65C89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5CC7CC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DCB6B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E5B4A9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36C334D6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48F54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943396" w14:textId="77777777" w:rsid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аименование объекта по производству электрической энергии, всего,  в том числе:</w:t>
            </w:r>
          </w:p>
          <w:p w14:paraId="4AF6004D" w14:textId="136A3C33" w:rsidR="00AF2CAC" w:rsidRPr="005936CC" w:rsidRDefault="00AF2CA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76789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FC306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DA0EE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7A76D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2D84B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4981A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FFB25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69A92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8BB04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F7B0C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4663B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6D3D8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DD2A4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AC747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FBA37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BAB73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14833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F9B51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A4CF0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A6344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F61C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C5EF2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753E7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E9CF5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3C3288AD" w14:textId="77777777" w:rsidTr="0008100B">
        <w:trPr>
          <w:trHeight w:val="107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FE828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E1D1A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35BDE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троительство новых объектов электросетевого хозяйства (за исключением усиления существующей электрической сети)  в целях 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C2270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D5FD33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35D9B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CED1B7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42841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5D3080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E7D6E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82D088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AD195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5B28AA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D22C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ABC91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4D616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C9F5AA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66950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26F58C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AE799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7BED9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55F81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1A91F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5DCEC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1D358C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02918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94E45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8023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648FAE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CF29D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86065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ADDF2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7574AD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DFDCD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274AA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67541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E10C58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768C1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2E9CD4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745AE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D1434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0E434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937976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B8B1B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C86D58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BB902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595699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011F8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62324B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44031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537E3F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3D30C9EF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B222E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F29BE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54344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троительство новых объектов электросетевого хозяйства для усиления электрической сети  в целях 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67551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37915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CFB5D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7F968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BF87D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3CA730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AAE6E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68D0D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21507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18456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2AB95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813FD7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EEA78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B9E9B5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BA77F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299991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922CE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7D203F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F0123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F6E9B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7124D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A0172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A4864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2C07FE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F8860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23AC02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E9F9B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51EF7F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1BA7E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06303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73ED1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25B800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4B129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A15DFD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39D80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A2288D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E7C42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5D845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AA7B2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42A16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37461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E88870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B09A2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01724E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EED3F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46406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20DC6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B4050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4F42ADFC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BFB61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CBA134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3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838DF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6E96B5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C8783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CB8E75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8FDD2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62323B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1EE11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AE7B4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BD700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27F665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86722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CD6D5E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D8E98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843F2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789EB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E6D34C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8FC5B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CA1A3A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0FF5C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F55222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0CB90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322AFC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BE89F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CC06BD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F5715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F0A01D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F4F91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A04770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56ACD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32A76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4BE8D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530473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28CAE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FD6D3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53BAA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2BC92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D15B2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3A39E3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F8BDA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8F9ED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CD26F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5BFC8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F3FFE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2ACABC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4735A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7E3311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E0551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62D439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87225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3C602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2DE55357" w14:textId="77777777" w:rsidTr="0008100B">
        <w:trPr>
          <w:trHeight w:val="974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197E4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90D581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4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F8061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Усиление электрической сети в целях  осуществления технологического присоединения энергопринимающих устройств потребителей и (или)  объектов электросетевого хозяйства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0FC8D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D98204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1AB3D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71D83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803D5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BD6B5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CC192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8ED2B7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A8F5E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5ED926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1749C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675F32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FE81F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CD26F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5DA99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3F5B5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A125C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633FE9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BACDE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79279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F00F6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8B32C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275A6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C4DD8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73DE1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1BBB8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F4D83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18ABF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89528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631042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791B9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E245E6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455FA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72FD7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72340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A4348D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4F08F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D18056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94558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A1F85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C18C8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A381BB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8BEFD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7D7D3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38E2C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A617AD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B3201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E2E7D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DB30D5" w:rsidRPr="005936CC" w14:paraId="7A960A4E" w14:textId="77777777" w:rsidTr="0008100B">
        <w:trPr>
          <w:trHeight w:val="91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BAEC7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0EBCD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4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6E761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троительство новых  объектов электросетевого хозяйства для усиления электрической сети в целях  осуществления технологического присоединения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B62EB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72B302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E3CDF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616FC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08C54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844AC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3540A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BFE45B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C68CA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0DA0A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DA02C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A9AF1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AFBA10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81B914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A5EFC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6EBC7D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5F095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EF6B80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FDF75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F07DEC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F9C43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E968F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6CB6A8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5A8063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03A59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F3F5A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25090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1D80BD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4AF6B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EE7D2ED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939F0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48633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145F52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C99BB2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ADDCBA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F99453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BC1C4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96A23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DB106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811C849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3D9C8B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FAB5C6F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05E34C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8ED8D56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53F4F5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E9373E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F91001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9E7BEF7" w14:textId="77777777" w:rsidR="005936CC" w:rsidRPr="005936CC" w:rsidRDefault="005936CC" w:rsidP="0059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3A291A7E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E94AEB" w14:textId="69DD15E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EC0BB7" w14:textId="619E3FDE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8A2627" w14:textId="0F0518A5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E66242" w14:textId="518F221F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471BE" w14:textId="7B1CD13B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9C51ED" w14:textId="1B93B9B3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3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FCB03" w14:textId="0D47C5D9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4.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1C0ABB" w14:textId="157DC3B1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5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D47D34" w14:textId="14C91713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D4027E" w14:textId="0186E91B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7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706401" w14:textId="2FA962F0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8.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9581A" w14:textId="10455886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1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7599D7" w14:textId="4F61C8A9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2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9B9004" w14:textId="755BD186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3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F0CB29" w14:textId="5E81E6D5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4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AEB857" w14:textId="38815B9C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5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E2B047" w14:textId="55A44E88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91895A" w14:textId="1B658F99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7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4F41AD" w14:textId="2242B268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97469D" w14:textId="73C300BE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7CDACA" w14:textId="1B00655F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1.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244A2" w14:textId="793DBA29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2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6FDF1C" w14:textId="501BB021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CEE9FE" w14:textId="5140B7EE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1.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F3B7A6" w14:textId="3ADD0C6A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2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D9373E" w14:textId="4D320803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0</w:t>
            </w:r>
          </w:p>
        </w:tc>
      </w:tr>
      <w:tr w:rsidR="00AF2CAC" w:rsidRPr="005936CC" w14:paraId="2243B2BA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1646D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4.1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D0FDCF" w14:textId="77777777" w:rsidR="00AF2CA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Строительство ВЛ 110 кВ Соколовская-Вольная-2</w:t>
            </w:r>
          </w:p>
          <w:p w14:paraId="16A8DE0F" w14:textId="5F7C3A2F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5B96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K_1.1.4.1.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9C328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4C4A0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BFC8B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84628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C4E8E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26C1A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0DDB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2,5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5B2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CF2A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AA1DD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46B3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6F16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BC381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C020F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BEA64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FE1B9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74ED8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C96DE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8A4A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4FE0E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74D6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4AC7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E5E30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3B67C8C9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2C56F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2115A4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1.4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C1757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C432F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7E50F2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83B6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0673D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979A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21CBEE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D409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88D551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06093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9CE6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53679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7BACC3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3A816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383113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37C7F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500156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4281E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57EB1E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7B67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40390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D8B3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5FE72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33700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95E74F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BB1F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A2E2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EA85E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720F7F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D6A0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2E822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7E6FC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39291D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F0A9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3AB7A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77AF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E91D8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1BCE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1E071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6412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C27FD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3592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33F923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D9961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607E5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DAFAE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9D999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E025C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115C65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279EBD64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8E892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319DE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, модернизация, техническое перевооружение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845C5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D889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103CB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F691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0499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54A76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A63FE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EE70F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6F6FF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2658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25B74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F5CA8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66A64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05F5D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B42E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70E98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BB27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F760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45964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A422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BA2B6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1FE57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B3A2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6B54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6370DDEB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D470E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3FD3E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618D6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, модернизация, техническое перевооружение трансформаторных и иных  подстанций, распределительных пунктов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7AC8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37A95B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CD9B9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AD6C61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7A89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FB78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59326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5F0152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69452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F8FA36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7D121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D2AF9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C4E9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14EF7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78B6A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B03C21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3ABB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2CD6F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3EAA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23A1A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C3C2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49BC95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887C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A11B0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9BE8C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3DA5A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09F56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19421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0A6B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6DAC2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73078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F4C56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4691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5B2A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7BE0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E64401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FAE15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1A452B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05736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29BA5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DEA01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AFFE8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C3492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DADA3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F1BFB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D551D4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52385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E4836F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10BBD855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FE71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1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0957DA" w14:textId="77777777" w:rsidR="00AF2CA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 трансформаторных и иных  подстанций, всего, в том числе:</w:t>
            </w:r>
          </w:p>
          <w:p w14:paraId="6B63F26B" w14:textId="2F193B6C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57F4D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59EE8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213B1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E5A1A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78310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FDC8C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0DA34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3E0B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4DE68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90CB6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D77DC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018CB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803C9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A2681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7F38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B8CE3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CD1D0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E0779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584C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72D54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6DA3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27EAA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61FC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2F39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66F20CC6" w14:textId="77777777" w:rsidTr="0008100B">
        <w:trPr>
          <w:trHeight w:val="64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66F7C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63CE2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1.1.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BA60CC" w14:textId="70E7513C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 xml:space="preserve">Реконструкция ЗРУ-35 кВ ПС 35/10  кВ </w:t>
            </w:r>
            <w:r w:rsidR="006D4FA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Танай</w:t>
            </w:r>
            <w:r w:rsidR="006D4FA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. Замена ячеек  КРУ-35 (ПИР  - 2019  г., СМР,  ПНР,  ввод  - 2021  г.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2067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321EC0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J_1.2.1.1.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67BBF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A3546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EA443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48E14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F74A1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2E14F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C27C8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830F2D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E0A56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3639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5A483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6923D0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3B17F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135F5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3C27D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D1B1F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A57B9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8248E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33E75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3DCBA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BA3BC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941C0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0437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D0EB4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DE15B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F33BE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4D2E5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F8509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37C00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CE1E2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67FA6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6FD8C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077A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2021DE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40D1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BE4F0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EA0B3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7BE2B9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9BAA3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DE90D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68830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C771FA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05EC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B3DE39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5150D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97A71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27E7954A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E0E59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D4ADA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1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65A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Модернизация, техническое перевооружение трансформаторных и иных  подстанций, распределительных пунктов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8966A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34353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EB48D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5543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19F34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29754F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A2937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1FF337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67094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DC55A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CE54C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A97858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B46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9FFFC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96E36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39F591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2A6DE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C6EB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48F44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D0C5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32BAD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935C41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AF5A7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82ECAC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26AA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76717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EC12D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19B7A7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B57E6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1BEC2C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424C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084EF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DE38D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6385DD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74B5A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768C7F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CD215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848D5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F768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E237A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7D3C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986D8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AF9F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684E7D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0,63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BE7C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C73EB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BE7FD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3B819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2B764DE9" w14:textId="77777777" w:rsidTr="0008100B">
        <w:trPr>
          <w:trHeight w:val="47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56EF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1CD3C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1.2.1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F488D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Выполнение работ  по созданию информационно вычислительного комплекса объекта энергетики (ИВКЭ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31EE4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68EFBA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K_1.2.1.2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8F1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D3CB35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BA137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98968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7B50D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0D92D7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B2BEA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24991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4E348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242F2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4E59A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D190A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A7AA6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E418A7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6A990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B7E780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CFFC2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F0A8E4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0160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6CEFB9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97798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71EBC9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35A05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154AE8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B9309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38AC54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E67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C85CFB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7DC0B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7564F1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2625D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85765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193F3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9B24D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E1B36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AC926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79F3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07D88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DCFFE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533D6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67807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B9471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0,63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E893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7F8D6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60FC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2CADC6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347D551C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97AC1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9B22DB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90E8C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, модернизация, техническое перевооружение</w:t>
            </w:r>
          </w:p>
          <w:p w14:paraId="293DDFC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линий электропередач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BF6AF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B77D8C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C5247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914A3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D5118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40E45E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9D85C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22776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4BFFF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FA7742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1F169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B186D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8E37C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FF839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6758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CBCCAE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C0C3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B247F3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304DF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22C14E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2B051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6FF48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05252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6F3B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4173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EFAA5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AC82C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52123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4C28A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BC0A62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B3CA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6B00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10AD0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2CA4F9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5C253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80D05F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AA19F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6B3C92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392A5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E19725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54D2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AAE86B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72423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E6312D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D7B52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4D5F3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4B078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6D204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466EB6B0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36E7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2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6BE68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 линий электропередач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78BAA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9DE6D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AECE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23CF2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CE930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EB9C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EE51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A886D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48B5A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6D84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75DC7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79A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16740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6D464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2E95D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3851C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A5D0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407C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E9FC8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8AC4B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A9F8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9DD4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EC35C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D8638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64FCE106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6361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2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AC6DA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F6D0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A865A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50C49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9361C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1ABF4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27B75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B079A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3937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230A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4D88A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80401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28836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45213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171F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1D958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FD47D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B9ABC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0566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00589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54174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0F2C3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1FC66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0BD6B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389D7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78F5AA46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518F6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F63AC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азвитие и модернизация учета  электрической энергии</w:t>
            </w:r>
          </w:p>
          <w:p w14:paraId="1C3ABE0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(мощности)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98566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36802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E066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D1339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B477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6B890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508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D77F6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3F06C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F4E0C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5F36B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C3B65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3724F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91C6D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86C96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EA3CD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C6FF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CF9C7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B1426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4CB7A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2EDD9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F77B6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45722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38753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794C25EB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9243D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40F45C" w14:textId="4552787C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Установка приборов учета,  класс  напряжения 0,22 (0,4) кВ, всего, 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EB26D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3CFF0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0FDC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97501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E92A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14F7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696AE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37373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D6F2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AEEE6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FCFCB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72EA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467FE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A5D8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5E2C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DB83A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55812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48312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91537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3B067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73089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1CBB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64581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941DE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586A114B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7A40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3B891D" w14:textId="2B2E25DA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Установка приборов учета,  класс  напряжения 6 (10) кВ, всего, 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07F3C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1FF5C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23CC7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6906B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34825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79ED6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94293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FDABF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BB418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CCC7B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1730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BC750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E13B5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AF72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B8E09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8D64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5D821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55973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97A69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DE1DB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268D7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0DA02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C5485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75F5F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3DF95EA8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2661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6A1F7C" w14:textId="3767DEB3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Установка приборов учета, класс  напряжения 35 кВ, всего,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46BDE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EF0E8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0CDD7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99975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50C94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46008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0330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02BCF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17D0E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B710B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08A5D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CF7B9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C4BF5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EE7AD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BC0C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4F8C8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CDEE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363E5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023F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58B3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F8F01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1E7A4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658F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D03E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71A13B33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B11D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C31352" w14:textId="50DF4772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Установка приборов учета, класс  напряжения 110 кВ и выше, всего,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C9357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15CA4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FD3B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E7B67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50B44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21AE1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2154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B71E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212D1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CC900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BDEB8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01807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AA61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59E0F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17B11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F12E3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861D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2713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1AE8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44239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1649E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1DC19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97965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6E759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036F66DC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69199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06F4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23D0A" w14:textId="76ED49C3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Включение приборов учета  в систему сбора  и передачи данных, класс  напряжения 0,22 (0,4) кВ, всего, 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4C8F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33B965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03C7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0374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8DC4A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BF46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03E09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CC544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CAFE7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90012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8A0A2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B4DFE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FE50F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0743E4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875A3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19C605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2805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556A6B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462AA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6DFD5C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1A516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0B2734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E2D5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A1EFA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8CAA5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C6FA27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B7DD4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5B011E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ABBE7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B66BC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5203B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6478F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806EA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E2199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0B342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ADD3FF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EAF7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515EE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6A458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F99D3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110C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8228CA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7981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05EB91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EFF50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C9824E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CC621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2DC2B2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39058FE8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C9BFB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CBC4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4C2AC7" w14:textId="3DF8E338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Включение приборов учета  в систему сбора  и передачи данных, класс  напряжения 6 (10) кВ, всего, 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11DBA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E235FF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25749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F6102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D79A5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147D49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B3837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C83C1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B4E9A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73D2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4E33A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C1FB1C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F511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2ADBB1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EF156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816001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0E581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56F74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590E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E9A78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14CF1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45915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9F49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1C2852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7C59E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90E59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C52F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B33A3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CE1DA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53CA3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8144D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A3AFA6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A4E31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7A7A5A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8A73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855BD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2026D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A7EA54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975DD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F82B7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A95C9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50C7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FC5C4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46DCDF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253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9C8EF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A8F5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E29F4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7209A3D3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6E8F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D8B866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AF854B" w14:textId="77FDCCE3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Включение приборов учета  в систему сбора  и передачи данных, класс  напряжения 35 кВ, всего,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99555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6C45F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C61B7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19215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20D06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8E822C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8A6BC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555A2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560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DA5484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D3C61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63D7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53B22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E5346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18A89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20879C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34A7B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1135BA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AF90F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58831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AA91E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AD194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AE722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E5E54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D9D48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6BAB84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3D2E7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2CC34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4B72A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37A229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8D13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2444EF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9617D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61DA98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FEC8F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B706E0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3A6C6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35D34B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BBF1A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333F3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0D9B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2345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3DD6A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61C5A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E8557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8244A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41F2D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0DD74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161DAC27" w14:textId="77777777" w:rsidTr="0008100B">
        <w:trPr>
          <w:trHeight w:val="684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DEDA5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E6B7C8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3.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95D635" w14:textId="06AE9176" w:rsidR="00AF2CAC" w:rsidRPr="005936CC" w:rsidRDefault="006D4F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«</w:t>
            </w:r>
            <w:r w:rsidR="00AF2CAC"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Включение приборов учета  в систему сбора  и передачи данных, класс  напряжения 110 кВ и выше, всего, в том числе:</w:t>
            </w:r>
            <w:r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4796C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47137B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739AC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C05DE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2441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F9A44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11F3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EB7B4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8941A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A95D5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6DD39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05B995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170C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0530A8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C784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21758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A665E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59F57A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F1B51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FBD526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10116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C78E5F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1B72F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169B7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57ECF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F29AD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01FE7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8B086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CCFDC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32F956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83646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2B001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3F713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DE76F1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9CFDC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BC1697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F85C8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401FC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4893E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A5EF13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57AA6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9314E2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90A12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E837E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87C8F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535521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9B3C8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36F0B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23B455B6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62226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ECE487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BE096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, модернизация, техническое перевооружение прочих объектов основных средств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7B22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9DC462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7B825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744CE8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B2DEA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A1400C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6E01E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34B8BD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4105F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8F5B9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B91E1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C47D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FE18A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E0418E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3C412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89BD92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E63C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4BE292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3E5B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947E66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5E04A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E49C2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488F0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AA456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867F1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BC5DEE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045BE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471BB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FF11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53DE3D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5A407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68DAA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98C0A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F24E42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505E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7400AB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E809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6D0298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D5CE6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75CEFC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67B0B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BF3F76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674C2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E2AD8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26B5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91C634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19CC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5CAE4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2DAEDBA1" w14:textId="77777777" w:rsidTr="0008100B">
        <w:trPr>
          <w:trHeight w:val="37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48E0D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4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E560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Реконструкция прочих объектов основных средств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A6BB2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66416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E7C06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CDA4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3E2D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74147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42FF3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469C5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E916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1850A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DAF40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D096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36CD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8237A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9E812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CE5D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F76C3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EC57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E9E6A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437E7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58AD7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02CA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0E344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F7922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5A1E1C8B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156C4" w14:textId="7CCC3DD6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CA9072" w14:textId="426D46EF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1426D4" w14:textId="754712F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225C71" w14:textId="42AF8D42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415B8E" w14:textId="63CAFCCF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621DD9" w14:textId="7D517740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3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1FB757" w14:textId="3958BB3A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4.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C97692" w14:textId="1C1365FB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5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D6A384" w14:textId="2F3C13B8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4BEF0B" w14:textId="2ECD42E6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7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1E6F02" w14:textId="138C4F38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4.8.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957CC9" w14:textId="08C7CCC5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1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E11BCA" w14:textId="74076898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2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F3D606" w14:textId="5B4496EA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3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665C28" w14:textId="715E670C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4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EA11F3" w14:textId="4DA4219B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5.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BF5038" w14:textId="2CAA270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754857" w14:textId="16A80AB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5.7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64FCD6" w14:textId="47AFD9C9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445F4D" w14:textId="4042BC8D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.2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090AB3" w14:textId="5B4840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1.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EC6D49" w14:textId="7DDE0DDD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7.2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2977D0" w14:textId="4AC6C20F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E64ECA" w14:textId="460F8D25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1.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696843" w14:textId="5DA69A28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9.2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D193C1" w14:textId="5B74E8F1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0</w:t>
            </w:r>
          </w:p>
        </w:tc>
      </w:tr>
      <w:tr w:rsidR="00AF2CAC" w:rsidRPr="005936CC" w14:paraId="72973EDE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2C73D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C64324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2.4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EAAD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03A0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E1FC56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E3C5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421451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65805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FFA624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99064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091918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88BE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FE92B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4F9A5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E12B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55D33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095658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6510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62BC07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8418D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BA722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BA584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FD8626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44948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033AA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EE5F0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ABF7BA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F6E0A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142DB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2BC72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835F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0236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DF548B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3C3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39D7E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0F78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9EC3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BC61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E30C0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5060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97A11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0B7CF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C6F85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32C4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2A2A6D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E8546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FC12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623D1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7CF70F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2D1E4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9F04BC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5EF0575B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53D2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DB9520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8C00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0E400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CBB11C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A5D2D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9649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9D63C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008B83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90967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E8FD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4BCF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267BDA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E39BC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6DC72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1B6B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0EEF81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AFF21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AE6C8C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B22AA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1B1BC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04F29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DC44A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42AFC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5E78D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4E29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99B983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2CAD4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00A1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4E54A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13764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AE08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82DD6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7587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BCAB92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2D757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A012D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34BF2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4968B5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6B933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FFAA6C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DDE4C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49FA6F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D58D2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A93E95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6B1A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2D70D8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2ED93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4F354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BA99D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1AB97E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794E505C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542C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93940C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3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77748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Инвестиционные проекты, предусмотренные схемой и программой развития Единой энергетической системы России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BD3AA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7FDE9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8A994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327E8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D324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87EB08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47D42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1A1FE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9C59E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3174D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5D37D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34597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584D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BA3B3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234B3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099BE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AED0B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38A20F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1ED8B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B6D383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12EF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969815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94BD1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827730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7397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8F798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371A0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CEE1F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2A7C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6EBDD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9EBA4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15CB95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3E208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371EB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523BA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1C6E31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029B0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D026C2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C03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F282EE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9BDA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234C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3B45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2DAF99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A6E37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E700CA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1B7F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61B1DA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7DF86FCD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6DC37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9EFC7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3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B7FBB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41299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5E5A56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06491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A2DC7F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5C86A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A6722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7753C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D6104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3B277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066F35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9290C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9C9B8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B5110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F5B14C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3A05D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0FDFAB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89205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9AB8BB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1BD5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7EBCFC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8DD7F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8A3B3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1F289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563DF3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776F6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FA09F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5CA45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31886A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F181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20B12C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DCCC2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A90453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BB20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4DC7A1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44BF6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D6F1C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A6E9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0602C6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443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700E8D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F19F8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82D27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D01A4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38E19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CA91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26EBE2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80C05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F60C1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491E83C6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E5F57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7E3E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рочее новое  строительство объектов электросетевого хозяйства, всего, 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BDE0F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6B4BD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49BC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E14B3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0FD1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DE548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5D0CF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C8393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482E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2ADD7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7E5F5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1D63C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899FD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C5A6B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99896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38325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F0273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1D739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E88FC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E0549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198DB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5E076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500D6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1E3D3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5C4F0CA5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B2304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F1E19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окупка земельных участков для целей  реализации инвестиционных проектов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69201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02283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CEAA6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6C80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96C9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C61C2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32920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1907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2E95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D7F8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12884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03000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241C0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530C9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168F2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7E17D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65832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642B4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DE30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F8285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30A37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FCE55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F7799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00BC9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2932B625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A50D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01EA1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7F459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9E3A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42AF1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44501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C2301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BBCE1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DE9CE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3715F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53D90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BA22C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D53D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B0D7E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58CC5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A3B0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C711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FBC9F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7FF4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CD0E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A1439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AAF8A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12281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98B2C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0F4D8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,08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1D96E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06726C4C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8272F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6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808F0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Замена испытательно-измерительного комплекса РЕТОМ-</w:t>
            </w:r>
          </w:p>
          <w:p w14:paraId="2AFB9C3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61 (ввод  - 2021  г.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A5BF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L_1.6.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BC0E0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73650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F8B89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CEE91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D064E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BCCF0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5E63A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22EFE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59C3F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BF8EC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D657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F6A4C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1BAC1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A5299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38A9C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D5BB5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80CB1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FC7DC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71691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D9B3F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D9899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80E3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,70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ACA63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334FCAD0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B1561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6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403F7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Замена аппарата для высоковольтных испытаний  АИД-70М (ввод  - 2021  г.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D092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L_1.6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152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F5783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111D0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93BA5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5F53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00DD5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38AD2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5844F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5B1C7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60B00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4D63B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F8452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815D1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DDA54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1A984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146B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11DF2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AA8F6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4BE06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EC603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3378B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ABE04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0,24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C8A43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4A1262B5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244D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6B7591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6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E1D5C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риобретение прибора Энергомонитор-3.3 Т1 —  для измерений электро-энергетических величин и показателей качества электроэнергии (ввод  - 2021  г.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D3B20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062666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L_1.6.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FE5FE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EB29B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0C205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42267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CB64A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E1FD7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C5960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1A1FB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3F11F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4A0CE7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1DFC8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16CC71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1DA7B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DB8483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B8128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DAB414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F4D7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4FA44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276CB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33818F7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6A18C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D44915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8949D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FE1B72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3B75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126338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94508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1E266F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9511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62D52FE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9AD6D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7A315CA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BC95B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27C84A8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E0B81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D04603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ED025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7F98F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1B77D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48D183F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BF92A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586A3CA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A4C1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1192FF1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0,29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1BE7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</w:p>
          <w:p w14:paraId="0E03FD2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0E8A7C66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61886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6.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BBB32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ерсональный компьютер - 2 шт. (ввод  - 2021  г.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D5058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L_1.6.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412F5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C29BC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E047A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2A1B2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606B3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FD810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4BF34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C025C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765EB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1BA1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1D74E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1A7EA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7AE554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BC949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9E47B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321AE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3F37F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53823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B705EA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6AD9F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38D19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CD672C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0,15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FBCA3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  <w:tr w:rsidR="00AF2CAC" w:rsidRPr="005936CC" w14:paraId="25C0C10E" w14:textId="77777777" w:rsidTr="00DB30D5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D320A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.6.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98B16F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Приобретение сервера HP DL510 Gen10  (HPE-869847-b21) -</w:t>
            </w:r>
          </w:p>
          <w:p w14:paraId="3BDBD87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1 шт. (ввод  - 2021  г.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0B878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L_1.6.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5BE28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0EE2D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1EF2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DFC3B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633D1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2A4789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71981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6A2F52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A6453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B16F0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6BF6F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EE2C4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25BC18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ADBAF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EA4BD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6BE365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FFA2B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12E8AE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7521A6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9886E3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7BAB67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6B487D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3,68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C8B47B" w14:textId="77777777" w:rsidR="00AF2CAC" w:rsidRPr="005936CC" w:rsidRDefault="00AF2CAC" w:rsidP="00A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1"/>
                <w:szCs w:val="11"/>
              </w:rPr>
            </w:pPr>
            <w:r w:rsidRPr="005936CC">
              <w:rPr>
                <w:rFonts w:ascii="Times New Roman" w:hAnsi="Times New Roman" w:cs="Times New Roman"/>
                <w:spacing w:val="-4"/>
                <w:sz w:val="11"/>
                <w:szCs w:val="11"/>
              </w:rPr>
              <w:t>нд</w:t>
            </w:r>
          </w:p>
        </w:tc>
      </w:tr>
    </w:tbl>
    <w:p w14:paraId="7DD5E41A" w14:textId="77777777" w:rsidR="0061053E" w:rsidRDefault="0061053E" w:rsidP="009403F1">
      <w:pPr>
        <w:spacing w:after="0" w:line="240" w:lineRule="auto"/>
        <w:ind w:firstLine="11340"/>
        <w:jc w:val="center"/>
        <w:rPr>
          <w:rFonts w:ascii="Times New Roman" w:hAnsi="Times New Roman"/>
          <w:sz w:val="19"/>
          <w:szCs w:val="19"/>
        </w:rPr>
        <w:sectPr w:rsidR="0061053E" w:rsidSect="00AE543A">
          <w:pgSz w:w="16840" w:h="11920" w:orient="landscape"/>
          <w:pgMar w:top="567" w:right="284" w:bottom="284" w:left="284" w:header="720" w:footer="720" w:gutter="0"/>
          <w:cols w:space="720"/>
          <w:noEndnote/>
        </w:sectPr>
      </w:pPr>
    </w:p>
    <w:p w14:paraId="6EBAFEEA" w14:textId="119CC51D" w:rsidR="009403F1" w:rsidRPr="009A6336" w:rsidRDefault="009403F1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5</w:t>
      </w:r>
    </w:p>
    <w:p w14:paraId="16D24621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1BD921DA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73F47512" w14:textId="42A03732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 </w:t>
      </w:r>
      <w:r w:rsidR="0061053E">
        <w:rPr>
          <w:rFonts w:ascii="Times New Roman" w:hAnsi="Times New Roman"/>
          <w:sz w:val="19"/>
          <w:szCs w:val="19"/>
        </w:rPr>
        <w:t xml:space="preserve"> </w:t>
      </w:r>
      <w:r w:rsidRPr="009A6336">
        <w:rPr>
          <w:rFonts w:ascii="Times New Roman" w:hAnsi="Times New Roman"/>
          <w:sz w:val="19"/>
          <w:szCs w:val="19"/>
        </w:rPr>
        <w:t xml:space="preserve"> Кемеровской области</w:t>
      </w:r>
    </w:p>
    <w:p w14:paraId="043C1B52" w14:textId="0499F832" w:rsidR="009403F1" w:rsidRPr="009A6336" w:rsidRDefault="009403F1" w:rsidP="0061053E">
      <w:pPr>
        <w:spacing w:after="0" w:line="240" w:lineRule="auto"/>
        <w:ind w:left="11340"/>
        <w:jc w:val="center"/>
        <w:rPr>
          <w:rFonts w:ascii="Times New Roman" w:hAnsi="Times New Roman"/>
          <w:color w:val="000000"/>
          <w:sz w:val="19"/>
          <w:szCs w:val="19"/>
        </w:rPr>
      </w:pPr>
      <w:r w:rsidRPr="009A6336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="006D4FAC">
        <w:rPr>
          <w:rFonts w:ascii="Times New Roman" w:hAnsi="Times New Roman"/>
          <w:color w:val="000000"/>
          <w:sz w:val="19"/>
          <w:szCs w:val="19"/>
        </w:rPr>
        <w:t>«</w:t>
      </w:r>
      <w:r w:rsidR="0061053E">
        <w:rPr>
          <w:rFonts w:ascii="Times New Roman" w:hAnsi="Times New Roman"/>
          <w:color w:val="000000"/>
          <w:sz w:val="19"/>
          <w:szCs w:val="19"/>
        </w:rPr>
        <w:t>31</w:t>
      </w:r>
      <w:r w:rsidR="006D4FAC">
        <w:rPr>
          <w:rFonts w:ascii="Times New Roman" w:hAnsi="Times New Roman"/>
          <w:color w:val="000000"/>
          <w:sz w:val="19"/>
          <w:szCs w:val="19"/>
        </w:rPr>
        <w:t>»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тября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201</w:t>
      </w:r>
      <w:r>
        <w:rPr>
          <w:rFonts w:ascii="Times New Roman" w:hAnsi="Times New Roman"/>
          <w:color w:val="000000"/>
          <w:sz w:val="19"/>
          <w:szCs w:val="19"/>
        </w:rPr>
        <w:t>9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г. № </w:t>
      </w:r>
      <w:r w:rsidR="000B01C7">
        <w:rPr>
          <w:rFonts w:ascii="Times New Roman" w:hAnsi="Times New Roman"/>
          <w:color w:val="000000"/>
          <w:sz w:val="19"/>
          <w:szCs w:val="19"/>
        </w:rPr>
        <w:t>379</w:t>
      </w:r>
      <w:r w:rsidR="0061053E">
        <w:rPr>
          <w:rFonts w:ascii="Times New Roman" w:hAnsi="Times New Roman"/>
          <w:color w:val="000000"/>
          <w:sz w:val="19"/>
          <w:szCs w:val="19"/>
        </w:rPr>
        <w:t>___</w:t>
      </w:r>
    </w:p>
    <w:p w14:paraId="244E4944" w14:textId="77777777" w:rsidR="0061053E" w:rsidRDefault="0061053E" w:rsidP="009403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</w:p>
    <w:p w14:paraId="28B0E0C0" w14:textId="0D90BB4A" w:rsidR="0061053E" w:rsidRPr="005936CC" w:rsidRDefault="009403F1" w:rsidP="0061053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61053E">
        <w:rPr>
          <w:rFonts w:ascii="Times New Roman" w:hAnsi="Times New Roman"/>
          <w:bCs/>
          <w:color w:val="000000"/>
          <w:sz w:val="19"/>
          <w:szCs w:val="19"/>
        </w:rPr>
        <w:t>Раздел 3. Цели реализации инвестиционных проектов</w:t>
      </w:r>
      <w:r w:rsidR="0061053E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61053E" w:rsidRPr="005936CC">
        <w:rPr>
          <w:rFonts w:ascii="Times New Roman" w:hAnsi="Times New Roman"/>
          <w:bCs/>
          <w:color w:val="000000"/>
          <w:sz w:val="19"/>
          <w:szCs w:val="19"/>
        </w:rPr>
        <w:t>сетевой организации на 202</w:t>
      </w:r>
      <w:r w:rsidR="0061053E">
        <w:rPr>
          <w:rFonts w:ascii="Times New Roman" w:hAnsi="Times New Roman"/>
          <w:bCs/>
          <w:color w:val="000000"/>
          <w:sz w:val="19"/>
          <w:szCs w:val="19"/>
        </w:rPr>
        <w:t>2</w:t>
      </w:r>
      <w:r w:rsidR="0061053E" w:rsidRPr="005936CC">
        <w:rPr>
          <w:rFonts w:ascii="Times New Roman" w:hAnsi="Times New Roman"/>
          <w:bCs/>
          <w:color w:val="000000"/>
          <w:sz w:val="19"/>
          <w:szCs w:val="19"/>
        </w:rPr>
        <w:t xml:space="preserve"> год</w:t>
      </w:r>
    </w:p>
    <w:p w14:paraId="7E667A91" w14:textId="52F819B5" w:rsidR="00AD2316" w:rsidRPr="0061053E" w:rsidRDefault="0008100B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 xml:space="preserve">ООО ХК 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61053E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61053E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61053E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61053E">
        <w:rPr>
          <w:rFonts w:ascii="Times New Roman" w:hAnsi="Times New Roman"/>
          <w:bCs/>
          <w:color w:val="000000"/>
          <w:sz w:val="19"/>
          <w:szCs w:val="19"/>
        </w:rPr>
        <w:t>Кемерово)</w:t>
      </w:r>
    </w:p>
    <w:p w14:paraId="70DEBF77" w14:textId="77777777" w:rsidR="0061053E" w:rsidRPr="0061053E" w:rsidRDefault="0061053E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  <w:u w:val="single"/>
        </w:rPr>
      </w:pP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2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425"/>
        <w:gridCol w:w="415"/>
        <w:gridCol w:w="548"/>
        <w:gridCol w:w="596"/>
        <w:gridCol w:w="567"/>
        <w:gridCol w:w="613"/>
        <w:gridCol w:w="640"/>
        <w:gridCol w:w="640"/>
        <w:gridCol w:w="622"/>
        <w:gridCol w:w="604"/>
        <w:gridCol w:w="556"/>
        <w:gridCol w:w="688"/>
      </w:tblGrid>
      <w:tr w:rsidR="00074585" w:rsidRPr="00064555" w14:paraId="165F504D" w14:textId="77777777" w:rsidTr="00074585">
        <w:trPr>
          <w:trHeight w:val="20"/>
          <w:jc w:val="center"/>
        </w:trPr>
        <w:tc>
          <w:tcPr>
            <w:tcW w:w="6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ACD5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омер группы инвестиционных проектов</w:t>
            </w:r>
          </w:p>
        </w:tc>
        <w:tc>
          <w:tcPr>
            <w:tcW w:w="222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499F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348E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12868" w:type="dxa"/>
            <w:gridSpan w:val="2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0E49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F71746" w:rsidRPr="00064555" w14:paraId="1C769A01" w14:textId="77777777" w:rsidTr="00193811">
        <w:trPr>
          <w:trHeight w:val="1897"/>
          <w:jc w:val="center"/>
        </w:trPr>
        <w:tc>
          <w:tcPr>
            <w:tcW w:w="6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19857B6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222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C69D4BC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312EE2F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536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882A0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340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81036" w14:textId="41FFFC05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71746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амещение (обновление) электрической сети/повышение экономиче-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 xml:space="preserve">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118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2CA86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128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04788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4DF82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7F536C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01DDE" w14:textId="77777777" w:rsidR="00F71746" w:rsidRPr="00064555" w:rsidRDefault="00F71746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074585" w:rsidRPr="00064555" w14:paraId="609F1936" w14:textId="77777777" w:rsidTr="00074585">
        <w:trPr>
          <w:trHeight w:val="20"/>
          <w:jc w:val="center"/>
        </w:trPr>
        <w:tc>
          <w:tcPr>
            <w:tcW w:w="6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EE05C3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222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03E389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E0DE2C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2CC8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0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D532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DAC4A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7D05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0,4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0ECA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0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49CD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19E7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974E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максимальной мощности присоединяемых потребителей электрической энергии,  S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ТП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потр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B69FC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линий электропередачи, L6з_ЛЭП, к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1D6C2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6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_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B684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_т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CD85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_тр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B46C4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выключателей, В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6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, В10з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BB8F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выключателей, В35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494C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доли полезного отпуска электрической энергии, которая формируется посредством приборов учета электрической энергии, включенных в систему сбора и передачи данных, ∆ПО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ди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C927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saidi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B1EC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средней частоты прекращения передачи электрической энергии потребителям услуг,  ∆П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saifi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9237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сд_тпр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3792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нс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сд_тпр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AD77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тз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86FA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ит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F624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хо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B3CF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энергетики, Ф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нэ</w:t>
            </w:r>
          </w:p>
        </w:tc>
      </w:tr>
      <w:tr w:rsidR="00074585" w:rsidRPr="00064555" w14:paraId="24DC60AB" w14:textId="77777777" w:rsidTr="0008100B">
        <w:trPr>
          <w:trHeight w:val="230"/>
          <w:jc w:val="center"/>
        </w:trPr>
        <w:tc>
          <w:tcPr>
            <w:tcW w:w="6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297170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222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95ACB9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B41699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C00B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393D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B7D8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B05B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6683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8C4B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EBBC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6AD5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4B99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0F80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6F48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A0122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40DC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04B1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E01C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8221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18A0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79F48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7D1A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2433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874A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F4FC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478D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</w:tr>
      <w:tr w:rsidR="00074585" w:rsidRPr="00064555" w14:paraId="19E8396C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5392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DFCA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3A0E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0F4A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71EC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4D69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A3DE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5538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1697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889F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2CE3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DA78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11C4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6535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7129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0B4F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EB7C0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16AD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C753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9F19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6C8B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EBC4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967D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1E64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CABC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5E32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074585" w:rsidRPr="00064555" w14:paraId="6DD640E5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F928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59BB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емеровская область Р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C37E6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4A40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5C1B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5582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3C5B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95708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B8DF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308A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02ED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2843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7FB9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BAB3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D360C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3797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6E02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14A6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000E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03DD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2493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DF751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C7A8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47DB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9,334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7505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,737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0D27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74585" w:rsidRPr="00064555" w14:paraId="41EC0A05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4771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D9AEC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2168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8036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75AA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CFF5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CEBE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2A5F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6565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B1E5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9096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A03D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31A8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CFCA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4EC6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D260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967E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42F7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E79C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3411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572E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6472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3D22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2AE4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416B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8EE5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74585" w:rsidRPr="00064555" w14:paraId="5E9A9C6F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9452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F7D4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A5F3E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A6FA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972B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2C0A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5AF5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4934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3734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AF64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73A0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A849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CC74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6D55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2B0C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3F9F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A2DE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F2DA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6ADB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2333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3D5F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450C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BB94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FFAF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AA5B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4908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74585" w:rsidRPr="00064555" w14:paraId="0B8C7449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02A0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981B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C16F3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3895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9711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4D4D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58F7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CFEB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4F82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05D5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A7BE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0DCF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A77A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C2B4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57A8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A027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DEB1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FF44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BCA8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5320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CE4A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B9CE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E138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090F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71D7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32DA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74585" w:rsidRPr="00064555" w14:paraId="40043241" w14:textId="77777777" w:rsidTr="00712F60">
        <w:trPr>
          <w:trHeight w:val="651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5C29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75C9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90EF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FCCF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F79C4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48EE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A94F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1EDA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5CC7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1098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7714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0DC6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5073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24C4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5195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AE0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69F8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20B0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DEC5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1064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978A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6695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53F0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F970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1DD2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F0E4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74585" w:rsidRPr="00064555" w14:paraId="56CC51FA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8CDB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3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9BB9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EEB2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00C3F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996A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C5043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FAEB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F4CB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CE1FC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7053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EFD1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0746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FA3A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756D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BC0C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FC5D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4EB3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0ACB2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DEAF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C492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EDF7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0B07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E174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0B1A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B1A0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1216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74585" w:rsidRPr="00064555" w14:paraId="20BCE916" w14:textId="77777777" w:rsidTr="0008100B">
        <w:trPr>
          <w:trHeight w:val="465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1B59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F5C0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8A8F8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0E1B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D11C9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30CF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57BC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B756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331D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C5EB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B9BF1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4827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DD00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3146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2AE8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AE353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CD72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6A7E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4B76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D3DA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2982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F3810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9F59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F41A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5719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2845F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74585" w:rsidRPr="00064555" w14:paraId="5BE9924B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6A9CB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EC781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принадлежащих иным сетевым организациям и иным лицам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7A55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E705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897DD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6E67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3E2EE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5A8CA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92F8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19906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85790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42E1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90F1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47397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35553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D397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C1EAF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0A93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7F9B1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2F84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BBB19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578DC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A7468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05D25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24A7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F2134" w14:textId="77777777" w:rsidR="00074585" w:rsidRPr="00064555" w:rsidRDefault="00074585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26F1B061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20AB4" w14:textId="19F75E64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17E85" w14:textId="41ECE610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F9A11" w14:textId="3842D572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671CA" w14:textId="770343E3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836A4" w14:textId="5350549F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4E667" w14:textId="4BCB4D06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7D96E" w14:textId="5156C348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D2CE7" w14:textId="088E94C6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04886" w14:textId="60EE2DD2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B15C6" w14:textId="2C60AC7A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EFF49" w14:textId="13C5A056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44964" w14:textId="1FA4B8D1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0722C" w14:textId="0D52FEE6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8CABD" w14:textId="44097048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69CD0" w14:textId="392552DF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A9D7A" w14:textId="67E9113F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7F07D" w14:textId="73478EBA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1DAD5" w14:textId="1B3B648B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4E04A" w14:textId="508CDC6C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D5898" w14:textId="46F0F05A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C6D4D" w14:textId="244193B9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9F1A6" w14:textId="02CCF0AF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83C80" w14:textId="0B3A2033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5FA7A" w14:textId="4FF207F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6FD74" w14:textId="13286B7C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0A9B" w14:textId="10B039A9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712F60" w:rsidRPr="00064555" w14:paraId="38B40C71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E2F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7623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FF27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6475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C2C6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023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600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158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98AC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E560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8156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AD53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3221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F5D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EDAC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B61C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B1E6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C6D3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6D16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CA1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45A3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507E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D1DA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78FB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1700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3320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5BC97CE3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E1E3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A3C0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D07B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D11E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3B2E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299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ECC0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51EC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9842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025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FE0F8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5DB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A240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56E7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AEAF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4367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9F99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94D4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E68FC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7CB1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6477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120A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DD6B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3320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3009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9CC9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7EC2DC93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902B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A99D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CF27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9EE13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33CD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11A7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0CF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84D2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440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E3F58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0472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601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3BBE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B932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95F7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F39D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A7AA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0C73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8563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F3F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68A8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C365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D08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F34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527B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27BC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1924F1E0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4F39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2530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9207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E7F8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1EDD7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226D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3A054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9BE4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56D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3352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B22E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632E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BE35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C8FF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CCD8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58E1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9886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20AF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C81A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5984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10FF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DC3D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F75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ECAD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881A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2E4E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6C0F1A37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FE46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B49C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AD7E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A572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DFB3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A249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BCCD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E2F4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92C4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3BBE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CD4F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353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6EA5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9A7A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1C8D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1401F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CD46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8D1B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9850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1A0B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0067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3F51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E5D9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9CC8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7A94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549D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715630BF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DB11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F4B4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76B5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D90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0367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5628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2520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0AC3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C325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51F4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EE76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01BC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25A3F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0F0C7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D5E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26CE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957B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6502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EF31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189C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FAD6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B0F0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3D0AA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EE44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8BE2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2CA4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5CD6CABB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9096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9504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8F08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0F80B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9F65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C968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8F12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8FD5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DB38E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321B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1C9A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26A9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F983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F57E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C6E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AEEF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DB09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CD2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74C5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7847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07B5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819A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D41A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BCA8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48AD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FE52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D96BF8C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C3F4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53ED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9B8F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8DDC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0E82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7A16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78F7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8622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B929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4A6D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07D9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EBF4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CF43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00B6C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086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7BF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9BD8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908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B37D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BDB2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4051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448F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F8D4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3CF34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DD41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D71E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5A44F138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F2C9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F32D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E379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7CC1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D4A3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54BA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3B1B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66D5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E4A1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E701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6EDA5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A964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4838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79CE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C0EB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E059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903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0FA4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DD3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E223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30AB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F08E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5CB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16D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A1D6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6ED2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DFC0A41" w14:textId="77777777" w:rsidTr="0008100B">
        <w:trPr>
          <w:trHeight w:val="712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6DB7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D5FA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CC8A0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8E78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6A82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D4A3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4F15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BED9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5FF1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8C5C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8B08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8CBD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1A63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1758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679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8016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A8E6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6ECC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6477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06A6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F113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B53B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6339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5614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1903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6CAB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162AAE89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21A7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4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CF55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D868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E435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AC5E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6686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060F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5590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5EF8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2397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2C7D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4985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0FAF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C9092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22B0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9E5B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F6C0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0701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8B52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AD66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159C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E385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4C7B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E63F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EB6B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3F06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308B2BD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66EB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4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193F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5EA0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102F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A81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A2D8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0C22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4F13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5A01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AA00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D98C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6421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81B00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B410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9A73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1D44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AAB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5328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107B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80DB2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551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CA56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3381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C917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66A4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75DD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349F968F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DD32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4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963F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DDA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C52F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8119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7C6B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F33D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5C03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CAF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56F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5F76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20B7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F435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6B89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479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2AC5F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8604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35B3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E2BF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948F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037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A26D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0DEC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E1AA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16DA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77B67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5ED1E65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FCB4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57E9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72C7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2C75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6788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B7D2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E44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D0C5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01F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D270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E8A2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637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3F02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1AF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934E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E8FE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2730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1451C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1FE8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E8CE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18B6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D116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299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C3D7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F462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29E3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DDC04CB" w14:textId="77777777" w:rsidTr="0008100B">
        <w:trPr>
          <w:trHeight w:val="679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3BD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5CC7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1233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164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8BCE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47C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5BBC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2081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CBC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AE19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D5A1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5DDF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18D8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F0F0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FF54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1830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D76E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6FB9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FC0B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181B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A949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40EE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D3CF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7AEC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9289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60A7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1BBE424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0B4D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7694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FF28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84EE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7EBA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8498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A5E9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AD14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C044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E314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53DD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170A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B104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BEA3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60D1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06B1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84A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CB20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6F47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E247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AE1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8EC2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8657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49632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6D3E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33A9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6467A776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BE36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0250A" w14:textId="75961480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-10000 кВА 110/6 кВ на ПС 110/6 кВ № 20н </w:t>
            </w:r>
            <w:r w:rsidR="006D4FAC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идроузел</w:t>
            </w:r>
            <w:r w:rsidR="006D4FAC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 xml:space="preserve"> - 1 шт. (СМР, ПНР, ввод - 2022 г.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9BE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M_1.2.1.1.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609E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7EA0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A882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5358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43AB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D45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C136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1444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4A31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29B8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4630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7E21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9E22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4C7E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6DB4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779F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E57F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2504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F0D6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1550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79AA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4B97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C821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55B4FD9C" w14:textId="77777777" w:rsidTr="0008100B">
        <w:trPr>
          <w:trHeight w:val="527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0447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10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05B74" w14:textId="4C705400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 xml:space="preserve">Реконструкции ЗРУ-10 кВ,  ПС 110/10 кВ </w:t>
            </w:r>
            <w:r w:rsidR="006D4FAC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. Замена ячеек КРУ-10.(ПИР - 2021 г., СМР, ПНР, ввод - 2022 г.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16EA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L_1.2.1.1.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E935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487EC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454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A467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DF23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1D73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9108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CA8F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B115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4982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F26A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ABDD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2C86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E568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A6D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F8B7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68F2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F929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8154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638B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B779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88A6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2F02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FA37DA3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22EE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E169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6051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EE3F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CE1B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CC30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4078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1308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FF2F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85CC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CD5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A9A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EC08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C261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5D817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D896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D0AF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A515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F458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A49F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47C5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3203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805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6FE3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9,334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2EC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455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EE4DCAB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7AEE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2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EBCB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ыполнение работ по созданию информационно вычислительного комплекса объекта энергетики (ИВКЭ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9E98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K_1.2.1.2.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FE8F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9CD5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722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BB77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9513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DFC8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EAF4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7DD0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787B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EB2C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E40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2140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67A0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333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37B3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A223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EF41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6EFF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0E03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6D07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80BF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9,334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FFF6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6429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2989B12A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85AC7" w14:textId="420F722E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F804D" w14:textId="659C1644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9D50E" w14:textId="300F1A74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F2DB6" w14:textId="4E768F42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97EB9" w14:textId="3562BCE1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F76B8" w14:textId="27F4DEC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A3FE4" w14:textId="7813465D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1FFDE" w14:textId="167F6855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1D32B" w14:textId="30D232D0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F0B8F" w14:textId="0AF4164E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B5F37" w14:textId="51085F6A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09AF9" w14:textId="49413E5F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5FBB5" w14:textId="6702ACAF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5F98B" w14:textId="6CA79E2C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2F21C" w14:textId="756BEDB3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EE0E2" w14:textId="488AE5A3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6073C" w14:textId="13987090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0470F" w14:textId="5A230FB0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3087B" w14:textId="0E1DC8CE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91E3D" w14:textId="27AD2F99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9F5E8" w14:textId="3A07D33B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BA6C3" w14:textId="593F3F52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96CBE" w14:textId="6A6D122A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D9010" w14:textId="755ECC3E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C83E3" w14:textId="50CE5172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C7FA4" w14:textId="1617640C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712F60" w:rsidRPr="00064555" w14:paraId="20EDFBAA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248E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3123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EBB9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F9A8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8CF0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AA45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FA04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4BB9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DEDC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85F5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E30D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5B18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9668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04A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A0AA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87A5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B5B1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24D4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AB6E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7217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BCDD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565E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27D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CF36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272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B587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3BD4354F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C7D3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C029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B43E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7C21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CC9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AD14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B5E4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C4FD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0A01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B2F4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82BB1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F856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E389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D766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0367B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FAB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47D92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2C99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D966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0C03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BF2E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23C5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2C1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D2F1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58E6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53DE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541564D9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DFD9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6D7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8AC9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E333F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C78C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1FDB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E979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A547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8616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DA16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4F4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44CF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A3E2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0545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12BC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87F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6A8E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B241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3CB8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4306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2570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29A4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5D96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334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1DA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EF582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34A8729F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AB7C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8B95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BF27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266C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C963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B73E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9458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DD84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F4CD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402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37BC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143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5275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2F4F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CA90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E6B8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10EE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4EE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7305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6DCD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3E0E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7D6D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A80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8378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6400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3498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2F165735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2088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E7A9D" w14:textId="00CCE605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2A2C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B08D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F704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25E6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B973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5DD7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F1E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1BF5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4544D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ED1B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FF24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E92C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2390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2C61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6468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DAC7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F681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9203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47F2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E80A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69D10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84848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E305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0B9D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19FCF7E5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C478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0AD27" w14:textId="559BA72F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FAA5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6275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011B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5776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2419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A5CB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4FC0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48C8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EF82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18D2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0435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35E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9D42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C3CD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72D8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A155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0A1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8A26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C0B3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7DC4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9933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06FA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843F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5377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A115C51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EB9C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3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8BF02" w14:textId="5BDF523B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49BC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8D1E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A202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054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E63B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54E8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1AD0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7397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52B6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E00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FAAE5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FE5B0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7E4B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DA5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7B79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B3E2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C224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ABDBE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00C2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F08D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2DD5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17BF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E73A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77FD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73333A12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F3B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4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835BE" w14:textId="4F7A1C0F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2BD8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D8F2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8A97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A618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D027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54BF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FA19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7D2F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3FEE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7BDB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D5D35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ABE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2B50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81C9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CE20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73FD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80DA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028D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ABB6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46AA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D969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7D31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ABD7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64B9A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5F1F7B87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7AEC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5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944BD" w14:textId="64AB8C25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ED9D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78BA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6811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3BC0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72375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288D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8270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CF9C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9610E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3DCD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CEDC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B409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AA5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B1A6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FF36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A5D9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423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AE71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1087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FEC1A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715C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A65E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4321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3BB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3CB179BA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2C0B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6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8CC35" w14:textId="6F135318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ED3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4768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2D2B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A4B2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242D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1A9E2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2F23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25DC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5620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F922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768B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39204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9126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49B0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BC3D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5E63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D287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6335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BC5A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B657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90B4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571F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1175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9814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66174F1E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7B4D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7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1F8B1" w14:textId="445E94A1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E94E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939D2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12B0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C6C0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A3DF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8D1C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481F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B46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F126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2DA7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4765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FC3F9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084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CC4D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9236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128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3D6A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FC0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09E0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AFD7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B457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450F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2640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3393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3F5B7C62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3251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8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1B79E" w14:textId="448A3179" w:rsidR="00712F60" w:rsidRPr="00064555" w:rsidRDefault="006D4FAC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712F60"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E1C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102D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649B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6F55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F71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1C6E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9117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F7CC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83902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DED2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0BC5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69CD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BBD5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BBF9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30AC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07FB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0045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26EC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133A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7145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55775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D06E7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AC2F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6619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44623F6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F85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EFC9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E465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CD44A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ECA3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FEE1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D502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8CEA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D628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A41F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1880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D6D6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C07D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514F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18C5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0B15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FBC4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7F68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9BA3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99EA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8623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BD4B0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4EE7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E172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B735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566D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5228F147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E6B8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CF3D9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A516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2835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551A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B7F7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4D5D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D418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77B0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7DB7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A495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CF09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6A41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24BB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6F96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40F4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C1F7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0FDC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5002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2D26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F4A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D280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068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922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3D05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C39F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02C7999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D193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E414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C28C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4184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537E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EBBB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5102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AC2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C2EE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9F767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1397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6F3A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CD607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BCF6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0055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9EEE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E663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4071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12FF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AB19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B959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5BF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E08C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39A6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8232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9CB6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9071C8D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193E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332D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3813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0B32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6DF4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F77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F61D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9888A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081C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FB83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9DDC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F15E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8389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0452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B02C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74D8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568A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D261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AFC2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9815D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AE9B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35010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614F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ECE8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6BF1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D439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223A70F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F0A2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.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4D46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55EA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2C90A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5E65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1FCE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11D2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9956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D557A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157B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F1FF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9EC5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CCCD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B9BC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470F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FAD9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37A9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2823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A5AE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D87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CE19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7AD1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8CEA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ADDC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E94FD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7B04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ECE5F19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CB48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.2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777B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86FE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B167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9A9A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D233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D92E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9AD8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2759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7385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294AC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79B9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82F0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818E4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3B954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DB999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F2D6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DF7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C1B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475B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50EA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FEB6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73E0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3DB2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A3E3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13A1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08D67618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2F44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4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262D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5E50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F6BF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D043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8BCD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1DA7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747A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4702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FD25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496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5C44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8295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7D6D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A9C5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CE7C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4E19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0047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877E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C28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69C3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4A07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D841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17ED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BA3B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4AAB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6C102720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D260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5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7991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86E4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A933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EC2D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61A8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4BE7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C3DE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F192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42E3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E511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9E07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4C11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F9DD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72A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2EC2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B0FB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63D6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DE65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B711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EBAD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21C5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6576A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641C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6705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FCB8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363AABD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B9E73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90FA9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AB3F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5ED9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930F8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875E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F262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6C7B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75C8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5FD6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798D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F0E9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0010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3AC7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C9CB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5BF0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E242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D66B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9B0E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4598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B27C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286D6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EBB5C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88A2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9AAE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,737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E2F9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712F60" w:rsidRPr="00064555" w14:paraId="49B902AA" w14:textId="77777777" w:rsidTr="00074585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9DF1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.11</w:t>
            </w:r>
          </w:p>
        </w:tc>
        <w:tc>
          <w:tcPr>
            <w:tcW w:w="22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0F50D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ыкуп ВЛ ОГ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C19E5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M_1.6.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A5A5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8372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9EAD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392E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66183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792AA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266D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F187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BB9F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DAF45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B626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ACBE1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C54F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5A7CE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E37CA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0EA74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F464C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8A980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B6FCF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D5002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347A7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08CDD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,737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8C0CB" w14:textId="77777777" w:rsidR="00712F60" w:rsidRPr="00064555" w:rsidRDefault="00712F60" w:rsidP="0071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</w:tbl>
    <w:p w14:paraId="1C8D82F6" w14:textId="77777777" w:rsidR="009403F1" w:rsidRDefault="009403F1" w:rsidP="009403F1"/>
    <w:p w14:paraId="7BE5D0FC" w14:textId="77777777" w:rsidR="009403F1" w:rsidRDefault="009403F1" w:rsidP="009403F1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14:paraId="3A8F4789" w14:textId="77777777" w:rsidR="009403F1" w:rsidRDefault="009403F1" w:rsidP="009403F1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14:paraId="1B2953D5" w14:textId="77777777" w:rsidR="0061053E" w:rsidRDefault="0061053E" w:rsidP="009403F1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  <w:sectPr w:rsidR="0061053E" w:rsidSect="00074585">
          <w:pgSz w:w="16840" w:h="11920" w:orient="landscape"/>
          <w:pgMar w:top="567" w:right="284" w:bottom="284" w:left="284" w:header="720" w:footer="720" w:gutter="0"/>
          <w:cols w:space="720"/>
          <w:noEndnote/>
        </w:sectPr>
      </w:pPr>
    </w:p>
    <w:p w14:paraId="269CA273" w14:textId="1B81DD76" w:rsidR="009403F1" w:rsidRPr="009A6336" w:rsidRDefault="009403F1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6</w:t>
      </w:r>
    </w:p>
    <w:p w14:paraId="6210CD4C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39A0CD4D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68F0E401" w14:textId="252FB430" w:rsidR="009403F1" w:rsidRPr="009A6336" w:rsidRDefault="001D33E4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9403F1" w:rsidRPr="009A6336">
        <w:rPr>
          <w:rFonts w:ascii="Times New Roman" w:hAnsi="Times New Roman"/>
          <w:sz w:val="19"/>
          <w:szCs w:val="19"/>
        </w:rPr>
        <w:t xml:space="preserve">  Кемеровской области</w:t>
      </w:r>
    </w:p>
    <w:p w14:paraId="7C67DCD1" w14:textId="46E1495A" w:rsidR="009403F1" w:rsidRPr="009A6336" w:rsidRDefault="009403F1" w:rsidP="001D33E4">
      <w:pPr>
        <w:spacing w:after="0" w:line="240" w:lineRule="auto"/>
        <w:ind w:left="11340"/>
        <w:jc w:val="center"/>
        <w:rPr>
          <w:rFonts w:ascii="Times New Roman" w:hAnsi="Times New Roman"/>
          <w:color w:val="000000"/>
          <w:sz w:val="19"/>
          <w:szCs w:val="19"/>
        </w:rPr>
      </w:pPr>
      <w:r w:rsidRPr="009A6336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="006D4FAC">
        <w:rPr>
          <w:rFonts w:ascii="Times New Roman" w:hAnsi="Times New Roman"/>
          <w:color w:val="000000"/>
          <w:sz w:val="19"/>
          <w:szCs w:val="19"/>
        </w:rPr>
        <w:t>«</w:t>
      </w:r>
      <w:r w:rsidR="001D33E4">
        <w:rPr>
          <w:rFonts w:ascii="Times New Roman" w:hAnsi="Times New Roman"/>
          <w:color w:val="000000"/>
          <w:sz w:val="19"/>
          <w:szCs w:val="19"/>
        </w:rPr>
        <w:t>31</w:t>
      </w:r>
      <w:r w:rsidR="006D4FAC">
        <w:rPr>
          <w:rFonts w:ascii="Times New Roman" w:hAnsi="Times New Roman"/>
          <w:color w:val="000000"/>
          <w:sz w:val="19"/>
          <w:szCs w:val="19"/>
        </w:rPr>
        <w:t>»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тября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201</w:t>
      </w:r>
      <w:r>
        <w:rPr>
          <w:rFonts w:ascii="Times New Roman" w:hAnsi="Times New Roman"/>
          <w:color w:val="000000"/>
          <w:sz w:val="19"/>
          <w:szCs w:val="19"/>
        </w:rPr>
        <w:t>9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г. № </w:t>
      </w:r>
      <w:r w:rsidR="000B01C7">
        <w:rPr>
          <w:rFonts w:ascii="Times New Roman" w:hAnsi="Times New Roman"/>
          <w:color w:val="000000"/>
          <w:sz w:val="19"/>
          <w:szCs w:val="19"/>
        </w:rPr>
        <w:t>379</w:t>
      </w:r>
      <w:r w:rsidR="0001698C">
        <w:rPr>
          <w:rFonts w:ascii="Times New Roman" w:hAnsi="Times New Roman"/>
          <w:color w:val="000000"/>
          <w:sz w:val="19"/>
          <w:szCs w:val="19"/>
        </w:rPr>
        <w:t>__</w:t>
      </w:r>
    </w:p>
    <w:p w14:paraId="7982DA3D" w14:textId="77777777" w:rsidR="001D33E4" w:rsidRDefault="001D33E4" w:rsidP="009403F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p w14:paraId="378F31B1" w14:textId="642E6E2D" w:rsidR="009403F1" w:rsidRPr="001D33E4" w:rsidRDefault="009403F1" w:rsidP="009403F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1D33E4">
        <w:rPr>
          <w:rFonts w:ascii="Times New Roman" w:hAnsi="Times New Roman"/>
          <w:bCs/>
          <w:color w:val="000000"/>
          <w:sz w:val="19"/>
          <w:szCs w:val="19"/>
        </w:rPr>
        <w:t>Раздел 3. Цели реализации инвестиционных проектов</w:t>
      </w:r>
      <w:r w:rsidR="001D33E4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1D33E4" w:rsidRPr="005936CC">
        <w:rPr>
          <w:rFonts w:ascii="Times New Roman" w:hAnsi="Times New Roman"/>
          <w:bCs/>
          <w:color w:val="000000"/>
          <w:sz w:val="19"/>
          <w:szCs w:val="19"/>
        </w:rPr>
        <w:t>сетевой организации на 202</w:t>
      </w:r>
      <w:r w:rsidR="001D33E4">
        <w:rPr>
          <w:rFonts w:ascii="Times New Roman" w:hAnsi="Times New Roman"/>
          <w:bCs/>
          <w:color w:val="000000"/>
          <w:sz w:val="19"/>
          <w:szCs w:val="19"/>
        </w:rPr>
        <w:t>3</w:t>
      </w:r>
      <w:r w:rsidR="001D33E4" w:rsidRPr="005936CC">
        <w:rPr>
          <w:rFonts w:ascii="Times New Roman" w:hAnsi="Times New Roman"/>
          <w:bCs/>
          <w:color w:val="000000"/>
          <w:sz w:val="19"/>
          <w:szCs w:val="19"/>
        </w:rPr>
        <w:t xml:space="preserve"> год</w:t>
      </w:r>
    </w:p>
    <w:p w14:paraId="0B721F35" w14:textId="58E3CD95" w:rsidR="00AD2316" w:rsidRPr="001D33E4" w:rsidRDefault="009341C3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1D33E4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1D33E4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1D33E4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1D33E4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1D33E4">
        <w:rPr>
          <w:rFonts w:ascii="Times New Roman" w:hAnsi="Times New Roman"/>
          <w:bCs/>
          <w:color w:val="000000"/>
          <w:sz w:val="19"/>
          <w:szCs w:val="19"/>
        </w:rPr>
        <w:t>Кемерово)</w:t>
      </w:r>
    </w:p>
    <w:p w14:paraId="627936F0" w14:textId="22A23E64" w:rsidR="009403F1" w:rsidRDefault="009403F1" w:rsidP="009403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z w:val="20"/>
          <w:szCs w:val="20"/>
        </w:rPr>
      </w:pP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83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19"/>
        <w:gridCol w:w="573"/>
        <w:gridCol w:w="567"/>
        <w:gridCol w:w="629"/>
        <w:gridCol w:w="637"/>
        <w:gridCol w:w="637"/>
        <w:gridCol w:w="620"/>
        <w:gridCol w:w="596"/>
        <w:gridCol w:w="559"/>
        <w:gridCol w:w="685"/>
      </w:tblGrid>
      <w:tr w:rsidR="00E73C31" w:rsidRPr="00F95C9E" w14:paraId="50A9E6CB" w14:textId="77777777" w:rsidTr="00E73C31">
        <w:trPr>
          <w:trHeight w:val="20"/>
          <w:jc w:val="center"/>
        </w:trPr>
        <w:tc>
          <w:tcPr>
            <w:tcW w:w="6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1B79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омер группы инвестиционных проектов</w:t>
            </w:r>
          </w:p>
        </w:tc>
        <w:tc>
          <w:tcPr>
            <w:tcW w:w="20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E22C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837B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13151" w:type="dxa"/>
            <w:gridSpan w:val="2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DDC5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9341C3" w:rsidRPr="00F95C9E" w14:paraId="767D9AB5" w14:textId="77777777" w:rsidTr="00721B15">
        <w:trPr>
          <w:trHeight w:val="1897"/>
          <w:jc w:val="center"/>
        </w:trPr>
        <w:tc>
          <w:tcPr>
            <w:tcW w:w="60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107CBA5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20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31C40DF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DF1933D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536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A580A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368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0390B" w14:textId="53C93E8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 xml:space="preserve">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119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994ACB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70186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238DD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C3F30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10A86" w14:textId="77777777" w:rsidR="009341C3" w:rsidRPr="00F95C9E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E73C31" w:rsidRPr="00F95C9E" w14:paraId="52FA1794" w14:textId="77777777" w:rsidTr="00E73C31">
        <w:trPr>
          <w:trHeight w:val="20"/>
          <w:jc w:val="center"/>
        </w:trPr>
        <w:tc>
          <w:tcPr>
            <w:tcW w:w="60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86AB4D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20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0A8578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5328B1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EE24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0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B670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B677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CC20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0,4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C6E2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0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B497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EAFB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752D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максимальной мощности присоединяемых потребителей электрической энергии,  S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ТП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по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1389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линий электропередачи, L6з_ЛЭП, 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153E8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6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_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C2E3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_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69D4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_т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D3CD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выключателей, В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6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, В10з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48C0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выключателей, В35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BD22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доли полезного отпуска электрической энергии, которая формируется посредством приборов учета электрической энергии, включенных в систему сбора и передачи данных, ∆ПО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ди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A59F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saidi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A483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средней частоты прекращения передачи электрической энергии потребителям услуг,  ∆П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saifi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1975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сд_тпр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795F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нс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сд_тпр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1B2E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тз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9F86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ит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BF29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хо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3777C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энергетики, Ф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нэ</w:t>
            </w:r>
          </w:p>
        </w:tc>
      </w:tr>
      <w:tr w:rsidR="00E73C31" w:rsidRPr="00F95C9E" w14:paraId="0509EC7D" w14:textId="77777777" w:rsidTr="00E73C31">
        <w:trPr>
          <w:trHeight w:val="20"/>
          <w:jc w:val="center"/>
        </w:trPr>
        <w:tc>
          <w:tcPr>
            <w:tcW w:w="60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F677B4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20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FF05B6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2F07D9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F535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CF4A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20EB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B8C3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E54D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8E36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84AC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9406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9A64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D0EB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983C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13D3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62B3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5AF3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F5B4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C554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16DD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0EA7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EB02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82CA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682E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979A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D581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</w:tr>
      <w:tr w:rsidR="00E73C31" w:rsidRPr="00F95C9E" w14:paraId="44765353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C2215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7088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047F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6A06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58EE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7FFF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3B4F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1785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16B1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5CC2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712D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D9E3C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03E27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3F0A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344E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81C6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763C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ABB0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4F1A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84B4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D671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8DE4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5476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1180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2B32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10F43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E73C31" w:rsidRPr="00F95C9E" w14:paraId="7EDA37EC" w14:textId="77777777" w:rsidTr="00E73C31">
        <w:trPr>
          <w:trHeight w:val="263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7737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56DA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емеровская область РФ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D70B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9374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B9833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CB81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E362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01EB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6C37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6AC6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0364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FBD7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,5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4D02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34D0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FCB7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8E0CC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CA84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1576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3FF6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A40E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99F8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92F2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26E0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3658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B7A6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4,473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2E93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35807CB7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0617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8723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198B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C994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1B2E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92E0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84BF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61E4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3D5A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7E49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98A4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A0D8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597B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9E64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3FE5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24E6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7126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A91E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B13A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D6F8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CEFB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5904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DE32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0B28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CB61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23EC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193F4FC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D598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FD90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66EC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3FAA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4451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A79E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4C11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014C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8E69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62E45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F450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92DA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0984B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6000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CF82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976B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C4D4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E88B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FDD7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F601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7229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5A29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C32A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F434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4A6C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EEBA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0A513F2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A36A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0372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FD43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E0D8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A37C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A9D20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B84D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37F8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00E9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CD20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25D9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C434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E4FE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BA7C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093B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F8C7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C7D3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C3B2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5824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F4ED5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0DD0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BE32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737F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A2FC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7052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DCE0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F58D5E1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AF00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5F59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3C31B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B533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3CE2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7927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ACE3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554B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0CB2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1F422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8E29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9F60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403A5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0B06A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0C0A6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8701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18F5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55DE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0BB4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CF0B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AEA6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04AE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6BB6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FB0A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837B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EC49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B16D9E1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210B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3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7758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46EF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22F3E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3681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C1FC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BF9C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F9EAA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C250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5F40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0ADD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A6C3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5987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8344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A504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5738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DD87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504B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3045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AADB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618B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E43B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9E37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8D18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A2A50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620D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75DCB18" w14:textId="77777777" w:rsidTr="00E73C31">
        <w:trPr>
          <w:trHeight w:val="323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17DA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E65A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FFA14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AC4D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E076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DF29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FBF2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6100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14E3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3130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E25C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CE1A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A3FC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E7DC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C211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F765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B6D1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455B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8D87F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64E8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EE84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1F33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B5AE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AD09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1230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A564E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5857E5DC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4552F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D12F1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принадлежащих иным сетевым организациям и иным лицам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C846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FA5D4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9840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A6AA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AD41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7A2D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EF132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7B9EB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45366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0408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8580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5EE5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56BB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29C88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BDED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13C0A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94CB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1A0DC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50C95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0A949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B4AC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0BEC3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30C17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3B29D" w14:textId="77777777" w:rsidR="00E73C31" w:rsidRPr="00F95C9E" w:rsidRDefault="00E73C31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35B323A4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A0616" w14:textId="6F344EE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867E9" w14:textId="44C3BAF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74178" w14:textId="23E7DD9C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75AC2" w14:textId="112D81A4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186DE" w14:textId="19D32D7F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FA394" w14:textId="55852E7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32FB2" w14:textId="7154501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98BB7" w14:textId="4A91596C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1D354" w14:textId="452060C5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5346C" w14:textId="062D4BEC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91D8E" w14:textId="12C654DC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F900D" w14:textId="5DB23145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616CB" w14:textId="18190A7F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53BF2" w14:textId="13B4693B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9705A" w14:textId="0B35ADAA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82ACD" w14:textId="2554133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EC8ED" w14:textId="25714719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EE664" w14:textId="05C14D12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9704F" w14:textId="63B66DD9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6426B" w14:textId="68A11484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ED3CC" w14:textId="069D015F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FF32E" w14:textId="504A3ED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0FCC9" w14:textId="4B59100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E7307" w14:textId="32C89B2F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9C60" w14:textId="54F62E38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ED7A1" w14:textId="0357F38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E73C31" w:rsidRPr="00F95C9E" w14:paraId="4EA7B06F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A04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C20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1ADC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5B74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56AA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A2BB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AEBA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F7B7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FC86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94C7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7AB6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85CE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0B76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8A7B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6BAE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8DC65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F43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D28EF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48AC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BD7D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4491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55E10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6E7B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4426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44AF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D1F5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56B42358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860C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56C9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39C7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6899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9A2E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0B363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A80B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9C06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819C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1844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CF00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16B5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02CB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F69B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6EB5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F575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6DD0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949E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4006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023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71B7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490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744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42FB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74EF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DC2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A7404BD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CCE4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2FF9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436B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41C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787A9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4A8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39E1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5C52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A5F3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36AD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78EB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B6B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0CF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5C5F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93D4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163E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25FD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3D3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46CF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49D0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95EA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10B4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B72B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BFBD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8630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B14A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056902C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697B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7CF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8AC2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1B66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E690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FF77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4E2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BAFC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3187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E8F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BDC9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A1E6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C40D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0243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B118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D1C7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9338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AB4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6F4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E0D9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B495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899D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D3B3C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513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F4A7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80F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BC40CF8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5A2A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9DC31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37E6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4B79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3FFF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F4D9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18AA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103D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DC4A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DD0D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1E5A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51DA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04B0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BACA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A68D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4DD7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104A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C869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2FA8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12FE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7B99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7955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83E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32F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4DC9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F8B6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13D356B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2470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CD06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4FED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20D00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95B2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BEE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EB38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962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B3BF9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95A5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BCA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2ED6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94C8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88F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5140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D62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1ABD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B0C1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C6B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D871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3A16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4649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73726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7F3A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BA75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F5B4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3247103E" w14:textId="77777777" w:rsidTr="009341C3">
        <w:trPr>
          <w:trHeight w:val="408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70B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0195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8EA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F47A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BD61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1DC3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A275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3E3A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1A6E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DDED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9B00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3981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DD0F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6794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6B7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EC55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4B92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ECE6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10DB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856E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B074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3187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D853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D350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7118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90BD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1137BDA4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6E0A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5677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F49B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BC23F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C61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40EE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CE41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6882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2966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039B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3151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D1DF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3B4C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0BB9B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FB58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31FF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DCAC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906F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C0C7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60A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CFEC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7C30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1EB7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2FAB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9FB9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652B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6D946C2" w14:textId="77777777" w:rsidTr="009341C3">
        <w:trPr>
          <w:trHeight w:val="779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2FC3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1C5C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E602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B9CB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835E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8D0C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F72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D9E1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6F87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740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735D9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9A4C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307C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E8B4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1F3F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833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D86E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D22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3F9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81E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CF0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520F6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6B61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3927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7262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3FFCF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7F845EB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C59F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347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4320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FB62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C6C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DBF7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6E96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4346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C6C6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6687D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67C1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3DD6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221E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B27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00D1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633B9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F202F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7D7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CD8C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5706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63A5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A1A4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E6EA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8EA1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96F3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D4CC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20E8866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EFBF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4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6453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B530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D4F3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5E89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8FEB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070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227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10B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87E5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317A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E87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AD22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CF0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95EB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2F3A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B67A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52F4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402C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A439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EAD8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4C39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FD7F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BDD7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CF3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ECA9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B7A58AF" w14:textId="77777777" w:rsidTr="009341C3">
        <w:trPr>
          <w:trHeight w:val="593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39BD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4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DE7A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C26F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FA7E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8F80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0C7D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04B8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DE5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A914B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BEBB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DEF6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5C67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B95B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BD9E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62A0B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CA91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F563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BF9D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C6FD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C826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43CD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F6C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AE8D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4624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BA25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F24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A5C0A5D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9291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4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A000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071A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5BED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7BC9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9B47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CC5A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827E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EDF1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26FD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890B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5D7D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60E8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8062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1712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3E63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B1EA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4046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9901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A90C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6739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E939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2142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BEA6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BF07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4116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1F962890" w14:textId="77777777" w:rsidTr="009341C3">
        <w:trPr>
          <w:trHeight w:val="41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64DE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67E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1F6E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9F53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18ED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1564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78D8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E37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3165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BC9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D480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0E68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85C1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1242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427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7BE5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D93A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06402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8649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9722A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97D4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78BA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603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214C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84F6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574F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EB7A36B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EF28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C0E0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43C1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C78A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C93D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FEFA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A9A8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6653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4B4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E0E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1425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AAD3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3037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813A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746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03D1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40AF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4C83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1F22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456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2629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A92F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4BF1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4638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BCBB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263B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C2F53AB" w14:textId="77777777" w:rsidTr="00E73C31">
        <w:trPr>
          <w:trHeight w:val="399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50E1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AA0D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8FDC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2D3C9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A89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0C383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4EA7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33032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D1D6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CD1D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B7A3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BE6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3D10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6A3E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9BA4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BA0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B4BF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6DEF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3EC0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D36A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8813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1493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3561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B96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BA3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721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775ECB89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9AF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D36B9" w14:textId="3DAD1071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С-16000 кВА 35/6 кВ на ПС 35/6 кВ  </w:t>
            </w:r>
            <w:r w:rsidR="006D4FAC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Шурапская</w:t>
            </w:r>
            <w:r w:rsidR="006D4FAC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94F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2.1.1.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A76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1DAE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7C32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6BD4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9492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7512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0262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52E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4B08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5F54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E84F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00D7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0586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B612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AB57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054B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F036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2DAE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521F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3F9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6F88D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0A1A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55FF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4E5ADF5" w14:textId="77777777" w:rsidTr="00E73C31">
        <w:trPr>
          <w:trHeight w:val="623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333F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4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C71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отработавшего срок эксплуатации трансформатора Т-2 ТДНС-10000 кВА 35/6 кВ на ПС 35/6 кВ № 10.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9EB0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2.1.1.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9FCD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60F8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EDA9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52BF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5BE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E52D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DF3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641F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C97D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9CC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5EA5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CAAE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4637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88B0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A210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2A8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C44A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3CD6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8BF4D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C785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200E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90F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E52A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38CC3A30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7DF8F" w14:textId="60223099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83583" w14:textId="1AAF47E8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99DC8" w14:textId="51665F74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6EE87" w14:textId="5F68CC9D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987F6" w14:textId="527E9D51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1B6D1" w14:textId="5E66170C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F5096" w14:textId="0D8F1369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34A1C" w14:textId="44E853C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ECFD0" w14:textId="1FE2A85A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4EE2" w14:textId="55613ADE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9F25E" w14:textId="0E1C3D01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3D7D1" w14:textId="6C5D077B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B4B56" w14:textId="47F4FBC2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5F6FD" w14:textId="1C6B27E8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10C19" w14:textId="55E6AE5F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9D9CC" w14:textId="0DBC4A1B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54238" w14:textId="0B73AE40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A59C1" w14:textId="6FF088D1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1FAE2" w14:textId="79BDA34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28BAA" w14:textId="7B2D9D40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4D13F" w14:textId="1FF6A4F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C4B95" w14:textId="5422CC20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69F8" w14:textId="55FDDD4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A3CF1" w14:textId="071E33ED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0A81E" w14:textId="2CBAC3BF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E5413" w14:textId="13F4362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E73C31" w:rsidRPr="00F95C9E" w14:paraId="7076EC5F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F490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5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14DC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отработавшего срок эксплуатации трансформатора Т-3 ТДНС-10000 кВА 35/6 кВ на ПС 35/6 кВ № 42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1D41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2.1.1.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2044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B82D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76A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C7F2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7ACB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0A2B1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320A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8EC6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212A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3268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8EA6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5F69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2ECE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D659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9C39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2527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2D0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D62A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F5E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254F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2A5E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F379C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32EC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772BE855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6F56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1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1DBE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ПС  35/6 кВ № 1 ЗРУ-35 с заменой масляных выключателей 35 на вакуумные, установка ШОТ.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E9C3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2.1.1.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CB02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E491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5F1E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E3E3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6151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4851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202B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E239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7D87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7C55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B57D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6229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9868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B693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08AA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4AF9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11C2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1FE6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88C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407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584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657B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2EF9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5DDCBD9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D0A7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7BF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9B35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2B58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9CAB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19DF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54F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CC60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5B43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05C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334B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A8A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14E6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9E52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95FF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43D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214F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2A36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3050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45D2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717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FDE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BEC2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E5F3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7A7C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C859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B90F824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E1FD1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6B96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F3E6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DE7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0C6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00CF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D2AD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1F1F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C8BD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D7B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28AD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4E4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9E5E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6B7F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D97F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CA36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5356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EA2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86E0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105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C604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5814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CFDD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42AA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43B6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8B5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5663762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C5DD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7BB3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6383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6C2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987C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AC33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F303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9090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CAFC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05BE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F29B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F259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,5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1CD6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2919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7E9C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1543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957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D945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1285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4B3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CA35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26D9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2E37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C389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50C0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BEB7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10424B9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799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1.4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7312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оружения ЛЭП 6 кВ  6-52-П проектными работами с заменой провода на марку СИП и установкой реклоузеров (с технологией Smart Grid) на отходящих линиях (1 шт.) 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5B6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2.2.1.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8419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8406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C6C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A31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3AB8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841E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4BE9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07CE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364E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,48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3EA3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CD4B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A163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27D9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7F1C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236E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21C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5FF3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CB86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BE02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3E92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3551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4B68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B9BC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304CB66A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1714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1.5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2716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ооружения ЛЭП 6 кВ 6-3-М 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4B8F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2.2.1.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57F32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893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5B92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E01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BE1E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6AF1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8D4F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EAAA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56E8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,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D40A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60ED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38B6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86EC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D7E4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29BB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DD77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EB0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58C3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10D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EE3F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BF8D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6D50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67ED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5D3E6D85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EDA7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FA9D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2509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A7F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FA36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CD9C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FACB2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1111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9870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F0CE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F24E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79F1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F01C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439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15AB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1834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63D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0F60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BC8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6F14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2D50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476F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5C0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CFFC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1DA63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DC6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A1FFF25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C62F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D0A1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94AA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1E65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DC91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7F6A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F677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0728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697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A6BA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0085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B8C1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A8D4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A94E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E40D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9A44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F6E5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9BF5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EDAF5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B79F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1B8E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FC2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32DC0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EFA7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A7FF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CFC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B2A3293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BE94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0905C" w14:textId="1BD753FC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F12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8205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D9EC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1AEE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EE57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636F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84E3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6C962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A172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75F6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4C9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53D2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8ABA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F253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3F4F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8975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2E3F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10C4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1799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2F96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723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EECA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A4EC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C65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DFC4B6D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300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F6E14" w14:textId="0B4323C0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EC28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F9263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B9A7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0BD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81EA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179CB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417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7048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5FE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C4CF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2750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075B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FF3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013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9A73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1D34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26DC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B681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4BBD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78C4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EA50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E51A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FC9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710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E11DCCC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68DE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3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EDA1E" w14:textId="1ADEBF22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28CC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EF9D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3A79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20B3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34833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A86B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FA52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F8E5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3F91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7D9C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A426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2D34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FD41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8178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C419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DB8C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703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5E28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1560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E085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385A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AC4B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955A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8CCB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5C7B4995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05BE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4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33018" w14:textId="652EC989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8EDF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D460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4C16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C691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8FE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1488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8B29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8509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906A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00A6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0D03C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7307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AA45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F5B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4B31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7BAD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6E3F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4D7E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C340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83D7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C25E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6DDB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59F2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7B94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60CCD52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C2B7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5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37D5C" w14:textId="1A907913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D0C7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4E31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8AE5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60AD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FB9B6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56D1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B738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191A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E501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3960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FD7F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E2DB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CF53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70A4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134F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E970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35B7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8787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2225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CCE9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5DF59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32B9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C579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8E88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49499EE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D939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6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2CDCE" w14:textId="0810074B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E578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102A3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0299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7723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6BB2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74A1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3578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104B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FEA2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6C1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8ABE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7556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4D2E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C748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F8C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D0D75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1184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CBA7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9AE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A3EF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E8A2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7071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88A3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A95E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ADBCE5D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1F3F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7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9F10D" w14:textId="6D4744D9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145C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EDD2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5FBC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9C5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943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CA00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39E8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5A28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89D5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9B28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3CD2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2034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541F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F916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9972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957E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E792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BDD5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7F1B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16E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BB68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50FB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8905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60E3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2C7DD328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887B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8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B980E" w14:textId="18750829" w:rsidR="00E73C31" w:rsidRPr="00F95C9E" w:rsidRDefault="006D4FAC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E73C31"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50E6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569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BA1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3DCF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12D9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F2B1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3CE8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77A2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35BA9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391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3CF9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FD8E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1EC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3028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5751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926E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747D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AB7C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81B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922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5B2E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D1B6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08C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D1F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B9043AE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A69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6768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F27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D45C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BAC6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0D61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C1E37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FD4B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F9EA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685C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5CD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F2FEA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0975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B182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9B2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95D8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5068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8AC7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CD38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CBA4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7287B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D363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4F74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F33D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478E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E04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9AE1B54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1318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6785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3691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355C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E4C2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CF32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8D7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AED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4D08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0FD9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DAAA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89AD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9F41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5EE1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C038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20591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5A0C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6476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D91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B5BB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A25D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98E7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AD5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055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294B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F773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44CF0F86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B39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8812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048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2B1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33B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D5C1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25CD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1257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07DD6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C5FD6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746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09C5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AA8D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C4E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2905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74D9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77AD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112D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C1EB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41CB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D789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7D48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033A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B53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AA0C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6EB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6F5E1E4A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35B4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267B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1FA6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F0A8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35B6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60BA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AF1D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BD67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E55A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91F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907B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A28D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D716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4908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A4F0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6CFA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838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61CDA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B9D5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F0CD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D24F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112A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50CC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7D0B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DB1B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7F27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145BDFBA" w14:textId="77777777" w:rsidTr="009341C3">
        <w:trPr>
          <w:trHeight w:val="705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CF34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.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D779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2517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C52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4925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E2DA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94B2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53D4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CE7B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356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C6F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D4CF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E9A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2E4EA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D344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1BD4D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24E9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EFAE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C8B9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517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2461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79EA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D116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270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DA3F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7D7B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F8DABA5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29E4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.2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F4DC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8B84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42002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C2D1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A6DD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4006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07D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BFF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E94D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0786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917F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9FA5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57C4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D6AC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592C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DCC1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C7F3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97F9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125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E7D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D0B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C1F0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F4D4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4485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7867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1F031345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E7F7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4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C6CE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B3CC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85E9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274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1514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6D40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1BB5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D7A9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48EE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A3C0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6DE72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8D03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928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0D64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8A27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E0FD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3808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7975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495B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0ED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93F5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060D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12A8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A070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CDDB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046BEC19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70AB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5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307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BCD4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ECF7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91A2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D774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4C2B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ED8F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690E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22D5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2FFC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B81E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4855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C3A7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AC0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0FBA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262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84B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D23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6D3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5B2A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49FD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3F04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5244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DFE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C497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10086044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D2A9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79C7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AC1F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F41A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2643E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7395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FFC0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4533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9211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6A3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3B32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D253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918A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3939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0CD6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5F82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E18D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B786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7A75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C9CB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4CA9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CD8A0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41F3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DFB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F401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4,473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9FE9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5D4F1031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2550E" w14:textId="1F6D6358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5D654" w14:textId="4288DF2B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BF8A1" w14:textId="17E63C71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E2774" w14:textId="76A985AD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C8DB8" w14:textId="607A3AC0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599FE" w14:textId="4C2CD029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1906B" w14:textId="6E3A8AC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E4F55" w14:textId="56EA3AD2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65077" w14:textId="72DF7E5A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99DE0" w14:textId="02FF2A6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A8081" w14:textId="120A4D85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0B572" w14:textId="304C9F3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DB580" w14:textId="0684DECB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8B63B" w14:textId="3263D51C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3E142" w14:textId="3AF351F6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56324" w14:textId="239C2C7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91E78" w14:textId="396208B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29286" w14:textId="00F49B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BE99C" w14:textId="42FCCEF1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DD1BA" w14:textId="779BBB8E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38E0F" w14:textId="2C77313F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DA5D9" w14:textId="73A8FEB2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04BD9" w14:textId="353FF770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AB1C1" w14:textId="7204586E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1FE93" w14:textId="2BC15E83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00F7D" w14:textId="34538675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E73C31" w:rsidRPr="00F95C9E" w14:paraId="7D85D35F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1C4C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.7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6E95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амена устаревшего и выработавшего свой срок парка радиостанций (технологическая связь) 35 штук.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F2DA1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6.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6822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AB53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672D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091F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CDE9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323B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ED30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2139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7AC6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EC09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E54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B7CF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66DF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5933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C9F5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871B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049E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0390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7882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FCB4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69E6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81B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,184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DD8D6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745D9D36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ADD9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.8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2FFD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ногофункциональное печатающее устройство - 1 шт. (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D676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6.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45F7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E2C0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C927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BBAB5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9B0E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3740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693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2AFD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1AEC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B5E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E4CF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1B13B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1377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9A91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8E7E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14FE6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18B5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A759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E39E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F8200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AE6E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83E5F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371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DAD4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786ADDB8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51CC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.9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DB10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плит-система - 18 шт. (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CE58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6.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E6EA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77A6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E049D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D975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2F2F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ECC6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4AF3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2870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209C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DFE0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6E0DC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CFFA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7CE0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7DD3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DD4A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2FBE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7B25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1045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FCCC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ED1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6BBC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E1981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654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558C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E73C31" w:rsidRPr="00F95C9E" w14:paraId="322E4DD4" w14:textId="77777777" w:rsidTr="00E73C31">
        <w:trPr>
          <w:trHeight w:val="2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8D47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.13</w:t>
            </w:r>
          </w:p>
        </w:tc>
        <w:tc>
          <w:tcPr>
            <w:tcW w:w="20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C373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ыкуп ПС Воль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02715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N_1.6.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8172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C70A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9C54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12FBA2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C35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BF83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F061D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A6B1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B220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63E9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CEA7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BEAD8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CD18F7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393EB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E968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2ACE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052FE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CA6C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6E539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4C01A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AA426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825A3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8,265</w:t>
            </w:r>
          </w:p>
        </w:tc>
        <w:tc>
          <w:tcPr>
            <w:tcW w:w="6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8C444" w14:textId="77777777" w:rsidR="00E73C31" w:rsidRPr="00F95C9E" w:rsidRDefault="00E73C31" w:rsidP="00E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</w:tbl>
    <w:p w14:paraId="4540423E" w14:textId="77777777" w:rsidR="001D33E4" w:rsidRPr="001D33E4" w:rsidRDefault="001D33E4" w:rsidP="009403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z w:val="20"/>
          <w:szCs w:val="20"/>
        </w:rPr>
      </w:pPr>
    </w:p>
    <w:p w14:paraId="5F3D7FE2" w14:textId="77777777" w:rsidR="009403F1" w:rsidRDefault="009403F1" w:rsidP="009403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E50E6F" w14:textId="77777777" w:rsidR="009403F1" w:rsidRDefault="009403F1" w:rsidP="009403F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14:paraId="5E000C2C" w14:textId="77777777" w:rsidR="001D33E4" w:rsidRDefault="001D33E4" w:rsidP="009403F1">
      <w:pPr>
        <w:sectPr w:rsidR="001D33E4" w:rsidSect="00E73C31">
          <w:pgSz w:w="16840" w:h="11920" w:orient="landscape"/>
          <w:pgMar w:top="567" w:right="284" w:bottom="284" w:left="284" w:header="720" w:footer="720" w:gutter="0"/>
          <w:cols w:space="720"/>
          <w:noEndnote/>
        </w:sectPr>
      </w:pPr>
    </w:p>
    <w:p w14:paraId="236C1945" w14:textId="42DFE6B3" w:rsidR="009403F1" w:rsidRPr="009A6336" w:rsidRDefault="009403F1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7</w:t>
      </w:r>
    </w:p>
    <w:p w14:paraId="051226D0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2467BCA0" w14:textId="77777777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3ABC0F68" w14:textId="235FBD69" w:rsidR="009403F1" w:rsidRPr="009A6336" w:rsidRDefault="009403F1" w:rsidP="009403F1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 </w:t>
      </w:r>
      <w:r w:rsidR="0001698C">
        <w:rPr>
          <w:rFonts w:ascii="Times New Roman" w:hAnsi="Times New Roman"/>
          <w:sz w:val="19"/>
          <w:szCs w:val="19"/>
        </w:rPr>
        <w:t xml:space="preserve"> </w:t>
      </w:r>
      <w:r w:rsidRPr="009A6336">
        <w:rPr>
          <w:rFonts w:ascii="Times New Roman" w:hAnsi="Times New Roman"/>
          <w:sz w:val="19"/>
          <w:szCs w:val="19"/>
        </w:rPr>
        <w:t xml:space="preserve"> Кемеровской области</w:t>
      </w:r>
    </w:p>
    <w:p w14:paraId="5BA7D4FB" w14:textId="4FECFA7E" w:rsidR="009403F1" w:rsidRPr="009A6336" w:rsidRDefault="009403F1" w:rsidP="0001698C">
      <w:pPr>
        <w:spacing w:after="0" w:line="240" w:lineRule="auto"/>
        <w:ind w:left="11340"/>
        <w:jc w:val="center"/>
        <w:rPr>
          <w:rFonts w:ascii="Times New Roman" w:hAnsi="Times New Roman"/>
          <w:color w:val="000000"/>
          <w:sz w:val="19"/>
          <w:szCs w:val="19"/>
        </w:rPr>
      </w:pPr>
      <w:r w:rsidRPr="009A6336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="006D4FAC">
        <w:rPr>
          <w:rFonts w:ascii="Times New Roman" w:hAnsi="Times New Roman"/>
          <w:color w:val="000000"/>
          <w:sz w:val="19"/>
          <w:szCs w:val="19"/>
        </w:rPr>
        <w:t>«</w:t>
      </w:r>
      <w:r w:rsidR="0001698C">
        <w:rPr>
          <w:rFonts w:ascii="Times New Roman" w:hAnsi="Times New Roman"/>
          <w:color w:val="000000"/>
          <w:sz w:val="19"/>
          <w:szCs w:val="19"/>
        </w:rPr>
        <w:t>31</w:t>
      </w:r>
      <w:r w:rsidR="006D4FAC">
        <w:rPr>
          <w:rFonts w:ascii="Times New Roman" w:hAnsi="Times New Roman"/>
          <w:color w:val="000000"/>
          <w:sz w:val="19"/>
          <w:szCs w:val="19"/>
        </w:rPr>
        <w:t>»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тября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201</w:t>
      </w:r>
      <w:r>
        <w:rPr>
          <w:rFonts w:ascii="Times New Roman" w:hAnsi="Times New Roman"/>
          <w:color w:val="000000"/>
          <w:sz w:val="19"/>
          <w:szCs w:val="19"/>
        </w:rPr>
        <w:t>9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г. № </w:t>
      </w:r>
      <w:r w:rsidR="000B01C7">
        <w:rPr>
          <w:rFonts w:ascii="Times New Roman" w:hAnsi="Times New Roman"/>
          <w:color w:val="000000"/>
          <w:sz w:val="19"/>
          <w:szCs w:val="19"/>
        </w:rPr>
        <w:t>379</w:t>
      </w:r>
    </w:p>
    <w:p w14:paraId="3BA301E5" w14:textId="77777777" w:rsidR="0001698C" w:rsidRDefault="0001698C" w:rsidP="0001698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p w14:paraId="7ADBAB0F" w14:textId="661A6344" w:rsidR="0001698C" w:rsidRPr="001D33E4" w:rsidRDefault="009403F1" w:rsidP="0001698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01698C">
        <w:rPr>
          <w:rFonts w:ascii="Times New Roman" w:hAnsi="Times New Roman"/>
          <w:bCs/>
          <w:color w:val="000000"/>
          <w:sz w:val="19"/>
          <w:szCs w:val="19"/>
        </w:rPr>
        <w:t>Раздел 3. Цели реализации инвестиционных проектов</w:t>
      </w:r>
      <w:r w:rsidR="0001698C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01698C" w:rsidRPr="005936CC">
        <w:rPr>
          <w:rFonts w:ascii="Times New Roman" w:hAnsi="Times New Roman"/>
          <w:bCs/>
          <w:color w:val="000000"/>
          <w:sz w:val="19"/>
          <w:szCs w:val="19"/>
        </w:rPr>
        <w:t>сетевой организации на 202</w:t>
      </w:r>
      <w:r w:rsidR="0001698C">
        <w:rPr>
          <w:rFonts w:ascii="Times New Roman" w:hAnsi="Times New Roman"/>
          <w:bCs/>
          <w:color w:val="000000"/>
          <w:sz w:val="19"/>
          <w:szCs w:val="19"/>
        </w:rPr>
        <w:t>4</w:t>
      </w:r>
      <w:r w:rsidR="0001698C" w:rsidRPr="005936CC">
        <w:rPr>
          <w:rFonts w:ascii="Times New Roman" w:hAnsi="Times New Roman"/>
          <w:bCs/>
          <w:color w:val="000000"/>
          <w:sz w:val="19"/>
          <w:szCs w:val="19"/>
        </w:rPr>
        <w:t xml:space="preserve"> год</w:t>
      </w:r>
    </w:p>
    <w:p w14:paraId="0886969E" w14:textId="1D072D59" w:rsidR="00AD2316" w:rsidRPr="0001698C" w:rsidRDefault="009341C3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01698C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01698C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01698C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01698C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01698C">
        <w:rPr>
          <w:rFonts w:ascii="Times New Roman" w:hAnsi="Times New Roman"/>
          <w:bCs/>
          <w:color w:val="000000"/>
          <w:sz w:val="19"/>
          <w:szCs w:val="19"/>
        </w:rPr>
        <w:t>Кемерово</w:t>
      </w:r>
      <w:r w:rsidR="0001698C">
        <w:rPr>
          <w:rFonts w:ascii="Times New Roman" w:hAnsi="Times New Roman"/>
          <w:bCs/>
          <w:color w:val="000000"/>
          <w:sz w:val="19"/>
          <w:szCs w:val="19"/>
        </w:rPr>
        <w:t>)</w:t>
      </w:r>
    </w:p>
    <w:p w14:paraId="370792AE" w14:textId="5BA05CCE" w:rsidR="0001698C" w:rsidRDefault="0001698C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938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96"/>
        <w:gridCol w:w="532"/>
        <w:gridCol w:w="712"/>
        <w:gridCol w:w="532"/>
        <w:gridCol w:w="640"/>
        <w:gridCol w:w="640"/>
        <w:gridCol w:w="622"/>
        <w:gridCol w:w="631"/>
        <w:gridCol w:w="529"/>
        <w:gridCol w:w="688"/>
      </w:tblGrid>
      <w:tr w:rsidR="0001698C" w:rsidRPr="00FA104B" w14:paraId="694B106E" w14:textId="77777777" w:rsidTr="0001698C">
        <w:trPr>
          <w:trHeight w:val="20"/>
          <w:jc w:val="center"/>
        </w:trPr>
        <w:tc>
          <w:tcPr>
            <w:tcW w:w="6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03EE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омер группы инвестиционных проектов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AB50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FD0D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13293" w:type="dxa"/>
            <w:gridSpan w:val="2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AC4C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9341C3" w:rsidRPr="00FA104B" w14:paraId="07EA0099" w14:textId="77777777" w:rsidTr="00593948">
        <w:trPr>
          <w:trHeight w:val="1897"/>
          <w:jc w:val="center"/>
        </w:trPr>
        <w:tc>
          <w:tcPr>
            <w:tcW w:w="6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FC23083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93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7CC08A6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974BA45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536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ACD79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3763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95DB9" w14:textId="10C96E25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 xml:space="preserve">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D2F9C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128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876B9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F6522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79F99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266AE" w14:textId="77777777" w:rsidR="009341C3" w:rsidRPr="00FA104B" w:rsidRDefault="009341C3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01698C" w:rsidRPr="00FA104B" w14:paraId="770468EC" w14:textId="77777777" w:rsidTr="0001698C">
        <w:trPr>
          <w:trHeight w:val="20"/>
          <w:jc w:val="center"/>
        </w:trPr>
        <w:tc>
          <w:tcPr>
            <w:tcW w:w="6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C325CD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93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31F5EF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58B396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61CC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0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9E72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6020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тр,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7F91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0,4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AE20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0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F2DF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358B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 xml:space="preserve">тп_лэп, 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0015B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максимальной мощности присоединяемых потребителей электрической энергии,  S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ТП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по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ECDA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линий электропередачи, L6з_ЛЭП, к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3438E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6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_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83A2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35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_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BDF8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силовых (авто-) трансформаторов, P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110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_т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A431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выключателей, В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6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, В10з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C7A0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замены выключателей, В35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з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B36DF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доли полезного отпуска электрической энергии, которая формируется посредством приборов учета электрической энергии, включенных в систему сбора и передачи данных, ∆ПО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дист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F42E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saidi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6500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ценки изменения средней частоты прекращения передачи электрической энергии потребителям услуг,  ∆П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saifi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96B5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сд_тпр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7F56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нс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сд_тпр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E092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тз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1A80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ит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F821B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perscript"/>
                <w:lang w:eastAsia="ru-RU"/>
              </w:rPr>
              <w:t>хо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1FEA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энергетики, Ф</w:t>
            </w: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vertAlign w:val="subscript"/>
                <w:lang w:eastAsia="ru-RU"/>
              </w:rPr>
              <w:t>нэ</w:t>
            </w:r>
          </w:p>
        </w:tc>
      </w:tr>
      <w:tr w:rsidR="0001698C" w:rsidRPr="00FA104B" w14:paraId="65019F23" w14:textId="77777777" w:rsidTr="0001698C">
        <w:trPr>
          <w:trHeight w:val="20"/>
          <w:jc w:val="center"/>
        </w:trPr>
        <w:tc>
          <w:tcPr>
            <w:tcW w:w="6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F3A0E8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93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14D624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0C0585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B03D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FF67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BF5AD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CF70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E546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8295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5C9B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746C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3BC2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95046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7732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AA4A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B2E6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EE9F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1D74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CD45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B497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DBFE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8F0B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8765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11F8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461A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3200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</w:t>
            </w:r>
          </w:p>
        </w:tc>
      </w:tr>
      <w:tr w:rsidR="0001698C" w:rsidRPr="00FA104B" w14:paraId="17E4BA44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2EAB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24E2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C534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3BE5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9A02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24AA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E6582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1DE6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E4C1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A086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1ABB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5DF4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479E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60A4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4504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9A15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0759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C88D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B39B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0DFA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0741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2643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B148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F5F9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45C2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F6A7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01698C" w:rsidRPr="00FA104B" w14:paraId="0E415EC0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A846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6BBD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емеровская область РФ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FE43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3010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B248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48D8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763D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F08F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823A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DA14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1142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201E6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BFCC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D85E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6FBC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6141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D16B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E117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12D5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643E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76C7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863D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A6CA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6CB7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744D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8,036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85B4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7EF92AFD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C9D9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6089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449D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0C34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020E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2C35C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7318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D346D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2187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2B14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7D54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DA82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8FC8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D3DA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2413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D0B9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2583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E8D2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99E8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2A17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8391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2839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0059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D3266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43DD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447F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6E86FB67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31EE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63D0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0ABC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A065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33CB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CCF8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E378B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9ECA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9828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1ABD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1B454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DA8A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B21A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6AC2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64B1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CDC0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0A98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40BA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40430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7A42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152B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0366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44FD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86C1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856B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838B6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2DCF2F0" w14:textId="77777777" w:rsidTr="0001698C">
        <w:trPr>
          <w:trHeight w:val="647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77F3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8A19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D2A8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547C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E47E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91BE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0713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3B8E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A183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EDD3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8DFB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B68C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FEA3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9423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DB94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8CFD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79A9F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B550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9F32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180B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502F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FA6E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3D33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A241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77B0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37419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5ABB0E3A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09EE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DDDB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F735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9DEB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1550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83C9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78820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05FD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8ADA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A48D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8447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7F25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883F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A7EF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54A1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8C42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38E30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B6B5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2187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14C9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53CD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CC09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5B76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8B93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6369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82C5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7507591" w14:textId="77777777" w:rsidTr="0001698C">
        <w:trPr>
          <w:trHeight w:val="591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DBF7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1.3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7A78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3AC3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23AF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C8A5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4146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09E3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2CE8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987A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6DD0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92B1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06958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422A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2581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ACBD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9D9C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3B03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CAF9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8D36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2DBF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CE8B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7D26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F75D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76F7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C56A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58C35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2EAA6B17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B0AE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D0CFD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8290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B4A63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18512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AB37E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4CC3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AC22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73526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ECA9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00B1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6E06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AAD5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90D7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58748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3D02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D6A52B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B3377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25C0F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280CC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3C15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C0489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6D9E1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16BFA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80420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432334" w14:textId="77777777" w:rsidR="0001698C" w:rsidRPr="00FA104B" w:rsidRDefault="0001698C" w:rsidP="008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5485FE06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60FF9" w14:textId="40CA631A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FB5F3" w14:textId="2F48C63F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3F3BD" w14:textId="15EA24A6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A3F93" w14:textId="528CABE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5C0CB" w14:textId="79AB8E36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21625" w14:textId="457BB0E4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86096" w14:textId="353DFDA9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E177B" w14:textId="2639064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7C457" w14:textId="74B28903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424C9" w14:textId="003F334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3EB12" w14:textId="139ECF96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DBFEB" w14:textId="4E8E6816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884EB" w14:textId="483BFDD9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01099" w14:textId="4086426D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9A6A1" w14:textId="79AF2C35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A61A7" w14:textId="503FDA93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1248C" w14:textId="3CB113D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409BD" w14:textId="70530228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693AC" w14:textId="3B86BDAE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BD246" w14:textId="3B278D8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EA862" w14:textId="776C912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EB974" w14:textId="1B08CE8C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D68BC" w14:textId="3BE89AD0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7ED15" w14:textId="6588021D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F10F9" w14:textId="2DC60999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B1233" w14:textId="216AFE1D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01698C" w:rsidRPr="00FA104B" w14:paraId="183031B1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B2C1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76D4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принадлежащих иным сетевым организациям и иным лицам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857D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DE60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DC8F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2CD3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8C1E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48B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29E8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8D97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A9E9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1E45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191E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742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D843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6CB1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ADEC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1E19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95C5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9403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05A9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F1A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8745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3155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6F3F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91AA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DCF4C79" w14:textId="77777777" w:rsidTr="009341C3">
        <w:trPr>
          <w:trHeight w:val="439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F0F8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2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422D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92F5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97D5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B161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2AC71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3D43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1BB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CE5A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20FF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BD66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C9BC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23A2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EB26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FF6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F1C8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684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31A7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B832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337E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54C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ED69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6B13D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495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9F86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C435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F780FE2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593D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4E5A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Технологическое присоединение объектов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A6B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7F7D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BB9A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F72D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4D30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1A8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A325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98E4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49B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054E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6E6B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6E7D9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49B7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CF20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CFF2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67A5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E0A5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A276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5FE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024F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6529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A922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5468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F352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766EFB4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639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0833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679C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A5B8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A5FF2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AE62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BE4E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8FBA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B4D6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5151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65DA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2E0A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02CC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268D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BFF4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E23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658E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E5DA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BBC8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CD10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CAE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2AEA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2AF8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5BC9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0DD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1C59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422B5C1C" w14:textId="77777777" w:rsidTr="009341C3">
        <w:trPr>
          <w:trHeight w:val="965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693F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696A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EB2E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1384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8F42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A64E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D3C9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97A4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54D2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3D12E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B040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57D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670D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4843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1C33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9C0C6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37E9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B434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133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9D86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0016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263F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1161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9BF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5A75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0078E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2774657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973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4BA4C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D590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C7F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B4556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DCF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77AB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CB1D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ECD9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1B67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E24EF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D5C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4186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98C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1C23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E536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63AD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EBD68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2725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8E69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F231A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7998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8A86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2512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F890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7A44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2F7951C0" w14:textId="77777777" w:rsidTr="0001698C">
        <w:trPr>
          <w:trHeight w:val="863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230C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60C7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9510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74A6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EDD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3205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C593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6470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FA10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22A7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400A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9F65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B274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E2B2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9592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DB73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7A532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401E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5946B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9DD5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D927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9F2F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9FB7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0DDF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14A5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DC91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5A8B65E5" w14:textId="77777777" w:rsidTr="0001698C">
        <w:trPr>
          <w:trHeight w:val="391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2020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480C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C97D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BA45F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AB7F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FA6F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61D3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B90A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885F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8635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70DB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6FA6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12D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BA5D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71FA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6E43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E374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B46B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546A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462E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27FB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AAD3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396C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C976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82F7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1D02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6ADA91C6" w14:textId="77777777" w:rsidTr="009341C3">
        <w:trPr>
          <w:trHeight w:val="848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0FA7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4FC1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E726C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C6FA1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4B90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BA48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12A39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B5AB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4A79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DA4F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E8D9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ACF5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1359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2AF5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E48C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A859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305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B832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403B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FE11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C20F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9F20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612B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D9B89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B9A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4EC5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DE44185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75B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1F3A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5BEF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AF9A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7FD7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3A5D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EA46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658E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CE94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D7F4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90C7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F9E6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D7EB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3C2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B3CF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DC7B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3D38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7D63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1B7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087F5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9F30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D969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6A4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9477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74AF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2C7B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75AD7E31" w14:textId="77777777" w:rsidTr="0001698C">
        <w:trPr>
          <w:trHeight w:val="905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2723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3AA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87A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6F8B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13E6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C4F5A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0CC8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32E1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CC48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D7A5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C288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B04A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D629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B12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13FF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0D36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0B18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1C07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1363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919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F18F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EAD0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1B1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CA2A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9CBC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B273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06DF9C53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F03A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4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B0BA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A1F0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4BC4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8229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3240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9734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89C7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6B4F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8D1E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A506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B816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0D3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6F8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EE19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0D04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3ABC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2E08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C0A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26BC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E91E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043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9832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83A5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3F68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54C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D0CE9A1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CDE7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4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F4B8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255A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C19E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A2B3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828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7BD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FA36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BECA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2746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91E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41D7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A3DC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20C2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E952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8BE7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F42B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FCA9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ACCD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1BF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D934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8FB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12EB4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D9CD3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3056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350B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7E17562C" w14:textId="77777777" w:rsidTr="009341C3">
        <w:trPr>
          <w:trHeight w:val="723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B9B3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1.4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E124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0E9D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7BD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DE90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2A5D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1D8C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69E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B0AD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B7D0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81B6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F4E0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12AB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FEBC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5B1C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F1C96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8518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D85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38EB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E1BC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DC4D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45FF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3537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6AF6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F52B0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0DFD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072FD488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1E2D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88B4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3101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CDCC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FA95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F8A8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136E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507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F83D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0A95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E36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5F3D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7F4B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2FAA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59B2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ED90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8A68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A543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E093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45C2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FD72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CBEB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E49E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501E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6A12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0614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23F56E16" w14:textId="77777777" w:rsidTr="009341C3">
        <w:trPr>
          <w:trHeight w:val="731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917A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E69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F521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C44D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9F7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C319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C8640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2FEB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1C0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0775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FC2C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F91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CB89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2F0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0F7F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6025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5B42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E0EF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20EC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2E90D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81F5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580BA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3C9A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AF5A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4F3BD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8ADE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ADBE6F6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F18CD" w14:textId="7C31C09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72CB7" w14:textId="1BB59A0D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B43D2" w14:textId="20E3A5B0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592E0" w14:textId="585816EB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06F13" w14:textId="4674283C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1DB43" w14:textId="7138711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54505" w14:textId="1D5783C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5CD0C" w14:textId="41665B74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8257E" w14:textId="0ECF50E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32E55" w14:textId="425F66A4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571BB" w14:textId="60F1684F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900B4" w14:textId="283B8A86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CD746" w14:textId="0F3DF8C5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B891F" w14:textId="577D58FC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84B4A" w14:textId="7ECB96F5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D5EB4" w14:textId="636B25EB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6ECF2" w14:textId="209A9E63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CB350" w14:textId="66BAF2A9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7F521" w14:textId="2CFC2E2A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3D080" w14:textId="6183C2E5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28C5B" w14:textId="16D8A98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F27F9" w14:textId="10EC6DD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D35AE" w14:textId="593DD998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1185B" w14:textId="34D180EC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04FD5" w14:textId="644BBC5E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38ED9" w14:textId="48864BCC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01698C" w:rsidRPr="00FA104B" w14:paraId="4875B7D0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D07A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C4E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963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BE83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86C5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0D7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2E68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17C9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485C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C87C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25D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E85A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A89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E81E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9B53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A9B7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BB1F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773B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E767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478F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0A61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0B9D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54B4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515F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9842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F553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598C89FC" w14:textId="77777777" w:rsidTr="009341C3">
        <w:trPr>
          <w:trHeight w:val="549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9784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3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94F0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Замена отработавшего срок эксплуатации трансформатора Т-1 ТДН-15000 кВА 35/6 кВ на ТДН-10000 кВА 35/6 на ПС 35/6 кВ № 5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CABC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O_1.2.1.1.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05F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4B7F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13E7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631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A8B3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C5AE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8558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57DA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71205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292C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6C39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9B6F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D166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0F36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6F1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65E0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29CF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DA3B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FD0B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7FA9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640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6F4C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EA821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75E4AA53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6712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6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F8829" w14:textId="0EDBC810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С-10000 кВА  на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A104B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ерамзитовая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7602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O_1.2.1.1.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0175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C9C1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1D8B6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AC9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9214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EC30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C2D9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E027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90D4A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A496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EEC9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7B74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EBE7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E94E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262E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9897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C827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6B5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CC86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13BB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D82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7BA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C354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66CCBFB2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7219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13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FBBC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ОРУ-35 кВ ПС 35/6 кВ № 41 с установкой блок-модуля 35 кВ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37DB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O_1.2.1.1.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98C0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CA54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D875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EA3D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083F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457A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46EB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8981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0290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3275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841B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EDE6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7011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1A9D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E93A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4082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96B6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A20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AAA7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9EF8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690D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E710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73E95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0BC329A" w14:textId="77777777" w:rsidTr="009341C3">
        <w:trPr>
          <w:trHeight w:val="555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2F5D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1.14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F163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ЗРУ-6 кВ ПС 6/0,4 кВ № 32 с устройствами РЗиА,  установкой ШОТ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3601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O_1.2.1.1.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B449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2A7E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FFCF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97F6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39783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6DC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7753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8095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8AD9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B773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9334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0EA6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D79D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8E43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7BCB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E9A4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2918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85EE2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EA05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A16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5BCD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AB94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2E0F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47AB6C78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E088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1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8E61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F3CF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3D12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BF98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6045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A8B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15B9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3331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B58D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BEA2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3916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EA43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FA75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416D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C11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05F6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844D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69B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2364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8AA7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16AC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B501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CEB8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4A4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522F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6FAC050A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D127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ADF2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0FA7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6ADA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1DA5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2AF5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DBE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308A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0A13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4FE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6109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82A6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09E2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0BA2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23E8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5FBD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B3A6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D40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D386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94EB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C812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4102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DB27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36B1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073F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D114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2772F2BD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A385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FFD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4C0A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F8DA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D90D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7507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7FB0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36A5D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528F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02E0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23D7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C312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59C5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BE89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7803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D914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AEA1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469D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E7C3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FE22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4F24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E5E8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D8D1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8A13E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2A646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9A09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FC94774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6F86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2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3722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F6F5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EBAA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BDAB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3230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2CCD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9D23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1531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DFA3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4EDC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3481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218F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4777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747C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A95E5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4AFD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A46C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96C2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6C85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FB57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0D77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5DBC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E01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B22B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EF92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7177D961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6F16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7C21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E366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B3C2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0944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5C41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034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5D2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184C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FBF6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DB41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2DE0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D70A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8F33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778C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0033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827E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08BD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24BF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922C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873F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61A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0DB4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94A8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C9B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DCB2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48BFEBF5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B574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EF338" w14:textId="55DAAE6F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54AF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9B23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783B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53C4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F6D09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C949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DEC2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978F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1C18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9CA7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9BAB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DFC5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57B7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EDF2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C46B6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864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8EF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1E2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6E937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C392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8C5A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4BF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5058D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6D4A1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0CC9BDF3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BF82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C14C8" w14:textId="17866FB7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63F5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8715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0681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5827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AAF8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CC8C8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82A2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4FCF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98CC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ADAE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DA31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D79AC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8A4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4BF3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7C01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A15E3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93E3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4F87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D76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9E06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2BFD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553B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9ACC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767DE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2C1A7D5D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8C67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3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22C4D" w14:textId="5E6A30B3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A6FD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1A48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2DBC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6A62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020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5C0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454D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69E6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6E1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44B2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31B6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E7C1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BFB2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F4E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55E6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34D7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FA2F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C150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EAC7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6A462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28E4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A000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10078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963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AFF22AA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82F0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4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0FC01" w14:textId="62F0F0A3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091B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42EF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BA19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3C79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DF27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B484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164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5E1FD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98E5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79CC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5E54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9484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6BF4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41D4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4A9A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E441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78A8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9A11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6304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97A2E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098A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E509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664A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B8F8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49A339AD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E192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5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5A6AF" w14:textId="0AE750B4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850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BAEC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7D922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C343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CD4D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D02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3321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681E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2BFC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32F7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0FF3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B94A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3BDE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A7B2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34E6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547B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19CB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5BE1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A7F9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E0B8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D89B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A2B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DA96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8DDD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01C10B48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8810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6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9F76E" w14:textId="718057DC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5F84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364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0D4A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B25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DDCC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C24C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B8F4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47E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FD0D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0C480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553D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DF658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7E6B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B6E3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055D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966A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4F1A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8A38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78EB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C218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FE563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D40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F08F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72CD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2C21490E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A795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7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DAA38" w14:textId="11060853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7E5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AEA2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5352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4FD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813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2E85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8C69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89A4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276F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9F8C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8F1F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728C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466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3D78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F4E6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0067E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F5E5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208E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BE6E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5D7C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2C48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B535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88BE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B838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2A9309A" w14:textId="77777777" w:rsidTr="009341C3">
        <w:trPr>
          <w:trHeight w:val="521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FC595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3.8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FCC589" w14:textId="36C8F41B" w:rsidR="0001698C" w:rsidRPr="00FA104B" w:rsidRDefault="006D4FA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«</w:t>
            </w:r>
            <w:r w:rsidR="0001698C"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2EB9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3E88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7B53A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4659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A0F5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C8E3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8EAF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AB96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E8978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A562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8323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C5C1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F51FC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16E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AA06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8120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8F13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972F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C2DD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88A1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5A80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B3BE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5EB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B1CA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8D7A205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A49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A5C5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5BA2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2E1E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21BB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CF99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F063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E646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E263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C2C2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67B6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A0BB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F723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EB8C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34E4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FE1B0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EFE2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A1E7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FFA2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C56C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8E08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9D67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6252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CBF7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9C75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22F2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DCDF35B" w14:textId="77777777" w:rsidTr="009341C3">
        <w:trPr>
          <w:trHeight w:val="382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F62C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E02C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E526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B40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D1FD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B11E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9ED5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2B4B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C8ED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1130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367C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129A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7451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1FB9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CA1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C6AB9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1E56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950B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5A693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2B8D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B19D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BAE0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09A6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093C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0EBE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74E9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6DEF1AD9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DCC5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2.4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5F19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2E81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6F260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1D8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EC15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6CDB2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08D9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4774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1AD9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CA9C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9561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959D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7AB7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A272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D378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7CB2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A398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D51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5A4D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725F3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CA6C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66D7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34EC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1A6C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C8A1A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1B5DB02" w14:textId="77777777" w:rsidTr="009341C3">
        <w:trPr>
          <w:trHeight w:val="654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5EF1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233B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72F6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24B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ABF3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6477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C194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26E6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1EA9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916AD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D691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766CA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32AD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E803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8EA1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830D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7924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4BC7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FCE7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FA66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ED5A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6DED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F343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333F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C8F1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A972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04A78DE5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9FB0C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.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D55A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AAFB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4027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F097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ACE3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689A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C55F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AAD5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8AD7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34CF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BF23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9514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FC3F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DDD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DF0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FB82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7F08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460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DBAA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EDAC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D02E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436C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5226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52A7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B3D3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1F5B37DD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B3EC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3.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4B8D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46B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CBAF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E12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58C0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B000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BF70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1EC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4A30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FA3E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EC24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0324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68E4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C757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2F0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261E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D1D1E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D4FB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9364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3AD6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085C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863E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D7B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7842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60E9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2345BCEC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ACDF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4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C247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EE73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996A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564C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8E80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CA79E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3B4E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0439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E7FE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D9EA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C4F6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FCB8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F1BE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F744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C49B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5CD3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EDD5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D75E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19E1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BFEE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DBBA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3EAA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ECAD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935D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40DE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351587E8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3E393" w14:textId="418E3300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E4595" w14:textId="07475F58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05465" w14:textId="58216C5D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29CDA" w14:textId="15470ADF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84245" w14:textId="6178D3BE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31A33" w14:textId="73600BD8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0D4CB" w14:textId="46B345EB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04769" w14:textId="668E2A4D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074E9" w14:textId="76F9B55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6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212E5" w14:textId="64ADF376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7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BA598" w14:textId="0061ECA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CA037" w14:textId="47BFB281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1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B62AD" w14:textId="202FECC9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57B11" w14:textId="699BAECA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3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EE429" w14:textId="148D5812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4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3E073" w14:textId="0D787878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5.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65BD6" w14:textId="61B24379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6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E2C90" w14:textId="0ED3556C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.7.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041B2" w14:textId="5C80C941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1.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4F1AD" w14:textId="53B5A538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.2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8538A" w14:textId="7A9030AE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1.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998DE" w14:textId="08A86D2A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.2.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A5E47" w14:textId="407091BD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BDA3" w14:textId="3993E351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1.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AC2CD" w14:textId="7984643A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.2.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FE8DF" w14:textId="6706020C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01698C" w:rsidRPr="00FA104B" w14:paraId="556EE331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D5C2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5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5741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3CFC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7DAD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25A9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B3F4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8805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D107E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9623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A9B97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CC9D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8458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1033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562D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CE63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869E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2A26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DE03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FE67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A25F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E9B5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A3E1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B9D0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46F6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3D74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5C1F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4BDCA91F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EAD2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4E57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4DB1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572F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872B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6333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7C98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B265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9EF4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E632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F4EA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A057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045B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EC8F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102C4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E9DD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B28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A75C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4490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34CB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1FB6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6041F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8D61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A902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98A9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8,036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70CA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5865A1E1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0F74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.10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B6A0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риобретение измельчителя веток (мульчер) на базе автомобильного прицепа (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EBB7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O_1.6.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9F3C2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9302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9C18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2451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05BA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975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6F90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B349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E4D0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E68F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D16E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499F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2C6A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D056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46A5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FD74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3AD6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0B2C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07F62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C13D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2ADE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61544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,363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A9AE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01698C" w:rsidRPr="00FA104B" w14:paraId="04FB30AE" w14:textId="77777777" w:rsidTr="0001698C">
        <w:trPr>
          <w:trHeight w:val="20"/>
          <w:jc w:val="center"/>
        </w:trPr>
        <w:tc>
          <w:tcPr>
            <w:tcW w:w="6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0084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.6.12</w:t>
            </w:r>
          </w:p>
        </w:tc>
        <w:tc>
          <w:tcPr>
            <w:tcW w:w="19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AA04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Выкуп ВЛ Воль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48443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O_1.6.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82D38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9F66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E99C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DF7ED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D256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FAB7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1DB0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CA3D7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6321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C8508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8543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42A7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EA2B9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3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5959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85111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ACE26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3518A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BC46C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B19EE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EB03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B8925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5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935C0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5,673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FAA0B" w14:textId="77777777" w:rsidR="0001698C" w:rsidRPr="00FA104B" w:rsidRDefault="0001698C" w:rsidP="000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A104B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</w:tbl>
    <w:p w14:paraId="32153ADB" w14:textId="77777777" w:rsidR="0001698C" w:rsidRDefault="0001698C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14:paraId="76ACBB75" w14:textId="77777777" w:rsidR="0001698C" w:rsidRDefault="0001698C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14:paraId="55992E59" w14:textId="77777777" w:rsidR="009403F1" w:rsidRDefault="009403F1" w:rsidP="009403F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14:paraId="03FF8159" w14:textId="77777777" w:rsidR="0001698C" w:rsidRDefault="0001698C" w:rsidP="009403F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  <w:sectPr w:rsidR="0001698C" w:rsidSect="0001698C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14:paraId="0176C067" w14:textId="77777777" w:rsidR="003A5BB5" w:rsidRPr="009A6336" w:rsidRDefault="003A5BB5" w:rsidP="00754E67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8</w:t>
      </w:r>
    </w:p>
    <w:p w14:paraId="43BFD7CE" w14:textId="77777777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31C6D001" w14:textId="77777777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33269752" w14:textId="15982F84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 </w:t>
      </w:r>
      <w:r w:rsidR="0088053B">
        <w:rPr>
          <w:rFonts w:ascii="Times New Roman" w:hAnsi="Times New Roman"/>
          <w:sz w:val="19"/>
          <w:szCs w:val="19"/>
        </w:rPr>
        <w:t xml:space="preserve">  </w:t>
      </w:r>
      <w:r w:rsidRPr="009A6336">
        <w:rPr>
          <w:rFonts w:ascii="Times New Roman" w:hAnsi="Times New Roman"/>
          <w:sz w:val="19"/>
          <w:szCs w:val="19"/>
        </w:rPr>
        <w:t>Кемеровской области</w:t>
      </w:r>
    </w:p>
    <w:p w14:paraId="6A880046" w14:textId="770E24FF" w:rsidR="003A5BB5" w:rsidRPr="009A6336" w:rsidRDefault="003A5BB5" w:rsidP="0088053B">
      <w:pPr>
        <w:spacing w:after="0" w:line="240" w:lineRule="auto"/>
        <w:ind w:left="11340"/>
        <w:jc w:val="center"/>
        <w:rPr>
          <w:rFonts w:ascii="Times New Roman" w:hAnsi="Times New Roman"/>
          <w:color w:val="000000"/>
          <w:sz w:val="19"/>
          <w:szCs w:val="19"/>
        </w:rPr>
      </w:pPr>
      <w:r w:rsidRPr="009A6336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="006D4FAC">
        <w:rPr>
          <w:rFonts w:ascii="Times New Roman" w:hAnsi="Times New Roman"/>
          <w:color w:val="000000"/>
          <w:sz w:val="19"/>
          <w:szCs w:val="19"/>
        </w:rPr>
        <w:t>«</w:t>
      </w:r>
      <w:r w:rsidR="0088053B">
        <w:rPr>
          <w:rFonts w:ascii="Times New Roman" w:hAnsi="Times New Roman"/>
          <w:color w:val="000000"/>
          <w:sz w:val="19"/>
          <w:szCs w:val="19"/>
        </w:rPr>
        <w:t>31</w:t>
      </w:r>
      <w:r w:rsidR="006D4FAC">
        <w:rPr>
          <w:rFonts w:ascii="Times New Roman" w:hAnsi="Times New Roman"/>
          <w:color w:val="000000"/>
          <w:sz w:val="19"/>
          <w:szCs w:val="19"/>
        </w:rPr>
        <w:t>»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тября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201</w:t>
      </w:r>
      <w:r>
        <w:rPr>
          <w:rFonts w:ascii="Times New Roman" w:hAnsi="Times New Roman"/>
          <w:color w:val="000000"/>
          <w:sz w:val="19"/>
          <w:szCs w:val="19"/>
        </w:rPr>
        <w:t>9</w:t>
      </w:r>
      <w:r w:rsidRPr="009A6336">
        <w:rPr>
          <w:rFonts w:ascii="Times New Roman" w:hAnsi="Times New Roman"/>
          <w:color w:val="000000"/>
          <w:sz w:val="19"/>
          <w:szCs w:val="19"/>
        </w:rPr>
        <w:t xml:space="preserve"> г. № </w:t>
      </w:r>
      <w:r w:rsidR="000B01C7">
        <w:rPr>
          <w:rFonts w:ascii="Times New Roman" w:hAnsi="Times New Roman"/>
          <w:color w:val="000000"/>
          <w:sz w:val="19"/>
          <w:szCs w:val="19"/>
        </w:rPr>
        <w:t>379</w:t>
      </w:r>
    </w:p>
    <w:p w14:paraId="17602A7D" w14:textId="77777777" w:rsidR="0088053B" w:rsidRDefault="0088053B" w:rsidP="003A5B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</w:p>
    <w:p w14:paraId="7AC46FE0" w14:textId="127E6E75" w:rsidR="003A5BB5" w:rsidRPr="0088053B" w:rsidRDefault="003A5BB5" w:rsidP="003A5B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88053B">
        <w:rPr>
          <w:rFonts w:ascii="Times New Roman" w:hAnsi="Times New Roman"/>
          <w:bCs/>
          <w:color w:val="000000"/>
          <w:sz w:val="19"/>
          <w:szCs w:val="19"/>
        </w:rPr>
        <w:t>План ввода основных средств</w:t>
      </w:r>
      <w:r w:rsidR="00A25D5B" w:rsidRPr="0088053B">
        <w:rPr>
          <w:rFonts w:ascii="Times New Roman" w:hAnsi="Times New Roman"/>
          <w:bCs/>
          <w:color w:val="000000"/>
          <w:sz w:val="19"/>
          <w:szCs w:val="19"/>
        </w:rPr>
        <w:t xml:space="preserve"> (Плановые показатели инвестиционной программы)</w:t>
      </w:r>
    </w:p>
    <w:p w14:paraId="5D04E147" w14:textId="77777777" w:rsidR="003A5BB5" w:rsidRPr="0088053B" w:rsidRDefault="003A5BB5" w:rsidP="003A5B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88053B">
        <w:rPr>
          <w:rFonts w:ascii="Times New Roman" w:hAnsi="Times New Roman"/>
          <w:bCs/>
          <w:color w:val="000000"/>
          <w:sz w:val="19"/>
          <w:szCs w:val="19"/>
        </w:rPr>
        <w:t>Раздел 1.  План принятия основных средств и нематериальных активов к бухгалтерскому учету</w:t>
      </w:r>
    </w:p>
    <w:p w14:paraId="75C1F5C1" w14:textId="08998E8F" w:rsidR="00AD2316" w:rsidRDefault="00E655F2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88053B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88053B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88053B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88053B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88053B">
        <w:rPr>
          <w:rFonts w:ascii="Times New Roman" w:hAnsi="Times New Roman"/>
          <w:bCs/>
          <w:color w:val="000000"/>
          <w:sz w:val="19"/>
          <w:szCs w:val="19"/>
        </w:rPr>
        <w:t xml:space="preserve">Кемерово) </w:t>
      </w:r>
    </w:p>
    <w:p w14:paraId="4FB24D21" w14:textId="74A30869" w:rsidR="0088053B" w:rsidRDefault="0088053B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tbl>
      <w:tblPr>
        <w:tblW w:w="1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4"/>
        <w:gridCol w:w="425"/>
        <w:gridCol w:w="567"/>
        <w:gridCol w:w="283"/>
        <w:gridCol w:w="426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73"/>
        <w:gridCol w:w="321"/>
        <w:gridCol w:w="280"/>
        <w:gridCol w:w="239"/>
        <w:gridCol w:w="280"/>
        <w:gridCol w:w="239"/>
        <w:gridCol w:w="321"/>
      </w:tblGrid>
      <w:tr w:rsidR="00D017C0" w:rsidRPr="00F64B22" w14:paraId="64F33EA4" w14:textId="77777777" w:rsidTr="00D017C0">
        <w:trPr>
          <w:trHeight w:val="20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2FD6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омер группы инвести-ционных проектов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FA38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0F603" w14:textId="4B49E203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AC2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ервоначальная стоимость принимаемых к учету основных средств и нематериальных активов, млн рублей (без НДС)</w:t>
            </w:r>
          </w:p>
        </w:tc>
        <w:tc>
          <w:tcPr>
            <w:tcW w:w="12584" w:type="dxa"/>
            <w:gridSpan w:val="4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6F49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D017C0" w:rsidRPr="00F64B22" w14:paraId="446F0B7D" w14:textId="77777777" w:rsidTr="00D017C0">
        <w:trPr>
          <w:trHeight w:val="20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2B713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46DAA7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E30E04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41A0B1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7794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Год 2020</w:t>
            </w: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3393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Год 2021</w:t>
            </w:r>
          </w:p>
        </w:tc>
        <w:tc>
          <w:tcPr>
            <w:tcW w:w="212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67F7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Год 2022</w:t>
            </w: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5EB6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Год 2023</w:t>
            </w: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5889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Год 2024</w:t>
            </w:r>
          </w:p>
        </w:tc>
        <w:tc>
          <w:tcPr>
            <w:tcW w:w="1953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605F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Итого за период реализации инвестиционной программы</w:t>
            </w:r>
          </w:p>
        </w:tc>
      </w:tr>
      <w:tr w:rsidR="00D017C0" w:rsidRPr="00F64B22" w14:paraId="39DE933C" w14:textId="77777777" w:rsidTr="00D017C0">
        <w:trPr>
          <w:trHeight w:val="20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318A08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2D47DA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CE5DC5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943D4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8F7C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7084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212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65ED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15B6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212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BB36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195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ECA2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лан</w:t>
            </w:r>
          </w:p>
        </w:tc>
      </w:tr>
      <w:tr w:rsidR="00D017C0" w:rsidRPr="00F64B22" w14:paraId="75543424" w14:textId="77777777" w:rsidTr="00E655F2">
        <w:trPr>
          <w:cantSplit/>
          <w:trHeight w:val="801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AC346C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08016C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CF727E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3F2E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49BA11" w14:textId="77777777" w:rsidR="00D017C0" w:rsidRPr="00F64B22" w:rsidRDefault="00D017C0" w:rsidP="00E6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ематериальные активы</w:t>
            </w:r>
          </w:p>
        </w:tc>
        <w:tc>
          <w:tcPr>
            <w:tcW w:w="1843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4029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основные средства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093D0E4" w14:textId="77777777" w:rsidR="00D017C0" w:rsidRPr="00F64B22" w:rsidRDefault="00D017C0" w:rsidP="00E6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ематериальные активы</w:t>
            </w:r>
          </w:p>
        </w:tc>
        <w:tc>
          <w:tcPr>
            <w:tcW w:w="1842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18E9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основные средства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9886044" w14:textId="77777777" w:rsidR="00D017C0" w:rsidRPr="00F64B22" w:rsidRDefault="00D017C0" w:rsidP="00E6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ематериальные активы</w:t>
            </w:r>
          </w:p>
        </w:tc>
        <w:tc>
          <w:tcPr>
            <w:tcW w:w="1843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204F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основные средств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E67199" w14:textId="77777777" w:rsidR="00D017C0" w:rsidRPr="00F64B22" w:rsidRDefault="00D017C0" w:rsidP="00E6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ематериальные активы</w:t>
            </w:r>
          </w:p>
        </w:tc>
        <w:tc>
          <w:tcPr>
            <w:tcW w:w="1843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0AEA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основные средств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2594616" w14:textId="77777777" w:rsidR="00D017C0" w:rsidRPr="00F64B22" w:rsidRDefault="00D017C0" w:rsidP="00E6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ематериальные активы</w:t>
            </w:r>
          </w:p>
        </w:tc>
        <w:tc>
          <w:tcPr>
            <w:tcW w:w="1843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298C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основные средства</w:t>
            </w:r>
          </w:p>
        </w:tc>
        <w:tc>
          <w:tcPr>
            <w:tcW w:w="27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10BDB84" w14:textId="77777777" w:rsidR="00D017C0" w:rsidRPr="00F64B22" w:rsidRDefault="00D017C0" w:rsidP="00E65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нематериальные активы</w:t>
            </w:r>
          </w:p>
        </w:tc>
        <w:tc>
          <w:tcPr>
            <w:tcW w:w="1680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12CE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основные средства</w:t>
            </w:r>
          </w:p>
        </w:tc>
      </w:tr>
      <w:tr w:rsidR="00D017C0" w:rsidRPr="00F64B22" w14:paraId="029A1504" w14:textId="77777777" w:rsidTr="00E655F2">
        <w:trPr>
          <w:trHeight w:val="841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A6138F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ED27D1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C15F21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0F607B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992043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1B98A6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600518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543E73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90A97B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км ЛЭП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66AA2F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3FBB29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шт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9FEBC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C91263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77468B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7E2390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CB2A7D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км ЛЭП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CDCFAC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48E90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шт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C50D64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4381ED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803931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C2EBEA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55230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км ЛЭП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52E727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1EA9A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ш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034D9D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696DF4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4FFB70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11C548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6E40E4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км ЛЭП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6053D1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2069AF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ш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274B5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26D58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7E617A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12540A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D2DECE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км ЛЭП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5E5662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C8CCE0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шт</w:t>
            </w:r>
          </w:p>
        </w:tc>
        <w:tc>
          <w:tcPr>
            <w:tcW w:w="27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0C8663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32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306221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лн рублей (без НДС)</w:t>
            </w:r>
          </w:p>
        </w:tc>
        <w:tc>
          <w:tcPr>
            <w:tcW w:w="28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D56018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7847A1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28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04CC87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км ЛЭП</w:t>
            </w: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CB2ECE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32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736F6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шт</w:t>
            </w:r>
          </w:p>
        </w:tc>
      </w:tr>
      <w:tr w:rsidR="00D017C0" w:rsidRPr="00F64B22" w14:paraId="4426F2BA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4EF8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2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4F2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4D97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6DDC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7F73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1.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2ADA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BAE0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F8F9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4804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9F74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FAC8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7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A225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51E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10B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964C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D09D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EDF7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E81D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7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8BB4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5566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2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10AD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3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ACD7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4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896B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5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A872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6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0B8F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7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5B47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97B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2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D168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3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6A94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4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86D3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5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2DD2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6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BED6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7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F4B0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1.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E37B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D329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A981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A281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FC92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4A0C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7.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7DF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1.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1DDE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2.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B52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3.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5A8B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4.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73AA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5.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1999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6.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D306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7.</w:t>
            </w:r>
          </w:p>
        </w:tc>
      </w:tr>
      <w:tr w:rsidR="00D017C0" w:rsidRPr="00F64B22" w14:paraId="50693657" w14:textId="77777777" w:rsidTr="00D017C0">
        <w:trPr>
          <w:trHeight w:val="2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AA77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6FDD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Всего по инвестиционной программе, в т.ч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4B56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05F9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885,93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0645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6762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16,37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FD5D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B75D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59AB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1,79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C585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6962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BB3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DCAE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15,77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E599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10C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62EA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979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5A32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9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199C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4B25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52,32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9BD9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B46D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958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BFC6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FCD0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7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A0B1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95B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50,51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5D83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4B95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6B55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,54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6AA3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BAB1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0297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2867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50,95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DD9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ED66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3F66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07D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4E84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4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0724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C7F9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885,935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6574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78,6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03A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7FBE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4,341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7ACD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E07A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30,000</w:t>
            </w:r>
          </w:p>
        </w:tc>
      </w:tr>
      <w:tr w:rsidR="00D017C0" w:rsidRPr="00F64B22" w14:paraId="5E325586" w14:textId="77777777" w:rsidTr="00D017C0">
        <w:trPr>
          <w:trHeight w:val="2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684D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21E4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Технологическое присоединение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FF68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1CBD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33,22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5204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3968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2EAB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2A23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5822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FD7A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123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24D9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6D1B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79D0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F65E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4A19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7D57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4949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529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2A92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F978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5F56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37F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C55B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1DEB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B09E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68A9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0009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2DDF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95EE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9F95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048F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BFFF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6ED6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EB0B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DE83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804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D9B0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251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9576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BD9B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33,222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C61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790A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558F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2F72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FD9C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3FB2D696" w14:textId="77777777" w:rsidTr="00D017C0">
        <w:trPr>
          <w:trHeight w:val="2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7D24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B4E3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3FB4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AC8B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12,31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25DE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A6AA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4,54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B220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51C5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D1F7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,59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D7E6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75B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9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0A43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8D1E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7,23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8A74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59F5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F8D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5263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90D2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BBD2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495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31,58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1C80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2C5B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8319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3FAA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2948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8048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2D64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86,038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3722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0296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0197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,54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E096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AA09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F65D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3EB8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02,91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ECFB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3722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E1CE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6A2E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4567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2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6690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7074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12,316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0212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6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51C5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C94B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9,145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1EDF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42E5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5,000</w:t>
            </w:r>
          </w:p>
        </w:tc>
      </w:tr>
      <w:tr w:rsidR="00D017C0" w:rsidRPr="00F64B22" w14:paraId="2D27C4CC" w14:textId="77777777" w:rsidTr="00D017C0">
        <w:trPr>
          <w:trHeight w:val="2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F128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7B82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0F04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EEFD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4FF4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2024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E8CE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0575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404F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E64F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3839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BEC0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9CC6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2CCA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10E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6346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598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5D4F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6CAB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A911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BE57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EA0C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9F17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23F6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6F09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9989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FC5B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1477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054D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4681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98DE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5C39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E7B9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8E92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4B8E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68A4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3922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A72C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308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390C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59DA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DB91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3057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4A89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3F82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3C77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5F901D08" w14:textId="77777777" w:rsidTr="00D017C0">
        <w:trPr>
          <w:trHeight w:val="2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5922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516B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66DC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E8E1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EBD0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7D01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64AD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1B6C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EC61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3391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269D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4582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7407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0DCB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016E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B34C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543A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1842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7E39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3421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B609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4905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12DA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0F1F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EDD6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0A85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7B9A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9E22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6E67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512D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09C3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6E41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84F7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C982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55A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717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3E38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B67D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A66E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9E18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D50B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DFBB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F15D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4C77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4360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AA8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3F133190" w14:textId="77777777" w:rsidTr="00D017C0">
        <w:trPr>
          <w:trHeight w:val="2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69B8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.5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8E81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CFC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C7FF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5300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0FAA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BA3C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76A2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037F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05B8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4C8A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26A6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828E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56CE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F84A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FDC7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ABCF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03ED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7F2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1739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CD4D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E9D5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6ECE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AEDD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213E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2B93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78E3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72EF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19E1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9879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41D3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109D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34E8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9621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272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DE7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E4E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24F6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D64C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02D6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A1BE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D97A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0C67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B0F1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F886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FB79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4F332B1" w14:textId="77777777" w:rsidTr="00D017C0">
        <w:trPr>
          <w:trHeight w:val="2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1380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.6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E5E4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Прочие инвестиционные проекты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36A1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9B2D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40,39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EF50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B620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,06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CF89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8B1D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B2C7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4DE4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F34B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67BE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40B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,08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EFF2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058D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DBEE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1424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7F3D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2170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97F6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0,73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90D4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E15A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0C9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8A7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C5E9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4AAA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2C70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4,47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AD8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80D7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A52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2574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BA4A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5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93ED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B93B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8,03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ED1B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0F59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B331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4F0B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4A9F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9A6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6403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40,396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965A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D86F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EAC2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E737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F56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5,000</w:t>
            </w:r>
          </w:p>
        </w:tc>
      </w:tr>
      <w:tr w:rsidR="00D017C0" w:rsidRPr="00F64B22" w14:paraId="6CF4B6CF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C98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CDF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Кемеровская область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83FD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525D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885,93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99F0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73F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16,37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C23E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9565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30FA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1,79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BE8F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4EBC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6E7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8EC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15,77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17B1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D176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774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59C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E84A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47F1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D95E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2,32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C063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6991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CA50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4FAC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5855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7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8A3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C44F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0,51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DBF9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D0A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8A0D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54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04B4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59CF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3A16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38E9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0,95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1E3B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A9BE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CE43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CA5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2C89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4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751E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EECF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885,935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5302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78,6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4DDA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8EE5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4,341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C7E2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0BCB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0,000</w:t>
            </w:r>
          </w:p>
        </w:tc>
      </w:tr>
      <w:tr w:rsidR="00D017C0" w:rsidRPr="00F64B22" w14:paraId="64903F0D" w14:textId="77777777" w:rsidTr="00E655F2">
        <w:trPr>
          <w:trHeight w:val="138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606A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929D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66D9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797B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33,22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4417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040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9B36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5390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AD3D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D750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0A2C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0ABF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110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A55D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B85B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4FC2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9E24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B42B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A6C4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8897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E00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CEF7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AD94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D989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355C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EC8B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65C3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C4DA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B9E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B07C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75C1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52B6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020E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C41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BBC6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8B30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9297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8F28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E052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7B12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33FA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33,222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D4B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DD2B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8A0D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F88D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24C9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2E37E3E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FB08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462C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DE1B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9855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C721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15A8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BEC0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9A3D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FB29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3473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0B6B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E763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A708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CB72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A21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A44D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F838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6D93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9069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FFF9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C369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8162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7A0D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1AEB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9A50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D3E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D2A9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7589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E771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C80B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26C2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D050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732C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4476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4E47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E324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ABB3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DBB8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0C00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3A20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C16C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28C2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7DFC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FC74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DCD2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45E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3ABB3181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F07C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A6EF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F64A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6193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1263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32B3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FC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C150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EAFD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BA05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32B6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4192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5E32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938C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3CE7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53AA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6BBD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18F1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B004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59F7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3A11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91CF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A2A5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7454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A012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9E8F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C0CD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6B47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6BA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0296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0C50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4A13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9E5B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E126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464A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69B9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C7F0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1CA5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D530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766D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15FE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A2A2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F98E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95FA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7A16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7992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81E6FC2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6EE8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1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910D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7447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9A26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927B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52B1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3C1A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87CB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4F43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987F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2127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AD26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72A6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1F7C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C333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674B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95EB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4379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5D89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354A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25F5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F23B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A821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DB64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76A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961F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F0C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916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DB33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1A64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5462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0A41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3544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6014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C3C5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3A1E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6317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5992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2042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5230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EAB5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0585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8CCE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8A9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B773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8C0F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31A47DA" w14:textId="77777777" w:rsidTr="00D017C0">
        <w:trPr>
          <w:trHeight w:val="235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25BA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1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2673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E6B2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12CD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198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CD9A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5C18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EB30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81DD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CACD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EE29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7565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8AE0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871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5F44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8AF3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6BB0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0F00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50E2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C4D9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8D9B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52F1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CC86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09D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0D39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14E1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DE88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F506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C377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28A4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CF0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B3E9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D0FE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804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17A7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2E83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445E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B5FC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718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6496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A9D6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55F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F87F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08E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EBC0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EF92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AA64A99" w14:textId="77777777" w:rsidTr="00D017C0">
        <w:trPr>
          <w:trHeight w:val="452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376D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1.3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3380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троительство ПС 35 кВ ПУР и двухцепной отпайки от ВЛ 35 кВ Прокопьевская-Зиминка 3/4 до новой ПС 35 кВ ПУР (ПИР- 2019г., СМР, ввод-2020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92C2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J_1.1.1.3.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086B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C69E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71E6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5BA4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7429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27D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283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436E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B278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7C67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6E45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3585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FEC6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DD2A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6842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92E0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6A1A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51DF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CA9A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5930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7783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AF69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31CA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F210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3457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CAEF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1E1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C55F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99DB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48B4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F671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226A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1E47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625C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45C3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2C62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7CE8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A27F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0,76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D22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6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9B47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C566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96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B7C5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E837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3F5D6075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8DA6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EE18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DEE0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1460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953D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12C6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13D1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174B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8919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6FFC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FB45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70E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C9A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D993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B2A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C46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9733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6D34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56A1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4FAC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69EF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DDD7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6401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4FFE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B1DF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836D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B8CF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CFEC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6366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337F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79B7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3BA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03F3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545B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0748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3C40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4031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86B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F9E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DFD3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90A8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53F5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CFC0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E3EB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8AA9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B1A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229415C5" w14:textId="77777777" w:rsidTr="00D017C0">
        <w:trPr>
          <w:trHeight w:val="447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A4DF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2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D879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объектов электросетевого хозяйства, принадлежащих  иным сетевым организациям и иным лицам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7B91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4B69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EB0A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AD32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4322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4BC9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4A09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1745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8B28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6A49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5E9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55AF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F7D9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1C4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5CAB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FE8C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25A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05D9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4887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2E4E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4AFA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2D6C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5A2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8C48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90ED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B421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3737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0EFB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96A1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7E50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ADE6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284C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CE06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A5B1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447C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1BA3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28B0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D6A3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0501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D5E3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4585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E052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98E0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B687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0D9DD5B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3ED4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2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3686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A2C6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699E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BF49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2F00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E94E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35E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6B6C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DDD2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9451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C076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4CD1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BC61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A393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0DD6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B632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7D71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353D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51C3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7C55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A7B4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79F5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7C88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3F43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D161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5FD2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C7D0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47B0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0E2C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8FC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279E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A57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DBDE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A33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69E5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6720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0AC3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B8CA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EBD7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6D11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1852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D07E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5C6C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74BE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7E30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AD083E1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CBA9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E853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9C43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9F42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9865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48F1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1BE5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F284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9197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3A74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4301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5ED7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506D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3462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667C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75C6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1076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4E8E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7F00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F73D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CB7C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34C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CB3B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7435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FC5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4888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6F70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F28F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3AE1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AE68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A7C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D8BB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6561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1329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F290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56DF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7C18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8C92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A17A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AB29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14E6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9843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1C75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8FF2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1CE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32D5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AC0BCC9" w14:textId="77777777" w:rsidTr="00D017C0">
        <w:trPr>
          <w:trHeight w:val="259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03DE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4C29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98FE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2F04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8D6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12AA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E272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0DEE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3442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AE4B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4F1B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9938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E908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B01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DCFC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9A35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D3A5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3283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AAA5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47A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9FB7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0471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40EC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8B96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D394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A12C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736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DB82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E1DC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A7B2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3185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918D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AF78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5CC0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1234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3227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F5BD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260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E01B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3DDC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1277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2DA6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1EF7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CBC1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79A3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2FE4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F3EA19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7353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0B8A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7967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3F98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8362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3A53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6A17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C8A8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B171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2849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61C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7080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C56C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8EBE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EC2D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5048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C5E4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9A78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CC8C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0236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A484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4D32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5011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8AB1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8B7B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C0AC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6F38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842C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5A40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1958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31E3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BBFB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644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E5DC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10D7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E441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78A5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3E15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95C8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F028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1C9D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834A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91A2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D0D1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B99F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EB9E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4D20D2A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A136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7C97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97D2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40D1A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76BB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B6FE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1658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1FAF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58B4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E04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7FD6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2175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5344E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4387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682C0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2BF3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E750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D45E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02C2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B921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04AB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FC19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3DAD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00B8D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8142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95C7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DA589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4643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57DF3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DC9AB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E584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E37C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E6A71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63DC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CD52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94B06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FFE92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5F54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EFD7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E3D7C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978B7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8E6E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05298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D36AF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7AA85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58D14" w14:textId="77777777" w:rsidR="00D017C0" w:rsidRPr="00F64B22" w:rsidRDefault="00D017C0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57C901F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0C4155" w14:textId="04FE27B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33897" w14:textId="25469B3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0EC31B" w14:textId="20BD002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5FE33D" w14:textId="0DBC4924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9D5B86" w14:textId="0B4EA38D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1.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CCFEA4" w14:textId="62E517E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51C70C" w14:textId="09D32E9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4DFFBC" w14:textId="05B04F9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58AA1C" w14:textId="57EA5F2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82D3B5" w14:textId="555101FB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0090EF" w14:textId="1FC5D77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7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C4F3EB" w14:textId="03E7F5E8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CE6912" w14:textId="74D17A8D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A1A432" w14:textId="2357790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24BEAB" w14:textId="6DCB84B8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B3A248" w14:textId="33AF6BF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6556CF" w14:textId="6BCEF7D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C014F2" w14:textId="7E07DE81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7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F06846" w14:textId="0EEFF992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DD0F89" w14:textId="27460F83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2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A9C6E5" w14:textId="45CDD44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3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402E02" w14:textId="045590C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4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31F572" w14:textId="619F9B66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5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A1CD6A" w14:textId="43197CF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6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521B6D" w14:textId="43DC9CB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7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2ECC1" w14:textId="0175427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717EE1" w14:textId="0A84BB16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2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D649D" w14:textId="2109F04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3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A9C3F0" w14:textId="15534BAB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4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CE8D0D" w14:textId="378A8A9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5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0614C6" w14:textId="58F4A70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6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57BCBC" w14:textId="3CB88E9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7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F032BD" w14:textId="0F43D310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1.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D77093" w14:textId="3804BED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06913D" w14:textId="291B0B03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FEC932" w14:textId="0D824D0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795C8D" w14:textId="5AD2D931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E081D0" w14:textId="65E3151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E0D451" w14:textId="53AD5A4A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7.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3DF366" w14:textId="3C6DAC8A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1.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AF974E" w14:textId="5680F3F0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2.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4C3990" w14:textId="2C1B14C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3.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494C49" w14:textId="25F9FBC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4.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0079D7" w14:textId="023CCC13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5.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4F0778" w14:textId="716DB304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6.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DE62AE" w14:textId="1879908D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7.</w:t>
            </w:r>
          </w:p>
        </w:tc>
      </w:tr>
      <w:tr w:rsidR="00D017C0" w:rsidRPr="00F64B22" w14:paraId="0DAF46C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FB00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066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100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66D6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F4C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A32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769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EB0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F7C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766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44B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A1D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7C2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C22A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A569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94E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753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240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23C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21B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0FF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6954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9BE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BE8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04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929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27E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E4A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D66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5E9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03F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D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D7C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4194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AD9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EC8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716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EEB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728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2D0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551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5AD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D81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E1D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5AB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EE6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9A6E4AC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B31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BB4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C91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5CC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B70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89D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565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5DC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95D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649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65E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AD5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FF4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EFE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A6D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B71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123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3B6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23C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A22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562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316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619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8D7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B46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B99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B3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666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0B2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E02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5A0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045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42E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D37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D46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B23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6E4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F35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2CF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6CF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4F3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D2F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6C1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218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7B1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BD0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387A184B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F99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786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F15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ACD2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E6C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352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44A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6A8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B56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B72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3F2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A22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180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68C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75D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871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920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4377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0BE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FC2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B1E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EC5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3BF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47E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6AE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070B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1C4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EB6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0BE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B98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5D2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C77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276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83E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728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71F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F212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7BF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455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59B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F82D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B63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F6B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A61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C67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734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E0A74C4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2C3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5E3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12B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8190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4B7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F26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A0A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2FB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AB7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24C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CA7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40C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471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EEF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3E5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603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BC3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9DD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58C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C10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0A6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301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D9B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F4E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A0F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8F1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DA8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8AB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94E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369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87F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325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D33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02B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4AF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2EB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25D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69B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96F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E14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44E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32F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12F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73F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642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280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800C98C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E71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3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21D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23B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BF2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4FE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E3F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A66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E35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DF5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4FB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BD6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61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5A5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956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7E3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454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5C4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D17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9B7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612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4F4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C72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0A9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5DF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C7E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FB1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A10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5D7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1C5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B2B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3C5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601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413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D7C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2D8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905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752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CAE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1329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F3F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3C7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BD8B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6C5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67A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6DA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F50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77A1CD5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0D8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E7B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F03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950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F98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AC5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CB8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577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F59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F21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3EE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44E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6C4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FFA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50A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DFD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57E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89F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AE5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084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29B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991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A90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820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43E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77E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D42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546D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A4D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CC8C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E62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24F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652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FC2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7B0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AB0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A6D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F78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58E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BA3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648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1C9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F1A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46D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BAD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7AC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4A7C8E7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0F9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4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655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E8C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337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0C9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E5C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C7E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3FE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6C1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802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6DC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F51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CF5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2E3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FC0D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4B5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D0D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D22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514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614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3B9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01F0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2FA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136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2F0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55C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5EC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F32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A53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104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7F0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E82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BBA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403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2F3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9B3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5E0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D93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F1A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557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0D90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25A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6B7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A32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73E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A59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3C2ED67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344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4.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6A7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троительство ВЛ 110 кВ Соколовская-Вольная-2 (2 этап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244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K_1.1.4.1.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A57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0D5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BBB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6D0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462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EF3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2D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B0A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97F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C4B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C1A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4E6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7E2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BC0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DCE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AAD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EE8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76C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485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07C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F27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099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DF1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1F0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39F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B5D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A15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D14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3C3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02A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DBF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7BD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CA7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2F1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794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F1D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95E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013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2,462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97E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F37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4CA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70D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D31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877B3E6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A81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1.4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419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35F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375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15E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AF4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4C3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A5A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158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6AA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6AC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549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01C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7D2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50C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2AD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62E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58B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AE9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3F9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45CB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527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6B4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893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33A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380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2FF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281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E4C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914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5083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990A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F52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F01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5E2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4DB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234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78E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BABF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1FE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7C1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608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9D5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451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59F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EE6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306CD32E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D53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144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D1A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F7D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12,31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BAF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00C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4,54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DF2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C00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823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59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31D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2C5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A00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2B8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7,23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0B5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AFE0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FA6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884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728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243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EE7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1,58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22E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DAF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2D40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C6A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93F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682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6D6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86,038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461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5D4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544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54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C4D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22A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FB8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559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2,91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A26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895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A64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FAF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980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DC6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213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12,316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934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6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118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CB3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145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3FC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BEA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5,000</w:t>
            </w:r>
          </w:p>
        </w:tc>
      </w:tr>
      <w:tr w:rsidR="00D017C0" w:rsidRPr="00F64B22" w14:paraId="33F3C42E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E4A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BB3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C93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B64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83,13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C31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F99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5,29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F0A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C1E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F2A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680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B2F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6D4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B12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7,23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33B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DC7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AA5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7AD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33C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6FE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BC2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1,58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155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F24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1F8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522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5EA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973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772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76,11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FF9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595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EC6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F68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681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266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DE9C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2,91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D87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6F2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1AC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A9F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50A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969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FC5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83,136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2FF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6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87B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49B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919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624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5,000</w:t>
            </w:r>
          </w:p>
        </w:tc>
      </w:tr>
      <w:tr w:rsidR="00D017C0" w:rsidRPr="00F64B22" w14:paraId="0D4AE24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9E5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993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387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1ED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37,07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883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BD6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9,199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96D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2BA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0FC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34D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877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7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434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9F6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6,59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EE9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06E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541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2C2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AEF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4EE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A34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2,25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EE9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98A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F07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F00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502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477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6E2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76,11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9EA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6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5A8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448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24F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A4B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B48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A2B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2,91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37C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88D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2D8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F48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7A3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2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6C1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2D3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37,075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B2DC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6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742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94A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BB6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937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3,000</w:t>
            </w:r>
          </w:p>
        </w:tc>
      </w:tr>
      <w:tr w:rsidR="00D017C0" w:rsidRPr="00F64B22" w14:paraId="083A92BE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7BA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0E17E7" w14:textId="0A8FB630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Замена отработавшего срок эксплуатации трансформатора Т-2 ТДН-10000 кВА 110/6 кВ на ПС 110/6 кВ № 20н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идроузел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 - 1 шт. (СМР, ПНР, ввод - 2022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7E4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M_1.2.1.1.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C2F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6,78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D1D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3A9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2E8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151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E79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708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B4A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CFF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3E0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F06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096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73D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B96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2E3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C7C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DF8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6,78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81E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9BC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ADC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429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93E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4C7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7EC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AC2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CDF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724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E4D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964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8228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153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CD4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A8D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A2D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DE6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B7D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A44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AD7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6,78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F09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61D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521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C25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2E9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4013B5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C44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85C59A" w14:textId="09E2DE44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Замена отработавшего срок эксплуатации трансформатора Т-2 ТДНС-16000 кВА 35/6 кВ на ПС 35/6 кВ 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Шурапск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A6E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2.1.1.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1D2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,86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A25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611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2F8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47D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A78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BFD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FEE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135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617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5E7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89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740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036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C77E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FF82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10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62D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A30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660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38F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36C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19A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3FE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,86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0B5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075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618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3D8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A81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CD8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8A5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16F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2DB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37F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1D12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2E6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E2D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1FA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7,86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C29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6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312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002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B48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E01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20822A13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EB1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F0D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Замена отработавшего срок эксплуатации трансформатора Т-1 ТДН-15000 кВА 35/6 кВ на ТДН-10000 кВА 35/6 на ПС 35/6 кВ № 5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D28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O_1.2.1.1.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931E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23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B98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341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866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791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66A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761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B4C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7CB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3C8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512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C7E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09C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ED9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712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5D2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DA5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6AE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FA7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E82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9D3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C69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75B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F81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582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E69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C5F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59A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A4F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578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A6D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23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C86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145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C82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829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F86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E38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FBA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23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2FD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9A4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CD2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CC0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DB62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B71480A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4D30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068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Замена отработавшего срок эксплуатации трансформатора Т-2 ТДНС-10000 кВА 35/6 кВ на ПС 35/6 кВ № 10.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4D9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2.1.1.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F78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90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DFB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075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589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0EB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B0E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737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992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2FC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BF7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FC6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9D8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B8E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331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B6A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365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E67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F3A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920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D9F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C3D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012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4BB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887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90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4D3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F3C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081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4D0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2D0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645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6C6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6EC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815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40A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CFD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F82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665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F67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90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1F7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D43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A3E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142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050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F38FAAA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579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5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41E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Замена отработавшего срок эксплуатации трансформатора Т-3 ТДНС-10000 кВА 35/6 кВ на ПС 35/6 кВ № 42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CB17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2.1.1.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115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90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184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5B9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140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8E9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7A5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9A0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868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349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ED9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219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8E4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5A8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113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4B9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B43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B0A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01C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741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D05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85C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4A7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479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484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90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60C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FFD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406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BCD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7F8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447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BCA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EA9A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F4D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B10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8F2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65C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C88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E7A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5,90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C02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198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451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11F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6ED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CE45CA1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506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6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8E692" w14:textId="3CF204F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Замена отработавшего срок эксплуатации трансформатора Т-2 ТДНС-10000 кВА  на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Керамзитовая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24C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O_1.2.1.1.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DEA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0,44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738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45A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1C3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EC6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87E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C10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9EB0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9A4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D88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8A6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542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FC7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1FC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2E2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B32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60C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C9C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0E4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4F2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01B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6EE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7B1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665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63C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D4C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EB5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65D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2636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C2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FAE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0,44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13C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4E8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137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B6A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D82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CF1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677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0,444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47F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070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49B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4EC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55A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1334FCD" w14:textId="77777777" w:rsidTr="00D017C0">
        <w:trPr>
          <w:trHeight w:val="419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297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7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2C1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и ОРУ-35 кВ (замена выключателей 35 кВ, установка разъединителей и предохранителей 35 кВ) ПС №31 (ПИР-2019 г., СМР, ПНР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73E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J_1.2.1.1.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624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38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8AD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24A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38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E72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D02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14F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364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742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7AC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C7D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7BD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EC6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D4C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FC5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308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70E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221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8B14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60D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6E7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DF8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145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1D1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1DC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0BB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14B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3E6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19F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DBC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3A2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44A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F04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F86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3A8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E98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9DA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CBA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6DA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388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A00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1D4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2DC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173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7DC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000</w:t>
            </w:r>
          </w:p>
        </w:tc>
      </w:tr>
      <w:tr w:rsidR="00D017C0" w:rsidRPr="00F64B22" w14:paraId="2063579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91F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8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AE1B1" w14:textId="13D5DD90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Реконструкция ЗРУ-35 кВ ПС 35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Танай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. Замена ячеек КРУ-35 (ПИР - 2019 г., СМР, ПНР, 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114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J_1.2.1.1.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A4E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6,59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C06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E95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4FE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C0E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BEE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1BC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CA7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B1F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358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6,59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25C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2FF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18B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294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F98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65F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78C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F48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B97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10C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7F0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AD3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DB9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1A8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726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050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9D5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255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F70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547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D53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A16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DDC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7B4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A16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2AD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160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DF9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6,598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0DB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C2D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7DA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752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EE9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,000</w:t>
            </w:r>
          </w:p>
        </w:tc>
      </w:tr>
      <w:tr w:rsidR="00D017C0" w:rsidRPr="00F64B22" w14:paraId="2C71545F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41D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9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092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ОРУ-35 кВ и ЗРУ-6 кВ ПС 35/6 кВ № 10. Замена выключателей 35 кВ и вводных выключателей 6кВ, устройств РЗиА 35кВ и 6кВ. (ПИР, СМР, ПН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D5C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K_1.2.1.1.1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A0C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,81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8C3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0E5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,81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ED6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76F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93D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6E60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33B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787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492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9F7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A91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376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CF3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3DD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C86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338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DC3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65A9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EFF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6EE0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644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3B6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A10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D1D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F19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449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642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85F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65A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A19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900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564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027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9D3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992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763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7DD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,81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681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302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BD9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FE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77D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000</w:t>
            </w:r>
          </w:p>
        </w:tc>
      </w:tr>
      <w:tr w:rsidR="00D017C0" w:rsidRPr="00F64B22" w14:paraId="5F289BB2" w14:textId="77777777" w:rsidTr="00D017C0">
        <w:trPr>
          <w:trHeight w:val="275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E9D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10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B5A4A" w14:textId="5C561AB2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Реконструкции ЗРУ-10 кВ, 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. Замена ячеек КРУ-10.(ПИР - 2021 г., СМР, ПНР, ввод - 2022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3A0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L_1.2.1.1.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D48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7,979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212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01A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0EC2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1AC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ECE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3EF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61F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78B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3C2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2B6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BCF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C28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C5B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D72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FEF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870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7,979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EC0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93A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AAD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EE7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610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759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B26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AC0A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DB9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F01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03B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53C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151C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A33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74C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D86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37A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9C2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CD6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5C2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F01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7,979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07B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36E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352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8CFA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346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0,000</w:t>
            </w:r>
          </w:p>
        </w:tc>
      </w:tr>
      <w:tr w:rsidR="00D017C0" w:rsidRPr="00F64B22" w14:paraId="54EA0D61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9F1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1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DD76D" w14:textId="48406A9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Реконструкция ЗРУ-35 кВ ПС 35/6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ОГР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 с заменой ячеек КРУ-35. (СМР, ПНР, ввод - 2022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E4B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M_1.2.1.1.1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2BA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7,49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B794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892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DEB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8C7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5CF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04D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AA6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05C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9E0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F41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EDC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062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6F0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797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2B8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426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7,49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56C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012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A65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B38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8BA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A1C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AB6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043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7B0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3A1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EE0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97A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04D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9F52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ECF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5F3B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469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E98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D4F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D81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E75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7,49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855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EB7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1D1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325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3A2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000</w:t>
            </w:r>
          </w:p>
        </w:tc>
      </w:tr>
      <w:tr w:rsidR="00D017C0" w:rsidRPr="00F64B22" w14:paraId="368F3915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012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1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F2D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ПС  35/6 кВ № 1 ЗРУ-35 с заменой масляных выключателей 35 на вакуумные, установка ШОТ.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600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2.1.1.1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4FD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6,449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AC0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4EC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532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683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181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1E1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5F1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4E4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7B6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1BD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164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199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C2C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353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1C0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F0E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4B4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40D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163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27A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EA5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955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566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6,449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83B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F0A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452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CE1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4A1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331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FD8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D7F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004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DD7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87F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DFD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C9E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C53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6,449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9F3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8A2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296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86E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AAB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000</w:t>
            </w:r>
          </w:p>
        </w:tc>
      </w:tr>
      <w:tr w:rsidR="00D017C0" w:rsidRPr="00F64B22" w14:paraId="4B8AB74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DB5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1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DEF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ОРУ-35 кВ ПС 35/6 кВ № 41 с установкой блок-модуля 35 кВ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BFA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O_1.2.1.1.1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2A3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3,60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956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2C5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589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42E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3CE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587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7F5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FBE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9B3A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E3F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020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7F3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BE8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9EA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5E6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83B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092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32F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0E2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AA4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7FC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46B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A0B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A53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1EFD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B19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FCE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D58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AB2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52B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3,60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B19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BD02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E3D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D66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15B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13D6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CDD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3,606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CE1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0DA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293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FDC3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066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000</w:t>
            </w:r>
          </w:p>
        </w:tc>
      </w:tr>
      <w:tr w:rsidR="00D017C0" w:rsidRPr="00F64B22" w14:paraId="74987D9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647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1.1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A68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ЗРУ-6 кВ ПС 6/0,4 кВ № 32 с устройствами РЗиА,  установкой ШОТ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60AF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O_1.2.1.1.1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09B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,63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0D2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86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212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2D1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D5A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396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31B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BAF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AB1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992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958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D1E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E58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1FC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F6C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1FB9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D6C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5CC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D54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C37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757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08E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1BD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489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9C9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54E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38A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242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25F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06B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,63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92D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5AB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022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048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A6F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6DF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2B4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3,634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D8D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8B8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BA0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D2F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14F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0,000</w:t>
            </w:r>
          </w:p>
        </w:tc>
      </w:tr>
      <w:tr w:rsidR="00D017C0" w:rsidRPr="00F64B22" w14:paraId="37E4DDE5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733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22B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D8C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520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6,06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DF0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5CA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09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EB6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1A9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263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06E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B80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77A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419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63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B81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E46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31F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4CE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D88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D58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B46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9,33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AB1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BE47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897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F97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F3F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AD6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389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612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765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5BE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896F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576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B58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CC7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353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6DDB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3DD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5E1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30F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EA7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AF0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6,06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6AA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878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C52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9F8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89B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000</w:t>
            </w:r>
          </w:p>
        </w:tc>
      </w:tr>
      <w:tr w:rsidR="00D017C0" w:rsidRPr="00F64B22" w14:paraId="39B6BA04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17A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2.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E9DB7" w14:textId="4E10E32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Выполнение работ по модернизации системы телемеханики на ПС 110/6,6/6,3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абережн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 (ПИР, ПНР, СМР, ввод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54D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K_1.2.1.2.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D10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507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9EC3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834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507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7C9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851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0F4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05F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DFB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31E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C717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9B1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E62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E98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61B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C4F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BB2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5F0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397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D90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C06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1D7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FBF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3BF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26E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A9E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9E5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CBE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2CF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BF1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037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F97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2D6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8C2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7BD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13C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D8A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351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9C1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507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333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41E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506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CD1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5EC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526585B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AF2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2.1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CC0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ыполнение работ по созданию информационно вычислительного комплекса объекта энергетики (ИВКЭ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C03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K_1.2.1.2.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05A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9,97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F1E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68D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3D5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C2F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75F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891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458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249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16E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63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8D5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9C5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903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90FC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E3C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6F3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1BE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9,33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7E3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867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3FB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160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C9F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9CE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08F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F19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63C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B24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351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802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298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5D1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F9A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AC4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EDF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41C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D91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3CA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175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9,97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5C5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DBA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662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081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65D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5B6D908C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E5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1.2.1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CB038" w14:textId="2AFA7EEA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Выполнение работ по модернизации системы телемеханики на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 xml:space="preserve"> (ПНР, СМ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140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J_1.2.1.2.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E72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58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217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28C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58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08F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10B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BE1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8FD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615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0DF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C12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3D3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232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A54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4D8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DBD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672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398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7A3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044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A46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030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D35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B71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CDF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930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BC6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F0B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E2A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C07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553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780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8E7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1F6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807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05E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AC4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886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712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584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F55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69AF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4F0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F73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383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3CB8154B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F34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2BD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D23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2A5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9,18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36F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E7C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9,25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56D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120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71B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59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52E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D10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DFD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E8E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8DC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0FA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D98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EE6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ED1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13B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99A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B35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3B6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734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C2C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04B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3BC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BBE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92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936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DB5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973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54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578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B43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FD2C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53B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929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605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512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F56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653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071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B2A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9,18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FE1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C93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5B0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145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14D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8BE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645620E" w14:textId="77777777" w:rsidTr="00E655F2">
        <w:trPr>
          <w:trHeight w:val="269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5B0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903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94F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22E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9,18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5C8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8FB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9,25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581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557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B1F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59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2F9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860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4EB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65A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57F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B16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50A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C5CB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D0D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9A2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59E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CA7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201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B77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311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15F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966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E3C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92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777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234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6D9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54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A66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A83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BF4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8F9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089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641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19D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B9C0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D23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889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F22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9,18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DDC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630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B35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9,145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590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7C4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2EA1E642" w14:textId="77777777" w:rsidTr="00D017C0">
        <w:trPr>
          <w:trHeight w:val="525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FA9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.1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0DF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ооружения ЛЭП 6 кВ 6-11-Т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D6B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K_1.2.2.1.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FC2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7,717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D9C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017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7,717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E56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9CF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B5F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26F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A75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7D0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812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049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B25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588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9FA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C06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776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F47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39E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60B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B45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6A5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A5D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311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4BE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C17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7DD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A13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0FB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1FE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394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4DD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0FA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475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80E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1BE0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34D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80F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B6B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7,717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3DC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DE1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437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5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0F6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424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AFD51B2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E47559" w14:textId="6B3B542B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6AE06" w14:textId="5E18EE1B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EFC16" w14:textId="7D735EA4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19C504" w14:textId="4E02BBC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A7E8F2" w14:textId="59EB9BF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1.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A05221" w14:textId="3ECBFDB2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7B67AC" w14:textId="32D065C3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45075A" w14:textId="7FDCCA58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37E7AE" w14:textId="544B905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BFCBE9" w14:textId="71EE76D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FE9158" w14:textId="6451BFEA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1.7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1AC5CC" w14:textId="2F3C5BA3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22DB14" w14:textId="399437B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3B8268" w14:textId="0629FD23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069816" w14:textId="13E0EE2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0568B3" w14:textId="371CF7C1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8E534C" w14:textId="6D5979A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E7442" w14:textId="1C9E0ED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2.7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EE629" w14:textId="76ACD121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B09918" w14:textId="5EDFDC91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2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EE24A1" w14:textId="4D1D9100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3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001871" w14:textId="02507D2D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4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B68CBB" w14:textId="64DEE87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5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41A812" w14:textId="5688CACA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6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D96E9D" w14:textId="58D882A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3.7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756017" w14:textId="0518D6ED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1.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F43125" w14:textId="24F9F38D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2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0E034D" w14:textId="24013D91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3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A176EB" w14:textId="5EA3B93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4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5BD5F5" w14:textId="4A0669F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5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2C07DF" w14:textId="731D39B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6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36D71E" w14:textId="433D339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4.7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E78352" w14:textId="1DF22F82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1.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A5D082" w14:textId="6F15526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2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3CDE66" w14:textId="20076B3A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3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2CBA5B" w14:textId="57A944E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4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F623F3" w14:textId="13C4E13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5.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CE1AE3" w14:textId="030063D5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6.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EA48D0" w14:textId="410290FC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5.5.7.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F81EF1" w14:textId="1A80ECA4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1.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7D30D" w14:textId="5F0318EE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2.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F868DA" w14:textId="14E05BFF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3.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DB1F7A" w14:textId="7E3610F0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4.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537292" w14:textId="7B34B614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5.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5F306B" w14:textId="303A16E0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6.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D1497E" w14:textId="3F8C61B9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color w:val="000000"/>
                <w:spacing w:val="-4"/>
                <w:sz w:val="9"/>
                <w:szCs w:val="9"/>
                <w:lang w:eastAsia="ru-RU"/>
              </w:rPr>
              <w:t>6.1.7.</w:t>
            </w:r>
          </w:p>
        </w:tc>
      </w:tr>
      <w:tr w:rsidR="00D017C0" w:rsidRPr="00F64B22" w14:paraId="1D0E6F9A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B39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.1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DE2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ооружения ЛЭП 6 кВ ВЛ фид. 36 ПС 35/6 кВ № 5 с проектными работами с заменой провода на марку СИП и установкой реклоузеров (с технологией Smart Grid) на отходящих линиях (2 шт.) (ПИР, ПНР, СМ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4DD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K_1.2.2.1.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3DD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32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1DC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B1F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32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9DA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1C0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8A9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79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E5A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74A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14B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8CD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412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92D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348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D00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128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91B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E66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CAC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023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D8D3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FCC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D84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DB7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82D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438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EB5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B8B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BCD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71B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FCA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FC1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F72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AC4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7DA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4FB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674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FE9D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B07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328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9A7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E74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EA3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797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7EE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825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CA84594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C22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.1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F25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ооружения ЛЭП 6 кВ  10-1-П с проектными работами с заменой провода на марку СИП и установкой реклоузеров (с технологией Smart Grid) на отходящих линиях (3 шт.) (ПИР, СМР, ПН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E2E0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K_1.2.2.1.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B55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2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082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D2E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2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9C0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BE6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A37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0F5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750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05C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54B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F0E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5D0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F04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E84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348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900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8AC8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F5A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95D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507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D8C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010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8CA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75D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90D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815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6C8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721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C2B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C22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D42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443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350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D54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340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4F3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1DE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366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21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FFB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F26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54E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3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C0B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A93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0849233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1F0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.1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969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оружения ЛЭП 6 кВ  6-52-П проектными работами с заменой провода на марку СИП и установкой реклоузеров (с технологией Smart Grid) на отходящих линиях (1 шт.) 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85A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2.2.1.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7D1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73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1B8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602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CA3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934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EF1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189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302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309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597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311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D46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DD9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C19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070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DB0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91E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FB3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AC1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E31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754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2F8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283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CC1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7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6A9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27B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561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48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6DA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852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99D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78E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E13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87A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172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ACC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2B8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F4E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7E93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73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B2A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C90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7CE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488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B0F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091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3938C87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976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.1.5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6F6E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сооружения ЛЭП 6 кВ 6-3-М 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CBE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2.2.1.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524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,75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36C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FEC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BE4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C18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5AA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CC8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9AE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82C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E82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FA9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EF7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0D5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A3C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BE5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B89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EA7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F04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5A2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319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518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CA7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43A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682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,75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A7D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FF22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9B8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CD9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D86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485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2D9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6B1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59F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2A0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878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1CF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8FE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53C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,75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BBA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75B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928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6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A7E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C93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0AFE4B43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319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2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8B9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8E2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051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DC0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CD7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F1F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33A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478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A51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CE6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803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5D4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7E2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F4E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52B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385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CC7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35B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370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ED0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8E5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659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A86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3F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68A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556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C65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844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117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B58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4CF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D32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D6F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BC0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75B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051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51E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0DF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CCF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B8B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E5A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517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659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EF39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4BC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032F66FF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A00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BC9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ECA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82D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B56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8C7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ACF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728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4C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348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220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ECE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E58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E1D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F18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AFC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D4C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DD7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430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33C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49B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FD0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23D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B28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864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B7A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C9E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1D3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1B3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28B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C23A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0A8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7EA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78D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91E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901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4CE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32E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AF7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C75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1E3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FF5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3C4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313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FF9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C1A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CD9C58C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F00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1F481" w14:textId="2A9AE113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Установка приборов учета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DB4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169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AB2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ED6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BA9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E30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246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90C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DDB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1AB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B1F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2A5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B12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BED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2E6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2DC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564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FED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E38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21A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184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84A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F2F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7C7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B77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FB9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7AA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6C9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768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934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B8C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505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198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308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958A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AEE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67E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F5E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812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53B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57C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8BA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68C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9A2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A86BA1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C98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D7E59" w14:textId="6751E80B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Установка приборов учета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50B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243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360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BF3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17B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C72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015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A5F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45E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9C9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4A1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934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9D6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277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21A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16A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B77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0E5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C02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730F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F67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924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594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C5A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6D1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5DB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DAA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318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219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1CB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FC6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373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997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616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E9C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6FF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05B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00B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B38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1D0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98A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ED3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13A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B88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A52EB3B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E30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76710" w14:textId="5C48D1FC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Установка приборов учета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993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982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D9A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BEA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D05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E90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192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299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F74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A5C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820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B7D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EBE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E98A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33E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FC2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C8C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8AD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65B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AED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45C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B26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876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D6F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DC1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346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DA7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EBA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90E0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B75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095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AC2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F9D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A48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7A6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C9F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C62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B1E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ADB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B9F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DF6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773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058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315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AB0F8A2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713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0D9AC" w14:textId="78712510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Установка приборов учета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B61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E65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817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467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205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C7B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AC3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C62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AE3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D40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755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577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D78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722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5C5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B14C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8519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EAB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FD0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F9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BEF9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3E19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2B8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B7B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940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60D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343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EC3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D41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148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2CD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9A0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C978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DDE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1F0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8D7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439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D05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539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332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623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A02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B97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9EF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041204DA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F59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5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8781A" w14:textId="666C76DF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46D9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DF6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F1D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ABE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4F4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319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5CF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EE8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F6E0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C36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ECB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1CD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3B9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C6B3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A5C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B58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DAF6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E40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AED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455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F54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3DB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04A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96A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1AA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F41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67E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F31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E22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CC6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A5E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452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BFB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C50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2C8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E97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33F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47D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046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E56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1B3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6BD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966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0E1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4D7F5234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0D9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6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2D5BE" w14:textId="074CF1CF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EA7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9CC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444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665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769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562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28F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C00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457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FC8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220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42E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D8F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BD1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B2F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CD3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F36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E5E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DBC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900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CC6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C43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8AC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165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677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DCA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C03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F64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AC6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9D3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03C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4C4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E22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A96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CC4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200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2B6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E07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795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D3B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A51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3D4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7EE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BD2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2FC59FD5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176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7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27FE7" w14:textId="69D16123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165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0B2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61F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280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D58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791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956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C18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028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2A9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5F6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F16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919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3C3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A1F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0CA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B56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481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ACE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6A2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3AE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4A6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888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9DB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D72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73E2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876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C8A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4AC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A37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E77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B7B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C4E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3E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B19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7A0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5F7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71B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EC6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C21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68B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FF5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158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9E07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8517EFB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17D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3.8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2D0C5" w14:textId="31E68E90" w:rsidR="00D017C0" w:rsidRPr="00F64B22" w:rsidRDefault="006D4FAC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«</w:t>
            </w:r>
            <w:r w:rsidR="00D017C0"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FDE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F37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90F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44B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DFF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8C7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FDF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28D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2D0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C4A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B02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282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64F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762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D49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B82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CB5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B5A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7FF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FC0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707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CCA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FBF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43D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835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A84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9FE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D40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E59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3BB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78D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F6E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AB9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B21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277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7CB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2B6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7EB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43E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737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83C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526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14D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F3F0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0375B5F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126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C07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A74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560B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B85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87F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6B0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4D7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854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AE4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4C9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837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768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367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1D2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3AA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3D3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CFD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C52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222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524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792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781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6E6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0B5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024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EC28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87F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B59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C0D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E18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DFE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80A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1FD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46B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B43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8BB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456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576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269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416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92D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F3A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1C2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0DB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49F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159DE58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8F9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4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DAB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AB0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2BE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37E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5B1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A72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2FB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51B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D3C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0C8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64F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B23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43B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B2D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633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F7F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D74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4E7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F8A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1CC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FA7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3CC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9B4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5D6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FE8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9BE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FD6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D60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FCD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C29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E58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4E8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8DD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799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AD1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2D9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3E3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098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972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ECF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F5B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D69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1F1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329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A4B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5EF570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B49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2.4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D7B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1A4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951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99F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099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601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005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81B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330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514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B6A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B67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95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72A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B35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37F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BB4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ED6F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AA4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4F9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89E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741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0AB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930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1CA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348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9C0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A41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8BA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F9C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EFA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D06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7E2F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BE0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E5B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34C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1D7A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AE1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2A86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2B5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1AF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85E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4FC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8B1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015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7ADBD578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AE9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B0AA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406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B7C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6E9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EB9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9E1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746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DA8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F01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2B9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172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EBC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E6C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7C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684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AD8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443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5BC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EA8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0B4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07D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AE1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FC2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C15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B5B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A43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47A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9DF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156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240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1BE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598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9BE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2AA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6D9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0D4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508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13F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2D2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B24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889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F20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C21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C208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88E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0D059CC4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94C0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3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5EC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B3D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FA8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F02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AFA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CF8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52F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CDA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7BF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DE99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7D2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DCC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17B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7EA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8F7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C4E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7AB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A4D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88E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E0C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3F7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AB5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28A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86F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6E7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241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3DF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9714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C75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D25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381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0BB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292A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0D3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015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23C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52F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7F2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C19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92D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C59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D3D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73C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34F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447D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5CC7415B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BB6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3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598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AA3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BBE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749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CC7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636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1E3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0A7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5AF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C84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B60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98E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31F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CB4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837A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BC25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B075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5E4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2D1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925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DD3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2E4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356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9E5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753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7E7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958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671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4DE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7C9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5DB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B13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E10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C99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C88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8B7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1F3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540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EBB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4A1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F7E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51A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78F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451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4D6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58EBE440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31D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C78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A21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D26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F87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A1F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E76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CDA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4EE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0C3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819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E71D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11B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C1B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96F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8B7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E33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C366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056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E80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245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5CC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1B3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76B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63A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083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8DB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0A1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E4CD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5A3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C99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5F8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D31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F07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779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1A0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900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1F3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0D6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99B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063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A49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4F6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AEA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81C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07D1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168362C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03F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57E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194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D8E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1F7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E0B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5839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5E4D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7D8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517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4FA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F70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E81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7C62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AD1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4D9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554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D77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A1D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16B9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9F2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98C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7B9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A48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C53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E4E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624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E64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62E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586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8B1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373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FA6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E44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558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80F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5EC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31B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72F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AB4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E7B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4CD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D4D0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0BB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463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6AD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</w:tr>
      <w:tr w:rsidR="00D017C0" w:rsidRPr="00F64B22" w14:paraId="637C9B24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315B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5F9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26D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2029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40,39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AFF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585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6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507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5A0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8BA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7F4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DB1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1FA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576E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08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075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975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166E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4F2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4B4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11B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498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73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C8C6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3DE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C87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AF8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A49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524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0FD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4,47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9E0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746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622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FDB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AD8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5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E2A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0A6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8,03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576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85E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E88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F35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FE2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000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559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00B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40,396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6D3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168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FE8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E8D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C2B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65,000</w:t>
            </w:r>
          </w:p>
        </w:tc>
      </w:tr>
      <w:tr w:rsidR="00D017C0" w:rsidRPr="00F64B22" w14:paraId="2D82E1D6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892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06F9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Замена испытательно-измерительного комплекса РЕТОМ-61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9EC6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L_1.6.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546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70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13E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72B6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85E6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9EB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08C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89F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D57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4EE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ABD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70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1DC8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608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321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4C4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3A5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0D1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0F8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BCF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0F1A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2F4B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336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9BA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8E8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3DD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2812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260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E67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351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A6E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925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721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4D03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539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C9A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464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A0BD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60FA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24E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704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777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961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A736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904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754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1F5BFB5D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E87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286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Замена аппарата для высоковольтных испытаний  АИД-70М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B81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L_1.6.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3C51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24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CE19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831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48A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919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5A5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2DF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F8B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D9A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F06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24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A26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BBD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FB3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5D8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229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9257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EF10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0F5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441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82C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473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2F89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6E7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140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DF9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465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990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CCC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E5B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D2D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CA85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41C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837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4E6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45E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FEF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480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4CA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242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8C0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BC0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8C5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F7F1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AA79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24D201DD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6D8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8DB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Приобретение прибора Энергомонитор-3.3 Т1 —  для измерений электро-энергетических величин и показателей качества электроэнергии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605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L_1.6.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E5F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29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3E8A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13F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B6D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DE7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674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41D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5E6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14C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550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29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F9C5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CB5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0C9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D5F8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657D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3D9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5FE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CE5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2EF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5F4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223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B27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653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9067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998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9C3C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766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20D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DBA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F27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F5E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230A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242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37B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D20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A0C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553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615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294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4F7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D000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5E5F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489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85F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62757F10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3B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4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54CAE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Персональный компьютер - 2 шт.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94EB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L_1.6.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DCF4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159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56F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418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C63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4DE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607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EA5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259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062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58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159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478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478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63C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E333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025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D07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301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0B25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6F77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089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DD0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4116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C1C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26F1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CF0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487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22F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3CE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3C7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F9A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7C9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BE6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6853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139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AE4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1D1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716B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051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159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1FE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D82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4F9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5F9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134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000</w:t>
            </w:r>
          </w:p>
        </w:tc>
      </w:tr>
      <w:tr w:rsidR="00D017C0" w:rsidRPr="00F64B22" w14:paraId="036D6847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869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5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445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Приобретение сервера HP DL510 Gen10 (HPE-869847-b21) - 1 шт.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66C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L_1.6.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904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,68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FBB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5BF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D25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681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210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15E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A4F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DE3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415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,682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B35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20E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352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207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66C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247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A68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267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3C3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A95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A5E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3FC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D50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626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FBD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461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06E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8D4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758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AF0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B78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790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586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6C5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F27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5DB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D3D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A35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,682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6BD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BC8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14B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134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A326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2201DF0A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615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6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03C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истема хранения данных - 1 шт. (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BEC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К_1.6.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946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6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178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50FB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6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8A27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D98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F2F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8302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BA18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FB63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D58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709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E7C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700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B88E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065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D20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6F94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4C3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D0D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891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DD5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7C8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8AE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CEA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C21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B6C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F9E0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DBCF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754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D2D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7A5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1E0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228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D29D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ADA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D63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067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9F2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68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8A4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28C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30C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47C0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68A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5BA98A02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641C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7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70DA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Замена устаревшего и выработавшего свой срок парка радиостанций (технологическая связь) 35 штук.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43B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6.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709C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8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F14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3DA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7259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9AF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B24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A86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994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229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30E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1F1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29B6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040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DA4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948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F87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BB4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DDC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0122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465B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EDC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5252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EF3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907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8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E827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ECAB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2D7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1EBE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371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8703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CD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970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BCA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868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197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4A4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688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3F89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,184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3F6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615E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400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EAC6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8C34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35,000</w:t>
            </w:r>
          </w:p>
        </w:tc>
      </w:tr>
      <w:tr w:rsidR="00D017C0" w:rsidRPr="00F64B22" w14:paraId="7680803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0668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8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A809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Многофункциональное печатающее устройство - 1 шт. (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507F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6.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03F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37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2755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B52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074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A16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BEB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5EA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93FB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F6C1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3536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359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E2D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89A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E0E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FF77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4E8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D867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D0A3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E42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3D35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F218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6BE3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C335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9CDD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37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AB7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9CA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9980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ACA9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9FE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54A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A55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DD0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0647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B62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E773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0BD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D9C1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8CE4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371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E6A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6C4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64A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863B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E4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3FF4F6F5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3F8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9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EFE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Сплит-система - 18 шт. (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8C6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6.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9F0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654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D45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225A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B84F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981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8B0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49E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F1E5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B6F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1480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6093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D66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A0B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1FA6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F1A1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940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C14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C1C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AD3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B2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53F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587B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4DE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394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65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FC1B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6CA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3598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DBCA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AFFC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3361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F884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C80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C1D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1EA6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ABC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EF1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24D0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215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654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477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F71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33E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1A9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F1F6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8,000</w:t>
            </w:r>
          </w:p>
        </w:tc>
      </w:tr>
      <w:tr w:rsidR="00D017C0" w:rsidRPr="00F64B22" w14:paraId="6E0B9CD0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2D9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10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E6A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Приобретение измельчителя веток (мульчер) на базе автомобильного прицепа (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BA9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O_1.6.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75C0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363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270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136C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FAF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E9D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470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08F9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18FD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8DC5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AB5C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C4C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11B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0683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A84E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A89D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6957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0849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C767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8AD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8BF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CA8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6AE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0A97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2E48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5A0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854D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B440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E641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297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C9FA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4F11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363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257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00A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70A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5004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7841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4702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0632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,363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8FC8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D933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4ED9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C4A9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689A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46F30287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BCC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11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07E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ыкуп ВЛ ОГ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C6F5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M_1.6.1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8F8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737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DF59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46EC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A09C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6EAF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007D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A0A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0054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7B1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8838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BB7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C80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6DC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03B4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FA24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09B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8990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73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3E1B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7BFB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1AD5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3936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9F9F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700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34A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8DF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053B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80AF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889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A0D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692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1985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E27F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FC07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8572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326B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0136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4BAE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3C72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20,737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CE23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F1BC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9FC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B18E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7292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1D1F1A09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4DFD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12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B28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ыкуп ВЛ Воль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F519C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O_1.6.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AA3E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5,673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F247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6EE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ACF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463F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AB1C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2CCA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0EBD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48F8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290D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AA84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6530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D20D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0DED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2EEE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B7F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51A0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376B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D7EE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94D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F2C8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CAB8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D74D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866C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C82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E429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D9D8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13B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2050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8519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EB21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5,673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425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B21E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FB0F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4FA1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A9EE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E718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767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45,673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C79F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F25A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3A73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2000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7143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  <w:tr w:rsidR="00D017C0" w:rsidRPr="00F64B22" w14:paraId="50E2A16D" w14:textId="77777777" w:rsidTr="00D017C0">
        <w:trPr>
          <w:trHeight w:val="2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68A8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.6.13</w:t>
            </w:r>
          </w:p>
        </w:tc>
        <w:tc>
          <w:tcPr>
            <w:tcW w:w="22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6C82C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Выкуп ПС Воль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104A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N_1.6.1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D1D2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8,26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4B69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C982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5712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290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190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D069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22A2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780C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3C9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E709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2B7C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16CF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E1C7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7E2A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F8C3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4035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1BC49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10AA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32D44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C805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36B96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309E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F7D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8,26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DDE13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D64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72F0A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45F6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E0622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E13E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E5EA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32A47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9CEC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F914D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5EFFF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4C5E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2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82415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нд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CEDD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58,265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DB530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CC8FB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71728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2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0286E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0,000</w:t>
            </w:r>
          </w:p>
        </w:tc>
        <w:tc>
          <w:tcPr>
            <w:tcW w:w="3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BE811" w14:textId="77777777" w:rsidR="00D017C0" w:rsidRPr="00F64B22" w:rsidRDefault="00D017C0" w:rsidP="00D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</w:pPr>
            <w:r w:rsidRPr="00F64B22">
              <w:rPr>
                <w:rFonts w:ascii="Times New Roman" w:eastAsia="Times New Roman" w:hAnsi="Times New Roman" w:cs="Times New Roman"/>
                <w:spacing w:val="-4"/>
                <w:sz w:val="9"/>
                <w:szCs w:val="9"/>
                <w:lang w:eastAsia="ru-RU"/>
              </w:rPr>
              <w:t>1,000</w:t>
            </w:r>
          </w:p>
        </w:tc>
      </w:tr>
    </w:tbl>
    <w:p w14:paraId="2D86A240" w14:textId="210B3FB4" w:rsidR="00D017C0" w:rsidRDefault="00D017C0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p w14:paraId="479796AF" w14:textId="1D7C9D8E" w:rsidR="00D017C0" w:rsidRDefault="00D017C0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p w14:paraId="50B50C3A" w14:textId="77777777" w:rsidR="00D017C0" w:rsidRPr="0088053B" w:rsidRDefault="00D017C0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p w14:paraId="783DC45C" w14:textId="77777777" w:rsidR="00D017C0" w:rsidRDefault="00D017C0" w:rsidP="003A5BB5">
      <w:pPr>
        <w:sectPr w:rsidR="00D017C0" w:rsidSect="0088053B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14:paraId="12F100C3" w14:textId="75C51F9C" w:rsidR="003A5BB5" w:rsidRPr="009A6336" w:rsidRDefault="003A5BB5" w:rsidP="00DF64AD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9</w:t>
      </w:r>
    </w:p>
    <w:p w14:paraId="42B7045E" w14:textId="77777777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022F6797" w14:textId="77777777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6FA5AC5F" w14:textId="068E7570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 </w:t>
      </w:r>
      <w:r w:rsidR="00DF64AD">
        <w:rPr>
          <w:rFonts w:ascii="Times New Roman" w:hAnsi="Times New Roman"/>
          <w:sz w:val="19"/>
          <w:szCs w:val="19"/>
        </w:rPr>
        <w:t xml:space="preserve"> </w:t>
      </w:r>
      <w:r w:rsidRPr="009A6336">
        <w:rPr>
          <w:rFonts w:ascii="Times New Roman" w:hAnsi="Times New Roman"/>
          <w:sz w:val="19"/>
          <w:szCs w:val="19"/>
        </w:rPr>
        <w:t xml:space="preserve"> Кемеровской области</w:t>
      </w:r>
    </w:p>
    <w:p w14:paraId="41D2B246" w14:textId="4D957DDA" w:rsidR="003A5BB5" w:rsidRPr="009A6336" w:rsidRDefault="003A5BB5" w:rsidP="00DF64AD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от </w:t>
      </w:r>
      <w:r w:rsidR="006D4FAC">
        <w:rPr>
          <w:rFonts w:ascii="Times New Roman" w:hAnsi="Times New Roman"/>
          <w:sz w:val="19"/>
          <w:szCs w:val="19"/>
        </w:rPr>
        <w:t>«</w:t>
      </w:r>
      <w:r w:rsidR="00DF64AD">
        <w:rPr>
          <w:rFonts w:ascii="Times New Roman" w:hAnsi="Times New Roman"/>
          <w:sz w:val="19"/>
          <w:szCs w:val="19"/>
        </w:rPr>
        <w:t>31</w:t>
      </w:r>
      <w:r w:rsidR="006D4FAC">
        <w:rPr>
          <w:rFonts w:ascii="Times New Roman" w:hAnsi="Times New Roman"/>
          <w:sz w:val="19"/>
          <w:szCs w:val="19"/>
        </w:rPr>
        <w:t>»</w:t>
      </w:r>
      <w:r w:rsidRPr="009A6336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октября</w:t>
      </w:r>
      <w:r w:rsidRPr="009A6336">
        <w:rPr>
          <w:rFonts w:ascii="Times New Roman" w:hAnsi="Times New Roman"/>
          <w:sz w:val="19"/>
          <w:szCs w:val="19"/>
        </w:rPr>
        <w:t xml:space="preserve"> 201</w:t>
      </w:r>
      <w:r>
        <w:rPr>
          <w:rFonts w:ascii="Times New Roman" w:hAnsi="Times New Roman"/>
          <w:sz w:val="19"/>
          <w:szCs w:val="19"/>
        </w:rPr>
        <w:t>9</w:t>
      </w:r>
      <w:r w:rsidRPr="009A6336">
        <w:rPr>
          <w:rFonts w:ascii="Times New Roman" w:hAnsi="Times New Roman"/>
          <w:sz w:val="19"/>
          <w:szCs w:val="19"/>
        </w:rPr>
        <w:t xml:space="preserve"> г. № </w:t>
      </w:r>
      <w:r w:rsidR="000B01C7">
        <w:rPr>
          <w:rFonts w:ascii="Times New Roman" w:hAnsi="Times New Roman"/>
          <w:sz w:val="19"/>
          <w:szCs w:val="19"/>
        </w:rPr>
        <w:t>379</w:t>
      </w:r>
    </w:p>
    <w:p w14:paraId="728EC230" w14:textId="77777777" w:rsidR="00DF64AD" w:rsidRDefault="00DF64AD" w:rsidP="003A5B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</w:p>
    <w:p w14:paraId="6B8F61B2" w14:textId="56F0E505" w:rsidR="003A5BB5" w:rsidRPr="009A1707" w:rsidRDefault="003A5BB5" w:rsidP="003A5B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9A1707">
        <w:rPr>
          <w:rFonts w:ascii="Times New Roman" w:hAnsi="Times New Roman"/>
          <w:bCs/>
          <w:color w:val="000000"/>
          <w:sz w:val="19"/>
          <w:szCs w:val="19"/>
        </w:rPr>
        <w:t xml:space="preserve">Плановые показатели реализации инвестиционной программы </w:t>
      </w:r>
    </w:p>
    <w:p w14:paraId="76A3CAEB" w14:textId="77777777" w:rsidR="00AD2316" w:rsidRPr="009A1707" w:rsidRDefault="003A5BB5" w:rsidP="003A5B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 w:rsidRPr="009A1707">
        <w:rPr>
          <w:rFonts w:ascii="Times New Roman" w:hAnsi="Times New Roman"/>
          <w:bCs/>
          <w:color w:val="000000"/>
          <w:sz w:val="19"/>
          <w:szCs w:val="19"/>
        </w:rPr>
        <w:t xml:space="preserve"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 </w:t>
      </w:r>
    </w:p>
    <w:p w14:paraId="6B3EFD26" w14:textId="5980C607" w:rsidR="00AD2316" w:rsidRPr="009A1707" w:rsidRDefault="00E27F5E" w:rsidP="00AD23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9A1707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9A1707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9A1707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9A1707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9A1707">
        <w:rPr>
          <w:rFonts w:ascii="Times New Roman" w:hAnsi="Times New Roman"/>
          <w:bCs/>
          <w:color w:val="000000"/>
          <w:sz w:val="19"/>
          <w:szCs w:val="19"/>
        </w:rPr>
        <w:t xml:space="preserve">Кемерово) </w:t>
      </w:r>
    </w:p>
    <w:p w14:paraId="01D2F537" w14:textId="3AD3E3F4" w:rsidR="00DF64AD" w:rsidRDefault="00DF64AD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767"/>
        <w:gridCol w:w="607"/>
        <w:gridCol w:w="444"/>
        <w:gridCol w:w="444"/>
        <w:gridCol w:w="440"/>
        <w:gridCol w:w="444"/>
        <w:gridCol w:w="440"/>
        <w:gridCol w:w="440"/>
        <w:gridCol w:w="440"/>
        <w:gridCol w:w="440"/>
        <w:gridCol w:w="440"/>
        <w:gridCol w:w="444"/>
        <w:gridCol w:w="440"/>
        <w:gridCol w:w="440"/>
        <w:gridCol w:w="440"/>
        <w:gridCol w:w="444"/>
        <w:gridCol w:w="440"/>
        <w:gridCol w:w="440"/>
        <w:gridCol w:w="440"/>
        <w:gridCol w:w="444"/>
        <w:gridCol w:w="444"/>
        <w:gridCol w:w="444"/>
        <w:gridCol w:w="440"/>
        <w:gridCol w:w="444"/>
        <w:gridCol w:w="440"/>
        <w:gridCol w:w="440"/>
        <w:gridCol w:w="444"/>
        <w:gridCol w:w="444"/>
        <w:gridCol w:w="440"/>
        <w:gridCol w:w="440"/>
        <w:gridCol w:w="440"/>
        <w:gridCol w:w="444"/>
      </w:tblGrid>
      <w:tr w:rsidR="00945144" w:rsidRPr="00FE019A" w14:paraId="4C71C3F4" w14:textId="77777777" w:rsidTr="00945144">
        <w:trPr>
          <w:trHeight w:val="45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14:paraId="3BAF9E5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омер группы инвести-ционных проектов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14:paraId="5B5A8DD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14:paraId="3C00D60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13248" w:type="dxa"/>
            <w:gridSpan w:val="30"/>
            <w:vMerge w:val="restart"/>
            <w:shd w:val="clear" w:color="auto" w:fill="auto"/>
            <w:vAlign w:val="center"/>
            <w:hideMark/>
          </w:tcPr>
          <w:p w14:paraId="071F079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945144" w:rsidRPr="00FE019A" w14:paraId="49BCB289" w14:textId="77777777" w:rsidTr="00945144">
        <w:trPr>
          <w:trHeight w:val="450"/>
          <w:jc w:val="center"/>
        </w:trPr>
        <w:tc>
          <w:tcPr>
            <w:tcW w:w="638" w:type="dxa"/>
            <w:vMerge/>
            <w:vAlign w:val="center"/>
            <w:hideMark/>
          </w:tcPr>
          <w:p w14:paraId="43773AA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5012492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14:paraId="688C216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3248" w:type="dxa"/>
            <w:gridSpan w:val="30"/>
            <w:vMerge/>
            <w:vAlign w:val="center"/>
            <w:hideMark/>
          </w:tcPr>
          <w:p w14:paraId="62EA188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</w:p>
        </w:tc>
      </w:tr>
      <w:tr w:rsidR="00945144" w:rsidRPr="00FE019A" w14:paraId="7EA4866A" w14:textId="77777777" w:rsidTr="00D47D8D">
        <w:trPr>
          <w:trHeight w:val="450"/>
          <w:jc w:val="center"/>
        </w:trPr>
        <w:tc>
          <w:tcPr>
            <w:tcW w:w="638" w:type="dxa"/>
            <w:vMerge/>
            <w:vAlign w:val="center"/>
            <w:hideMark/>
          </w:tcPr>
          <w:p w14:paraId="671A1F6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70330F3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14:paraId="71DB097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3248" w:type="dxa"/>
            <w:gridSpan w:val="30"/>
            <w:vMerge/>
            <w:vAlign w:val="center"/>
            <w:hideMark/>
          </w:tcPr>
          <w:p w14:paraId="7B080B4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</w:p>
        </w:tc>
      </w:tr>
      <w:tr w:rsidR="00945144" w:rsidRPr="00FE019A" w14:paraId="443C8CD1" w14:textId="77777777" w:rsidTr="00945144">
        <w:trPr>
          <w:trHeight w:val="317"/>
          <w:jc w:val="center"/>
        </w:trPr>
        <w:tc>
          <w:tcPr>
            <w:tcW w:w="638" w:type="dxa"/>
            <w:vMerge/>
            <w:vAlign w:val="center"/>
            <w:hideMark/>
          </w:tcPr>
          <w:p w14:paraId="08C58D9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1DD4AD4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14:paraId="03090A3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2652" w:type="dxa"/>
            <w:gridSpan w:val="6"/>
            <w:shd w:val="clear" w:color="auto" w:fill="auto"/>
            <w:noWrap/>
            <w:vAlign w:val="center"/>
            <w:hideMark/>
          </w:tcPr>
          <w:p w14:paraId="0CDA808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 2020 г.</w:t>
            </w:r>
          </w:p>
        </w:tc>
        <w:tc>
          <w:tcPr>
            <w:tcW w:w="2644" w:type="dxa"/>
            <w:gridSpan w:val="6"/>
            <w:shd w:val="clear" w:color="auto" w:fill="auto"/>
            <w:noWrap/>
            <w:vAlign w:val="center"/>
            <w:hideMark/>
          </w:tcPr>
          <w:p w14:paraId="3581A7F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 2021 г.</w:t>
            </w:r>
          </w:p>
        </w:tc>
        <w:tc>
          <w:tcPr>
            <w:tcW w:w="2648" w:type="dxa"/>
            <w:gridSpan w:val="6"/>
            <w:shd w:val="clear" w:color="auto" w:fill="auto"/>
            <w:noWrap/>
            <w:vAlign w:val="center"/>
            <w:hideMark/>
          </w:tcPr>
          <w:p w14:paraId="4A1689C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 2022 г.</w:t>
            </w:r>
          </w:p>
        </w:tc>
        <w:tc>
          <w:tcPr>
            <w:tcW w:w="2652" w:type="dxa"/>
            <w:gridSpan w:val="6"/>
            <w:shd w:val="clear" w:color="auto" w:fill="auto"/>
            <w:noWrap/>
            <w:vAlign w:val="center"/>
            <w:hideMark/>
          </w:tcPr>
          <w:p w14:paraId="5DB0E2B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 2023 г.</w:t>
            </w:r>
          </w:p>
        </w:tc>
        <w:tc>
          <w:tcPr>
            <w:tcW w:w="2652" w:type="dxa"/>
            <w:gridSpan w:val="6"/>
            <w:shd w:val="clear" w:color="auto" w:fill="auto"/>
            <w:noWrap/>
            <w:vAlign w:val="center"/>
            <w:hideMark/>
          </w:tcPr>
          <w:p w14:paraId="65F6B2F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План 2024 г.</w:t>
            </w:r>
          </w:p>
        </w:tc>
      </w:tr>
      <w:tr w:rsidR="00945144" w:rsidRPr="00FE019A" w14:paraId="2EA01C9E" w14:textId="77777777" w:rsidTr="00945144">
        <w:trPr>
          <w:trHeight w:val="705"/>
          <w:jc w:val="center"/>
        </w:trPr>
        <w:tc>
          <w:tcPr>
            <w:tcW w:w="638" w:type="dxa"/>
            <w:vMerge/>
            <w:vAlign w:val="center"/>
            <w:hideMark/>
          </w:tcPr>
          <w:p w14:paraId="61F2F4A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40A0BCD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14:paraId="7179DFA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6B859EB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0026FAB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×А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726C504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р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404FECC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м ЛЭП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553AD59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т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4D202EF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шт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66B7576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22A207A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×А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3D0C72B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р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21991F7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м ЛЭП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0A59A57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т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2C2CF89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шт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544A254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3B840B6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×А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53B536C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р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6A02F5B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м ЛЭП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0E983DC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т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0186B0C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шт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273929C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5703619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×А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37C40E6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р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776A33A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м ЛЭП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404D6A0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т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74E8B9C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шт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1F2CB69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1166169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×А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147CDD1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ар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1539C2F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м ЛЭП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63F89BB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МВт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537AF1E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шт</w:t>
            </w:r>
          </w:p>
        </w:tc>
      </w:tr>
      <w:tr w:rsidR="00945144" w:rsidRPr="00FE019A" w14:paraId="11E2783F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F76951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34370D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D4C08B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F7724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1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E7FC2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2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1A01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3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275B1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4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DF295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5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411B1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6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B7FA5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1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BF16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2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84F0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3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3BFD1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4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8E41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5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045CC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6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7AD7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1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E755A2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2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1954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3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98238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4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97B30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5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BB19B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6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9D627C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1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7C0836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2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7F357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3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3388C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4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12ECA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5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0D522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6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16793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1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34156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2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2610F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3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66D4C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4.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FE0E3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5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75379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6.</w:t>
            </w:r>
          </w:p>
        </w:tc>
      </w:tr>
      <w:tr w:rsidR="00945144" w:rsidRPr="00FE019A" w14:paraId="535AF3D3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82BBAF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0AF6FE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сего по инвестиционной программе, в т.ч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5653EF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2D9D9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8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902911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7,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4782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02E38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2,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DFD76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7AC7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810CF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DBBD4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F9C45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EEB64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2,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42FE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F079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12EEB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A5BD70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55733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139D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44CB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80B68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6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E6C73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1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75339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6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49F57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15996A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,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F4D9F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5A77A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AE025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4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9D6D7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7C891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A395D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B911B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E91F1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2,00</w:t>
            </w:r>
          </w:p>
        </w:tc>
      </w:tr>
      <w:tr w:rsidR="00945144" w:rsidRPr="00FE019A" w14:paraId="3955F146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348B52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75A684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25FD7E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EA2D2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2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D31D8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7,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201D7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16D67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5,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2D64B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7DE57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D92BE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75E15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525E5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FAB92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2,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9DDCD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D1AF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1265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D7B30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FD4B2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38BEA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F7024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204AE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E6F86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D3875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FCEAB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C5C9A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D5A43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0ACE8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BA2732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29668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4F396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5B42D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204B6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F9C70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</w:tr>
      <w:tr w:rsidR="00945144" w:rsidRPr="00FE019A" w14:paraId="2D52812B" w14:textId="77777777" w:rsidTr="00E27F5E">
        <w:trPr>
          <w:trHeight w:val="349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15E31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FB4FEC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A019C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0A95B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6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B1DF82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C4C66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FB608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6,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B2634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982F0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7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51FAC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DDA3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84AF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E1A6C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8C69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783B1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FDB4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9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0B877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597A5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B70A5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15527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B08D64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6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10493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1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D689E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6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74DCD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F4955C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,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BE70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8A61B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5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D46EF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4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B1FBB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13146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022A0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1419E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31889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2,00</w:t>
            </w:r>
          </w:p>
        </w:tc>
      </w:tr>
      <w:tr w:rsidR="00945144" w:rsidRPr="00FE019A" w14:paraId="62F9C247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13226D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C07CB6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21255E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77517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7C4EE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C524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1E585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10CC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4071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5093D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443F1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5916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18D94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54CBD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1DD14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24B2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33A50E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F05D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D0B57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F842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0EB7A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A8141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617F72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712E2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0403E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16932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91E0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A180E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DBFF8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E5D7E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994D5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386C2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C98F4F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</w:tr>
      <w:tr w:rsidR="00945144" w:rsidRPr="00FE019A" w14:paraId="70CF45FD" w14:textId="77777777" w:rsidTr="008944AE">
        <w:trPr>
          <w:trHeight w:val="449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29EF9E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7E50FA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995FDC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A3607D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D7E50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A052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255BB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3BBF6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2A1F3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FD650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1A107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68B4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4A322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72084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3B7D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1EC8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BFB12D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F87B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D76D9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945DC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DF456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77839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FF667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B72D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741B37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8EC4C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1F08D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A3DD9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7841B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7D15B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B6F55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E8E4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D50FE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</w:tr>
      <w:tr w:rsidR="00945144" w:rsidRPr="00FE019A" w14:paraId="252A57D2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BCE28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.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B4B83B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B08536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73728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FE5B8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0AD8E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302E6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70CB1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2CB2A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ECDC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9BAC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EB8C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42D63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212A5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2191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690D6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434DD7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22353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6158C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97882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504E4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D73C6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36048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799B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B0B49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0C8D5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670D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747B3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BA8D2C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A697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DDAC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E82D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4F6D8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</w:tr>
      <w:tr w:rsidR="00945144" w:rsidRPr="00FE019A" w14:paraId="4762E27C" w14:textId="77777777" w:rsidTr="008944AE">
        <w:trPr>
          <w:trHeight w:val="389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477E38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.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660ED3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рочие инвестиционные проекты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F7926C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5D18B4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D97E6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D3448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F8ECB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9D59F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0D80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BD790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D83F7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73D6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7CB605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3C1E8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6D20E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4064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C27D4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4D0DA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2432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A6BD1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B19D6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F08E8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9797A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A26CC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3449E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04694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6B4E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962CE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44611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4CC54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8470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09871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91973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0,00</w:t>
            </w:r>
          </w:p>
        </w:tc>
      </w:tr>
      <w:tr w:rsidR="00945144" w:rsidRPr="00FE019A" w14:paraId="0643DAD0" w14:textId="77777777" w:rsidTr="00E27F5E">
        <w:trPr>
          <w:trHeight w:val="24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97902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C82119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емеровская область РФ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4E9BD8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617A3B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EFFFD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7,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35BD1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A3A56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2,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0CFA9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F5759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C6DA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6A28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6551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BAF56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4292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CCA9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44C68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80909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8CEF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9DF1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F14C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EDA17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5907E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9144C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080C3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C95AD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,5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FDC0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8C92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6A3B2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6D355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A43E7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FC6E3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CDC7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41B83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</w:t>
            </w:r>
          </w:p>
        </w:tc>
      </w:tr>
      <w:tr w:rsidR="00945144" w:rsidRPr="00FE019A" w14:paraId="1F2A6B07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42E1B1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7D1ACF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1E5BD1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5935BF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3BF94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7,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D818B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3966E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5,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2E2CE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7E349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B59E4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8573C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B6F09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39524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77F0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714A0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276A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FF3C7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F598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D96D2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D28F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5A581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F3211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4906A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9147A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77A03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A858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F11ED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395B6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735C0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F20F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C046B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65FA6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43268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945144" w:rsidRPr="00FE019A" w14:paraId="21E35683" w14:textId="77777777" w:rsidTr="00FE2033">
        <w:trPr>
          <w:trHeight w:val="463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58BEC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C9C1DA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2A7A7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A814A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2DD93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F3A90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A8C12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,19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774F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F52F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BDC35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FBA7B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5DD97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6D919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7070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5561B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92C94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4179A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E5882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A4799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D9454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43DA8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238B8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AC275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6CF25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298E77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F58CF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E92F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C7D08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297FF5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AC7A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B1E6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0B08A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56B17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945144" w:rsidRPr="00FE019A" w14:paraId="5C194ABC" w14:textId="77777777" w:rsidTr="00FE2033">
        <w:trPr>
          <w:trHeight w:val="653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7A941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1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E91030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C2E5CB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A6C5C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FDFDE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02002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BCD8AD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54922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76DA0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6F08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95FE1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4114F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CF11F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010D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C2A3E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6BDA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77206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234D8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616D9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B6DD6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C58894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B96CF2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9679D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C0E8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557504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B0775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EDE2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FD7C0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88CB83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8315D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EA352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69ED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079CD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945144" w:rsidRPr="00FE019A" w14:paraId="6F8617BD" w14:textId="77777777" w:rsidTr="008944AE">
        <w:trPr>
          <w:trHeight w:val="68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154EB9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1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1DE927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2A4AE5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C0859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D29B3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A971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A3AAC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B17B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2A952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833A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1B87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EE60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EA8B5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F0F77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52DFD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62BAE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A95B2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19DCC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37855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2A27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A204703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51215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7A06D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652AF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2E1CD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167A5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13C7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58A227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51899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18FE8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9B7F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2813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645E65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945144" w:rsidRPr="00FE019A" w14:paraId="0EEC54D5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6499FB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1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180818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9F6CAC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BCEE66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68CAC9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38800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943B86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,19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C593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B8B05C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52979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8EFB82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53A12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599FB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5228A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F108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8B2F4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D5F3D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F73CB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E2181E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C4219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49B73B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074BB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F194C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E5B81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FD31DDF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2DC89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5BEE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2A2AB1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B4A2AA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12FD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255460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22B7B8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EF0DAD" w14:textId="77777777" w:rsidR="00945144" w:rsidRPr="00FE019A" w:rsidRDefault="00945144" w:rsidP="009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8944AE" w:rsidRPr="00FE019A" w14:paraId="3643EB5F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14:paraId="7427B749" w14:textId="22CBE57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2AF54B8" w14:textId="03300B7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B51F196" w14:textId="65355F6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1ADB9B1" w14:textId="4B9AA81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0B9AFF6" w14:textId="072FAD3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EA06973" w14:textId="4B14BA32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AFA4EFE" w14:textId="7537F83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FB56DE4" w14:textId="7F3B217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E45BB57" w14:textId="1A7F9BE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430C7A7" w14:textId="2C8C1C3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1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E6843B6" w14:textId="1623787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FA6246" w14:textId="69D2660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0990A5F" w14:textId="47A19FE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A2FAA69" w14:textId="1E7FDD40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1A97E6D" w14:textId="2A57978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E63CDE0" w14:textId="7D5DB1A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45DDDFA5" w14:textId="0E74F45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BD98B8A" w14:textId="37CE689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3CB1BBB" w14:textId="048EA75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1F38C4E" w14:textId="6FB7A46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275A6F18" w14:textId="732BDD4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364AEC7" w14:textId="74D524B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891F7EF" w14:textId="2FEF642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2E17E63" w14:textId="0DE282B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4FBA91C0" w14:textId="45BC753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3766145" w14:textId="69E9088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F7E6AD6" w14:textId="2BF83B0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1FD55442" w14:textId="6CFDEA5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60E2A83" w14:textId="6413E12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881C8D1" w14:textId="69B23F9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601E2FA" w14:textId="763F095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16D5DC6" w14:textId="6B56BF0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4BB33D4F" w14:textId="79EC2B3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6.</w:t>
            </w:r>
          </w:p>
        </w:tc>
      </w:tr>
      <w:tr w:rsidR="008944AE" w:rsidRPr="00FE019A" w14:paraId="5777F35C" w14:textId="77777777" w:rsidTr="00FE2033">
        <w:trPr>
          <w:trHeight w:val="692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B7F1E9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1.3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6C524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троительство ПС 35 кВ ПУР и двухцепной отпайки от ВЛ 35 кВ Прокопьевская-Зиминка 3/4 до новой ПС 35 кВ ПУР (ПИР- 2019г., СМР, ввод-2020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041A060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J_1.1.1.3.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6726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35EC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BD28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BD56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,19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EF1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74EE1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DE89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442C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5D933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E5FC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3971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7D4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BC29B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9A2BF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4DF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4FCDC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962A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7F0117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DA6A7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33B4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978E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44CA4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51D3F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3EB3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9793B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F9C1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7F86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4D98B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E98EE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1C4B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66660B0" w14:textId="77777777" w:rsidTr="00E27F5E">
        <w:trPr>
          <w:trHeight w:val="541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BFEE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13756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2F4C3E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0CF3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D8DE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C01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7261C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2C0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7D96B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B6F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B022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3063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6804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B81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458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43A7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6F77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50F32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C54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FF0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2DB6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EB3CA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61C4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C2F4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34EDD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94A3B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58E1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BD52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08A4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95374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790C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FA6D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3933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64B9219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0982A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2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8917C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объектов электросетевого хозяйства, принадлежащих  иным сетевым организациям и иным лицам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07177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FE3BF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4EC6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1FF6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350D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48FF9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81894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7BA78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6DE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183E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71E95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486D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8F9C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96A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F163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13A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89AD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8B2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4754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6F1A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58CD2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C27E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676E7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6C7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08F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32BA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3AB5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5E26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F089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D9D2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7897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A614A60" w14:textId="77777777" w:rsidTr="00E27F5E">
        <w:trPr>
          <w:trHeight w:val="487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C30CE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2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772DE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C19A2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4444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7F95D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426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29CD1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138D1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1972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52C6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A444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E608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DB0A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479C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60F3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6F38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DC94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2DE0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0ACA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FD9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16CE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0197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1F31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011F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3AF6F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7AB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A8D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6051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24EC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8955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93BE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F34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6CEE62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52996726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16F32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1FC81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F03802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5738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2F06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778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382BA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2FF84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56D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C64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F25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BF0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3012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4FCF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CC8C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2B74F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330C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627D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7C5B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BE99B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1C6C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850F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AE28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42AD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1149D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4B81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ACFF2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C474C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BFA2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C8C2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E1C5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C8B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40E4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5F2267A" w14:textId="77777777" w:rsidTr="00E27F5E">
        <w:trPr>
          <w:trHeight w:val="425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170D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97641C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C66BC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20734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F32C0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DF6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275D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4B60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B893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0FBD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C296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FD3DE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3D309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F0B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F62D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3374B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10DF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D0CF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783C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627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FD0A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7F943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64EC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CBF64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7B434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434E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D83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927657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6B32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6E2D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D051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89A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DBA7A4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0946918E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5BAEC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F17EC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3D95B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888B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4F0C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ECB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1495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B24C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45E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16F2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74655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1AD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44263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7BFC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91BA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9F17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63BE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92CA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7C98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E81DF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D373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F3F1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37957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9E2E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F2C8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F573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5384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1B17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6521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D51BB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93D4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4566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79D0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8BE7233" w14:textId="77777777" w:rsidTr="00E27F5E">
        <w:trPr>
          <w:trHeight w:val="1013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34AA3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17D46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E0F27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67338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43AAE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FF49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B4F7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9202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7F82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B75B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2DFF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4BC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BE9A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433B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59D3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7BA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5F5EE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7E2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DE02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E06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60A2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57341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772A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A48F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30D8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FA1E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F289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9EA0B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87B1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A682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7AB8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DC11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F897E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C54C880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3006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6675C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6539B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7B75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633C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212E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F4CD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F166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5AA5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137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4C3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971E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F6D6D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FF66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0FC1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7EC4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3DD3C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F170C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037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EC14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DFCA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67F62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5A05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9FB9C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A65CC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34B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3CF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2D55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2564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7AA4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F556B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0BFD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FB78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052036F0" w14:textId="77777777" w:rsidTr="00E27F5E">
        <w:trPr>
          <w:trHeight w:val="485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B9CB3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59BA5F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F3B31B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EE7D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455C4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6DD0B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ECB7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382F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7EE0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84D6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2B74C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2B9A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E395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F863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26C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0198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48CCB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E2C1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28311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F004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E168E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82D7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9761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7146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AD15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AB3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5336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705B4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6A79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C215A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4AE0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5656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4EEE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2EE5ED8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FE83C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B66C86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1221A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4EB6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ABBD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99BB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BCA7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F2BC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C07C3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6B1A6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E0F7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7DFC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5D0A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5B69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4A53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0AD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C9A7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31CBB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13D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708C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C102E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997D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A626F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4AF6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D3F0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B951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069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8E7F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BC1E5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E3E4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C0774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DCF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D048E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45D2373" w14:textId="77777777" w:rsidTr="008944AE">
        <w:trPr>
          <w:trHeight w:val="1421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B963B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C32C5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2BEB42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1319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C85C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8E23B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FC780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954A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920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AE57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5277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B3BF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C112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EE94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D45A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A6C3F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B8818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E8E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CE2D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BC4C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C22E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6C0B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06A7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68B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B5191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20B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9BC4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BCDC3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CE380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478C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EBBA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CBD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01E28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CA909DD" w14:textId="77777777" w:rsidTr="00FE2033">
        <w:trPr>
          <w:trHeight w:val="110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425BF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3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73651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9DF4B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6D77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9262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E734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2D488F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6DCA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C78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D4BF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175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45C9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2067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E27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BEBE4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96D4D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70A3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36E28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9DF9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BE7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7E189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812A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4DF01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01D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893E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09F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6A99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68F7B5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7ADE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C986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460A5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06B22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ED24C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4B448ECC" w14:textId="77777777" w:rsidTr="008944AE">
        <w:trPr>
          <w:trHeight w:val="104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14:paraId="47D8F74E" w14:textId="4F1C75F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9944120" w14:textId="11E7715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7936800" w14:textId="76F39E7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D09C01C" w14:textId="7B13649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2A1BD29B" w14:textId="3205FBF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86B5576" w14:textId="2AA14014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18BA387B" w14:textId="0723FBF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B158B65" w14:textId="0A85C4C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4916AD2" w14:textId="48DB4A9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9BBDEEC" w14:textId="1FC9F24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1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763B509" w14:textId="215F6834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725080B" w14:textId="642D5C6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2B24571" w14:textId="3B3E6FC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C1EE9C7" w14:textId="6553CE8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8FB3615" w14:textId="5B27270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856A5B7" w14:textId="0811E9E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F200809" w14:textId="3247F88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AE14812" w14:textId="0E15F4D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F968552" w14:textId="7B5E8C8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C859020" w14:textId="75413E1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AF706D9" w14:textId="62F8546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1CE89E6" w14:textId="6BCB7924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B8D18F1" w14:textId="77F345F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F02ADF7" w14:textId="4AD050E0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4D8C375" w14:textId="34BB7F1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ACF3A77" w14:textId="180837E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B02D4B3" w14:textId="0E566860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6A6BF67" w14:textId="23EEE63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609AD4F" w14:textId="1F02C6C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C4A6FD7" w14:textId="4891020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EB1512A" w14:textId="7E08C8A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3838BBB" w14:textId="320661E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89445BF" w14:textId="39E75780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6.</w:t>
            </w:r>
          </w:p>
        </w:tc>
      </w:tr>
      <w:tr w:rsidR="008944AE" w:rsidRPr="00FE019A" w14:paraId="41F68874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BEC2A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E3185F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EDD3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E58B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22625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2253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4F3F1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93D5C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7D09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D829C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C674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C82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D5CA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51EC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997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D250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E189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69BF6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0AB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0F33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3FE8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CAE5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CEDC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EC58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F926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5863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FECD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189D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4D23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5BDA2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CC28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3ED5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A44B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8944AE" w:rsidRPr="00FE019A" w14:paraId="7DE2E57C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DD94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4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49B60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7CCD0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624D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54B4F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AF84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7D1C1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AB9C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9A8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D90A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2F1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D469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EE34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6F5D4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5B2A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741D8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9CA5C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9153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37B88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ADFC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C2CA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7DB46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3A020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6C58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7BBE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7C25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6B6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2704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F413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8D5F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8C0A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86E0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6C82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8944AE" w:rsidRPr="00FE019A" w14:paraId="46B97405" w14:textId="77777777" w:rsidTr="00E27F5E">
        <w:trPr>
          <w:trHeight w:val="395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048ABF4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4.1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9D903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троительство ВЛ 110 кВ Соколовская-Вольная-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558BD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1.4.1.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58CBC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8E4C1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0ABE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63D85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42F5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D828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9DE83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E25E9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4CF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9734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,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BE7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444E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83BE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D2ABF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1339D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9E3E6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DAF3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C7C6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075CE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68345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1FAB8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B037C7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CA737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BB6E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9848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23711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B701A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C682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A595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C251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51415BE6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A4C6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1.4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34E993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958D1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F6B46A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82D6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A98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AA6F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713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2457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3098C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6134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DAC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4F09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31856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6F2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1EC9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21B9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D5729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9A2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F1A5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55A1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25DF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F169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7473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859E8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1F07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F48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4DE2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FEB9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28FAF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30345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53BA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424C2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1EE4113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6F78E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67DCA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2BE0F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6277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9DBD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87D4E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FFF49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6,5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58228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223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958D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064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38F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DC775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ABF4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31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92D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E46C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7E9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FC8B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A4A0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A29E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A52D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D6B4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DA13A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3042C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,5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7FDC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B9F9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35DA0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3FA93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F345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ACD2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10624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96314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</w:t>
            </w:r>
          </w:p>
        </w:tc>
      </w:tr>
      <w:tr w:rsidR="008944AE" w:rsidRPr="00FE019A" w14:paraId="0C9C420D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C4348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C34AA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B87A8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4895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1A8E2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07EA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B662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22C3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C75D8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5CB1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A2B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F6F6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50CE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04B2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3B2FB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348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0F94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0EFC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BB9A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13DE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4A61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8010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FCA4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7B5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464A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9845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AF900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35238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9FBF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933D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A1695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51EA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5933D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</w:t>
            </w:r>
          </w:p>
        </w:tc>
      </w:tr>
      <w:tr w:rsidR="008944AE" w:rsidRPr="00FE019A" w14:paraId="3F84D01E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19EAF4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FB65C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1FC1F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622D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72B68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D0406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43FC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31D42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3F9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B561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5C61F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2824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1839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7D9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DF0E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7ED3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955CC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425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EA45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676B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A033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DFCCC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7BFE58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45F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5CCE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70CD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88E3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80CF6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A08A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9E31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BA9F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AEA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4DA3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</w:t>
            </w:r>
          </w:p>
        </w:tc>
      </w:tr>
      <w:tr w:rsidR="008944AE" w:rsidRPr="00FE019A" w14:paraId="575B69B7" w14:textId="77777777" w:rsidTr="00E27F5E">
        <w:trPr>
          <w:trHeight w:val="785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6530D8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DDF490B" w14:textId="1195C7D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-10000 кВА 110/6 кВ на ПС 110/6 кВ № 20н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идроузел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 - 1 шт. (СМР, ПНР, ввод - 2022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A01FE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M_1.2.1.1.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8EE24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8B981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632B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E5B0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ADA2F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5254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73DF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4EF7F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8CC0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B7AC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5D56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BB86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2931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6922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BC0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B909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A7496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6B7101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7F113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946A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AB0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0912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070F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ECC4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4217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79EF1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920C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EF205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B7B9B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5D5A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9CD4EDF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68F37A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FC1BF6E" w14:textId="32731FD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С-16000 кВА 35/6 кВ на ПС 35/6 кВ 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Шурапск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(СМР, ПНР, 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6D9CD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2.1.1.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CA9DE9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CCBEC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BF27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5603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555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4E78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6AB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95A7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932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500AC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B9B7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B424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ED85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3609B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1E95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AA2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D5D2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F2FC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BFD52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6239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3E09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FBB5F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80C7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6332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9E9E5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2DE22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49A4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95E8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D38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8CACC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1F0BED84" w14:textId="77777777" w:rsidTr="00E27F5E">
        <w:trPr>
          <w:trHeight w:val="775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14578F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E1C03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отработавшего срок эксплуатации трансформатора Т-1 ТДН-15000 кВА 35/6 кВ на ТДН-10000 кВА 35/6 на ПС 35/6 кВ № 5 (СМР, ПНР, ввод - 2024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3AD8D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O_1.2.1.1.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0AB24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6712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500D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1B7FA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FC9E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511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55AE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CCC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2C9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A86A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B30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7ABC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B38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E2BC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AD8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3FF0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03157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65B66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828D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A6909F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AFA9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FD3E1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43CE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6C0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1CFB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DEE06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46E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D25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8ED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8A207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5E59175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27A39F9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B2E5E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отработавшего срок эксплуатации трансформатора Т-2 ТДНС-10000 кВА 35/6 кВ на ПС 35/6 кВ № 10. (СМР, ПНР, 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4CE6EEF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2.1.1.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69BF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F618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617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B9FBE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8F1F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7AD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4721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D263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5105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48BC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2499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7D059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4C11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38E2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4EF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6C7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00D6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305FF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DE13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AC173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03795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52C8D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F079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849F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D95B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9DE5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67B2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4AB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A9CC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EC5E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6800B5A" w14:textId="77777777" w:rsidTr="00E27F5E">
        <w:trPr>
          <w:trHeight w:val="607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7309F65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03B5F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отработавшего срок эксплуатации трансформатора Т-3 ТДНС-10000 кВА 35/6 кВ на ПС 35/6 кВ № 42 (СМР, ПНР, 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60D869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2.1.1.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53A49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DE40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57EB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EB54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0BFB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4DA4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274B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95FD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397B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3470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D3B4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AF45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171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3CA3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A07A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15023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01C7D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5BC2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30EC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FD34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289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B69E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D816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8B3C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2A423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E262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5D35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AC8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A04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69D0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92FEC68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94068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706B8F3" w14:textId="0F5E414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Замена отработавшего срок эксплуатации трансформатора Т-2 ТДНС-10000 кВА  на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ерамзитовая (СМР, ПНР, ввод - 2024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7F1FC1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O_1.2.1.1.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6213C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9E273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5251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0C848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4BB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A7C9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BA92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737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37D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28BD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F3A7C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77CDC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1E92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DC9EB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C20F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D4AC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A36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441D54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9F297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0637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1C8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F39A8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CE4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5A7F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7CAC0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52F6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B438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D7A4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CA5D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6C3B6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9186037" w14:textId="77777777" w:rsidTr="008944AE">
        <w:trPr>
          <w:trHeight w:val="773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7E8D33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A02D6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и ОРУ-35 кВ (замена выключателей 35 кВ, установка разъединителей и предохранителей 35 кВ) ПС №31 (ПИР-2019 г., СМР, ПНР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9EF721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J_1.2.1.1.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F8B3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0252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262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F5A2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E5C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D407D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3C96F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7985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0B5F4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52D7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1680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AE8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F78E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27C5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DFFBB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8A2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14AE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6C741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AF20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8D0EE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80E8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5D3AB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1C5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26D0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420895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41983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782B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1C361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5499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9E39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7779121" w14:textId="77777777" w:rsidTr="008944AE">
        <w:trPr>
          <w:trHeight w:val="655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673016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AD21075" w14:textId="27FFC75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Реконструкция ЗРУ-35 кВ ПС 35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Танай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. Замена ячеек КРУ-35 (ПИР - 2019 г., СМР, ПНР, ввод - 2021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7CE1A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J_1.2.1.1.1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D655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88AEF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ACB66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DF9A7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358E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A541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CB4F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AB6E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991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1036F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197C8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CBC0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92BD1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6CC81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44DE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22D8D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E4E5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41769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6F45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B958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7A3B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40F1F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EEB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D10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C8D7C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FF089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F83C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2594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CC0A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BD5B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02002731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310767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420EC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ОРУ-35 кВ и ЗРУ-6 кВ ПС 35/6 кВ № 10. Замена выключателей 35 кВ и вводных выключателей 6кВ, устройств РЗиА 35кВ и 6кВ. (ПИР, СМР, ПНР, ввод 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E1636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2.1.1.1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3079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AA98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A3879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949B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1D23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EC94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CF8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787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E22C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D200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6D95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1681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789F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7ECA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22CC3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019D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F19B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BE305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4D2B6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86453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1A17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F6709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48E56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96A01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88942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4C72A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434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CD4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EF343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B306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FB64386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71074C9" w14:textId="7D08E50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D5D46BE" w14:textId="59477F02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6FCD74" w14:textId="26E0499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2299A3A" w14:textId="0573115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410EA106" w14:textId="2A6D5CB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9444A0E" w14:textId="408AF36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BD9E3FB" w14:textId="2DA9B514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10C1FC6" w14:textId="62948C3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92BD80D" w14:textId="77D5076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20C64EF" w14:textId="4289F54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1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88E231" w14:textId="4194609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E5A4293" w14:textId="744B587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7B8D3E6" w14:textId="098E1A50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8A5F7DE" w14:textId="2B942862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22ED45" w14:textId="6DDE0FB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F53FF0" w14:textId="7B0DD0B2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BA2CC27" w14:textId="5C0C282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F7ED892" w14:textId="596E861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047422A" w14:textId="001AF33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8C21907" w14:textId="24F1CDD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946FE3A" w14:textId="6B73704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393EB5C" w14:textId="46A81A1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4CB8FEAA" w14:textId="39FE5972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00E9C37" w14:textId="6DBA49D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B8BEFB9" w14:textId="1EB0D99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789540" w14:textId="019826C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7029AA2" w14:textId="4514B7F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29F2FF49" w14:textId="46E1B15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A386377" w14:textId="5B5CD6D4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4CC52B" w14:textId="13AA71C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C34BC8A" w14:textId="0CDB0B2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E31E3A2" w14:textId="4A478B5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1AF68E1A" w14:textId="35B88C7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6.</w:t>
            </w:r>
          </w:p>
        </w:tc>
      </w:tr>
      <w:tr w:rsidR="008944AE" w:rsidRPr="00FE019A" w14:paraId="35F82E37" w14:textId="77777777" w:rsidTr="00FE2033">
        <w:trPr>
          <w:trHeight w:val="603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AEC438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1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4E7DC94" w14:textId="3DE3770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Реконструкции ЗРУ-10 кВ, 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. Замена ячеек КРУ-10.(ПИР - 2021 г., СМР, ПНР, ввод - 2022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E05E3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2.1.1.1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ECAF2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D0914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60C96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1C3D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BCE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A21D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44EB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0317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963F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1F5A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E4FC8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B799C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9475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77972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1EF8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0D4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8B41B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6500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BE80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64FE6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7FB9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0A18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CB91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556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D0D6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C8B7A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9CDA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93F0B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65CF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AA65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368B59C" w14:textId="77777777" w:rsidTr="00FE2033">
        <w:trPr>
          <w:trHeight w:val="512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0D11B6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1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B998AEB" w14:textId="13EB84B2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Реконструкция ЗРУ-35 кВ ПС 35/6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ОГР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 с заменой ячеек КРУ-35. (СМР, ПНР, ввод - 2022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4C7360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M_1.2.1.1.1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14B82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C8E02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AF65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D8DD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B5F0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DC4F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D8A4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2554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289E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4FBE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45A2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1A6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19772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FC8A6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6619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AC5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A121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9A79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3CE6F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7602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440D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C708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9EBD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589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019A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A160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CDF6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13804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2C37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6936D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04EC21A" w14:textId="77777777" w:rsidTr="00E27F5E">
        <w:trPr>
          <w:trHeight w:val="675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30BF8A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D4F672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ПС  35/6 кВ № 1 ЗРУ-35 с заменой масляных выключателей 35 на вакуумные, установка ШОТ.(ПИР, СМР, ПНР, 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A3605E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2.1.1.1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8C95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4E61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0412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53822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B591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8B74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0109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E492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E232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B25DE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9D5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0483F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4708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21B1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92D1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B1E4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4ED2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BB7B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906B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896D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2EC19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C4F6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40AE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8168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89EE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A05F2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F3F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E6AD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DF8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71016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00EF59AB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8792D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1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BD14B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ОРУ-35 кВ ПС 35/6 кВ № 41 с установкой блок-модуля 35 кВ (СМР, ПНР, ввод - 2024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674F11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O_1.2.1.1.1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5DE1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B385F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84E5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5357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62AD8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A88F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8D72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6325C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AE45C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B793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901B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83B0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046B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9598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F824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8C49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F690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0EEC6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90FB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A009E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C1F4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DB1F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4F40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F0E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7D86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49D51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627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6A5D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471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E51F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</w:t>
            </w:r>
          </w:p>
        </w:tc>
      </w:tr>
      <w:tr w:rsidR="008944AE" w:rsidRPr="00FE019A" w14:paraId="17EAC726" w14:textId="77777777" w:rsidTr="00E27F5E">
        <w:trPr>
          <w:trHeight w:val="591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794FB6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1.1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21A6F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ЗРУ-6 кВ ПС 6/0,4 кВ № 32 с устройствами РЗиА,  установкой ШОТ (СМР, ПНР, ввод - 2024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4B28DD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O_1.2.1.1.1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BB00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0AC76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90BAE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5FB6E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F91E4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B59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600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1089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8472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2541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0F8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8E86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0E3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AAF0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E3D5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E4C9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FBCE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CFACA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1EA9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C50EE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0BE7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2835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AC8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2EE9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B33F7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39722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0075C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B31F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ADB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7D532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0</w:t>
            </w:r>
          </w:p>
        </w:tc>
      </w:tr>
      <w:tr w:rsidR="008944AE" w:rsidRPr="00FE019A" w14:paraId="622F1CB3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4E6AC1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06493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D6AF38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B0D61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6814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F364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72B6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D5079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921D0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706D3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1A782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811BB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11B6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8FE6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8A05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F0B40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37C8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7AA2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6CC3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643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789FB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37899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AB2F2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3CA7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EC62B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92C8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26FE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F41D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19284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2AEB2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D372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8A8FA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B650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8944AE" w:rsidRPr="00FE019A" w14:paraId="4DB509AD" w14:textId="77777777" w:rsidTr="00E27F5E">
        <w:trPr>
          <w:trHeight w:val="59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446CE22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2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02CFE49" w14:textId="3518225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Выполнение работ по модернизации системы телемеханики на ПС 110/6,6/6,3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абережн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 (ПИР, ПНР, СМР, ввод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924039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2.1.2.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ABC1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1AFF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D02B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0E88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A8A6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F9D6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 ПС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B99F0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761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1E7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F943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46D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5240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149A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B6F7F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7330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840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474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AC874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719E56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836F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380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67A45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B7F6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A84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6C7F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53D1E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A9124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2F8C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32DD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17A59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092AEDA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3540FF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2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9A6F06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ыполнение  работ по созданию информационно вычислительного комплекса объекта энергетики (ИВКЭ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46085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2.1.2.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EC0F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1A83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2B6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8330D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F487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F7C3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07A1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CFDF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ADA9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5EC0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F894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5DE8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A775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5E05D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1406C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5580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E42C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F3D3E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1462E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236E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4DF1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2EF9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155F1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ED90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BB4F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F3734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9B3C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7820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7800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A882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118BCE3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064AB1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1.2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A890A5D" w14:textId="21F0F19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Выполнение работ по модернизации системы телемеханики на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 xml:space="preserve"> (ПИР - 2019г, ПНР, СМР, ввод 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65F83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J_1.2.1.2.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51212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7288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D83AD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5752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1081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5539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 ПС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97BCC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32CEF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3A2F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335E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B0B9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C7F1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F41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FEB5C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FFAA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F48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E24D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C9377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76099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F29C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68648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E67C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4A7BB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7957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2C12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CAA27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C810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ADE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84F7E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26A87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ABFD32A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D130F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F3473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A2FC9E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61F5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70FDF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0EAF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62A1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6,5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E7AF2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37B3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04FD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04CD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4D20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F564D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2960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600A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3D7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2C050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C8F68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6092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BA30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2D9F6A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ED8DBC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7463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7D38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1A7D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,5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1EA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94302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091E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E484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BEAD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2541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3CE1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AC15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8944AE" w:rsidRPr="00FE019A" w14:paraId="2CFE4191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C14CB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4DB2D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7649A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9783F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1954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C342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E7450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6,5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4F4BF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164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0CBC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AD09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0D7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B5F8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66F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BD366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C37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4ECFC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8649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D0F4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7908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8052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BE223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D86079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DD1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B9C9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,5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321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E60AC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3732D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A5C90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D0A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3AC3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EE04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79F153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8944AE" w:rsidRPr="00FE019A" w14:paraId="5E11817B" w14:textId="77777777" w:rsidTr="00E27F5E">
        <w:trPr>
          <w:trHeight w:val="1093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312615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.1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D2496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ооружения ЛЭП 6 кВ 6-11-Т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FA3A9C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2.2.1.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B408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B93F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C8E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88E5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,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D165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3109E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64B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955A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AC21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828D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6CD82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ADD7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3B54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253AE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5123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D959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3964E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E068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1AAE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9B84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444A2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DCB0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B4A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E181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43F19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3B102F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C294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5972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DDDE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B77B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C0B6DD5" w14:textId="77777777" w:rsidTr="005341E4">
        <w:trPr>
          <w:trHeight w:val="1128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60A124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.1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0FE39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ооружения ЛЭП 6 кВ ВЛ фид. 36 ПС 35/6 кВ № 5 с проектными работами с заменой провода на марку СИП и установкой реклоузеров (с технологией Smart Grid) на отходящих линиях (2 шт.) (ПИР, ПНР, СМР, ввод 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53E8BCB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2.2.1.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9CF42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503C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302E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7350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,7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D459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A40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08F6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D4D1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70482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8DE8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A5D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8801E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BE99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0BB5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2E8A3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96AE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6CA6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8FAAF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9E55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3616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BE3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F43501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64ED8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FA40F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9A4E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7AFE1F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7BC9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E90D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C2D4C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69A5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DE94196" w14:textId="77777777" w:rsidTr="005341E4">
        <w:trPr>
          <w:trHeight w:val="110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D8191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.1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EA544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ооружения ЛЭП 6 кВ  10-1-П с проектными работами с заменой провода на марку СИП и установкой реклоузеров (с технологией Smart Grid) на отходящих линиях (3 шт.) (ПИР, СМР, ПНР, ввод 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53E309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K_1.2.2.1.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DAA6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2176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D758C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75E7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2,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8EA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768D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F062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3B9E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3A4F8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0AFA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CEA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028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B6B9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FE52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BF4A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992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D1520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45DAE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EB6E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E950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BD25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471E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6A5D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4B20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ADAE7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0B373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5127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6EA1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306D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D336C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869ED00" w14:textId="77777777" w:rsidTr="00E27F5E">
        <w:trPr>
          <w:trHeight w:val="108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78861A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.1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BC093F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оружения ЛЭП 6 кВ  6-52-П проектными работами с заменой провода на марку СИП и установкой реклоузеров (с технологией Smart Grid) на отходящих линиях (1 шт.) (ПИР, СМР, ПНР, 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5F9D0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2.2.1.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D334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8C54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6BE7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C1499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4D7A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5B38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433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B85C8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C2E6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FFC1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A300B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5F41B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A31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5F4120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36E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9ACE0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EA5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8C94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240E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4EE0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9591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DB67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,4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24302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85B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ABD5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3ACB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8A9A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443F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4CE6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4433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1F2B7707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5469D21" w14:textId="51C44A7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106B941" w14:textId="726A57E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9FDCA48" w14:textId="74BC19F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845F390" w14:textId="6F3D87D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E9DB91F" w14:textId="26909B2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3D3C3FC" w14:textId="149DA1A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4E127FB3" w14:textId="7E4F661F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6B9D81C" w14:textId="470DA70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2A47B19" w14:textId="71CD837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B132827" w14:textId="74388653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1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8F8313E" w14:textId="37861D2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485DF88" w14:textId="2F195CE0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EDD2D3D" w14:textId="7B0CD2F1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61D45EA" w14:textId="3605520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C100A28" w14:textId="05288E5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E628CCE" w14:textId="7FEA6BF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5C08071" w14:textId="5F3D997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50C6570" w14:textId="5935018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79C533A" w14:textId="6188AB0D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331B43B" w14:textId="5316FA19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4DC254E" w14:textId="33856BE5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1C901481" w14:textId="20890FB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E6F534E" w14:textId="452D1CC0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FDBCB3F" w14:textId="6EB4C4D8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E113003" w14:textId="27F07D2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46BD44E" w14:textId="4FFEA74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7BC9FC8" w14:textId="7763FB4C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2A4AA7A1" w14:textId="51AC8EC4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0D0D9B84" w14:textId="63EDCE4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E13CA21" w14:textId="350FEBF6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83E3027" w14:textId="3EDC189B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4CA0BAE" w14:textId="1CA8BCCA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162EDEF1" w14:textId="105F59FE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6.</w:t>
            </w:r>
          </w:p>
        </w:tc>
      </w:tr>
      <w:tr w:rsidR="008944AE" w:rsidRPr="00FE019A" w14:paraId="0B9493A9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2B5F0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.1.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8D5F7E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сооружения ЛЭП 6 кВ 6-3-М 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394B6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2.2.1.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1DEB4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D925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D4D1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044A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A11E4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2E6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628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9F4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E64A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BE84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4A8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24E0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596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2B53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380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23A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E299E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36D9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4E981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2D85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901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6BB4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,0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B84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3C7E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C0C3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1D13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19C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220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65B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628B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4AC1378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DF175E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2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34467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250B64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6D1E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3DBF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DE67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3343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B348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012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F0D96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23B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530E8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6139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2F83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28224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8CE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C94A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2A51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7FBC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803B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83D2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1E836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A508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397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3763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F0D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2576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AEDCB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56F0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54BD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EC67C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569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C990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49DF91DF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8739A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5F1FAF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F35D5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3A85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30F01D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C65E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3107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564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191A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235F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2432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A51CA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49BAC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FBC1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2F76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E6C1C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A4A71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ABE9B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2C8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377D3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CB401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6639B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C05A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5220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B619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F6A0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7197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C158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7EB75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4DA7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2C54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B535B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BDB5F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14171658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0EC054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9928860" w14:textId="107915BB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58684B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9E69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3D5C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8A4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9F2E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C93D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444C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D9B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A4E1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74AB5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DCD0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38112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F5D9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B1A4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F6309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303C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A5750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6CE0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99D5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78D5C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27817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9E075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8DA5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944A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9B30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3ADFCE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CBFE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A04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9F2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84FC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69DB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41CCFF86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4C0FB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A6CB7DC" w14:textId="15AFE5A1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7D62FF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FBD82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A0F2F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95C5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C861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5DD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4DBB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3143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07E0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43E1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285D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9BFA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E3B9E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FF8F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DEBC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F716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16A9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7067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E3B38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EF8F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5E118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251A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93AB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2303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7B6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FF19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7DF3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EFD4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A7709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97E1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BC24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8EE8711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073806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A130A7A" w14:textId="4123AF40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785B0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CC4C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EA7A2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2262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37D9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A9ABA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2B57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C798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1BF9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BF973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617E1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268C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FA50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BE54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278A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F6EC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E866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A61F0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400A5E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E8A9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3B176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23C6A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8911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28F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3863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57586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E71B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27D32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DB66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576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0B7E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16DA2409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1C07D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0A24244" w14:textId="16BB3BA4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Установка приборов учета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BD5248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AE783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9D1C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4A84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1D0CC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3765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3ABB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32316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9D2D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D05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366F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95C9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119F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147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B8045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8C965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705B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9CE0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E25F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82133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27F3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AFC3B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CF560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8356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A11E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2318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78B32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7C89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AFDF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B3C7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EBF31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7FFA000" w14:textId="77777777" w:rsidTr="00E27F5E">
        <w:trPr>
          <w:trHeight w:val="70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9A51C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E5097C8" w14:textId="45DCEDC8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4DBC3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E8CCC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0524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3F2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E9262D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7AE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0DD70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00313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6CF1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87477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1CD38B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0646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DDFE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73942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0713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445B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423B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F400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3B9365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6590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5EA4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D045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FCA66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88793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EE4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B12B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E01E9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1FE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91A7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D86FC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D4415A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2EEAC1E1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4AA156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C044F30" w14:textId="32215ADF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5EA9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6975F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34600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5452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F257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958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476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808A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3B857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CAB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C0E8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9C6F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6E245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5093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EEE37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807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6360E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8893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84B2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BBB70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6A9E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4BBB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5574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83C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12B7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726DD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1AF8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B55E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E7A5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CB80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204B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B42098A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F1C9E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7E6F206" w14:textId="0EFB9EAC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1DF79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3DE7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E8DE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BAD1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1349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0826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B7CE5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739A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0670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29241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5AD37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6E28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529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C8046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5EDB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B71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004E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F03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CBB7A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51F61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5A71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1B46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61E7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F8E4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530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2A605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BF0B8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2A01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8F16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37FE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5E0D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1BF65D67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F74D2F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3.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FCE33C8" w14:textId="336ACAA7" w:rsidR="008944AE" w:rsidRPr="00FE019A" w:rsidRDefault="006D4FAC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«</w:t>
            </w:r>
            <w:r w:rsidR="008944AE"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»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4A568C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B1948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9AD62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686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2C67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9C1B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3A1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3FC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B6288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E60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1249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2D2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2CE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576FE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26D17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27E1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101F5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8F40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B687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37B7FE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3E6533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12B1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36439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C9FB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1947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E01AF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76F1B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22A7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8A878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7D4B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C1E1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4D8EF71B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569EBF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B8E61B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483E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E950F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777DF0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3D5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0AC8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B4A4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ED23E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87A2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5923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6F8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1B0E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1629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44C4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2187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65965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44F0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BB07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2B248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2603D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6D7DE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8324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29088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37D96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C72D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EEE9A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86075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D3F7B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D1CA1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41D1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15EDE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54B4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F8CE232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0AAAB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4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E8B3E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EF675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F478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B9FE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7C31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F84365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26E5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47FD4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CCEF3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025AC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0CAB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4EEE6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1CF0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4B43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6171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4D4D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B41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EDFB5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D0BBA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BB0D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F12F8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B811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ADAF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FEE34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252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61B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7B719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3C28FD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1421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5492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7D2C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28A6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0E17EC23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CEA07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2.4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3EE91E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26120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31E53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33B17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2D1D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C99D0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9962F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7686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17B3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65C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289A3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B0C4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5E675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B0348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DCCFE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2194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4F09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2D46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ECE6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5999F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7477E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28338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4DA9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78A6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A0BAF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321CB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84FA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9D999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1951D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4F90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B322B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46B8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1146434E" w14:textId="77777777" w:rsidTr="00E27F5E">
        <w:trPr>
          <w:trHeight w:val="89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6CAAF9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8BFFD0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85A5A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45DE6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7237B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D02B9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251E0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FE4BE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301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43419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86C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A7C6F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87CDD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F167A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237A9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2E0C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15F7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CB895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6041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A80E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F038B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7BCCF0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5EED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C9221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2C70E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F3B3B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418E7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03BDD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9744C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37B9A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D915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28272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73170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43DA4728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F90B4D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3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D75999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391B2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78A518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6614D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3B28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39E8A6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308C6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861B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D9515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135D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746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65F3D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0F39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EC84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F58E2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5B06F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27FA1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35D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298DE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3491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EBE03F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ABC56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C08E6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24EA8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460B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3C16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907E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F629F3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820B1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162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5ACCD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711F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3FC45F76" w14:textId="77777777" w:rsidTr="00FE2033">
        <w:trPr>
          <w:trHeight w:val="771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7E8B2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3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51AAAC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B17572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778DD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8887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448D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2C4C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6DB18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3FE0E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A4EB5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563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2688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3E4C3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FFA11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D4D76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57C2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CFE0B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ED5E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4AB5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D384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A53E1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4B853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6437EA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5EB26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EFBD5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F7F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18D8E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455EB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4EB18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D39E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A1F1D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C75FB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AF7FB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3F8B060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B8EF7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6BE931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1D84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6EA7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1E0D5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F34D0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DFC24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2C7CA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7C7E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C8E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6958C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80BBD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B2FB4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5D9F6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B985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780E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59823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5B02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3B42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4299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F853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BAC6C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68D78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0121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6370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D645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8ED5A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A7AAD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15274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B883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5903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AFC1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06550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781634CF" w14:textId="77777777" w:rsidTr="00FE2033">
        <w:trPr>
          <w:trHeight w:val="445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69353F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D09767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F1262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4BA77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64567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563C6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58B4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0804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96B3A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78042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46C9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06B29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FD83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A8A8A6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AA1E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02CEB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C16FF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0372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FF13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567B7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CC4B7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7710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2C118A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DAA450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DE95E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9E76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A0545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D11F6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AE349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24690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E527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0F658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AB7612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8944AE" w:rsidRPr="00FE019A" w14:paraId="67FE49D8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6F4D2C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946CD3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3BCEA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730F4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21D8B8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F96F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3D0179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4DD3C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480C2F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8223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497B4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CAF6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B2DD08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D6867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F0BE1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89FA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D12E05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F4EC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DD3341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04291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A94772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26D66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FCF0A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A94DCD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1A731B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ED78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5E6413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A32228A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63E8B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3937E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E0889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BA5FB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F6B157" w14:textId="77777777" w:rsidR="008944AE" w:rsidRPr="00FE019A" w:rsidRDefault="008944AE" w:rsidP="0089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0</w:t>
            </w:r>
          </w:p>
        </w:tc>
      </w:tr>
      <w:tr w:rsidR="005341E4" w:rsidRPr="00FE019A" w14:paraId="112960C6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noWrap/>
            <w:vAlign w:val="center"/>
          </w:tcPr>
          <w:p w14:paraId="53A4F711" w14:textId="176EAF4B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AA71792" w14:textId="0C479A0E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740386B" w14:textId="31EDBB5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5C14ECA" w14:textId="0838D18D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13F88735" w14:textId="06CBB2A4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067BE6A" w14:textId="4F90FBB1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700D141" w14:textId="0814A566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568A845" w14:textId="1B19E358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B0C29FF" w14:textId="4B335DAB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1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CB3E7B0" w14:textId="0C9D338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1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CCC32C9" w14:textId="05CE83AF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0C53FC8" w14:textId="5E9E888B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6A2CB1BF" w14:textId="02E930A4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FABE146" w14:textId="46FBA585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FEE220F" w14:textId="3F09C406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2.6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9D54F1" w14:textId="74B1E973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57D083EE" w14:textId="6855E7B9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5622E41" w14:textId="42A7834B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29569ED" w14:textId="2F649AFB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90D7BBE" w14:textId="419A54A4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25510F47" w14:textId="58AE000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3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1C3D5CF" w14:textId="2643EE54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40EE36D3" w14:textId="171AC191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DBA0137" w14:textId="7880A23A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3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3CD562D" w14:textId="79DC8101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76FC2DA" w14:textId="1B4DFFF9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5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593227A" w14:textId="1A61A9A2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4.6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89E70C5" w14:textId="2FB56BD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1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159163A" w14:textId="5DF6F59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2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1B66EAF" w14:textId="66387D91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3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EC11195" w14:textId="20360A1B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4.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FCC4B16" w14:textId="542E6CE6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5.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7B69492E" w14:textId="14148B26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color w:val="000000"/>
                <w:spacing w:val="-4"/>
                <w:sz w:val="11"/>
                <w:szCs w:val="11"/>
                <w:lang w:eastAsia="ru-RU"/>
              </w:rPr>
              <w:t>4.5.6.</w:t>
            </w:r>
          </w:p>
        </w:tc>
      </w:tr>
      <w:tr w:rsidR="005341E4" w:rsidRPr="00FE019A" w14:paraId="47DD8E2F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2163CB3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C78F95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испытательно-измерительного комплекса РЕТОМ-61 (ввод - 2021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801729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L_1.6.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94EBD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291FD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B6D7B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7F51B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6DB99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75718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903CA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4986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06B1D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E1F8A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0BD25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9120A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9DB63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63AA1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09C2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36AA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500E8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4ABDF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36693E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4509B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91A00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B5B08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42A99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70478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74680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C681B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6A5E4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AEE69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0F5D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7306E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24F8DCC6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19A483F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768050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аппарата для высоковольтных испытаний  АИД-70М (ввод - 2021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4C95DD5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L_1.6.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5A5AB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156996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47375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21FBC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C5344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741F2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DAEE7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FAE4A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21E46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45380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3969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44F0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C9BB2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1CC22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51DC0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724A9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A5359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0693F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66381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83161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F31F4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031BF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53B4D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E1A4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525AF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78EC1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06A5F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1AE77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2F03D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B43F9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507C86A7" w14:textId="77777777" w:rsidTr="00FE2033">
        <w:trPr>
          <w:trHeight w:val="7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7A3A6BF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E4E0E3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риобретение прибора Энергомонитор-3.3 Т1 —  для измерений электро-энергетических величин и показателей качества электроэнергии (ввод - 2021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0383780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L_1.6.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A11CB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D7160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7424C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B4401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0C4D2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F7FED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F7A69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BEC2B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4030A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98736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F26D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D2788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5914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83354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F882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75C8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E61D8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08C15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EE81B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F267F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C95C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5ABB9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DBC14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2EC2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7A94D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EAC116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4A9C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33AB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1955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0B104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2EBB5BD2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4468F1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1ECE1D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ерсональный компьютер - 2 шт. (ввод - 2021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67A1BA1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L_1.6.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6C15C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8BAFC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E3729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B0942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31637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1429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37E0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A6CC1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EFFD9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DFAFD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AABB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4A840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B8577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FF3B6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97B95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ADF1E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7218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3F4C9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F69BDA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9E95F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EC628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8C8C3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B01A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AB32F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CE282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E67F7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B3B26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09EB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4D4C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42AB8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076402EB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64BE51D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4569B0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риобретение сервера HP DL510 Gen10 (HPE-869847-b21) - 1 шт. (ввод - 2021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986CB1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L_1.6.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29FFF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4D223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27358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3D9C2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9CD77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02D2C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5C574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8D5A3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9FF5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D566C6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89683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EB8D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56A1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B4D73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B13C6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7636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5D6FC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79563B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91FD95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E0F73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786C9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0EBC46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DBCAC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E7F2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6176C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116882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734F6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95A6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CE58F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38E2D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50375A79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22D0A18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8D2703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истема хранения данных - 1 шт. (ввод - 2020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C26FD0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К_1.6.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C732E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F92E9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E6E1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1524A8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15B7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1F59F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CC688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D3A5B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88414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3C3F2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50257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BA461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E82A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286BB9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D6C2C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FA437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FB5F6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87180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B2A8D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039B6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6D252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37B44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0C7AA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C98D7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43F3C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ECF1D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05997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DC7EE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E6C7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9402A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4FF53A87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7696B39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E7392D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Замена устаревшего и выработавшего свой срок парка радиостанций (технологическая связь) 35 штук. (СМР, ПНР, 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02D477B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6.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01001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6C778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331D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0CDCB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7CA58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83E9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B4C51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A1F0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86472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164B90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1AFFC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D47FD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A2F0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2C09E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847FE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C192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CE2A5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3BFDE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88C27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991B8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C1209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0D37C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22644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6CCE9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3EE49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D4CF0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17D6C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984F5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28806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7D34B1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16C3B1CB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0DD3203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787A94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Многофункциональное печатающее устройство - 1 шт. (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A761E0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6.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6BABF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B11B5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73A98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3CA69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CEFDC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B048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1A6AB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7CD1F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9092C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5BBB3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2A7F3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5FC84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9367C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01B75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2F09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50AA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77AA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59DA9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623033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3E26E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674F7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D60EC5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8B78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8586A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8C12A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B57EC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CD121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B39D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5FBB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37625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28EC55EF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6C886FA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930D26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Сплит-система - 18 шт. (ввод - 2023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105A19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6.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154A0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C64B5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45C73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F8525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B806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FA2DD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BC4D1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E664F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C2A0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A42CC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67BA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17ED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FBF68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2CFBD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5874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E3560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937D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8F39F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AEDDD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D8174A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64BB3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56F7F6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7687E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477BD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6683F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7E0FED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9E01E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BB0B4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AC640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3874EF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3526AA54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0DA9785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1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97A2BC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Приобретение измельчителя веток (мульчер) на базе автомобильного прицепа (ввод - 2024 г.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EEEFF9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O_1.6.1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CEF19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17AD4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5FAB8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4423F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5D23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FD728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1E640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F03DF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868D2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E1787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D6632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A618A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0B5C9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ECA62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AE6D6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A6BB7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738C6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DEAED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E5B93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7FEF6F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54BA2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76E10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4C35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6674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14C8A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61F7C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6A2EC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90902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82E6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18BD6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68032EFC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276132C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1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6E6DDF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ыкуп ВЛ ОГР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1DDC0A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M_1.6.1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335309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96145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7B86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98B37D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EA11D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BA492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9643C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B2E98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B4ED4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3FEA5F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31B5E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1CD34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E1718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CE219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C536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47BE2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56B93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0BF46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ABFE9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51D0C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31C8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29AC9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CF4FB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31C2B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070EB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CD4E0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7A64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1F68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8BC766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6D87E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46524CE0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D2E6EB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95AFF6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ыкуп ВЛ Воль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30616B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O_1.6.1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BA18E8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E6493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3408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1E954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21E7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6761E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235D8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85EA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53A9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06671D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AE815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A52DE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DF4A2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2C22A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39C61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7067E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4DACD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ED150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4D056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D572C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FEEE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9D659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4E4E5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20DB7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38F447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A4318F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2C14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5DCE6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C45129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6A628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  <w:tr w:rsidR="005341E4" w:rsidRPr="00FE019A" w14:paraId="17B8418B" w14:textId="77777777" w:rsidTr="00945144">
        <w:trPr>
          <w:trHeight w:val="2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14:paraId="5E5C0EE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1.6.1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CB5C45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Выкуп ПС Воль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439E51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N_1.6.1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1698F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F828D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43891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3AF8C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67C06B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4D8A95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CA5B7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27AF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D4B7D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F9E917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3F8FE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8116CA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43D3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BD4E4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71F2A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77F01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41F447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45066F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214A47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F668C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DBA2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7B8F03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2A30F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A47900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FC2BA9C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7DC2B2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A30034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4BA70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548798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5E2C54E" w14:textId="77777777" w:rsidR="005341E4" w:rsidRPr="00FE019A" w:rsidRDefault="005341E4" w:rsidP="0053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</w:pPr>
            <w:r w:rsidRPr="00FE019A">
              <w:rPr>
                <w:rFonts w:ascii="Times New Roman" w:eastAsia="Times New Roman" w:hAnsi="Times New Roman" w:cs="Times New Roman"/>
                <w:spacing w:val="-4"/>
                <w:sz w:val="11"/>
                <w:szCs w:val="11"/>
                <w:lang w:eastAsia="ru-RU"/>
              </w:rPr>
              <w:t>нд</w:t>
            </w:r>
          </w:p>
        </w:tc>
      </w:tr>
    </w:tbl>
    <w:p w14:paraId="6DDCEBBE" w14:textId="4F4CCBA3" w:rsidR="00945144" w:rsidRDefault="00945144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p w14:paraId="502D108B" w14:textId="6BE086A6" w:rsidR="00945144" w:rsidRDefault="00945144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p w14:paraId="1F9A8C90" w14:textId="77777777" w:rsidR="00945144" w:rsidRPr="002F69BC" w:rsidRDefault="00945144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p w14:paraId="22BDBA0C" w14:textId="77777777" w:rsidR="00945144" w:rsidRDefault="00945144" w:rsidP="003A5BB5">
      <w:pPr>
        <w:sectPr w:rsidR="00945144" w:rsidSect="00945144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14:paraId="183D993F" w14:textId="62FFA058" w:rsidR="003A5BB5" w:rsidRPr="009A6336" w:rsidRDefault="003A5BB5" w:rsidP="00BC723B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1</w:t>
      </w:r>
      <w:r w:rsidR="00F66E26">
        <w:rPr>
          <w:rFonts w:ascii="Times New Roman" w:hAnsi="Times New Roman"/>
          <w:sz w:val="19"/>
          <w:szCs w:val="19"/>
        </w:rPr>
        <w:t>0</w:t>
      </w:r>
    </w:p>
    <w:p w14:paraId="0E2CBD7D" w14:textId="77777777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656E0F58" w14:textId="77777777" w:rsidR="003A5BB5" w:rsidRPr="009A6336" w:rsidRDefault="003A5BB5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4A4F7FE1" w14:textId="68CDD7BF" w:rsidR="003A5BB5" w:rsidRPr="009A6336" w:rsidRDefault="00BC723B" w:rsidP="003A5BB5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3A5BB5" w:rsidRPr="009A6336">
        <w:rPr>
          <w:rFonts w:ascii="Times New Roman" w:hAnsi="Times New Roman"/>
          <w:sz w:val="19"/>
          <w:szCs w:val="19"/>
        </w:rPr>
        <w:t>Кемеровской области</w:t>
      </w:r>
    </w:p>
    <w:p w14:paraId="66E9BD91" w14:textId="12AD6987" w:rsidR="003A5BB5" w:rsidRPr="009A6336" w:rsidRDefault="003A5BB5" w:rsidP="00BC723B">
      <w:pPr>
        <w:spacing w:after="0" w:line="240" w:lineRule="auto"/>
        <w:ind w:left="11340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от </w:t>
      </w:r>
      <w:r w:rsidR="006D4FAC">
        <w:rPr>
          <w:rFonts w:ascii="Times New Roman" w:hAnsi="Times New Roman"/>
          <w:sz w:val="19"/>
          <w:szCs w:val="19"/>
        </w:rPr>
        <w:t>«</w:t>
      </w:r>
      <w:r w:rsidR="00BC723B">
        <w:rPr>
          <w:rFonts w:ascii="Times New Roman" w:hAnsi="Times New Roman"/>
          <w:sz w:val="19"/>
          <w:szCs w:val="19"/>
        </w:rPr>
        <w:t>31</w:t>
      </w:r>
      <w:r w:rsidR="006D4FAC">
        <w:rPr>
          <w:rFonts w:ascii="Times New Roman" w:hAnsi="Times New Roman"/>
          <w:sz w:val="19"/>
          <w:szCs w:val="19"/>
        </w:rPr>
        <w:t>»</w:t>
      </w:r>
      <w:r w:rsidRPr="009A6336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октября</w:t>
      </w:r>
      <w:r w:rsidRPr="009A6336">
        <w:rPr>
          <w:rFonts w:ascii="Times New Roman" w:hAnsi="Times New Roman"/>
          <w:sz w:val="19"/>
          <w:szCs w:val="19"/>
        </w:rPr>
        <w:t xml:space="preserve"> 201</w:t>
      </w:r>
      <w:r>
        <w:rPr>
          <w:rFonts w:ascii="Times New Roman" w:hAnsi="Times New Roman"/>
          <w:sz w:val="19"/>
          <w:szCs w:val="19"/>
        </w:rPr>
        <w:t>9</w:t>
      </w:r>
      <w:r w:rsidRPr="009A6336">
        <w:rPr>
          <w:rFonts w:ascii="Times New Roman" w:hAnsi="Times New Roman"/>
          <w:sz w:val="19"/>
          <w:szCs w:val="19"/>
        </w:rPr>
        <w:t xml:space="preserve"> г. № </w:t>
      </w:r>
      <w:r w:rsidR="000B01C7">
        <w:rPr>
          <w:rFonts w:ascii="Times New Roman" w:hAnsi="Times New Roman"/>
          <w:sz w:val="19"/>
          <w:szCs w:val="19"/>
        </w:rPr>
        <w:t>379</w:t>
      </w:r>
    </w:p>
    <w:p w14:paraId="301A53EB" w14:textId="77777777" w:rsidR="003A5BB5" w:rsidRPr="00F66E26" w:rsidRDefault="003A5BB5" w:rsidP="003A5BB5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14:paraId="7D123BF4" w14:textId="77777777" w:rsidR="003A5BB5" w:rsidRPr="00F66E26" w:rsidRDefault="003A5BB5" w:rsidP="003A5BB5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F66E26">
        <w:rPr>
          <w:rFonts w:ascii="Times New Roman" w:hAnsi="Times New Roman"/>
          <w:color w:val="000000"/>
          <w:sz w:val="19"/>
          <w:szCs w:val="19"/>
        </w:rPr>
        <w:t xml:space="preserve">Плановые показатели реализации инвестиционной программы </w:t>
      </w:r>
    </w:p>
    <w:p w14:paraId="3F92FAD3" w14:textId="77777777" w:rsidR="003A5BB5" w:rsidRPr="00F66E26" w:rsidRDefault="003A5BB5" w:rsidP="003A5BB5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F66E26">
        <w:rPr>
          <w:rFonts w:ascii="Times New Roman" w:hAnsi="Times New Roman"/>
          <w:color w:val="000000"/>
          <w:sz w:val="19"/>
          <w:szCs w:val="19"/>
        </w:rPr>
        <w:t>Раздел 2. Ввод объектов инвестиционной деятельности (мощностей) в эксплуатацию</w:t>
      </w:r>
    </w:p>
    <w:p w14:paraId="04DC2ECC" w14:textId="25340AED" w:rsidR="00AD2316" w:rsidRPr="00F66E26" w:rsidRDefault="00E40F7F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ООО ХК</w:t>
      </w:r>
      <w:r w:rsidR="00AD2316" w:rsidRPr="00F66E26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6D4FAC">
        <w:rPr>
          <w:rFonts w:ascii="Times New Roman" w:hAnsi="Times New Roman"/>
          <w:color w:val="000000"/>
          <w:sz w:val="19"/>
          <w:szCs w:val="19"/>
        </w:rPr>
        <w:t>«</w:t>
      </w:r>
      <w:r w:rsidR="00AD2316" w:rsidRPr="00F66E26">
        <w:rPr>
          <w:rFonts w:ascii="Times New Roman" w:hAnsi="Times New Roman"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color w:val="000000"/>
          <w:sz w:val="19"/>
          <w:szCs w:val="19"/>
        </w:rPr>
        <w:t>»</w:t>
      </w:r>
      <w:r w:rsidR="00AD2316" w:rsidRPr="00F66E26">
        <w:rPr>
          <w:rFonts w:ascii="Times New Roman" w:hAnsi="Times New Roman"/>
          <w:color w:val="000000"/>
          <w:sz w:val="19"/>
          <w:szCs w:val="19"/>
        </w:rPr>
        <w:t xml:space="preserve"> (г.</w:t>
      </w:r>
      <w:r w:rsidR="00AD2316" w:rsidRPr="00F66E26">
        <w:rPr>
          <w:rFonts w:ascii="Times New Roman" w:hAnsi="Times New Roman"/>
          <w:color w:val="000000"/>
          <w:sz w:val="19"/>
          <w:szCs w:val="19"/>
          <w:lang w:val="en-US"/>
        </w:rPr>
        <w:t> </w:t>
      </w:r>
      <w:r w:rsidR="00AD2316" w:rsidRPr="00F66E26">
        <w:rPr>
          <w:rFonts w:ascii="Times New Roman" w:hAnsi="Times New Roman"/>
          <w:color w:val="000000"/>
          <w:sz w:val="19"/>
          <w:szCs w:val="19"/>
        </w:rPr>
        <w:t xml:space="preserve">Кемерово) </w:t>
      </w:r>
    </w:p>
    <w:p w14:paraId="170B8A59" w14:textId="5C60319F" w:rsidR="00F66E26" w:rsidRDefault="00F66E26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06"/>
        <w:gridCol w:w="425"/>
        <w:gridCol w:w="284"/>
        <w:gridCol w:w="283"/>
        <w:gridCol w:w="425"/>
        <w:gridCol w:w="284"/>
        <w:gridCol w:w="290"/>
        <w:gridCol w:w="249"/>
        <w:gridCol w:w="249"/>
        <w:gridCol w:w="249"/>
        <w:gridCol w:w="249"/>
        <w:gridCol w:w="311"/>
        <w:gridCol w:w="311"/>
        <w:gridCol w:w="249"/>
        <w:gridCol w:w="249"/>
        <w:gridCol w:w="249"/>
        <w:gridCol w:w="249"/>
        <w:gridCol w:w="249"/>
        <w:gridCol w:w="311"/>
        <w:gridCol w:w="311"/>
        <w:gridCol w:w="249"/>
        <w:gridCol w:w="249"/>
        <w:gridCol w:w="249"/>
        <w:gridCol w:w="271"/>
        <w:gridCol w:w="249"/>
        <w:gridCol w:w="311"/>
        <w:gridCol w:w="311"/>
        <w:gridCol w:w="249"/>
        <w:gridCol w:w="249"/>
        <w:gridCol w:w="249"/>
        <w:gridCol w:w="249"/>
        <w:gridCol w:w="249"/>
        <w:gridCol w:w="311"/>
        <w:gridCol w:w="311"/>
        <w:gridCol w:w="249"/>
        <w:gridCol w:w="249"/>
        <w:gridCol w:w="249"/>
        <w:gridCol w:w="249"/>
        <w:gridCol w:w="249"/>
        <w:gridCol w:w="311"/>
        <w:gridCol w:w="311"/>
        <w:gridCol w:w="249"/>
        <w:gridCol w:w="249"/>
        <w:gridCol w:w="249"/>
        <w:gridCol w:w="249"/>
        <w:gridCol w:w="249"/>
        <w:gridCol w:w="311"/>
        <w:gridCol w:w="311"/>
        <w:gridCol w:w="249"/>
        <w:gridCol w:w="249"/>
        <w:gridCol w:w="249"/>
      </w:tblGrid>
      <w:tr w:rsidR="0053287C" w:rsidRPr="0076571C" w14:paraId="22C38281" w14:textId="77777777" w:rsidTr="0034110A">
        <w:trPr>
          <w:trHeight w:val="20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6642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Номер группы инвести-ционных проектов</w:t>
            </w:r>
          </w:p>
        </w:tc>
        <w:tc>
          <w:tcPr>
            <w:tcW w:w="21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CBC2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A0BE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2064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67E64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Характеристики объекта электроэнергетики (объекта инвестиционной деятельности)</w:t>
            </w:r>
          </w:p>
        </w:tc>
        <w:tc>
          <w:tcPr>
            <w:tcW w:w="11224" w:type="dxa"/>
            <w:gridSpan w:val="4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901B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вод объектов инвестиционной деятельности (мощностей) в эксплуатацию</w:t>
            </w:r>
          </w:p>
        </w:tc>
      </w:tr>
      <w:tr w:rsidR="0053287C" w:rsidRPr="0076571C" w14:paraId="16DF2D22" w14:textId="77777777" w:rsidTr="0034110A">
        <w:trPr>
          <w:trHeight w:val="20"/>
          <w:jc w:val="center"/>
        </w:trPr>
        <w:tc>
          <w:tcPr>
            <w:tcW w:w="4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1724B1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10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8B8262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B9C436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Mar>
              <w:left w:w="28" w:type="dxa"/>
              <w:right w:w="28" w:type="dxa"/>
            </w:tcMar>
            <w:vAlign w:val="center"/>
            <w:hideMark/>
          </w:tcPr>
          <w:p w14:paraId="24D2270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FE6E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020 год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9D79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021 год</w:t>
            </w:r>
          </w:p>
        </w:tc>
        <w:tc>
          <w:tcPr>
            <w:tcW w:w="1889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104C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022 год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27F8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023 год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3EB9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024 год</w:t>
            </w:r>
          </w:p>
        </w:tc>
        <w:tc>
          <w:tcPr>
            <w:tcW w:w="186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0B4A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Итого за период реализации инвестиционной программы</w:t>
            </w:r>
          </w:p>
        </w:tc>
      </w:tr>
      <w:tr w:rsidR="0053287C" w:rsidRPr="0076571C" w14:paraId="2BE8253A" w14:textId="77777777" w:rsidTr="0034110A">
        <w:trPr>
          <w:trHeight w:val="20"/>
          <w:jc w:val="center"/>
        </w:trPr>
        <w:tc>
          <w:tcPr>
            <w:tcW w:w="4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AD3294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10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1E2430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03362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50FB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84E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A28B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1889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A2A1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C794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4C3D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1867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9503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План</w:t>
            </w:r>
          </w:p>
        </w:tc>
      </w:tr>
      <w:tr w:rsidR="0053287C" w:rsidRPr="0076571C" w14:paraId="5F38CC77" w14:textId="77777777" w:rsidTr="0034110A">
        <w:trPr>
          <w:trHeight w:val="669"/>
          <w:jc w:val="center"/>
        </w:trPr>
        <w:tc>
          <w:tcPr>
            <w:tcW w:w="4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3E8FF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10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CA1D07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6C7DC9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C67074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790072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B6E393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1-цеп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E9667C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2-цеп</w:t>
            </w:r>
          </w:p>
        </w:tc>
        <w:tc>
          <w:tcPr>
            <w:tcW w:w="29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B17DA8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КЛ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D26CDA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4AC2F0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C94CB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34545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398E82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1-цеп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C0FAD9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2-цеп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0841A6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КЛ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6F5CE5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EFAA3A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065C7D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BAF57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0C044A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1-цеп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B176E4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2-цеп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ED59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КЛ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7F273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1101F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27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290A12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182677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2C869C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1-цеп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D8F839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2-цеп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5B8A97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КЛ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84AC45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75C77E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170E1C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293BCE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8C3E4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1-цеп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E2308B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2-цеп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112A0D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КЛ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2B00BD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6C37E3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4CCE90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41499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55067F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1-цеп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8B11A4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2-цеп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D496AA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КЛ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48CB1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472192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3B61D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925D80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BDEBEE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1-цеп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B4F26C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В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br/>
              <w:t xml:space="preserve"> 2-цеп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69029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м КЛ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390ADA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063C99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шт</w:t>
            </w:r>
          </w:p>
        </w:tc>
      </w:tr>
      <w:tr w:rsidR="0053287C" w:rsidRPr="0076571C" w14:paraId="72156290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8D6B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0CF2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8650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9D2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8BC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7AF2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7D4F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4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116F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ACD6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6FA2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78F2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C5F2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A4E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7EDC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A861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64E0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B8B0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15F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53CB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6497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C203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B846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2C31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3018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7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F60E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1.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5603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950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36BD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CE97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4D28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D07D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1AC2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5213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9044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670A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BEA7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EBB7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B5F3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8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15CC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24D2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60CC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44E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5B28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E362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FC1C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A63D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5CF7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4F6F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39A2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CBE8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51E8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0D55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7</w:t>
            </w:r>
          </w:p>
        </w:tc>
      </w:tr>
      <w:tr w:rsidR="0053287C" w:rsidRPr="0076571C" w14:paraId="0B32B5D0" w14:textId="77777777" w:rsidTr="00E40F7F">
        <w:trPr>
          <w:trHeight w:val="31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3271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FD38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СЕГО по инвестиционной программе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1EB8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4A66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199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6331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4030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50A6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D93C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AD1C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F41C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BFBE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BFA7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,5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401B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1BD1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EFF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B385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C9D0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1A77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2F68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5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8284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D1AA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47F2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F49E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2B5A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F8AE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FB0F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46AF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855E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4666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9049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2BF4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18C4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FF03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4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029A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ACF2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AAD3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3F5D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B114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3626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3FD4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8C5D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BA22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8771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DFE7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88CF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8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41F1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8B2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2FFD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D533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F224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3C75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5</w:t>
            </w:r>
          </w:p>
        </w:tc>
      </w:tr>
      <w:tr w:rsidR="0053287C" w:rsidRPr="0076571C" w14:paraId="5A3546F6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5AD4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63A6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BCD5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29FA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4E54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B989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90E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C5AD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50C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1090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4E56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27F2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5055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A8BF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910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DE74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F0E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182B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070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636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5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426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3623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BB56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B90D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FEF6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F387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66AE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EE2F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5A5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8BD0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8E9E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1D80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A26B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D0D7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A11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C61B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D636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B29A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8DCB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7CFB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86FA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412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FFC5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1400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2D21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3A6D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5173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89C4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F637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6F3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BC6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1F37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2E1AE263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0307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F608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6F01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55C0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9335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2871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6317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4521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ED8A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99E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E062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E8C8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24E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,5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BFE1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093A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D1D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080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C9F5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A4F4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F71B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A520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A64C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A39D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A6C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2A5C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E8D3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D8E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E55C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C724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8EB3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4FD5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6DFD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55B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3F9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4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DE97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34E7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6980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24E9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E6E0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07EC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B750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548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A00E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1B95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F4DF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FBC8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043C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641F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CFAB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C215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7EA0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A36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5</w:t>
            </w:r>
          </w:p>
        </w:tc>
      </w:tr>
      <w:tr w:rsidR="0053287C" w:rsidRPr="0076571C" w14:paraId="66EF5A6A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BC7C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DC190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7EA9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EA72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F3A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4023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6D9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9F04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2AC5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9EDA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E0E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057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B24B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B994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51A9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A7A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A04D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9E31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A8C0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9CC3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D441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ABAF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46D6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6CF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556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3E86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8690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2F9B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1D4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1F82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93C7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194B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246F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9EE9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3D84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DBE9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57E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961D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AD79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D59C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906C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6971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F95D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51BD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92DA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8CB1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3008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7FB1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9204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781E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06E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2E24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1F2C5D65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C7D5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1042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89FE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A93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8762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9BEB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53DD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1CA5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BC9F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FCD4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3717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3C29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BBED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6191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DCBB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E14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5F7A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AB1E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815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90C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4558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2BD9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F381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8CBE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485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E009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910E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A06F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93F0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352C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B330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03BE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6C98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E64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5A3D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B1E4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6A72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8212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D54E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ED31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4396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9D7A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2782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87E9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DE59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E81B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22BF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E1D5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9692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4CED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10D9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325C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382E82E3" w14:textId="77777777" w:rsidTr="00E40F7F">
        <w:trPr>
          <w:trHeight w:val="384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79DF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.5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4085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1A6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8EC3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A17E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3B54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F80F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3B22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6C9B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4CD1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BD4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F407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9DE8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B39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8869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F3EF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0881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1B0D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959A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1550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8B7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2ADE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6C80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3B65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67C2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58A2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1FDF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8D9F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F1F3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D613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650F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D0E7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0B2F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D7FF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344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E9D2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FC81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D16C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F3E4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6461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D02E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54A7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746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7581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27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F7BB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A269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8875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DE05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33B9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3257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0425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1C804060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012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.6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3E3F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рочие инвестиционные проекты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D5E9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365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52AD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9ED9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DD35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17DA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D7F3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5AF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A6D2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A57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227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3D2F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134E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786B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7090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2D5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71A9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3548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E20F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4B6B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19F6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D435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CD2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7EC6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52DC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AA0A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32E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D639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24A3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5AF7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A3F4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9693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663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6331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3313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474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765E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D9A0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BA89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0403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D792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79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A1D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D783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9686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7783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B70F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9297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8987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EE0B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65038013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25F9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91C7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емеровская область РФ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5AC2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AA42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8E8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A740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1C16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5615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30C3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743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51D8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9DDB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C14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,5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A08A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AA5F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DD08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5455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248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A79B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C917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5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635B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8588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8BD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634F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BA65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8A4E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A26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B8E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686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04A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8271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F5A9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4360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9106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4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6BD7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F891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A67A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681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2E8A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3869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F0C8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036F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963B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44AD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7D34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114F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8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E67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D36A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6DC2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9313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2E64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8E1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5</w:t>
            </w:r>
          </w:p>
        </w:tc>
      </w:tr>
      <w:tr w:rsidR="0053287C" w:rsidRPr="0076571C" w14:paraId="4B11B9D7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53C7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E23E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36FD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663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A8B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7307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BC4A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4696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C5E6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D471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C27D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287E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4865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317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A4BF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0633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A5E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E700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BC4C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A090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5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809A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674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B6F9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6246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FE7C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6F8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F4F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AE4C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888D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70F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A88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193A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A020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D6FC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63B5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0A50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888A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FAA4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4AC2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C404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A0EC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4AF5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89E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C468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9BEB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67C5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D449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C272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79B2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8DF2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65BF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23F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02B07C6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3586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3457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C4B6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5C49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3158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E3C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AA81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0569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7F5C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D331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E5BD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70AF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BC1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2DD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8397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051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4B20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FD99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C591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2A7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7A25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C884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4D1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92B6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313B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832A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B8B4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B0A7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E6C9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907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1902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3CA1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D78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3080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71E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5273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E106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7BA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DAD5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FC13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52AE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B054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570D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6ED5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B87B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1FCA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65A9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E87C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CDD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A09D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7E1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E3E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6B6C274D" w14:textId="77777777" w:rsidTr="00E40F7F">
        <w:trPr>
          <w:trHeight w:val="398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2703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1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6AE5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31D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6EBD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2255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F68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8893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46F3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AD32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3D1B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1430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6474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A3F4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B16C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5DE2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7924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34BB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B8AF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FBC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0CFA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A10B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FB29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3259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610C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EBD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7854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FCE3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769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6EE3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DBEE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14E6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99EE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1194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4403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156E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EACB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58E9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B74E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13B3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91FF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B498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085E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CC74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6C88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726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B3EB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09B3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F46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0307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08F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F651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619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10549AAD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CAF5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1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F1B2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2A29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4E7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404D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B305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A007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1FD3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D566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91C8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7BF0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86F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983C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2209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A42B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F118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FF2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275F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5435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4ADE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F6B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39F7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AB37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2A3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87C0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C3B9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7F31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5994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58C5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68A4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38C0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EBD6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51DB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1D4B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A452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BA6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0A6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1F4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08D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4A11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5A57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A589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685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34DC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BEF3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5BB1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864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1DDF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C952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21BB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EC1B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AF2E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73C5F768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E98C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1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797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3C1E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3DD1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5B17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5201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C8BF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331E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DCE8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8A44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3EB9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22D5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1430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4819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D2E5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886D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8E2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1970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ACD3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EA3B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CB32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18D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5DE2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834A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8538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8C3E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10DD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C3BD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02E9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883B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1DF0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6817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25FB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FD2D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9562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A14C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B88C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C2C5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ECA5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5824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40F2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5FC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3755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A4E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8E6E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E7A8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FE5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1C35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FCFA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DF47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934F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0D55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53287C" w:rsidRPr="0076571C" w14:paraId="5FFF2967" w14:textId="77777777" w:rsidTr="00E40F7F">
        <w:trPr>
          <w:trHeight w:val="615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1563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1.3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46C5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троительство ПС 35 кВ ПУР и двухцепной отпайки от ВЛ 35 кВ Прокопьевская-Зиминка 3/4 до новой ПС 35 кВ ПУР (ПИР- 2019г., СМР, ввод-2020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D3D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J_1.1.1.3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E157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9C0F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C4B4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189B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CE2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C60D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AF5B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215E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EE1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D7A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04F1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75CD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2112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9E07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4E50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35FE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35F1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3A8F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684C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130E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D902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0865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E340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E155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61BB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275F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4D5A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46B3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1DBC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8F6A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B0F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404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D9A0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A341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C34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5B19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AF8D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974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71A0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F76D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EAAD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9FD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93CB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A206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8E70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4D84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,19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B08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0BF3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519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4363E565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42BB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DB00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7886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90C1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0E5E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0C72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5F7A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A36C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549B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9B30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6845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0B5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6C29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396F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3242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DA16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63C6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8B7B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C3E4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DBAC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42D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7F35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F58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9B94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640E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56CE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0E6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539D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7EC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F9C4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C7F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F8F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76E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2889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E93F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E804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B39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B7F7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60B6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FCB4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6355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A111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DA2A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971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F622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5B50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FD08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06B5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3CD3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394A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BED2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569A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1BA16E84" w14:textId="77777777" w:rsidTr="0034113F">
        <w:trPr>
          <w:trHeight w:val="697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41B7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2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ECB4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принадлежащих  иным сетевым организациям и иным лицам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8050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4DE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472C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4FF9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ED50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FEA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2721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F803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7CAF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1B2D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748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87D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ED8B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DB71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5741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3CA4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3246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7BEB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C104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A3F0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1BC5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312F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BAB3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4C8E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D2BC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5388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7491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C0FA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290F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0AFF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AAAA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2D8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F504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716F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81E6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2284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F4E9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6857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B102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8886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5D37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FA7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B7BC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94E6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2751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3478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CD5A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D0A9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BE8B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AC41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32594D7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96E5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2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B7F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7DCB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B8A6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AAD6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A08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BB5A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4BB9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D1CE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A47E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4F9B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C3C3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FE5C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FA3B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79C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748B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CC07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13D7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112E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F9CC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E959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CF7F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207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66A8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1CB0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6D3C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6C23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5CB2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EF40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4831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6CFD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F6E6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C1BD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51BE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CAFC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1687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0CBE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C66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895B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50FD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D439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77A5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DE8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2B38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D9C8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9DAA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51D3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DBE4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AD0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D705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C3A9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14D9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376983AE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D213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F74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841D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1A6F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F733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3562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CDBD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B115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4F39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208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B607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0FFC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0B4C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4276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9B1C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6F5A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A6B3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F361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B74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482F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1542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7851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97A0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C35A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2A42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0426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0929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523B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736E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1FEE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CCC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1B3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1AA8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8888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ADB4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B98D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2A28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2FB8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7362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4D85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C9CE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D452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1E7B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24F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16D7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1992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CE04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4FA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2AF5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DA8A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BAE7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FD92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3B49AEA7" w14:textId="77777777" w:rsidTr="0034113F">
        <w:trPr>
          <w:trHeight w:val="359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D88F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D6FD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920D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EA53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5DED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1C09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6DB7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F3AC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FB5F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5C44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81DC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A4AE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87F4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8585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27B7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861D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E89D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AC5F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850F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615B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B604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A2F8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D574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A42D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227B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A5E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B88C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BA79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92F8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07E6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DBF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3F28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B524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F1FBD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1823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DF2E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CE0E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D25A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B78A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05CA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E950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7459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69AB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099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DC43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E135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9509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4A1A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AF28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774A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3AA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2A25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53287C" w:rsidRPr="0076571C" w14:paraId="12D8FAFD" w14:textId="77777777" w:rsidTr="00E40F7F">
        <w:trPr>
          <w:trHeight w:val="722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E237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3948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5C20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16F38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487A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57A2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CB5A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1FFC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DE73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BB06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B29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9465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BB717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BDE9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672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5CAE4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558E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F979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74C6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AEF5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DF55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9DEC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344F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A84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C5C4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E0DE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9250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E2E8C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C82C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1146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8C20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7939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662B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61CB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85339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D9B21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530A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7830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B7F8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78CB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F523A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268FE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29DBB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9F76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44C63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32716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F6EE0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D793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F2345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8D912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C5A8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B03AF" w14:textId="77777777" w:rsidR="0053287C" w:rsidRPr="0076571C" w:rsidRDefault="0053287C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12AD061D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A39647" w14:textId="415DF82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8EC5A" w14:textId="4D04C734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1FE1E7" w14:textId="4B5AFF1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2A5761" w14:textId="7CF8F01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6CC79" w14:textId="751FA14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BF2C8D" w14:textId="597B3BF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1CFAF6" w14:textId="67B879D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4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D46BD6" w14:textId="2B26809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39BA9E" w14:textId="7F204B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B9435A" w14:textId="14FC04E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59823A" w14:textId="2355B2C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E5BD32" w14:textId="29B7EBA9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7DDA3" w14:textId="0FD87FC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1E9214" w14:textId="7FAB80E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D6D745" w14:textId="717E4A21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0D28EA" w14:textId="14EED731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E77159" w14:textId="29C2286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F44316" w14:textId="1893BFD9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BEA871" w14:textId="77339A8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50BDDB" w14:textId="11BD38A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906D59" w14:textId="2333ADF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BFD3AA" w14:textId="10A6DA1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7DC8D" w14:textId="6C0A798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44E51D" w14:textId="68E4241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7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1665D9" w14:textId="1348E16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1.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4E0747" w14:textId="6DFC8AA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7A19A3" w14:textId="0C601F2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36832A" w14:textId="5E97159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52D353" w14:textId="6523610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81F4AA" w14:textId="194EEF7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93EB9D" w14:textId="044657F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C28EF2" w14:textId="19AA6CF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F2BA7F" w14:textId="3A23E4D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E97925" w14:textId="0E0F48D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D96693" w14:textId="7B6A9BD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40B89E" w14:textId="43EAC18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F76D79" w14:textId="2010550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2FB744" w14:textId="2D9BC63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8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966C5D" w14:textId="4C0FF47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C8229F" w14:textId="1B2138F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E50AC0" w14:textId="6493321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DA2B2F" w14:textId="7DF6B9A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B79632" w14:textId="7D3D5F8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09DA20" w14:textId="3686EE3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01CEED" w14:textId="716CF5D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6C10A5" w14:textId="7C21093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C76CC6" w14:textId="1A6C16A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A4B1E3" w14:textId="3FAD754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490FA7" w14:textId="7C7A287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EA70BB" w14:textId="756F7C7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F38189" w14:textId="5106478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BD492C" w14:textId="78F2FAB4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7</w:t>
            </w:r>
          </w:p>
        </w:tc>
      </w:tr>
      <w:tr w:rsidR="0034113F" w:rsidRPr="0076571C" w14:paraId="0A61043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68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15E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C07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D09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2DB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CAD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F84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681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F82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C63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D91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5C5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6EC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1E0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D23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153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DD5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6CE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E0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8E3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2FA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BEC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BAF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F2D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250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77B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893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65D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617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87F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272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CAE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F07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1A1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B38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564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100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25E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DAA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D6B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2C2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CC8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5FD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38E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80A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6BB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E39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F82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701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8B9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E65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66F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27D380F4" w14:textId="77777777" w:rsidTr="00E40F7F">
        <w:trPr>
          <w:trHeight w:val="667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AE4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D09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BB8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171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C5C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BE4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EA0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96A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948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7FB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95B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49E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494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47E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CD2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3D5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FF9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F96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BE2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AC1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D8E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2AE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212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029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46F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16F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A8B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E98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817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786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A61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ACD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318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C44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41E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989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4C8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AEB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B38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EA2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C6B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763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FBD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60B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E8F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F56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A39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C98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6C4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A47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281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79C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3BE6AEA1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6E9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3044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DD8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1A4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097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3CE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08A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F15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A27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36C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873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EAC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96E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EFF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2B5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7EE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231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873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710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9ED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9A6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673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AEB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701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549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D4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30B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AB6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FC5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79E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BA3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888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B08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169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E32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7E8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89B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9FE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4FD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D1E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5D6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6AD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C6B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5E8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62C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DCE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85C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629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81E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7DD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516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034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4098B9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629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AA4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FA1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45A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47A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FD1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771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A91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DA8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CB9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22A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D6F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1CE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909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3E2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4CF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F64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705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86E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15C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6CC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8A7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CBB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E47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3F5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E61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74A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195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82D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741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698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B73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C87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156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3CC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711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762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530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61D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685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33E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A29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C97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04B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F2E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89D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B40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D9E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D96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436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11C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CDA9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77D9582A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E2D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BC0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2FC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93C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040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391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5AE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6C0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5AC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3FF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CA5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ADC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59E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9FA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59A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B37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B07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B1D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CEB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FC8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BE8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C0A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7F8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B80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F57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703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A29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793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EF7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B89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584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80E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1DE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9B7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432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270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85A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2F7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BF6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74F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14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476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3BA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3F8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FD7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134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758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7D8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DB0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75E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076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62E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0C36FED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83A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227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E0B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4EE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D89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606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22E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E57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F55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119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431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550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25C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336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6EA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9A2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411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CB5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027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594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C45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816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571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0B6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3A6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CDA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832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C7F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383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779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479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6D9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985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966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31E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AAA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8E2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580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D8F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4AB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245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305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3FE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C80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AF7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B83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F02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A89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5B8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0DF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AED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FEB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8D27390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9AE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25C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AA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41A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5EC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F6E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E8B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F2A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783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210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F98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D9F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4C6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AD3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BF9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4B0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229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290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4B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20B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5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DCB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441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9AD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D0C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671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69F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83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DE1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671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9FF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0F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485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88F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395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94D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1F4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902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8E5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643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5EF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030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C01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3A3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4E6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720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E4C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B10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75A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C7E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552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BF7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F6D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34113F" w:rsidRPr="0076571C" w14:paraId="31A8C223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804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4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0BE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AB1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7FA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C9A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F7E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F85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490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A1B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086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231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A94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FC0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70E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53E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DCD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110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59A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4DE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A20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5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630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B67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638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437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AAC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A9D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36D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CA6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26F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CD3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798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9C2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7C4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9C4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C38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05F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A59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325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FC7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B38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654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924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109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B90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9BF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503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D73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A64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988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F1E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8D0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9ED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34113F" w:rsidRPr="0076571C" w14:paraId="333DF473" w14:textId="77777777" w:rsidTr="00E40F7F">
        <w:trPr>
          <w:trHeight w:val="405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C7E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4.1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E05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троительство ВЛ 110 кВ Соколовская-Вольная-2 (2 этап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815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1.4.1.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AF3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58B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1DA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65F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7E2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BD3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1AF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086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6AC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DF4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D62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8CF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567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76C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D59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D7D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75D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,5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33F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C78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21E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23E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6BE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8CB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3CF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876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52C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481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34F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CF3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CC1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38B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E5C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AA5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30C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418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015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2FA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284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AAB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F6A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6FCD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DA0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634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D3E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842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E30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6B1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4C9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BF5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08B530B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7B5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1.4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D7B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699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860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6DC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B21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650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C86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F9A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B65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00D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173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8F6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80B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5D6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489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55E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545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840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DEB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87B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312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EA0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1CC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9AC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880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CE1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6CB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533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80F1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73E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5F1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4E3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93A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AFB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85E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E0A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54F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5F7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579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5F6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040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3F3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3E4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BDA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D07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49A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9CD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867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B86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AD7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22B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C4C7A49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DB7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FD4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C04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97B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7BE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FA1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5D6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18F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0FF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AC8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ABE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F93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4C1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,5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19A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CE9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973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6CD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F74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E23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DDB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B85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358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156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224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4ED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3DD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935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FCE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04E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AF5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F3A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B2E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EF3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EE6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4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B5C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713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880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1A99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2CD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3BA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81B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B54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849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67A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80B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CDF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225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6AF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6D7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13A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24C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E8D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5</w:t>
            </w:r>
          </w:p>
        </w:tc>
      </w:tr>
      <w:tr w:rsidR="0034113F" w:rsidRPr="0076571C" w14:paraId="156D0A3E" w14:textId="77777777" w:rsidTr="00E40F7F">
        <w:trPr>
          <w:trHeight w:val="447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C14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B954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960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655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C58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BA3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D7D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F58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88D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966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E38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F1E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E48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A3E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DCF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EA9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30C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096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145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5C3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673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E66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43F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111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B20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961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897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ED9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448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B60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F25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B86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B16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4DD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0CC9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4A9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C15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56A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165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C70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D1B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8B9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DFF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3FE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F22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D6D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6B0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08C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C02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5B5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F7B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D40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5</w:t>
            </w:r>
          </w:p>
        </w:tc>
      </w:tr>
      <w:tr w:rsidR="0034113F" w:rsidRPr="0076571C" w14:paraId="2C051363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E9E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DB4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313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777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54C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2BE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475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E28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E51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FF2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9C8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09F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37D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F3D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2D1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D38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E0C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08F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13B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02B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47F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59F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FE9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667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9D8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9FD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C25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C1EA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089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CE4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0E8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AD0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0D1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641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24F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0C9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0B2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BFB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B81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80D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F5F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920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3AE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628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D6D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68F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FA8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F52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050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B7E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EEE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F4B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3</w:t>
            </w:r>
          </w:p>
        </w:tc>
      </w:tr>
      <w:tr w:rsidR="0034113F" w:rsidRPr="0076571C" w14:paraId="665261FA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57C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35C09" w14:textId="2F04642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Т-2 ТДН-10000 кВА 110/6 кВ на ПС 110/6 кВ № 20н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идроузел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 - 1 шт. (СМР, ПНР, ввод - 2022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2E71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M_1.2.1.1.1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5D6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92C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FDA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3EB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159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E73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41F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94D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7F9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25B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1A7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2B3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B5E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756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35B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961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0CC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450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C11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BC3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397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FC2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47A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EBA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E33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AF3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A04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D40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FDA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3A3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A53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17F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B5FD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7C4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CE1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F96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4C4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849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86C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95A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2F7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120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0E3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64E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49F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033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C34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9BB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660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782E85FD" w14:textId="77777777" w:rsidTr="00E40F7F">
        <w:trPr>
          <w:trHeight w:val="523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597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0ED1F" w14:textId="6EBD786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Т-2 ТДНС-16000 кВА 35/6 кВ на ПС 35/6 кВ 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Шурапск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5BB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2.1.1.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D1E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4D6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626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AC1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2FF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40A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5E6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CC2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563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552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CE4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DD1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AA4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DCA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DA6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86F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407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355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B02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F1E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306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00A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199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F06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6A7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363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045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7D6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AAB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18D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46F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74D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548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63D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BD5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6A4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E41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F91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E18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08E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480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CFF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492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730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13F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273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547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75B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740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70692A5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722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7A3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Замена отработавшего срок эксплуатации трансформатора Т-1 ТДН-15000 кВА 35/6 кВ на ТДН-10000 кВА 35/6 на ПС 35/6 кВ № 5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81D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O_1.2.1.1.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C99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6E2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D38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DF5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E16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31E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267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8C9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766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B1C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FF9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BBE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105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4B6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83C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4B5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7AC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4A8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463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82B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EC8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1A9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929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734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FE8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65A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475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BC1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E39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FDC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1A5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F91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039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D05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A75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C6B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6A0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32A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FC3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E36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056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CC5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D62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F19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2CA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C96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600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FEF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2FC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88CA900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B7F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702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Замена отработавшего срок эксплуатации трансформатора Т-2 ТДНС-10000 кВА 35/6 кВ на ПС 35/6 кВ № 10.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AA3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2.1.1.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61A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C29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88E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2C7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7EA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09E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B36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C65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B3B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9FA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8A4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9D4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5BB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46B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DDC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0A0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3B1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BCD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BC3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59C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F85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F63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911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9E1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A25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F32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535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116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68E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6CD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1D8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DA3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3AB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F6E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33C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1EE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F2A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A22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EAB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98F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045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F8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F60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E25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028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2D5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42C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DA3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5A3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75FCDC1E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C5B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5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35E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Замена отработавшего срок эксплуатации трансформатора Т-3 ТДНС-10000 кВА 35/6 кВ на ПС 35/6 кВ № 42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E74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2.1.1.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57B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BFE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CC2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599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3F6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646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34C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DF3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8B7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A57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900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93E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D3D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732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4E3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894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47C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997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415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CF1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CD6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B3F1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FC4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3BB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82F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459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E62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A93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22D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DB7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D3F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158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149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A13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7B4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1C1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9D1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362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949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521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26F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F0D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941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B0B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616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FF4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B1A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AA4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966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59E30559" w14:textId="77777777" w:rsidTr="00E40F7F">
        <w:trPr>
          <w:trHeight w:val="399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559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6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853E1" w14:textId="6DB1CE7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Т-2 ТДНС-10000 кВА  на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ерамзитовая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6DD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O_1.2.1.1.8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BC3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AD9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6BC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C3F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130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DB9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519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FD6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45D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100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E07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048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FF6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293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74A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E10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02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713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85A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535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178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62B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E75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4B8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B54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CA9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D2D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095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E15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A0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BD3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E5B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043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EF3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735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184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3E2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3AA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A7F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7FB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FC3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86D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550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5D2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73D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EDD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156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2CF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D25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328EB838" w14:textId="77777777" w:rsidTr="0034113F">
        <w:trPr>
          <w:trHeight w:val="627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114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7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225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и ОРУ-35 кВ (замена выключателей 35 кВ, установка разъединителей и предохранителей 35 кВ) ПС №31 (ПИР-2019 г., СМР, ПНР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380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J_1.2.1.1.9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7D5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687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8AE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D90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860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9E7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89C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6FA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43C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37A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2C8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E21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72C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C00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D4A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C96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C9D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6C6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702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66E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821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0BA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8B8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56D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F64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6B8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7B3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351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C1B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621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B8A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128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237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9CE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178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FE2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DD1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B1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DCE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FC1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9C1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DDC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AF7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274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78A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A15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A66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CE8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955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</w:tr>
      <w:tr w:rsidR="0034113F" w:rsidRPr="0076571C" w14:paraId="76E15B85" w14:textId="77777777" w:rsidTr="0034113F">
        <w:trPr>
          <w:trHeight w:val="449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E00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8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E8082" w14:textId="3308D68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Реконструкция ЗРУ-35 кВ ПС 35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Танай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. Замена ячеек КРУ-35 (ПИР - 2019 г., СМР, ПНР, 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4E2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J_1.2.1.1.1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9E7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E8C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7FB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BEF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C6A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65D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5D9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3E8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767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FCB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347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8E0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B7D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D48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6C1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883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B3A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A5B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978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F24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78A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D05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6D2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600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EB2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2BD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FB1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7D9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AAD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9F9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691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AC9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EA5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89D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D23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9FF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ED9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57D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6EB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A91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B3A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7A7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144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441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9A6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ED8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B8F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12B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F6E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</w:t>
            </w:r>
          </w:p>
        </w:tc>
      </w:tr>
      <w:tr w:rsidR="0034113F" w:rsidRPr="0076571C" w14:paraId="0DAEEC52" w14:textId="77777777" w:rsidTr="00E40F7F">
        <w:trPr>
          <w:trHeight w:val="485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0F1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9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D7E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ОРУ-35 кВ и ЗРУ-6 кВ ПС 35/6 кВ № 10. Замена выключателей 35 кВ и вводных выключателей 6кВ, устройств РЗиА 35кВ и 6кВ. (ПИР, СМР, ПН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C01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2.1.1.1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B7F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474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BCA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283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BA3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217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E65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89A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924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9F3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64F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F38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90F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952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D4E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664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766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A63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879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068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7AF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032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886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092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E6E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7B1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127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E4D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8AC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87F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655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BD4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16B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B7E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9FD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C97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4D7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8B5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F9D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99D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94D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730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355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05A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004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F40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DB1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5FD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E1E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</w:tr>
      <w:tr w:rsidR="0034113F" w:rsidRPr="0076571C" w14:paraId="5C6495EE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32BF6" w14:textId="60E5F10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A6498" w14:textId="705C7D3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1E818" w14:textId="273BD75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D1C87E" w14:textId="3DC0AE9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057991" w14:textId="23F5F6F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1589D1" w14:textId="2E0F8EF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54DE1C" w14:textId="25EB4BA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4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D9A114" w14:textId="4EC3186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054BFE" w14:textId="2D8CA24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410CF0" w14:textId="073A5CB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9A3FD5" w14:textId="65042AB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8FB6C2" w14:textId="6BE815A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62E501" w14:textId="4192CF8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F81780" w14:textId="38313D0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AA75EC" w14:textId="53FFD39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7AB234" w14:textId="1866419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35C11" w14:textId="25EE4A7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BFD696" w14:textId="41AB9B8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980D3C" w14:textId="6F7B9F1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40A158" w14:textId="7493A6B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7A9233" w14:textId="5F6EFD6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77137" w14:textId="3FFCA40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CF17C9" w14:textId="5A2C5B5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D03476" w14:textId="72B8A2B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7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7986C8" w14:textId="30475AB1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1.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34807F" w14:textId="3C6EF6D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3259CF" w14:textId="08016FD4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AC3397" w14:textId="3A2BCEF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3F616" w14:textId="3DAEAC7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444F62" w14:textId="711C5FC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62E95" w14:textId="68930E6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5C4A6" w14:textId="6C9BD5B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65E8D4" w14:textId="3161A61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A1BC4C" w14:textId="0A2DA29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17AB1" w14:textId="13C3335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8C8BEE" w14:textId="4295DBE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E0E2B6" w14:textId="0A21654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660AE6" w14:textId="3E3788D9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8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BD0EE5" w14:textId="7389B2D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F12BE6" w14:textId="049DC86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2E060C" w14:textId="341EE8F9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AADEFC" w14:textId="20DC5719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396793" w14:textId="40062E3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476053" w14:textId="4828403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471589" w14:textId="4B351D7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120A40" w14:textId="4FB8CFC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201F26" w14:textId="0008B65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57F634" w14:textId="69477999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8D1D68" w14:textId="7610CE8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ADE3A5" w14:textId="7DD0FB3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02E1A5" w14:textId="55437BD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975354" w14:textId="18F222B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7</w:t>
            </w:r>
          </w:p>
        </w:tc>
      </w:tr>
      <w:tr w:rsidR="0034113F" w:rsidRPr="0076571C" w14:paraId="1FE5B9EA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CB2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10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3C346" w14:textId="1F1E5BF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Реконструкции ЗРУ-10 кВ, 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. Замена ячеек КРУ-10.(ПИР - 2021 г., СМР, ПНР, ввод - 2022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729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L_1.2.1.1.1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927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485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95D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751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537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E12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3AF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2D7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52C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BD1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9DB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220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6EA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8D6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4D3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A95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1CB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94B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401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84D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309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071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DD4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704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59A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377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D49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EAB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C0A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B29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4DD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758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DF8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9FB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823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E9D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6E7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BCE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45F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6C7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934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34E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D80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4CC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419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A33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569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C26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BBC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30</w:t>
            </w:r>
          </w:p>
        </w:tc>
      </w:tr>
      <w:tr w:rsidR="0034113F" w:rsidRPr="0076571C" w14:paraId="4A839918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A0B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1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85D54" w14:textId="104A5F1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Реконструкция ЗРУ-35 кВ ПС 35/6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ОГР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 с заменой ячеек КРУ-35. (СМР, ПНР, ввод - 2022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12F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M_1.2.1.1.1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99A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F94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667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989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2A5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43D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779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E07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4BB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6A6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8D1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ADF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C8B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455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673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7AF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297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822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D12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DCB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130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7FA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4CA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9F8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6E7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E2E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888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B91D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5DD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D201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493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4E5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A57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763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34A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189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3BA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22E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071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A4F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37B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E59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68F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7E8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754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0B2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332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AB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85F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</w:t>
            </w:r>
          </w:p>
        </w:tc>
      </w:tr>
      <w:tr w:rsidR="0034113F" w:rsidRPr="0076571C" w14:paraId="4C984B8B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51C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1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EE6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ПС  35/6 кВ № 1 ЗРУ-35 с заменой масляных выключателей 35 на вакуумные, установка ШОТ.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40C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2.1.1.1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A31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3E4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FA0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8A0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4B5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099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B63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CD9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311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E34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E9F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A90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E84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B16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47B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3D5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60A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E9C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6FB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364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F16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49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FA7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89E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ADE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D2C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779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7C9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DA1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D87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52A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1A0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784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8A6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B5D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082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45A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5C0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341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5B9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B2F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D42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039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245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E43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797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B69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BE2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DD8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5</w:t>
            </w:r>
          </w:p>
        </w:tc>
      </w:tr>
      <w:tr w:rsidR="0034113F" w:rsidRPr="0076571C" w14:paraId="06350F1A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6FC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1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633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ОРУ-35 кВ ПС 35/6 кВ № 41 с установкой блок-модуля 35 кВ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3C5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O_1.2.1.1.1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CF7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559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A0D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CA0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922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81C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CD0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AA0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178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996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C50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A30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A31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318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220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D1F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43E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C96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7D5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C64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86A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8D1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2B6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FBD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EDD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072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758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9E1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388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69E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A90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5EE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EC7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7B5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972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4AF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FB9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182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B28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BF6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44E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CC3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540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2D8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887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2AE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253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C59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D0E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</w:tr>
      <w:tr w:rsidR="0034113F" w:rsidRPr="0076571C" w14:paraId="126F37E2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110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1.1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CC6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ЗРУ-6 кВ ПС 6/0,4 кВ № 32 с устройствами РЗиА,  установкой ШОТ (СМР, ПНР, 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28C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O_1.2.1.1.1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D53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CA1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EBA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6FB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DAA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FFA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315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43B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74E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AE6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AB0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173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617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034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2C0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DB4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6D9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F50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287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760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9E7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92C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042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197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45F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05E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D27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BA8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633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0A9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F14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AF7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29E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8A2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B9B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E7D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530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810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E8B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47E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ED0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3E1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6C3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D81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C09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E7E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4B6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CCA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137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0</w:t>
            </w:r>
          </w:p>
        </w:tc>
      </w:tr>
      <w:tr w:rsidR="0034113F" w:rsidRPr="0076571C" w14:paraId="4266EEA3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F8D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B1B9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C39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BED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403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2B3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5C1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CCB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D6A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309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12A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956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8A5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F05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5E9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924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E54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B7F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164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9B5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3AE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FE6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13B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681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AEE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699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79D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A12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3E8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F38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CBA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ABE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828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3F1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794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A6E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D63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4EC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440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BA7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87E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94F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0CF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2A4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5FF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CCD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65E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AFE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1CF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655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F18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1B6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</w:t>
            </w:r>
          </w:p>
        </w:tc>
      </w:tr>
      <w:tr w:rsidR="0034113F" w:rsidRPr="0076571C" w14:paraId="183256D6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DDC2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2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84B39" w14:textId="09D8CFC4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Выполнение работ по модернизации системы телемеханики на ПС 110/6,6/6,3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абережн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 (ПИР, ПНР, СМР, ввод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A9F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2.1.2.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BA1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647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C7F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997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4DC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5F5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B1B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37F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942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5CF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859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8E4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D78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BB4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A83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FDB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E9D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989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920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F4C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BFC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434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1EF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422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772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5DB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48C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A92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046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998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EE4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00E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68D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76C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21F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7FE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934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78E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2A9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74F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0C4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156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226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54CD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0C1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686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802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532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6D4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</w:t>
            </w:r>
          </w:p>
        </w:tc>
      </w:tr>
      <w:tr w:rsidR="0034113F" w:rsidRPr="0076571C" w14:paraId="5C741975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A0E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0E5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ыполнение работ по созданию информационно вычислительного комплекса объекта энергетики (ИВКЭ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175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2.1.2.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707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D6E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0A6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523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1AE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F66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B74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72E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8D5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A90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E28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415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6DD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CF4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CCC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7C0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FB7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F57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B3D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AFE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60E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E97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EDA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D32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A05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703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544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A67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74F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443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649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512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713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6B9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27B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9DA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520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556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865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42C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6FE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6BA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408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ADD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951A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E0F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5D1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7D3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756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2E40F98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179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6F947" w14:textId="7CF1C83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Выполнение работ по модернизации системы телемеханики на ПС 110/10 кВ 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ерамзитовая</w:t>
            </w:r>
            <w:r w:rsidR="006D4FA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 xml:space="preserve"> (ПИР - 2019 г. ПНР, СМ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5FA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2.1.2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975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3E5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826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84D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E41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3D3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879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780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930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078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86D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FA2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642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F19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157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45B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544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D5C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854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138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788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D9A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A88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1E8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48D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6B4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314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218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35B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E0D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FFD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3FB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1FE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94D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D5B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872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F83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D11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707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EDA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D70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077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C7D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516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458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1E6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79B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922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289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</w:t>
            </w:r>
          </w:p>
        </w:tc>
      </w:tr>
      <w:tr w:rsidR="0034113F" w:rsidRPr="0076571C" w14:paraId="05028347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6F0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6D2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366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F22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BB6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1C1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AC7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217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FDF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B8E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785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632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CA0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,5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3E6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F6A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54A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34D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3F2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CC6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A7D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EDC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EB2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E59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F65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4E8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5DB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165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5E8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9C4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B59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31D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8C5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785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A50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4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4C3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D8B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4B3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BA3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325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7B4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347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4AE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DBC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CEC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8A4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91D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C0C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F6A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7AD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989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6DE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154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34113F" w:rsidRPr="0076571C" w14:paraId="6D35FA2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2E3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F52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9F0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61C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93E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E45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985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55E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815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EA1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7B6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95D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4F8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6,5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1E7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D4A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457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E18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6AA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592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36E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CAE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0E5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DE9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1C7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AFA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185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274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74C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3C0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8BD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7E0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F42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937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883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4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573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F70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CA6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377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B4A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162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AAF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492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86E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ED8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2E3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386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18E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3B2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9,14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2D6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61E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9EF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59A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34113F" w:rsidRPr="0076571C" w14:paraId="33CC148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A33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.1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07C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ооружения ЛЭП 6 кВ 6-11-Т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4AB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2.2.1.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5D6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1DE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3BA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5A7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52E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618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B88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FF8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CFA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019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58F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CC3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460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EF8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D17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D19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CE0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EEC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CE2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D32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2EC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506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729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E8D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670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862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A29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639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B8C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CAD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93D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1BB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108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D6F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1FA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D1C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E93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B8B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4AE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4CB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6BB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803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091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4F5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A47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5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830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350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F33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345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F2D939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BCE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.1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616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ооружения ЛЭП 6 кВ ВЛ фид. 36 ПС 35/6 кВ № 5 с проектными работами с заменой провода на марку СИП и установкой реклоузеров (с технологией Smart Grid) на отходящих линиях (2 шт.) (ПИР, ПНР, СМ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071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2.2.1.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FD2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C78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246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79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139A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D5F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4EB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DAE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9B4D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A84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0B7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7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9E9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0CC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F07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04F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21B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1E5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804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D88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61C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5A3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CBB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7FE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9AC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D02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4BB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23A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D93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CE8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444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0B8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795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03C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A83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2D5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01D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D84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21A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EFC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CA4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CF6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F76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6D2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46B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BAC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2C4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797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E0C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9F6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766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4E6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793A0F6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38C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.1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7AE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ооружения ЛЭП 6 кВ  10-1-П с проектными работами с заменой провода на марку СИП и установкой реклоузеров (с технологией Smart Grid) на отходящих линиях (3 шт.) (ПИР, СМР, ПНР, 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9FB1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K_1.2.2.1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21D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353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BFB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EC3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7F3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D10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BA9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F34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C40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59B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0C2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F39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043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A06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FD7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24E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B70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4E8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CEE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C11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5C0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737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1A3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3AC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419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6D0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E61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1ED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0D8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495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0BB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BF5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A7B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C33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8E3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C8B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54C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5E9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A5C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BB7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4E2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862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08B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194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87A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2,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45B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7E2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E35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270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31102E6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2DF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.1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30F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оружения ЛЭП 6 кВ  6-52-П проектными работами с заменой провода на марку СИП и установкой реклоузеров (с технологией Smart Grid) на отходящих линиях (1 шт.) 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E26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2.2.1.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64E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BBE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546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488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ABD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28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F75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B0C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FB9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AB4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38C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4CD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64B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8B3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AB6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866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FBC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990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6D1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1B1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980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0AB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ED4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00F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38E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D02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8C5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362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354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406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D29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22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48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368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55D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2C7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F07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DA6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F83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2BE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A09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F44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27C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26F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B31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22E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D4E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488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9AE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746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A4A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D4B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182545CA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22C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.1.5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0D0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сооружения ЛЭП 6 кВ 6-3-М с проектными работами с заменой деревянных опор и провода на марку СИП и установкой реклоузеров (с технологией Smart Grid) на отходящих линиях (2 шт.) (ПИР, 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582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2.2.1.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F37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E38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B61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0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502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1EA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588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70F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94F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52D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E1D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7A5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9DA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201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15E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9BB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F22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464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A06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8B9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A34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30B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4C4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FE8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C45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C5D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930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4AF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7E8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D81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BC8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C8F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06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F43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08A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623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E1A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F47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BBB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42A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EEB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8E6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90D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9C2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845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1E1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742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,06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5C3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16AD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B76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409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77D3B7D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312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89F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448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C54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79E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1B3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010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58E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CD2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59F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F25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932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86D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3D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147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F38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1E7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5AC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CBF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B07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FA9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4D2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6D9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7D6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BEE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B20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86C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DA0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BB5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B7E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56E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8B4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089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2C0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7AD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EC2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6B8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4D9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11F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A43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076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D6E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631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A51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71B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486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7B6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8B0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C2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8D2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DCF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878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370A4D8C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FE6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90F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8FD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481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69E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EDA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D86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054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9D2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A0D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D2B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E92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503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970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BF1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501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C32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BA2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D09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2BC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D54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02A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343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879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D1B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C65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949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2D1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EAD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9AC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41E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3D7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D5D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4BF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4CE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FF5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C06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CD0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A6B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68B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1F1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7FA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66D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F88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2EB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BE8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D02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FAC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244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142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DE1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7DD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2189C0B2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DD4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FF128" w14:textId="437B2FF9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Установка приборов учета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354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97B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DDD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C31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95D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FAF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CA6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3D7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B23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2F9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9F5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FD0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D7A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963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3F8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41F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F0C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26B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1D5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49F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82B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912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324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58C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B19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0CE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CA0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5E2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E1C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B76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71F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3FE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675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AE8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593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6CF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A39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7F8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C1F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2E8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A0F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F83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16D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B21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04C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06B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71F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E19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361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EC5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D68A40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220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7D6C1" w14:textId="6577C3BF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Установка приборов учета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65D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FFC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F08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626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96B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7EC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35B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966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4A5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7A4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6C0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457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46B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B5D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C71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F3F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849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B30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887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BC8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F18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DF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D61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845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731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855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3BA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26C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385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C1B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965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DA9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90D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B69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808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F21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AEF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154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6EC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3E3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6AA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61F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1BF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307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451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D79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619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BD7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076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116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49F9E87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AD5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2DCA0" w14:textId="64D14E27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Установка приборов учета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6B5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56A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4F5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607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026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022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30C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3EB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AC3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78E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19A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51F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CA6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F00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2FE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172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C1B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4F5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2B1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A68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B78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A5B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452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F8A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76A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F12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CFA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EFC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0B9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8CA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0EB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62F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EDE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055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FEF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E08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2D7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B27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5C1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6A2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56B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B28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CDB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042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67D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6CD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797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F75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2C8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3DF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EBD40D1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187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6EC0D" w14:textId="7D07629F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Установка приборов учета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A5F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FD41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7E5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098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7C2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A3A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03E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39F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A09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746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027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AF3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D61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893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388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6B9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B216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D6A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504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0E1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5BD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8ED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3BF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80F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744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6CB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8CE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413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C32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656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94E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4ED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882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00E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53C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E74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E24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849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446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C58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F8D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359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92A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142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7F2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0BA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C53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3B7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3EE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3F6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54801AD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C5F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C259A" w14:textId="2F17E6BD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B60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3D4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6CF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BC1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EB4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D05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51C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923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421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A55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D18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883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68D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C27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CF4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7A6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283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974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439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C31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B87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631A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B35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C55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DC1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8E1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71A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A42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CE9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AE9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7C2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D90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5DF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BD8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A71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EE4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F43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28B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C31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7F7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F7A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E93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41C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FE7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DE0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4D2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149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070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8DB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A94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451A293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50A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FD4D7" w14:textId="283DAB5D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50B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548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289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5DC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9CF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E67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7B7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E17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615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3E9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954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15C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62B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6DF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5B1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D01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DF0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92D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E7A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D30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D4F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4EC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8F1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5CC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CDD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4A4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813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2BC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8EF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73F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D14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BD7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B97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CA3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1CC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D7A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86C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196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61B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ABD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54C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2E6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E2E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F79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576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FB6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DDA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249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624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AA7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1752CBB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694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06E93" w14:textId="6161FCF9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ED5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21A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2CF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EAB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8A0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19E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7AAA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A36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3A0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F50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374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B84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1CB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DFC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0E9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C65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F3A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931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9C1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2AF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582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35F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42B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9E5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BF3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4ED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6FD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731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7B5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A91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E9F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72F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89C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6FA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31A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3AF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73C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ED9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E18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930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857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F15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1BD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D32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A16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8DE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452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DFF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995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0BB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3E2955D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1F3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982D4" w14:textId="54A4D94C" w:rsidR="0034113F" w:rsidRPr="0076571C" w:rsidRDefault="006D4FAC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«</w:t>
            </w:r>
            <w:r w:rsidR="0034113F"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  <w:r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CE4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467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521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449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69C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5C6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CEB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9E9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AAA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41A1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944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1A7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DB5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F7A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EB1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0C6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591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CC5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FA4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EB11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C32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336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AD3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A03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3D2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9F9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6E1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2FF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394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8D6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3FE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A63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75F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CB2A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E52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CAE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1F2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799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5E7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C32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B63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4B4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43F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2CC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545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9CD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05C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18C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A23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450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1D31803B" w14:textId="77777777" w:rsidTr="0034113F">
        <w:trPr>
          <w:trHeight w:val="425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01A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8E41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E83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609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C5C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2D8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E4E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CC4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433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48A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47F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DF8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F7D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863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89D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12B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9A5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7EB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0E9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6D7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9D3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2F2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8F4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642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280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8BD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C0A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BD2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BD8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C94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733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2F1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595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FAC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95A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9B9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C7F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604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A4B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F31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CAA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D90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F6F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2D6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E64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C06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118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686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0A8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8C2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3D8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A57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74504ACD" w14:textId="77777777" w:rsidTr="0034113F">
        <w:trPr>
          <w:trHeight w:val="359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113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F8F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FF1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072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53B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701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7FB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DBC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20C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DAB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B1D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6A4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D3E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42F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EFC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221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9DC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EE5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087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E01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371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93F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2E5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5D4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57F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E01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F21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110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3A2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AB9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86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1EB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545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966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CD4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B02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423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FFF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29A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C0E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0FD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FE3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4E5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7DC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421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E35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767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D0B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A8A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EC5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145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C83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F822EF2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130CD7" w14:textId="37B66BB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05C30" w14:textId="6C5000E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3D6D3C" w14:textId="5440B16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9481CC" w14:textId="50E2C1D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1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443145" w14:textId="2634286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230CD2" w14:textId="39FDFD1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AF855D" w14:textId="5FE210E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4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C4004" w14:textId="7EAF295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50B457" w14:textId="20D1A3A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23541B" w14:textId="25802E9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4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5E7C3A" w14:textId="41880011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D0B6E7" w14:textId="1977624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05A33E" w14:textId="1401BF9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546DDE" w14:textId="221FEB7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07D083" w14:textId="3D99AF8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D71CF7" w14:textId="4BF0238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7EEE72" w14:textId="568F456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1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8E6687" w14:textId="5165B6E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01E17" w14:textId="46270194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8F120D" w14:textId="61746B0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B45152" w14:textId="4A3B94DC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A06D0A" w14:textId="6ACA8C2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83DF97" w14:textId="77703C1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257E38" w14:textId="27BD2820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2.7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68066F" w14:textId="1EB9264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1.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B8CDE" w14:textId="3FFE0C51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E7F17F" w14:textId="102B64C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286E99" w14:textId="6BC7037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27DF23" w14:textId="4CDC8A6D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A82FC9" w14:textId="43B7593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3E0557" w14:textId="6BE6F9E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3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5FB3D9" w14:textId="170E3271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834C1E" w14:textId="16B1E7F4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0C1541" w14:textId="421C3962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985034" w14:textId="4FD231DA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49C2D0" w14:textId="4DCF5C7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C3A34B" w14:textId="271A82F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5C464B" w14:textId="3F1F19BE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4.8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01811D" w14:textId="272B69F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C31584" w14:textId="478CD75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1D5CF1" w14:textId="012DD75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836A48" w14:textId="56AAB09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91391A" w14:textId="6D459374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48787B" w14:textId="2136C573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42DEF4" w14:textId="4D418D71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5.5.7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6FE912" w14:textId="66DBF88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1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4D1461" w14:textId="1FDA09AB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2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13B9F5" w14:textId="0AB1A88F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D1DB5A" w14:textId="5C9C3BB5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4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D8BC05" w14:textId="70AB6CB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5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B21217" w14:textId="7B7679C6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6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6CC303" w14:textId="0B2AA448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color w:val="000000"/>
                <w:spacing w:val="-4"/>
                <w:sz w:val="10"/>
                <w:szCs w:val="10"/>
                <w:lang w:eastAsia="ru-RU"/>
              </w:rPr>
              <w:t>6.1.7</w:t>
            </w:r>
          </w:p>
        </w:tc>
      </w:tr>
      <w:tr w:rsidR="0034113F" w:rsidRPr="0076571C" w14:paraId="725BC36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2A0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C46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B7D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0BB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7EA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97B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284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64A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219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496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276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BBD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402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CE5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1A2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8B3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8A1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861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4ED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57A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BE8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E86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832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BAE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C6A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EB1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71B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AA3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088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8C6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55F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1CA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043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ED3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10D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B94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EAE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318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0FF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D97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EE5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F2A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1DA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7363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7D0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93C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E03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1B1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393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CCE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860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A0B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746813E1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3D1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74BD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587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F68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C5F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EA7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BEC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EF6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CE7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DFF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226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AEF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AE7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9E6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513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DDE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C11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039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9C6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94E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BAF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EF9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12C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A53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0E2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9CF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18C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747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23FB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15B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F04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932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F56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12D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697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4FE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145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ED0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7AE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151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ED5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B47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918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64D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779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E80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168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968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007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388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B77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7CED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AC2CBDE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F9A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761C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7CE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81D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EA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7D0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818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ADC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945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8CC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944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530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2DA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AAC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E44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7E2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0CBE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C59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903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1E7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E87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F0E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D1F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BA3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CEC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375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A55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D3B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CC3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D3C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68B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6DF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AA7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290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B78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BD6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AE6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AAC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8B8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8B7A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AF5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CF2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5BD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B25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7CB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F0D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F7E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986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BEB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5A9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8F0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CC7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9468327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3EA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247F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B5D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0FB3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20C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EBC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425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1FF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D92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B9F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25A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83D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36E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ECA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AE2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004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121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8D8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056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A20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2D5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074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9AE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EBF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E7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1C0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E8E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431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326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3B9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1A3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D16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538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0B4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9F9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464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CA6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9AE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8B1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5F7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1EE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377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E17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6E7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E41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28A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1F1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1FC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095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A1D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336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CDB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33AA193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250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436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F4C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B3C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500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EE3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E18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7A7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33CB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E1D9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1F8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9E9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62A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81E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742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E43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67C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E0E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BED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F40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16C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16D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BE7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3D4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EE0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6F6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285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55B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7FC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55D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486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719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B22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7BF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DF5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E7C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34A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EF2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9B4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911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ED7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CD5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65C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62E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092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0BE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316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97E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05C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634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BB9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096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224F049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745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501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2AC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013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7AF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EF5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A8B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6AF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7A0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6C0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C84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C8F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79A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0C5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455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29C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710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609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F9C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E5C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8DA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E03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70F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F0D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727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94C5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379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DFA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6E8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ADD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E45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D32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7A7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FF8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D81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630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E1B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0B0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EB0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568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42D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4F7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F84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B0E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025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D62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9F3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2B2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C53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40B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D1D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00F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116AA467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F77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3F02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F0A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291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5A9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F58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A3B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A20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052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972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49D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2A6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3AF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CD3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6F2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344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61E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F0F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4C4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475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0CD9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CE0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4CC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DA1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4FF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7DD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BF2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05C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C58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984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165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928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CC5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964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41D6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824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BCC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068A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B53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AE7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BF1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F2F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C5B8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FF1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1BD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69C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FB6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904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C24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170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C76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84D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0</w:t>
            </w:r>
          </w:p>
        </w:tc>
      </w:tr>
      <w:tr w:rsidR="0034113F" w:rsidRPr="0076571C" w14:paraId="439A3AF7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1B0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9CC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Замена испытательно-измерительного комплекса РЕТОМ-61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129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L_1.6.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AE3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35C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867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BE6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2B4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A6D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61E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6B1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8B8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1A7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F25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0C0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EA1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09D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5DD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D9E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4D3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F98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BE6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C40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DAF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32EA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16C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9F4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B2A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B19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17A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9936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8C3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E84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F8ED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830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AF4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F229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DB4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472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A9A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568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509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9FD0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E1C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8B5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FC0B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0BE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666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DE4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E17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99E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7B2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6274C7B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4E3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5DA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Замена аппарата для высоковольтных испытаний  АИД-70М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426E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L_1.6.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B38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7594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860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A48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315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2E2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11F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F30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3F7C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5F3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A42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15D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79B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3E9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7CB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805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19E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573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D29A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2D27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001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3C4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B55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6BA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971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1FC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F3C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1B30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DDE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DDE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540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A40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F1A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8F7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1F5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B5D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ED9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39C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7A8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656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266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555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D78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762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A77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3210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617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7D8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BC7A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0E8B157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DB3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B8F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риобретение прибора Энергомонитор-3.3 Т1 —  для измерений электро-энергетических величин и показателей качества электроэнергии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4E84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L_1.6.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E9C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28A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A6E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9D3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F75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1A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D67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238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CC3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EA1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627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AAC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907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D4D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3230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39B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D2C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3C9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74A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88E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123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343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425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E95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297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C90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FCC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2A6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4D5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978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FA39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44F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A7AF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C99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48F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2BE4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A57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B9BB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0DF7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9D6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06F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6DA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968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B1B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D86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956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245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767E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98D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7BEFCB0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843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4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BB6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ерсональный компьютер - 2 шт.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4FC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L_1.6.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430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5BA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A62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3A16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2E5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D07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572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A1A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2B4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542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F4D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270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C96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0EA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779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F62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642A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890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5447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FEC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347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B9C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3E5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FE1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CB7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5EE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4A7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ECF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4E7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498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431D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809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A8C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4FC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B74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72F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CF4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7758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459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9F9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2B1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E35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A9D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480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34B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AF5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C7C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C29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27E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12D0006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0D6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5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2D8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риобретение сервера HP DL510 Gen10 (HPE-869847-b21) - 1 шт. (ввод - 2021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52ED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L_1.6.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5DCB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03DC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DEB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37E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AB1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64D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91E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7EA6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78E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D5A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C975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674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86C5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139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9BC4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9D4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0D0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2894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8B8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3C1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9E5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5C2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1DF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8E7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360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253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BDC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887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164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7AC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9F0F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E42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E9E8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4C0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0CA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2E9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44D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B76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81D7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0078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E56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A38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FC54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042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215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B65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0FFD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48E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BC2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E6270DD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66BF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6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E71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истема хранения данных - 1 шт. (ввод - 2020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997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К_1.6.6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873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EA84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B72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4EF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60E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579C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E70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D21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EB2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3B2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7E0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70C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823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062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29B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132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C04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86A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6BB1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3909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E85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18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215E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E255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A60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E50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0649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03D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935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95D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F702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E91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886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DBB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339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25A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F95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102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E1EF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6CB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FFBD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C70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75D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0E2F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F4C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415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9FA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1925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7AC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A1CCA4F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074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7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ABE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Замена устаревшего и выработавшего свой срок парка радиостанций (технологическая связь) 35 штук. (СМР, ПНР, 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86D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6.7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A992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151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7D0D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289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E76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FB73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57E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61DB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018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236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524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902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3A3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3B61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DCD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086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3E94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87B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CD37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848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B93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154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81F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0310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4FC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6E3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40F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B8D9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29B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708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EF3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B492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21C8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E673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9F3C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A1A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4AC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9C6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596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73C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7F1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388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D75C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D609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E50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3B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C1D3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9A0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D0A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0FE98C83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9DEB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8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0E3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Многофункциональное печатающее устройство - 1 шт. (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CC0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6.8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09C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FAB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2056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5DD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DB1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7F40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959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0F8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B358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1FA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6B4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800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16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55F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F4D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C2F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4834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DC21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BD1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2EA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C78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AE8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A0F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D51B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4798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7E6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5F8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D3F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8112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6AF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674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365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6A4F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2A11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BE7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CC6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EEF5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1507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9FB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665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3FC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2CE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5EC2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2B6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11C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542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34B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F2A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39C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45FF37C0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02D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9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150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Сплит-система - 18 шт. (ввод - 2023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CAA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6.9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DA0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7B6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F26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D9C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294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0CA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4311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C3C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0A8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5EB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6C0A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91D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ECE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6841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54B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615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02C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746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9C6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32F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4DF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845E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E8C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105A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3D5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B218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2138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419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38A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509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9585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E3B2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0EAB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93F4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C73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8D2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FCC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B8B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681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8E59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BAE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FD2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C8F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922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1DE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F186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7BC7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649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98C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7F313A95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A96D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10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9AAF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Приобретение измельчителя веток (мульчер) на базе автомобильного прицепа (ввод - 2024 г.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1B9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O_1.6.10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58E6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534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2A53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1D0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C4F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1323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10E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425C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9E8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C457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18E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7DA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029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164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BEF8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057D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7D35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3757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E2D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C98F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647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0A4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1AAB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0022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E94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E8E9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1631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4402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DF24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587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AB2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BC67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90DC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3847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E4B3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819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412A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C81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286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B9EB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4EF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EA3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588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B09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B73F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BC4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E4A3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32CF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04CD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63FD686E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15BD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11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D2EB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ыкуп ВЛ ОГ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69D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M_1.6.11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030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B95A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85E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143D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3FC4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2D9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FD76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8125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37D3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7DEB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787E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604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15DC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7198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9E93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3BE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7ED4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6B92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ABAE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11BA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F2A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44C2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9BCB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9DC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864E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4209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290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7FE6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86BE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10B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DE9B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B3D0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1674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3BC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62C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8965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D1F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FBBF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B9E1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BE5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17B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741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44B9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4E9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4525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8B6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7FA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5230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CBFF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53A8BFF4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C2D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12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A175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ыкуп ВЛ Воль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E3A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O_1.6.12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0543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B09E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784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0D09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068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FC43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6BDA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79E4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074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576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EC82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194E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A2AC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6D08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9CD0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AD85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B2D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66BD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41B2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19CC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845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8627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7071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7C13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D30B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33B2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1B4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99D7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B32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028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E67F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7F34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BF41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094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B645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5BE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78C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C722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38E9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31E6F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37CC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6290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079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02E6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100F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F75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2352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EFC8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B9B1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  <w:tr w:rsidR="0034113F" w:rsidRPr="0076571C" w14:paraId="360A0161" w14:textId="77777777" w:rsidTr="0034110A">
        <w:trPr>
          <w:trHeight w:val="20"/>
          <w:jc w:val="center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8D95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1.6.13</w:t>
            </w: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5E4E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Выкуп ПС Воль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C0C2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N_1.6.1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BD70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5799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58ED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5757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757C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E499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96AA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DC29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E011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D26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55C1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A8FE2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EAD6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F8CF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F577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C310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097A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5D20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74EE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9DCA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23D6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A1FE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70DC7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866D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EB80C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7920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AF9E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2E6F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2905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7CC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E806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1B43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C2515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774F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EF581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D4489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AFA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CC2A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5636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255BB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FCA8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8ECCA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0DC1E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969D4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DB876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A8DE3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22398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C47CD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B4530" w14:textId="77777777" w:rsidR="0034113F" w:rsidRPr="0076571C" w:rsidRDefault="0034113F" w:rsidP="0034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</w:pPr>
            <w:r w:rsidRPr="0076571C">
              <w:rPr>
                <w:rFonts w:ascii="Times New Roman" w:eastAsia="Times New Roman" w:hAnsi="Times New Roman" w:cs="Times New Roman"/>
                <w:spacing w:val="-4"/>
                <w:sz w:val="10"/>
                <w:szCs w:val="10"/>
                <w:lang w:eastAsia="ru-RU"/>
              </w:rPr>
              <w:t>нд</w:t>
            </w:r>
          </w:p>
        </w:tc>
      </w:tr>
    </w:tbl>
    <w:p w14:paraId="715C95B9" w14:textId="77777777" w:rsidR="0053287C" w:rsidRPr="002F69BC" w:rsidRDefault="0053287C" w:rsidP="00AD2316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</w:p>
    <w:p w14:paraId="50CD6516" w14:textId="77777777" w:rsidR="003A5BB5" w:rsidRDefault="003A5BB5" w:rsidP="003A5BB5"/>
    <w:p w14:paraId="600F60C3" w14:textId="77777777" w:rsidR="00F66E26" w:rsidRDefault="00F66E26" w:rsidP="003A5BB5">
      <w:pPr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  <w:sectPr w:rsidR="00F66E26" w:rsidSect="0053287C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14:paraId="2A50DF4F" w14:textId="7457C84D" w:rsidR="0075346B" w:rsidRPr="009A6336" w:rsidRDefault="0075346B" w:rsidP="008C4787">
      <w:pPr>
        <w:spacing w:after="0" w:line="240" w:lineRule="auto"/>
        <w:ind w:left="7371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 xml:space="preserve">Приложение № </w:t>
      </w:r>
      <w:r>
        <w:rPr>
          <w:rFonts w:ascii="Times New Roman" w:hAnsi="Times New Roman"/>
          <w:sz w:val="19"/>
          <w:szCs w:val="19"/>
        </w:rPr>
        <w:t>11</w:t>
      </w:r>
    </w:p>
    <w:p w14:paraId="7B93A2C0" w14:textId="77777777" w:rsidR="0075346B" w:rsidRPr="009A6336" w:rsidRDefault="0075346B" w:rsidP="008C4787">
      <w:pPr>
        <w:spacing w:after="0" w:line="240" w:lineRule="auto"/>
        <w:ind w:left="7371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 постановлению региональной</w:t>
      </w:r>
    </w:p>
    <w:p w14:paraId="69D7A3C5" w14:textId="77777777" w:rsidR="0075346B" w:rsidRPr="009A6336" w:rsidRDefault="0075346B" w:rsidP="008C4787">
      <w:pPr>
        <w:spacing w:after="0" w:line="240" w:lineRule="auto"/>
        <w:ind w:left="7371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энергетической комиссии</w:t>
      </w:r>
    </w:p>
    <w:p w14:paraId="10B2BEDF" w14:textId="0B44984E" w:rsidR="0075346B" w:rsidRPr="009A6336" w:rsidRDefault="0075346B" w:rsidP="008C4787">
      <w:pPr>
        <w:spacing w:after="0" w:line="240" w:lineRule="auto"/>
        <w:ind w:left="7371"/>
        <w:jc w:val="center"/>
        <w:rPr>
          <w:rFonts w:ascii="Times New Roman" w:hAnsi="Times New Roman"/>
          <w:sz w:val="19"/>
          <w:szCs w:val="19"/>
        </w:rPr>
      </w:pPr>
      <w:r w:rsidRPr="009A6336">
        <w:rPr>
          <w:rFonts w:ascii="Times New Roman" w:hAnsi="Times New Roman"/>
          <w:sz w:val="19"/>
          <w:szCs w:val="19"/>
        </w:rPr>
        <w:t>Кемеровской области</w:t>
      </w:r>
    </w:p>
    <w:p w14:paraId="34511F9E" w14:textId="443B3304" w:rsidR="0075346B" w:rsidRPr="009A6336" w:rsidRDefault="0075346B" w:rsidP="008C4787">
      <w:pPr>
        <w:spacing w:after="0" w:line="240" w:lineRule="auto"/>
        <w:ind w:left="7371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от </w:t>
      </w:r>
      <w:r w:rsidR="006D4FAC">
        <w:rPr>
          <w:rFonts w:ascii="Times New Roman" w:hAnsi="Times New Roman"/>
          <w:sz w:val="19"/>
          <w:szCs w:val="19"/>
        </w:rPr>
        <w:t>«</w:t>
      </w:r>
      <w:r>
        <w:rPr>
          <w:rFonts w:ascii="Times New Roman" w:hAnsi="Times New Roman"/>
          <w:sz w:val="19"/>
          <w:szCs w:val="19"/>
        </w:rPr>
        <w:t>31</w:t>
      </w:r>
      <w:r w:rsidR="006D4FAC">
        <w:rPr>
          <w:rFonts w:ascii="Times New Roman" w:hAnsi="Times New Roman"/>
          <w:sz w:val="19"/>
          <w:szCs w:val="19"/>
        </w:rPr>
        <w:t>»</w:t>
      </w:r>
      <w:r w:rsidRPr="009A6336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октября</w:t>
      </w:r>
      <w:r w:rsidRPr="009A6336">
        <w:rPr>
          <w:rFonts w:ascii="Times New Roman" w:hAnsi="Times New Roman"/>
          <w:sz w:val="19"/>
          <w:szCs w:val="19"/>
        </w:rPr>
        <w:t xml:space="preserve"> 201</w:t>
      </w:r>
      <w:r>
        <w:rPr>
          <w:rFonts w:ascii="Times New Roman" w:hAnsi="Times New Roman"/>
          <w:sz w:val="19"/>
          <w:szCs w:val="19"/>
        </w:rPr>
        <w:t>9</w:t>
      </w:r>
      <w:r w:rsidRPr="009A6336">
        <w:rPr>
          <w:rFonts w:ascii="Times New Roman" w:hAnsi="Times New Roman"/>
          <w:sz w:val="19"/>
          <w:szCs w:val="19"/>
        </w:rPr>
        <w:t xml:space="preserve"> г. № </w:t>
      </w:r>
      <w:r w:rsidR="000B01C7">
        <w:rPr>
          <w:rFonts w:ascii="Times New Roman" w:hAnsi="Times New Roman"/>
          <w:sz w:val="19"/>
          <w:szCs w:val="19"/>
        </w:rPr>
        <w:t>379</w:t>
      </w:r>
    </w:p>
    <w:p w14:paraId="2736C97D" w14:textId="77777777" w:rsidR="0075346B" w:rsidRPr="00F66E26" w:rsidRDefault="0075346B" w:rsidP="008C4787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72935B78" w14:textId="77777777" w:rsidR="009778FE" w:rsidRPr="0075346B" w:rsidRDefault="003A5BB5" w:rsidP="008C4787">
      <w:pPr>
        <w:widowControl w:val="0"/>
        <w:autoSpaceDE w:val="0"/>
        <w:autoSpaceDN w:val="0"/>
        <w:adjustRightInd w:val="0"/>
        <w:spacing w:after="0" w:line="240" w:lineRule="auto"/>
        <w:ind w:right="-173"/>
        <w:jc w:val="center"/>
        <w:rPr>
          <w:rFonts w:ascii="Times New Roman" w:hAnsi="Times New Roman"/>
          <w:bCs/>
          <w:w w:val="103"/>
          <w:sz w:val="19"/>
          <w:szCs w:val="19"/>
        </w:rPr>
      </w:pPr>
      <w:r w:rsidRPr="0075346B">
        <w:rPr>
          <w:rFonts w:ascii="Times New Roman" w:hAnsi="Times New Roman"/>
          <w:bCs/>
          <w:spacing w:val="-1"/>
          <w:sz w:val="19"/>
          <w:szCs w:val="19"/>
        </w:rPr>
        <w:t>П</w:t>
      </w:r>
      <w:r w:rsidRPr="0075346B">
        <w:rPr>
          <w:rFonts w:ascii="Times New Roman" w:hAnsi="Times New Roman"/>
          <w:bCs/>
          <w:sz w:val="19"/>
          <w:szCs w:val="19"/>
        </w:rPr>
        <w:t>л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а</w:t>
      </w:r>
      <w:r w:rsidRPr="0075346B">
        <w:rPr>
          <w:rFonts w:ascii="Times New Roman" w:hAnsi="Times New Roman"/>
          <w:bCs/>
          <w:sz w:val="19"/>
          <w:szCs w:val="19"/>
        </w:rPr>
        <w:t>новые</w:t>
      </w:r>
      <w:r w:rsidRPr="0075346B">
        <w:rPr>
          <w:rFonts w:ascii="Times New Roman" w:hAnsi="Times New Roman"/>
          <w:bCs/>
          <w:spacing w:val="25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sz w:val="19"/>
          <w:szCs w:val="19"/>
        </w:rPr>
        <w:t>пок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аза</w:t>
      </w:r>
      <w:r w:rsidRPr="0075346B">
        <w:rPr>
          <w:rFonts w:ascii="Times New Roman" w:hAnsi="Times New Roman"/>
          <w:bCs/>
          <w:sz w:val="19"/>
          <w:szCs w:val="19"/>
        </w:rPr>
        <w:t>т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е</w:t>
      </w:r>
      <w:r w:rsidRPr="0075346B">
        <w:rPr>
          <w:rFonts w:ascii="Times New Roman" w:hAnsi="Times New Roman"/>
          <w:bCs/>
          <w:sz w:val="19"/>
          <w:szCs w:val="19"/>
        </w:rPr>
        <w:t>ли</w:t>
      </w:r>
      <w:r w:rsidRPr="0075346B">
        <w:rPr>
          <w:rFonts w:ascii="Times New Roman" w:hAnsi="Times New Roman"/>
          <w:bCs/>
          <w:spacing w:val="30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sz w:val="19"/>
          <w:szCs w:val="19"/>
        </w:rPr>
        <w:t>р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еа</w:t>
      </w:r>
      <w:r w:rsidRPr="0075346B">
        <w:rPr>
          <w:rFonts w:ascii="Times New Roman" w:hAnsi="Times New Roman"/>
          <w:bCs/>
          <w:sz w:val="19"/>
          <w:szCs w:val="19"/>
        </w:rPr>
        <w:t>ли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за</w:t>
      </w:r>
      <w:r w:rsidRPr="0075346B">
        <w:rPr>
          <w:rFonts w:ascii="Times New Roman" w:hAnsi="Times New Roman"/>
          <w:bCs/>
          <w:sz w:val="19"/>
          <w:szCs w:val="19"/>
        </w:rPr>
        <w:t>ции</w:t>
      </w:r>
      <w:r w:rsidRPr="0075346B">
        <w:rPr>
          <w:rFonts w:ascii="Times New Roman" w:hAnsi="Times New Roman"/>
          <w:bCs/>
          <w:spacing w:val="31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sz w:val="19"/>
          <w:szCs w:val="19"/>
        </w:rPr>
        <w:t>инв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ес</w:t>
      </w:r>
      <w:r w:rsidRPr="0075346B">
        <w:rPr>
          <w:rFonts w:ascii="Times New Roman" w:hAnsi="Times New Roman"/>
          <w:bCs/>
          <w:sz w:val="19"/>
          <w:szCs w:val="19"/>
        </w:rPr>
        <w:t>тиционной</w:t>
      </w:r>
      <w:r w:rsidR="009778FE" w:rsidRPr="0075346B">
        <w:rPr>
          <w:rFonts w:ascii="Times New Roman" w:hAnsi="Times New Roman"/>
          <w:bCs/>
          <w:sz w:val="19"/>
          <w:szCs w:val="19"/>
        </w:rPr>
        <w:t xml:space="preserve"> программы</w:t>
      </w:r>
    </w:p>
    <w:p w14:paraId="1A2903AE" w14:textId="58EB3CDC" w:rsidR="00AD2316" w:rsidRPr="0075346B" w:rsidRDefault="003A5BB5" w:rsidP="008C4787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Cs/>
          <w:w w:val="103"/>
          <w:sz w:val="19"/>
          <w:szCs w:val="19"/>
        </w:rPr>
      </w:pPr>
      <w:r w:rsidRPr="0075346B">
        <w:rPr>
          <w:rFonts w:ascii="Times New Roman" w:hAnsi="Times New Roman"/>
          <w:bCs/>
          <w:spacing w:val="1"/>
          <w:sz w:val="19"/>
          <w:szCs w:val="19"/>
        </w:rPr>
        <w:t>Р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аз</w:t>
      </w:r>
      <w:r w:rsidRPr="0075346B">
        <w:rPr>
          <w:rFonts w:ascii="Times New Roman" w:hAnsi="Times New Roman"/>
          <w:bCs/>
          <w:sz w:val="19"/>
          <w:szCs w:val="19"/>
        </w:rPr>
        <w:t>д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е</w:t>
      </w:r>
      <w:r w:rsidRPr="0075346B">
        <w:rPr>
          <w:rFonts w:ascii="Times New Roman" w:hAnsi="Times New Roman"/>
          <w:bCs/>
          <w:sz w:val="19"/>
          <w:szCs w:val="19"/>
        </w:rPr>
        <w:t>л</w:t>
      </w:r>
      <w:r w:rsidRPr="0075346B">
        <w:rPr>
          <w:rFonts w:ascii="Times New Roman" w:hAnsi="Times New Roman"/>
          <w:bCs/>
          <w:spacing w:val="19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sz w:val="19"/>
          <w:szCs w:val="19"/>
        </w:rPr>
        <w:t>3.</w:t>
      </w:r>
      <w:r w:rsidRPr="0075346B">
        <w:rPr>
          <w:rFonts w:ascii="Times New Roman" w:hAnsi="Times New Roman"/>
          <w:bCs/>
          <w:spacing w:val="7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Ис</w:t>
      </w:r>
      <w:r w:rsidRPr="0075346B">
        <w:rPr>
          <w:rFonts w:ascii="Times New Roman" w:hAnsi="Times New Roman"/>
          <w:bCs/>
          <w:sz w:val="19"/>
          <w:szCs w:val="19"/>
        </w:rPr>
        <w:t>то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ч</w:t>
      </w:r>
      <w:r w:rsidRPr="0075346B">
        <w:rPr>
          <w:rFonts w:ascii="Times New Roman" w:hAnsi="Times New Roman"/>
          <w:bCs/>
          <w:sz w:val="19"/>
          <w:szCs w:val="19"/>
        </w:rPr>
        <w:t>ники</w:t>
      </w:r>
      <w:r w:rsidRPr="0075346B">
        <w:rPr>
          <w:rFonts w:ascii="Times New Roman" w:hAnsi="Times New Roman"/>
          <w:bCs/>
          <w:spacing w:val="30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ф</w:t>
      </w:r>
      <w:r w:rsidRPr="0075346B">
        <w:rPr>
          <w:rFonts w:ascii="Times New Roman" w:hAnsi="Times New Roman"/>
          <w:bCs/>
          <w:sz w:val="19"/>
          <w:szCs w:val="19"/>
        </w:rPr>
        <w:t>ин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а</w:t>
      </w:r>
      <w:r w:rsidRPr="0075346B">
        <w:rPr>
          <w:rFonts w:ascii="Times New Roman" w:hAnsi="Times New Roman"/>
          <w:bCs/>
          <w:sz w:val="19"/>
          <w:szCs w:val="19"/>
        </w:rPr>
        <w:t>н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с</w:t>
      </w:r>
      <w:r w:rsidRPr="0075346B">
        <w:rPr>
          <w:rFonts w:ascii="Times New Roman" w:hAnsi="Times New Roman"/>
          <w:bCs/>
          <w:sz w:val="19"/>
          <w:szCs w:val="19"/>
        </w:rPr>
        <w:t>иров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а</w:t>
      </w:r>
      <w:r w:rsidRPr="0075346B">
        <w:rPr>
          <w:rFonts w:ascii="Times New Roman" w:hAnsi="Times New Roman"/>
          <w:bCs/>
          <w:sz w:val="19"/>
          <w:szCs w:val="19"/>
        </w:rPr>
        <w:t>ния</w:t>
      </w:r>
      <w:r w:rsidRPr="0075346B">
        <w:rPr>
          <w:rFonts w:ascii="Times New Roman" w:hAnsi="Times New Roman"/>
          <w:bCs/>
          <w:spacing w:val="44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sz w:val="19"/>
          <w:szCs w:val="19"/>
        </w:rPr>
        <w:t>инв</w:t>
      </w:r>
      <w:r w:rsidRPr="0075346B">
        <w:rPr>
          <w:rFonts w:ascii="Times New Roman" w:hAnsi="Times New Roman"/>
          <w:bCs/>
          <w:spacing w:val="-1"/>
          <w:sz w:val="19"/>
          <w:szCs w:val="19"/>
        </w:rPr>
        <w:t>ес</w:t>
      </w:r>
      <w:r w:rsidRPr="0075346B">
        <w:rPr>
          <w:rFonts w:ascii="Times New Roman" w:hAnsi="Times New Roman"/>
          <w:bCs/>
          <w:sz w:val="19"/>
          <w:szCs w:val="19"/>
        </w:rPr>
        <w:t>тиционной</w:t>
      </w:r>
      <w:r w:rsidRPr="0075346B">
        <w:rPr>
          <w:rFonts w:ascii="Times New Roman" w:hAnsi="Times New Roman"/>
          <w:bCs/>
          <w:spacing w:val="43"/>
          <w:sz w:val="19"/>
          <w:szCs w:val="19"/>
        </w:rPr>
        <w:t xml:space="preserve"> </w:t>
      </w:r>
      <w:r w:rsidRPr="0075346B">
        <w:rPr>
          <w:rFonts w:ascii="Times New Roman" w:hAnsi="Times New Roman"/>
          <w:bCs/>
          <w:w w:val="103"/>
          <w:sz w:val="19"/>
          <w:szCs w:val="19"/>
        </w:rPr>
        <w:t>прогр</w:t>
      </w:r>
      <w:r w:rsidRPr="0075346B">
        <w:rPr>
          <w:rFonts w:ascii="Times New Roman" w:hAnsi="Times New Roman"/>
          <w:bCs/>
          <w:spacing w:val="-1"/>
          <w:w w:val="103"/>
          <w:sz w:val="19"/>
          <w:szCs w:val="19"/>
        </w:rPr>
        <w:t>а</w:t>
      </w:r>
      <w:r w:rsidRPr="0075346B">
        <w:rPr>
          <w:rFonts w:ascii="Times New Roman" w:hAnsi="Times New Roman"/>
          <w:bCs/>
          <w:w w:val="103"/>
          <w:sz w:val="19"/>
          <w:szCs w:val="19"/>
        </w:rPr>
        <w:t>ммы</w:t>
      </w:r>
    </w:p>
    <w:p w14:paraId="4B19576F" w14:textId="127027A4" w:rsidR="00AD2316" w:rsidRDefault="00E40F7F" w:rsidP="008C478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ООО ХК</w:t>
      </w:r>
      <w:r w:rsidR="00AD2316" w:rsidRPr="0075346B"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«</w:t>
      </w:r>
      <w:r w:rsidR="00AD2316" w:rsidRPr="0075346B">
        <w:rPr>
          <w:rFonts w:ascii="Times New Roman" w:hAnsi="Times New Roman"/>
          <w:bCs/>
          <w:color w:val="000000"/>
          <w:sz w:val="19"/>
          <w:szCs w:val="19"/>
        </w:rPr>
        <w:t>СДС-Энерго</w:t>
      </w:r>
      <w:r w:rsidR="006D4FAC">
        <w:rPr>
          <w:rFonts w:ascii="Times New Roman" w:hAnsi="Times New Roman"/>
          <w:bCs/>
          <w:color w:val="000000"/>
          <w:sz w:val="19"/>
          <w:szCs w:val="19"/>
        </w:rPr>
        <w:t>»</w:t>
      </w:r>
      <w:r w:rsidR="00AD2316" w:rsidRPr="0075346B">
        <w:rPr>
          <w:rFonts w:ascii="Times New Roman" w:hAnsi="Times New Roman"/>
          <w:bCs/>
          <w:color w:val="000000"/>
          <w:sz w:val="19"/>
          <w:szCs w:val="19"/>
        </w:rPr>
        <w:t xml:space="preserve"> (г.</w:t>
      </w:r>
      <w:r w:rsidR="00AD2316" w:rsidRPr="0075346B">
        <w:rPr>
          <w:rFonts w:ascii="Times New Roman" w:hAnsi="Times New Roman"/>
          <w:bCs/>
          <w:color w:val="000000"/>
          <w:sz w:val="19"/>
          <w:szCs w:val="19"/>
          <w:lang w:val="en-US"/>
        </w:rPr>
        <w:t> </w:t>
      </w:r>
      <w:r w:rsidR="00AD2316" w:rsidRPr="0075346B">
        <w:rPr>
          <w:rFonts w:ascii="Times New Roman" w:hAnsi="Times New Roman"/>
          <w:bCs/>
          <w:color w:val="000000"/>
          <w:sz w:val="19"/>
          <w:szCs w:val="19"/>
        </w:rPr>
        <w:t>Кемерово)</w:t>
      </w:r>
    </w:p>
    <w:p w14:paraId="755BAD8B" w14:textId="77777777" w:rsidR="0075346B" w:rsidRPr="0075346B" w:rsidRDefault="0075346B" w:rsidP="0075346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92"/>
        <w:gridCol w:w="850"/>
        <w:gridCol w:w="709"/>
        <w:gridCol w:w="709"/>
        <w:gridCol w:w="709"/>
        <w:gridCol w:w="708"/>
        <w:gridCol w:w="1560"/>
      </w:tblGrid>
      <w:tr w:rsidR="008C4787" w:rsidRPr="00E83166" w14:paraId="6DC69E18" w14:textId="77777777" w:rsidTr="00E40F7F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8B5628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№пп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  <w:hideMark/>
          </w:tcPr>
          <w:p w14:paraId="3192777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DEB9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303A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021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EE4D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022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D220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023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9E78C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8C19C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Итого за период реализации инвестиционной программы</w:t>
            </w:r>
          </w:p>
        </w:tc>
      </w:tr>
      <w:tr w:rsidR="008C4787" w:rsidRPr="00E83166" w14:paraId="46BB058B" w14:textId="77777777" w:rsidTr="00E40F7F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14:paraId="77ABE9A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14:paraId="192F1A3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D572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5E66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42EA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F33B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5F7B9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14818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лан</w:t>
            </w:r>
          </w:p>
        </w:tc>
      </w:tr>
      <w:tr w:rsidR="008C4787" w:rsidRPr="00E83166" w14:paraId="4336F4A9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FD0812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4CF6D4C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4EF2C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46D2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C0EC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EF456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455B5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CE5F9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8</w:t>
            </w:r>
          </w:p>
        </w:tc>
      </w:tr>
      <w:tr w:rsidR="008C4787" w:rsidRPr="00E83166" w14:paraId="790DD3EF" w14:textId="77777777" w:rsidTr="00E40F7F">
        <w:trPr>
          <w:trHeight w:val="20"/>
          <w:jc w:val="center"/>
        </w:trPr>
        <w:tc>
          <w:tcPr>
            <w:tcW w:w="4313" w:type="dxa"/>
            <w:gridSpan w:val="2"/>
            <w:shd w:val="clear" w:color="auto" w:fill="auto"/>
            <w:vAlign w:val="center"/>
            <w:hideMark/>
          </w:tcPr>
          <w:p w14:paraId="2E54BD2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Источники финансирования инвестиционной программы всего (I+II)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E95F2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25,0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3464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77,52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DC3B6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81,6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E0CDC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80,6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43AEA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81,14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68F0DB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 046,019</w:t>
            </w:r>
          </w:p>
        </w:tc>
      </w:tr>
      <w:tr w:rsidR="008C4787" w:rsidRPr="00E83166" w14:paraId="0923D3C0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288695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I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663E0FA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Собственные средства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AC2A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25,0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3B0DE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77,52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90895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81,6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2B51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80,6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718FF7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81,1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0CDA6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 046,019</w:t>
            </w:r>
          </w:p>
        </w:tc>
      </w:tr>
      <w:tr w:rsidR="008C4787" w:rsidRPr="00E83166" w14:paraId="11F5015E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E7F2BE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2FC48E9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рибыль, направляемая на инвестиции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9E335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67,5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50C5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44,5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58319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48,0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74281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58,26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33660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47,5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DD182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65,896</w:t>
            </w:r>
          </w:p>
        </w:tc>
      </w:tr>
      <w:tr w:rsidR="008C4787" w:rsidRPr="00E83166" w14:paraId="006B7824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F421B2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1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2618CD9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инвестиционная составляющая в тарифах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93B74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BED9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44,5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05E9C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7,2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58AA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04CD9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,8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50A23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73,713</w:t>
            </w:r>
          </w:p>
        </w:tc>
      </w:tr>
      <w:tr w:rsidR="008C4787" w:rsidRPr="00E83166" w14:paraId="12FBCBC9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ECA8F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1.1.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531BB65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ередача электрической энерги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2E46D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61C61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44,5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9E5A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7,2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EB39F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1A8DF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,8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C53E8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73,713</w:t>
            </w:r>
          </w:p>
        </w:tc>
      </w:tr>
      <w:tr w:rsidR="008C4787" w:rsidRPr="00E83166" w14:paraId="5E682C92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0C5874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2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14E4986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рибыль от продажи электрической энергии (мощности) по нерегулируемым цена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B74B7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D6AF8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17C63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1B604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4A58C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3D300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4A54CA5C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D82C78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3.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7D2CCAB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от технологического присоединения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69144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63,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B231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DC72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8EEE9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63667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5E3CF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63,510</w:t>
            </w:r>
          </w:p>
        </w:tc>
      </w:tr>
      <w:tr w:rsidR="008C4787" w:rsidRPr="00E83166" w14:paraId="6537387F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1E3F8F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3.1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11D3423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от технологического присоединения объектов по производству электрическ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A04F6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134CA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7096E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592B6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E1E29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BF414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4BD75CE1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27F50D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3.2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394CB60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F0CCD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63,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E3B5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66D15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79EFE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F5C0D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F3FA5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63,510</w:t>
            </w:r>
          </w:p>
        </w:tc>
      </w:tr>
      <w:tr w:rsidR="008C4787" w:rsidRPr="00E83166" w14:paraId="4DCA856F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01300F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1.4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1418429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рочая прибыль (от нерегулируемых видов деятель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C0872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,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DE89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1BC2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0,7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B40D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58,2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B24B1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45,6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F7C84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28,674</w:t>
            </w:r>
          </w:p>
        </w:tc>
      </w:tr>
      <w:tr w:rsidR="008C4787" w:rsidRPr="00E83166" w14:paraId="3388F481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D6DDE0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2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2AEB58D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Амортизация основных средств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BBB65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4E6AE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6867E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66DB0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92,24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EDEB7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6F367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505,786</w:t>
            </w:r>
          </w:p>
        </w:tc>
      </w:tr>
      <w:tr w:rsidR="008C4787" w:rsidRPr="00E83166" w14:paraId="6C578C87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818D61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2.1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5BD96F3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амортизация, учтенная в тарифах,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8D7D4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0C123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249B4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64F86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92,24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9BA2C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C067B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505,786</w:t>
            </w:r>
          </w:p>
        </w:tc>
      </w:tr>
      <w:tr w:rsidR="008C4787" w:rsidRPr="00E83166" w14:paraId="03D4B951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5B707F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2.1.1.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09B9380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ередача электрическ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A6CE9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50483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EFBCF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3094F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92,24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FD0782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03,3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9EBD6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505,786</w:t>
            </w:r>
          </w:p>
        </w:tc>
      </w:tr>
      <w:tr w:rsidR="008C4787" w:rsidRPr="00E83166" w14:paraId="54BEC597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2D601F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2.2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37151FC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рочая амортиз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16CC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67442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AE133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23DB4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A10D4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86999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0CBBBC6A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AF113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2.3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183533C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недоиспользованная амортизация прошлых лет всег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0FC18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80B51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AFBA5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BD7D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2E5580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700D5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025232DE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937D5C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3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0E10C74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Возврат налога на добавленную стоим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A9B8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54,1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E747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9,5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7104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0,2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38A18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0,1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9A80A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30,1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47609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74,336</w:t>
            </w:r>
          </w:p>
        </w:tc>
      </w:tr>
      <w:tr w:rsidR="008C4787" w:rsidRPr="00E83166" w14:paraId="60C11491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761B3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4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1BFF833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рочие собственные средства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59011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8A8BD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4A14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4D2F7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23957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F28F16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36973590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A3EE21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1.4.1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0975011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средства дополнительной эмиссии акц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B6F28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82B02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BDDB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64CB3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2D580E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3BF226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63BB4DCA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EEA9F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II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1BFBE5C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ривлеченные средства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AA530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0816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FF21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6B79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11D087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1DAD8C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56BA3E0A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A4361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1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6DBD00C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Кредит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D3B10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3A3D9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5AB07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30857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17C4A7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40BDB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241812E5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1EAE07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2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6AB154F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Облигационные займ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4B87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F5339A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C95F4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5919C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73FED1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76A15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06984013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99ACF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3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048C538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Вексел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6DEBF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022ED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CC766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E6338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853257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D24B1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060B1FBC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9DED6A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4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14DD453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Займы организац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B44D0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CED46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7727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5E34F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123A2E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F2C6AD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6A00ECEF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3CD252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5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2017D37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Бюджетное финансирование,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1844F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1B5FB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331BF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C38BB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FD4014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3414500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7F8804F7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8E882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5.1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370A3F9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средства федерального бюджета,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378F7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88178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FC936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B0AB9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B2B3E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6ABFFF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31333516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0336E3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5.1.1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70172E6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средства федерального бюджета, недоиспользованные в прошлых периода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5B449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63FAC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99540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A5EF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D595D2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857891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632D01CF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4885EE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5.2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4EAD18C2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средства консолидированного бюджета субъекта Российской Федерации, 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9BB2B3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23704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96C87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95E01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C392A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DEBE0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22ED6279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0AB584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5.2.1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14:paraId="5866CC8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средства консолидированного бюджета субъекта Российской Федерации, недоиспользованные в прошлых периода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C2038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0D543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65830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6149D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5B7701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F108D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1C9716A3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7E77654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6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55B33B1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Использование лизинг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EF0BF7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AF36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9574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A5AE29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017284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371B76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  <w:tr w:rsidR="008C4787" w:rsidRPr="00E83166" w14:paraId="71E63BF4" w14:textId="77777777" w:rsidTr="00E40F7F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B4C219C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2.7.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14:paraId="62B258E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Прочие привлеченные средст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0A74A8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2A34D5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39CD7D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8CDC7E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3F3D4CB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C3755DF" w14:textId="77777777" w:rsidR="008C4787" w:rsidRPr="0027603C" w:rsidRDefault="008C4787" w:rsidP="0034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</w:pPr>
            <w:r w:rsidRPr="0027603C">
              <w:rPr>
                <w:rFonts w:ascii="Times New Roman" w:eastAsia="Times New Roman" w:hAnsi="Times New Roman" w:cs="Times New Roman"/>
                <w:color w:val="000000"/>
                <w:spacing w:val="-4"/>
                <w:sz w:val="13"/>
                <w:szCs w:val="13"/>
                <w:lang w:eastAsia="ru-RU"/>
              </w:rPr>
              <w:t>0,000</w:t>
            </w:r>
          </w:p>
        </w:tc>
      </w:tr>
    </w:tbl>
    <w:p w14:paraId="42BEB125" w14:textId="5F711DCF" w:rsidR="00BA70FD" w:rsidRPr="00470280" w:rsidRDefault="00BA70FD" w:rsidP="00470280">
      <w:pPr>
        <w:ind w:left="141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BA70FD" w:rsidRPr="00470280" w:rsidSect="008C4787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DCE0" w14:textId="77777777" w:rsidR="00A8734A" w:rsidRDefault="00A8734A">
      <w:pPr>
        <w:spacing w:after="0" w:line="240" w:lineRule="auto"/>
      </w:pPr>
      <w:r>
        <w:separator/>
      </w:r>
    </w:p>
  </w:endnote>
  <w:endnote w:type="continuationSeparator" w:id="0">
    <w:p w14:paraId="445FDD76" w14:textId="77777777" w:rsidR="00A8734A" w:rsidRDefault="00A8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83">
    <w:altName w:val="Tahoma"/>
    <w:charset w:val="00"/>
    <w:family w:val="roman"/>
    <w:pitch w:val="variable"/>
    <w:sig w:usb0="00000287" w:usb1="00000000" w:usb2="00000000" w:usb3="00000000" w:csb0="009F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CFA0" w14:textId="77777777" w:rsidR="00A8734A" w:rsidRDefault="00A8734A">
      <w:pPr>
        <w:spacing w:after="0" w:line="240" w:lineRule="auto"/>
      </w:pPr>
      <w:r>
        <w:separator/>
      </w:r>
    </w:p>
  </w:footnote>
  <w:footnote w:type="continuationSeparator" w:id="0">
    <w:p w14:paraId="2E90D3B3" w14:textId="77777777" w:rsidR="00A8734A" w:rsidRDefault="00A8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18C2" w14:textId="51BAC12F" w:rsidR="006D4FAC" w:rsidRDefault="006D4F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6D5E">
      <w:rPr>
        <w:noProof/>
      </w:rPr>
      <w:t>2</w:t>
    </w:r>
    <w:r>
      <w:fldChar w:fldCharType="end"/>
    </w:r>
  </w:p>
  <w:p w14:paraId="157EB16E" w14:textId="77777777" w:rsidR="006D4FAC" w:rsidRDefault="006D4FAC" w:rsidP="0031272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8014" w14:textId="77777777" w:rsidR="006D4FAC" w:rsidRDefault="006D4F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A806074" w14:textId="77777777" w:rsidR="006D4FAC" w:rsidRDefault="006D4FA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5B"/>
    <w:rsid w:val="0001698C"/>
    <w:rsid w:val="00030154"/>
    <w:rsid w:val="00031CE6"/>
    <w:rsid w:val="00074585"/>
    <w:rsid w:val="0008100B"/>
    <w:rsid w:val="000B01C7"/>
    <w:rsid w:val="000D2F65"/>
    <w:rsid w:val="00105F1A"/>
    <w:rsid w:val="0014183F"/>
    <w:rsid w:val="00196049"/>
    <w:rsid w:val="001D33E4"/>
    <w:rsid w:val="0025035B"/>
    <w:rsid w:val="002A1E24"/>
    <w:rsid w:val="002F2260"/>
    <w:rsid w:val="002F69BC"/>
    <w:rsid w:val="00310709"/>
    <w:rsid w:val="00312729"/>
    <w:rsid w:val="003173C1"/>
    <w:rsid w:val="0034110A"/>
    <w:rsid w:val="0034113F"/>
    <w:rsid w:val="00346F0E"/>
    <w:rsid w:val="00367B9A"/>
    <w:rsid w:val="00385D87"/>
    <w:rsid w:val="003A5BB5"/>
    <w:rsid w:val="00454E7F"/>
    <w:rsid w:val="00470280"/>
    <w:rsid w:val="00494941"/>
    <w:rsid w:val="004C69DA"/>
    <w:rsid w:val="004E65F1"/>
    <w:rsid w:val="004E792E"/>
    <w:rsid w:val="0053287C"/>
    <w:rsid w:val="005341E4"/>
    <w:rsid w:val="00556D5E"/>
    <w:rsid w:val="005936CC"/>
    <w:rsid w:val="0061053E"/>
    <w:rsid w:val="0065760E"/>
    <w:rsid w:val="006A6C68"/>
    <w:rsid w:val="006D4FAC"/>
    <w:rsid w:val="00712F60"/>
    <w:rsid w:val="00713E34"/>
    <w:rsid w:val="0073143B"/>
    <w:rsid w:val="0075346B"/>
    <w:rsid w:val="00754E67"/>
    <w:rsid w:val="0076571C"/>
    <w:rsid w:val="007D41F4"/>
    <w:rsid w:val="0088053B"/>
    <w:rsid w:val="008944AE"/>
    <w:rsid w:val="008C4787"/>
    <w:rsid w:val="009341C3"/>
    <w:rsid w:val="009403F1"/>
    <w:rsid w:val="00945144"/>
    <w:rsid w:val="009778FE"/>
    <w:rsid w:val="00977FFC"/>
    <w:rsid w:val="009A1707"/>
    <w:rsid w:val="009F4F51"/>
    <w:rsid w:val="00A06D4C"/>
    <w:rsid w:val="00A25D5B"/>
    <w:rsid w:val="00A361F0"/>
    <w:rsid w:val="00A6735A"/>
    <w:rsid w:val="00A8734A"/>
    <w:rsid w:val="00AA3A51"/>
    <w:rsid w:val="00AD2316"/>
    <w:rsid w:val="00AE543A"/>
    <w:rsid w:val="00AF2CAC"/>
    <w:rsid w:val="00B17B40"/>
    <w:rsid w:val="00BA2804"/>
    <w:rsid w:val="00BA70FD"/>
    <w:rsid w:val="00BC723B"/>
    <w:rsid w:val="00C01577"/>
    <w:rsid w:val="00C366A0"/>
    <w:rsid w:val="00C56955"/>
    <w:rsid w:val="00C81C63"/>
    <w:rsid w:val="00D017C0"/>
    <w:rsid w:val="00D47D8D"/>
    <w:rsid w:val="00DB30D5"/>
    <w:rsid w:val="00DF64AD"/>
    <w:rsid w:val="00E20B95"/>
    <w:rsid w:val="00E27F5E"/>
    <w:rsid w:val="00E40F7F"/>
    <w:rsid w:val="00E655F2"/>
    <w:rsid w:val="00E73C31"/>
    <w:rsid w:val="00F66E26"/>
    <w:rsid w:val="00F71746"/>
    <w:rsid w:val="00F82E44"/>
    <w:rsid w:val="00F84A15"/>
    <w:rsid w:val="00FB1F78"/>
    <w:rsid w:val="00FD748A"/>
    <w:rsid w:val="00FE09AC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8A0F"/>
  <w15:chartTrackingRefBased/>
  <w15:docId w15:val="{93F811A7-17DB-4BC5-B837-1E1D8591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03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403F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03F1"/>
    <w:pPr>
      <w:keepNext/>
      <w:spacing w:after="0" w:line="240" w:lineRule="auto"/>
      <w:jc w:val="center"/>
      <w:outlineLvl w:val="2"/>
    </w:pPr>
    <w:rPr>
      <w:rFonts w:ascii="Times New Roman" w:eastAsia="font483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03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3F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403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03F1"/>
    <w:rPr>
      <w:rFonts w:ascii="Times New Roman" w:eastAsia="font483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3F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403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9403F1"/>
    <w:pPr>
      <w:spacing w:after="0" w:line="280" w:lineRule="exact"/>
      <w:ind w:right="1760"/>
      <w:jc w:val="center"/>
    </w:pPr>
    <w:rPr>
      <w:rFonts w:ascii="font483" w:eastAsia="font483" w:hAnsi="font483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03F1"/>
    <w:rPr>
      <w:rFonts w:ascii="font483" w:eastAsia="font483" w:hAnsi="font483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9403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40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403F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03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03F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403F1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53287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3287C"/>
    <w:rPr>
      <w:color w:val="954F72"/>
      <w:u w:val="single"/>
    </w:rPr>
  </w:style>
  <w:style w:type="paragraph" w:customStyle="1" w:styleId="msonormal0">
    <w:name w:val="msonormal"/>
    <w:basedOn w:val="a"/>
    <w:rsid w:val="005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328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328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328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328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328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328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328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recko.ru/userfiles/malut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5209-3071-43D9-B4C4-A2BF838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74</Words>
  <Characters>176554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ичева Ирина Александровна</dc:creator>
  <cp:keywords/>
  <dc:description/>
  <cp:lastModifiedBy>Кирпичева Ирина Александровна</cp:lastModifiedBy>
  <cp:revision>2</cp:revision>
  <cp:lastPrinted>2019-10-31T05:05:00Z</cp:lastPrinted>
  <dcterms:created xsi:type="dcterms:W3CDTF">2022-06-02T02:43:00Z</dcterms:created>
  <dcterms:modified xsi:type="dcterms:W3CDTF">2022-06-02T02:43:00Z</dcterms:modified>
</cp:coreProperties>
</file>